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02EE" w:rsidRDefault="00B302EE" w:rsidP="00C5374D">
      <w:pPr>
        <w:rPr>
          <w:rFonts w:cs="Traditional Arabic"/>
          <w:b/>
          <w:bCs/>
          <w:sz w:val="4"/>
          <w:szCs w:val="4"/>
          <w:rtl/>
        </w:rPr>
      </w:pPr>
      <w:bookmarkStart w:id="0" w:name="_GoBack"/>
      <w:bookmarkEnd w:id="0"/>
    </w:p>
    <w:p w:rsidR="00714A8F" w:rsidRDefault="00714A8F" w:rsidP="00C5374D">
      <w:pPr>
        <w:rPr>
          <w:rFonts w:cs="Traditional Arabic"/>
          <w:b/>
          <w:bCs/>
          <w:sz w:val="4"/>
          <w:szCs w:val="4"/>
          <w:rtl/>
        </w:rPr>
      </w:pPr>
    </w:p>
    <w:p w:rsidR="00B302EE" w:rsidRDefault="00B302EE" w:rsidP="00C5374D">
      <w:pPr>
        <w:rPr>
          <w:rFonts w:cs="Traditional Arabic"/>
          <w:b/>
          <w:bCs/>
          <w:sz w:val="4"/>
          <w:szCs w:val="4"/>
          <w:rtl/>
        </w:rPr>
      </w:pPr>
    </w:p>
    <w:p w:rsidR="00B302EE" w:rsidRDefault="00B302EE" w:rsidP="00C5374D">
      <w:pPr>
        <w:rPr>
          <w:rFonts w:cs="Traditional Arabic"/>
          <w:b/>
          <w:bCs/>
          <w:sz w:val="4"/>
          <w:szCs w:val="4"/>
          <w:rtl/>
        </w:rPr>
      </w:pPr>
    </w:p>
    <w:p w:rsidR="00B302EE" w:rsidRDefault="00B302EE" w:rsidP="00C5374D">
      <w:pPr>
        <w:rPr>
          <w:rFonts w:cs="Traditional Arabic"/>
          <w:b/>
          <w:bCs/>
          <w:sz w:val="4"/>
          <w:szCs w:val="4"/>
          <w:rtl/>
        </w:rPr>
      </w:pPr>
    </w:p>
    <w:p w:rsidR="00473604" w:rsidRDefault="00473604" w:rsidP="00C5374D">
      <w:pPr>
        <w:rPr>
          <w:rFonts w:cs="Traditional Arabic"/>
          <w:b/>
          <w:bCs/>
          <w:sz w:val="4"/>
          <w:szCs w:val="4"/>
          <w:rtl/>
        </w:rPr>
      </w:pPr>
    </w:p>
    <w:p w:rsidR="00473604" w:rsidRDefault="00473604" w:rsidP="00C5374D">
      <w:pPr>
        <w:rPr>
          <w:rFonts w:cs="Traditional Arabic"/>
          <w:b/>
          <w:bCs/>
          <w:sz w:val="4"/>
          <w:szCs w:val="4"/>
          <w:rtl/>
        </w:rPr>
      </w:pPr>
    </w:p>
    <w:p w:rsidR="00473604" w:rsidRDefault="00473604" w:rsidP="00C5374D">
      <w:pPr>
        <w:rPr>
          <w:rFonts w:cs="Traditional Arabic"/>
          <w:b/>
          <w:bCs/>
          <w:sz w:val="4"/>
          <w:szCs w:val="4"/>
          <w:rtl/>
        </w:rPr>
      </w:pPr>
    </w:p>
    <w:p w:rsidR="000503DC" w:rsidRDefault="000503DC" w:rsidP="007264C4">
      <w:pPr>
        <w:tabs>
          <w:tab w:val="right" w:pos="-1"/>
        </w:tabs>
        <w:ind w:left="141" w:hanging="142"/>
        <w:jc w:val="center"/>
        <w:rPr>
          <w:b/>
          <w:bCs/>
          <w:sz w:val="32"/>
          <w:szCs w:val="32"/>
          <w:u w:val="single"/>
          <w:rtl/>
          <w:lang w:val="en-US"/>
        </w:rPr>
      </w:pPr>
      <w:r w:rsidRPr="000E4E1B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مذكرة احتساب الساعات </w:t>
      </w:r>
      <w:r>
        <w:rPr>
          <w:rFonts w:hint="cs"/>
          <w:b/>
          <w:bCs/>
          <w:sz w:val="32"/>
          <w:szCs w:val="32"/>
          <w:u w:val="single"/>
          <w:rtl/>
          <w:lang w:val="en-US"/>
        </w:rPr>
        <w:t>العرضية</w:t>
      </w:r>
    </w:p>
    <w:p w:rsidR="00CA4CBC" w:rsidRPr="000E4E1B" w:rsidRDefault="00CA4CBC" w:rsidP="007264C4">
      <w:pPr>
        <w:tabs>
          <w:tab w:val="right" w:pos="-1"/>
        </w:tabs>
        <w:ind w:left="141" w:hanging="142"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:rsidR="000503DC" w:rsidRPr="009F01AB" w:rsidRDefault="00761215" w:rsidP="007264C4">
      <w:pPr>
        <w:tabs>
          <w:tab w:val="right" w:pos="-1"/>
        </w:tabs>
        <w:ind w:left="141" w:hanging="142"/>
        <w:jc w:val="center"/>
        <w:rPr>
          <w:sz w:val="16"/>
          <w:szCs w:val="16"/>
          <w:rtl/>
          <w:lang w:val="en-US"/>
        </w:rPr>
      </w:pPr>
      <w:r w:rsidRPr="00761215">
        <w:rPr>
          <w:rFonts w:hint="cs"/>
          <w:b/>
          <w:bCs/>
          <w:sz w:val="32"/>
          <w:szCs w:val="32"/>
          <w:rtl/>
          <w:lang w:val="en-US"/>
        </w:rPr>
        <w:t xml:space="preserve">السنة الجامعية </w:t>
      </w:r>
      <w:r w:rsidRPr="009F01AB">
        <w:rPr>
          <w:rFonts w:hint="cs"/>
          <w:sz w:val="16"/>
          <w:szCs w:val="16"/>
          <w:rtl/>
          <w:lang w:val="en-US"/>
        </w:rPr>
        <w:t>................</w:t>
      </w:r>
      <w:r w:rsidR="00CA4CBC" w:rsidRPr="009F01AB">
        <w:rPr>
          <w:rFonts w:hint="cs"/>
          <w:sz w:val="16"/>
          <w:szCs w:val="16"/>
          <w:rtl/>
          <w:lang w:val="en-US"/>
        </w:rPr>
        <w:t>....................</w:t>
      </w:r>
      <w:r w:rsidRPr="009F01AB">
        <w:rPr>
          <w:rFonts w:hint="cs"/>
          <w:sz w:val="16"/>
          <w:szCs w:val="16"/>
          <w:rtl/>
          <w:lang w:val="en-US"/>
        </w:rPr>
        <w:t>....../.......</w:t>
      </w:r>
      <w:r w:rsidR="00CA4CBC" w:rsidRPr="009F01AB">
        <w:rPr>
          <w:rFonts w:hint="cs"/>
          <w:sz w:val="16"/>
          <w:szCs w:val="16"/>
          <w:rtl/>
          <w:lang w:val="en-US"/>
        </w:rPr>
        <w:t>................</w:t>
      </w:r>
      <w:r w:rsidRPr="009F01AB">
        <w:rPr>
          <w:rFonts w:hint="cs"/>
          <w:sz w:val="16"/>
          <w:szCs w:val="16"/>
          <w:rtl/>
          <w:lang w:val="en-US"/>
        </w:rPr>
        <w:t>.........................</w:t>
      </w:r>
    </w:p>
    <w:p w:rsidR="00CA4CBC" w:rsidRPr="00CA4CBC" w:rsidRDefault="00CA4CBC" w:rsidP="007264C4">
      <w:pPr>
        <w:tabs>
          <w:tab w:val="right" w:pos="-1"/>
        </w:tabs>
        <w:ind w:left="141" w:hanging="142"/>
        <w:jc w:val="center"/>
        <w:rPr>
          <w:b/>
          <w:bCs/>
          <w:sz w:val="16"/>
          <w:szCs w:val="16"/>
          <w:rtl/>
          <w:lang w:val="en-US"/>
        </w:rPr>
      </w:pPr>
    </w:p>
    <w:p w:rsidR="00761215" w:rsidRPr="00761215" w:rsidRDefault="00761215" w:rsidP="007264C4">
      <w:pPr>
        <w:tabs>
          <w:tab w:val="right" w:pos="-1"/>
        </w:tabs>
        <w:ind w:left="141" w:hanging="142"/>
        <w:jc w:val="center"/>
        <w:rPr>
          <w:b/>
          <w:bCs/>
          <w:sz w:val="32"/>
          <w:szCs w:val="32"/>
          <w:rtl/>
          <w:lang w:val="en-US"/>
        </w:rPr>
      </w:pPr>
      <w:r w:rsidRPr="00761215">
        <w:rPr>
          <w:rFonts w:hint="cs"/>
          <w:b/>
          <w:bCs/>
          <w:sz w:val="32"/>
          <w:szCs w:val="32"/>
          <w:rtl/>
          <w:lang w:val="en-US"/>
        </w:rPr>
        <w:t xml:space="preserve">السداسي الأول  </w:t>
      </w:r>
      <w:r w:rsidRPr="00761215">
        <w:rPr>
          <w:noProof/>
          <w:sz w:val="28"/>
          <w:szCs w:val="28"/>
          <w:lang w:eastAsia="fr-FR" w:bidi="ar-SA"/>
        </w:rPr>
        <w:drawing>
          <wp:inline distT="0" distB="0" distL="0" distR="0" wp14:anchorId="795DFAF0" wp14:editId="2570CEB6">
            <wp:extent cx="163830" cy="241300"/>
            <wp:effectExtent l="1905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215">
        <w:rPr>
          <w:rFonts w:hint="cs"/>
          <w:b/>
          <w:bCs/>
          <w:sz w:val="32"/>
          <w:szCs w:val="32"/>
          <w:rtl/>
          <w:lang w:val="en-US"/>
        </w:rPr>
        <w:t xml:space="preserve"> السداسي الثاني </w:t>
      </w:r>
      <w:r w:rsidRPr="00761215">
        <w:rPr>
          <w:noProof/>
          <w:sz w:val="28"/>
          <w:szCs w:val="28"/>
          <w:lang w:eastAsia="fr-FR" w:bidi="ar-SA"/>
        </w:rPr>
        <w:drawing>
          <wp:inline distT="0" distB="0" distL="0" distR="0" wp14:anchorId="795DFAF0" wp14:editId="2570CEB6">
            <wp:extent cx="163830" cy="241300"/>
            <wp:effectExtent l="19050" t="0" r="762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15" w:rsidRPr="00761215" w:rsidRDefault="00761215" w:rsidP="00561C5F">
      <w:pPr>
        <w:tabs>
          <w:tab w:val="right" w:pos="-1"/>
        </w:tabs>
        <w:spacing w:line="276" w:lineRule="auto"/>
        <w:ind w:left="141" w:hanging="142"/>
        <w:jc w:val="center"/>
        <w:rPr>
          <w:b/>
          <w:bCs/>
          <w:sz w:val="32"/>
          <w:szCs w:val="32"/>
          <w:rtl/>
          <w:lang w:val="en-US"/>
        </w:rPr>
      </w:pPr>
    </w:p>
    <w:p w:rsidR="000503DC" w:rsidRPr="009F01AB" w:rsidRDefault="009B5863" w:rsidP="00561C5F">
      <w:pPr>
        <w:tabs>
          <w:tab w:val="right" w:pos="-1"/>
        </w:tabs>
        <w:spacing w:line="276" w:lineRule="auto"/>
        <w:ind w:left="141" w:hanging="142"/>
        <w:rPr>
          <w:rFonts w:cs="Andalus"/>
          <w:sz w:val="16"/>
          <w:szCs w:val="16"/>
          <w:rtl/>
          <w:lang w:val="en-US"/>
        </w:rPr>
      </w:pPr>
      <w:r>
        <w:rPr>
          <w:rFonts w:cs="Andalus" w:hint="cs"/>
          <w:sz w:val="28"/>
          <w:szCs w:val="28"/>
          <w:rtl/>
          <w:lang w:val="en-US"/>
        </w:rPr>
        <w:t xml:space="preserve">   </w:t>
      </w:r>
      <w:r w:rsidR="000503DC">
        <w:rPr>
          <w:rFonts w:cs="Andalus" w:hint="cs"/>
          <w:sz w:val="28"/>
          <w:szCs w:val="28"/>
          <w:rtl/>
          <w:lang w:val="en-US"/>
        </w:rPr>
        <w:t>الاسم واللقب</w:t>
      </w:r>
      <w:r>
        <w:rPr>
          <w:rFonts w:cs="Andalus" w:hint="cs"/>
          <w:sz w:val="28"/>
          <w:szCs w:val="28"/>
          <w:rtl/>
          <w:lang w:val="en-US"/>
        </w:rPr>
        <w:t xml:space="preserve"> :   </w:t>
      </w:r>
      <w:r w:rsidRPr="009F01AB">
        <w:rPr>
          <w:rFonts w:cs="Andalus" w:hint="cs"/>
          <w:sz w:val="16"/>
          <w:szCs w:val="16"/>
          <w:rtl/>
          <w:lang w:val="en-US"/>
        </w:rPr>
        <w:t>...................................</w:t>
      </w:r>
      <w:r w:rsidR="00E175F6" w:rsidRPr="009F01AB">
        <w:rPr>
          <w:rFonts w:cs="Andalus" w:hint="cs"/>
          <w:sz w:val="16"/>
          <w:szCs w:val="16"/>
          <w:rtl/>
          <w:lang w:val="en-US"/>
        </w:rPr>
        <w:t>.......................................................</w:t>
      </w:r>
      <w:r w:rsidR="009F01AB">
        <w:rPr>
          <w:rFonts w:cs="Andalus" w:hint="cs"/>
          <w:sz w:val="16"/>
          <w:szCs w:val="16"/>
          <w:rtl/>
          <w:lang w:val="en-US"/>
        </w:rPr>
        <w:t>...............................................................................</w:t>
      </w:r>
      <w:r w:rsidR="00E175F6" w:rsidRPr="009F01AB">
        <w:rPr>
          <w:rFonts w:cs="Andalus" w:hint="cs"/>
          <w:sz w:val="16"/>
          <w:szCs w:val="16"/>
          <w:rtl/>
          <w:lang w:val="en-US"/>
        </w:rPr>
        <w:t>.............</w:t>
      </w:r>
      <w:r w:rsidRPr="009F01AB">
        <w:rPr>
          <w:rFonts w:cs="Andalus" w:hint="cs"/>
          <w:sz w:val="16"/>
          <w:szCs w:val="16"/>
          <w:rtl/>
          <w:lang w:val="en-US"/>
        </w:rPr>
        <w:t>...</w:t>
      </w:r>
      <w:r w:rsidR="00152100">
        <w:rPr>
          <w:rFonts w:cs="Andalus"/>
          <w:sz w:val="16"/>
          <w:szCs w:val="16"/>
          <w:lang w:val="en-US"/>
        </w:rPr>
        <w:t>...............</w:t>
      </w:r>
    </w:p>
    <w:p w:rsidR="000503DC" w:rsidRDefault="009B5863" w:rsidP="00561C5F">
      <w:pPr>
        <w:tabs>
          <w:tab w:val="right" w:pos="-1"/>
        </w:tabs>
        <w:spacing w:line="276" w:lineRule="auto"/>
        <w:ind w:left="141" w:hanging="142"/>
        <w:rPr>
          <w:rFonts w:cs="Andalus"/>
          <w:sz w:val="28"/>
          <w:szCs w:val="28"/>
          <w:rtl/>
          <w:lang w:val="en-US"/>
        </w:rPr>
      </w:pPr>
      <w:r>
        <w:rPr>
          <w:rFonts w:cs="Andalus" w:hint="cs"/>
          <w:sz w:val="28"/>
          <w:szCs w:val="28"/>
          <w:rtl/>
          <w:lang w:val="en-US"/>
        </w:rPr>
        <w:t xml:space="preserve">   </w:t>
      </w:r>
      <w:r w:rsidR="000503DC">
        <w:rPr>
          <w:rFonts w:cs="Andalus" w:hint="cs"/>
          <w:sz w:val="28"/>
          <w:szCs w:val="28"/>
          <w:rtl/>
          <w:lang w:val="en-US"/>
        </w:rPr>
        <w:t xml:space="preserve">تاريخ الولادة :  </w:t>
      </w:r>
      <w:r w:rsidRPr="009F01AB">
        <w:rPr>
          <w:rFonts w:cs="Andalus"/>
          <w:sz w:val="16"/>
          <w:szCs w:val="16"/>
          <w:lang w:val="en-US"/>
        </w:rPr>
        <w:t>………..………….</w:t>
      </w:r>
      <w:r w:rsidR="000503DC" w:rsidRPr="009F01AB">
        <w:rPr>
          <w:rFonts w:ascii="Arial" w:hAnsi="Arial" w:cs="Arial"/>
          <w:sz w:val="16"/>
          <w:szCs w:val="16"/>
          <w:rtl/>
          <w:lang w:val="en-US"/>
        </w:rPr>
        <w:t xml:space="preserve"> </w:t>
      </w:r>
      <w:r w:rsidR="009F01AB" w:rsidRPr="009F01AB">
        <w:rPr>
          <w:rFonts w:ascii="Arial" w:hAnsi="Arial" w:cs="Arial" w:hint="cs"/>
          <w:sz w:val="16"/>
          <w:szCs w:val="16"/>
          <w:rtl/>
          <w:lang w:val="en-US"/>
        </w:rPr>
        <w:t>.</w:t>
      </w:r>
      <w:r w:rsidR="009F01AB">
        <w:rPr>
          <w:rFonts w:ascii="Arial" w:hAnsi="Arial" w:cs="Arial" w:hint="cs"/>
          <w:sz w:val="16"/>
          <w:szCs w:val="16"/>
          <w:rtl/>
          <w:lang w:val="en-US"/>
        </w:rPr>
        <w:t>.................................</w:t>
      </w:r>
      <w:r w:rsidR="009F01AB" w:rsidRPr="009F01AB">
        <w:rPr>
          <w:rFonts w:ascii="Arial" w:hAnsi="Arial" w:cs="Arial" w:hint="cs"/>
          <w:sz w:val="16"/>
          <w:szCs w:val="16"/>
          <w:rtl/>
          <w:lang w:val="en-US"/>
        </w:rPr>
        <w:t>........</w:t>
      </w:r>
      <w:r w:rsidR="00E175F6" w:rsidRPr="009F01AB">
        <w:rPr>
          <w:rFonts w:ascii="Arial" w:hAnsi="Arial" w:cs="Arial" w:hint="cs"/>
          <w:sz w:val="16"/>
          <w:szCs w:val="16"/>
          <w:rtl/>
          <w:lang w:val="en-US"/>
        </w:rPr>
        <w:t>............</w:t>
      </w:r>
      <w:r w:rsidR="000503DC" w:rsidRPr="007F1AE9">
        <w:rPr>
          <w:rFonts w:ascii="Arial" w:hAnsi="Arial" w:cs="Arial"/>
          <w:sz w:val="28"/>
          <w:szCs w:val="28"/>
          <w:rtl/>
          <w:lang w:val="en-US"/>
        </w:rPr>
        <w:t xml:space="preserve">      </w:t>
      </w:r>
      <w:r w:rsidR="000503DC">
        <w:rPr>
          <w:rFonts w:cs="Andalus" w:hint="cs"/>
          <w:sz w:val="28"/>
          <w:szCs w:val="28"/>
          <w:rtl/>
          <w:lang w:val="en-US"/>
        </w:rPr>
        <w:t xml:space="preserve">مكانها </w:t>
      </w:r>
      <w:r w:rsidRPr="009F01AB">
        <w:rPr>
          <w:rFonts w:ascii="Arial" w:hAnsi="Arial" w:cs="Arial"/>
          <w:sz w:val="16"/>
          <w:szCs w:val="16"/>
          <w:lang w:val="en-US"/>
        </w:rPr>
        <w:t>…</w:t>
      </w:r>
      <w:r w:rsidR="009F01AB">
        <w:rPr>
          <w:rFonts w:ascii="Arial" w:hAnsi="Arial" w:cs="Arial" w:hint="cs"/>
          <w:sz w:val="16"/>
          <w:szCs w:val="16"/>
          <w:rtl/>
          <w:lang w:val="en-US"/>
        </w:rPr>
        <w:t>.............................................</w:t>
      </w:r>
      <w:r w:rsidRPr="009F01AB">
        <w:rPr>
          <w:rFonts w:ascii="Arial" w:hAnsi="Arial" w:cs="Arial"/>
          <w:sz w:val="16"/>
          <w:szCs w:val="16"/>
          <w:lang w:val="en-US"/>
        </w:rPr>
        <w:t>…</w:t>
      </w:r>
      <w:r w:rsidR="009F01AB">
        <w:rPr>
          <w:rFonts w:ascii="Arial" w:hAnsi="Arial" w:cs="Arial" w:hint="cs"/>
          <w:sz w:val="16"/>
          <w:szCs w:val="16"/>
          <w:rtl/>
          <w:lang w:val="en-US"/>
        </w:rPr>
        <w:t>.....</w:t>
      </w:r>
      <w:r w:rsidR="00152100">
        <w:rPr>
          <w:rFonts w:ascii="Arial" w:hAnsi="Arial" w:cs="Arial"/>
          <w:sz w:val="16"/>
          <w:szCs w:val="16"/>
          <w:lang w:val="en-US"/>
        </w:rPr>
        <w:t>.................</w:t>
      </w:r>
    </w:p>
    <w:p w:rsidR="00561C5F" w:rsidRDefault="009B5863" w:rsidP="00561C5F">
      <w:pPr>
        <w:tabs>
          <w:tab w:val="right" w:pos="-1"/>
        </w:tabs>
        <w:spacing w:line="276" w:lineRule="auto"/>
        <w:ind w:left="141" w:hanging="142"/>
        <w:rPr>
          <w:rFonts w:ascii="Arial" w:hAnsi="Arial" w:cs="Arial"/>
          <w:sz w:val="28"/>
          <w:szCs w:val="28"/>
          <w:rtl/>
          <w:lang w:val="en-US"/>
        </w:rPr>
      </w:pPr>
      <w:r>
        <w:rPr>
          <w:rFonts w:cs="Andalus" w:hint="cs"/>
          <w:sz w:val="28"/>
          <w:szCs w:val="28"/>
          <w:rtl/>
          <w:lang w:val="en-US"/>
        </w:rPr>
        <w:t xml:space="preserve">   </w:t>
      </w:r>
      <w:r w:rsidR="000503DC">
        <w:rPr>
          <w:rFonts w:cs="Andalus" w:hint="cs"/>
          <w:sz w:val="28"/>
          <w:szCs w:val="28"/>
          <w:rtl/>
          <w:lang w:val="en-US"/>
        </w:rPr>
        <w:t xml:space="preserve">العنوان ( ذكره بدقة ) : </w:t>
      </w:r>
      <w:r w:rsidR="009F01AB">
        <w:rPr>
          <w:rFonts w:ascii="Arial" w:hAnsi="Arial" w:cs="Arial" w:hint="cs"/>
          <w:sz w:val="16"/>
          <w:szCs w:val="16"/>
          <w:rtl/>
          <w:lang w:val="en-US"/>
        </w:rPr>
        <w:t>...................................................................................................................................................................</w:t>
      </w:r>
      <w:r w:rsidR="00152100">
        <w:rPr>
          <w:rFonts w:ascii="Arial" w:hAnsi="Arial" w:cs="Arial"/>
          <w:sz w:val="16"/>
          <w:szCs w:val="16"/>
          <w:lang w:val="en-US"/>
        </w:rPr>
        <w:t>...</w:t>
      </w:r>
      <w:r w:rsidR="000503DC">
        <w:rPr>
          <w:rFonts w:ascii="Arial" w:hAnsi="Arial" w:cs="Arial" w:hint="cs"/>
          <w:sz w:val="28"/>
          <w:szCs w:val="28"/>
          <w:rtl/>
          <w:lang w:val="en-US"/>
        </w:rPr>
        <w:t xml:space="preserve">  </w:t>
      </w:r>
    </w:p>
    <w:p w:rsidR="000503DC" w:rsidRPr="00561C5F" w:rsidRDefault="00561C5F" w:rsidP="00561C5F">
      <w:pPr>
        <w:tabs>
          <w:tab w:val="right" w:pos="-1"/>
        </w:tabs>
        <w:spacing w:line="276" w:lineRule="auto"/>
        <w:ind w:left="141" w:hanging="142"/>
        <w:rPr>
          <w:rFonts w:cs="Andalus"/>
          <w:sz w:val="16"/>
          <w:szCs w:val="16"/>
          <w:rtl/>
        </w:rPr>
      </w:pPr>
      <w:r>
        <w:rPr>
          <w:rFonts w:ascii="Arial" w:hAnsi="Arial" w:cs="Arial" w:hint="cs"/>
          <w:sz w:val="28"/>
          <w:szCs w:val="28"/>
          <w:rtl/>
          <w:lang w:val="en-US"/>
        </w:rPr>
        <w:t xml:space="preserve"> </w:t>
      </w:r>
      <w:r>
        <w:rPr>
          <w:rFonts w:cs="Andalus"/>
          <w:sz w:val="16"/>
          <w:szCs w:val="16"/>
          <w:lang w:val="en-US"/>
        </w:rPr>
        <w:t xml:space="preserve">    </w:t>
      </w:r>
      <w:r w:rsidRPr="00561C5F">
        <w:rPr>
          <w:rFonts w:cs="Andalus" w:hint="cs"/>
          <w:sz w:val="28"/>
          <w:szCs w:val="28"/>
          <w:rtl/>
          <w:lang w:val="en-US"/>
        </w:rPr>
        <w:t>الشهادة العلمية </w:t>
      </w:r>
      <w:r>
        <w:rPr>
          <w:rFonts w:cs="Andalus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</w:t>
      </w:r>
      <w:r w:rsidR="000503DC">
        <w:rPr>
          <w:rFonts w:ascii="Arial" w:hAnsi="Arial" w:cs="Arial" w:hint="cs"/>
          <w:sz w:val="28"/>
          <w:szCs w:val="28"/>
          <w:rtl/>
          <w:lang w:val="en-US"/>
        </w:rPr>
        <w:t xml:space="preserve">                   </w:t>
      </w:r>
    </w:p>
    <w:p w:rsidR="000503DC" w:rsidRDefault="009B5863" w:rsidP="00561C5F">
      <w:pPr>
        <w:tabs>
          <w:tab w:val="right" w:pos="-1"/>
        </w:tabs>
        <w:spacing w:line="276" w:lineRule="auto"/>
        <w:ind w:left="141" w:hanging="142"/>
        <w:rPr>
          <w:rFonts w:cs="Andalus"/>
          <w:sz w:val="16"/>
          <w:szCs w:val="16"/>
          <w:lang w:val="en-US"/>
        </w:rPr>
      </w:pPr>
      <w:r>
        <w:rPr>
          <w:rFonts w:cs="Andalus" w:hint="cs"/>
          <w:sz w:val="28"/>
          <w:szCs w:val="28"/>
          <w:rtl/>
          <w:lang w:val="en-US"/>
        </w:rPr>
        <w:t xml:space="preserve">  </w:t>
      </w:r>
      <w:r w:rsidR="000503DC">
        <w:rPr>
          <w:rFonts w:cs="Andalus" w:hint="cs"/>
          <w:sz w:val="28"/>
          <w:szCs w:val="28"/>
          <w:rtl/>
          <w:lang w:val="en-US"/>
        </w:rPr>
        <w:t>الوظيفة الأساسية :</w:t>
      </w:r>
      <w:r w:rsidR="00CA4CBC" w:rsidRPr="009F01AB">
        <w:rPr>
          <w:rFonts w:cs="Andalus" w:hint="cs"/>
          <w:sz w:val="16"/>
          <w:szCs w:val="16"/>
          <w:rtl/>
          <w:lang w:val="en-US"/>
        </w:rPr>
        <w:t>..........................................</w:t>
      </w:r>
      <w:r w:rsidR="009F01AB">
        <w:rPr>
          <w:rFonts w:cs="Andalus" w:hint="cs"/>
          <w:sz w:val="16"/>
          <w:szCs w:val="16"/>
          <w:rtl/>
          <w:lang w:val="en-US"/>
        </w:rPr>
        <w:t>...............................................................................</w:t>
      </w:r>
      <w:r w:rsidR="00CA4CBC" w:rsidRPr="009F01AB">
        <w:rPr>
          <w:rFonts w:cs="Andalus" w:hint="cs"/>
          <w:sz w:val="16"/>
          <w:szCs w:val="16"/>
          <w:rtl/>
          <w:lang w:val="en-US"/>
        </w:rPr>
        <w:t>............................................................</w:t>
      </w:r>
      <w:r w:rsidR="00152100">
        <w:rPr>
          <w:rFonts w:cs="Andalus"/>
          <w:sz w:val="16"/>
          <w:szCs w:val="16"/>
          <w:lang w:val="en-US"/>
        </w:rPr>
        <w:t>................</w:t>
      </w:r>
    </w:p>
    <w:p w:rsidR="000503DC" w:rsidRPr="009F01AB" w:rsidRDefault="009B5863" w:rsidP="00561C5F">
      <w:pPr>
        <w:tabs>
          <w:tab w:val="right" w:pos="-1"/>
        </w:tabs>
        <w:spacing w:line="276" w:lineRule="auto"/>
        <w:ind w:left="141" w:hanging="142"/>
        <w:rPr>
          <w:rFonts w:cs="Andalus"/>
          <w:sz w:val="16"/>
          <w:szCs w:val="16"/>
          <w:rtl/>
          <w:lang w:val="en-US"/>
        </w:rPr>
      </w:pPr>
      <w:r>
        <w:rPr>
          <w:rFonts w:cs="Andalus" w:hint="cs"/>
          <w:sz w:val="28"/>
          <w:szCs w:val="28"/>
          <w:rtl/>
          <w:lang w:val="en-US"/>
        </w:rPr>
        <w:t xml:space="preserve">  </w:t>
      </w:r>
      <w:r w:rsidR="000503DC">
        <w:rPr>
          <w:rFonts w:cs="Andalus" w:hint="cs"/>
          <w:sz w:val="28"/>
          <w:szCs w:val="28"/>
          <w:rtl/>
          <w:lang w:val="en-US"/>
        </w:rPr>
        <w:t>المؤسسة الاصلية :</w:t>
      </w:r>
      <w:r w:rsidR="00CA4CBC" w:rsidRPr="009F01AB">
        <w:rPr>
          <w:rFonts w:cs="Andalus" w:hint="cs"/>
          <w:sz w:val="16"/>
          <w:szCs w:val="16"/>
          <w:rtl/>
          <w:lang w:val="en-US"/>
        </w:rPr>
        <w:t>................................................................................</w:t>
      </w:r>
      <w:r w:rsidR="009F01AB">
        <w:rPr>
          <w:rFonts w:cs="Andalus" w:hint="cs"/>
          <w:sz w:val="16"/>
          <w:szCs w:val="16"/>
          <w:rtl/>
          <w:lang w:val="en-US"/>
        </w:rPr>
        <w:t>................................................................................</w:t>
      </w:r>
      <w:r w:rsidR="00CA4CBC" w:rsidRPr="009F01AB">
        <w:rPr>
          <w:rFonts w:cs="Andalus" w:hint="cs"/>
          <w:sz w:val="16"/>
          <w:szCs w:val="16"/>
          <w:rtl/>
          <w:lang w:val="en-US"/>
        </w:rPr>
        <w:t>........................</w:t>
      </w:r>
      <w:r w:rsidR="00152100">
        <w:rPr>
          <w:rFonts w:cs="Andalus"/>
          <w:sz w:val="16"/>
          <w:szCs w:val="16"/>
          <w:lang w:val="en-US"/>
        </w:rPr>
        <w:t>............</w:t>
      </w:r>
    </w:p>
    <w:tbl>
      <w:tblPr>
        <w:tblpPr w:leftFromText="141" w:rightFromText="141" w:vertAnchor="text" w:horzAnchor="page" w:tblpX="1196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0503DC" w:rsidRPr="00F112C1" w:rsidTr="007264C4">
        <w:trPr>
          <w:trHeight w:val="162"/>
        </w:trPr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350" w:type="dxa"/>
          </w:tcPr>
          <w:p w:rsidR="000503DC" w:rsidRPr="00F112C1" w:rsidRDefault="000503DC" w:rsidP="00561C5F">
            <w:pPr>
              <w:tabs>
                <w:tab w:val="right" w:pos="-1"/>
              </w:tabs>
              <w:spacing w:line="276" w:lineRule="auto"/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</w:tr>
    </w:tbl>
    <w:p w:rsidR="000503DC" w:rsidRDefault="009B5863" w:rsidP="00561C5F">
      <w:pPr>
        <w:tabs>
          <w:tab w:val="right" w:pos="-1"/>
        </w:tabs>
        <w:spacing w:line="276" w:lineRule="auto"/>
        <w:ind w:left="141" w:hanging="142"/>
        <w:rPr>
          <w:rFonts w:cs="Andalus"/>
          <w:sz w:val="28"/>
          <w:szCs w:val="28"/>
          <w:lang w:val="en-US"/>
        </w:rPr>
      </w:pPr>
      <w:r>
        <w:rPr>
          <w:rFonts w:cs="Andalus" w:hint="cs"/>
          <w:sz w:val="28"/>
          <w:szCs w:val="28"/>
          <w:rtl/>
          <w:lang w:val="en-US"/>
        </w:rPr>
        <w:t xml:space="preserve">  رقم الحساب </w:t>
      </w:r>
      <w:r w:rsidR="003459F7">
        <w:rPr>
          <w:rFonts w:cs="Andalus" w:hint="cs"/>
          <w:sz w:val="28"/>
          <w:szCs w:val="28"/>
          <w:rtl/>
          <w:lang w:val="en-US"/>
        </w:rPr>
        <w:t xml:space="preserve">   </w:t>
      </w:r>
      <w:r w:rsidR="009F01AB">
        <w:rPr>
          <w:rFonts w:cs="Andalus" w:hint="cs"/>
          <w:sz w:val="28"/>
          <w:szCs w:val="28"/>
          <w:rtl/>
          <w:lang w:val="en-US"/>
        </w:rPr>
        <w:t xml:space="preserve">  </w:t>
      </w:r>
      <w:r>
        <w:rPr>
          <w:rFonts w:cs="Andalus" w:hint="cs"/>
          <w:sz w:val="28"/>
          <w:szCs w:val="28"/>
          <w:rtl/>
          <w:lang w:val="en-US"/>
        </w:rPr>
        <w:t>الجاري</w:t>
      </w:r>
      <w:r w:rsidR="000503DC">
        <w:rPr>
          <w:rFonts w:cs="Andalus" w:hint="cs"/>
          <w:sz w:val="28"/>
          <w:szCs w:val="28"/>
          <w:rtl/>
          <w:lang w:val="en-US"/>
        </w:rPr>
        <w:t xml:space="preserve">:   </w:t>
      </w:r>
    </w:p>
    <w:p w:rsidR="000503DC" w:rsidRPr="00672098" w:rsidRDefault="000503DC" w:rsidP="007264C4">
      <w:pPr>
        <w:tabs>
          <w:tab w:val="right" w:pos="-1"/>
          <w:tab w:val="left" w:pos="10740"/>
        </w:tabs>
        <w:ind w:left="141" w:hanging="142"/>
        <w:rPr>
          <w:rFonts w:cs="Andalus"/>
          <w:sz w:val="4"/>
          <w:szCs w:val="4"/>
          <w:rtl/>
          <w:lang w:val="en-US"/>
        </w:rPr>
      </w:pPr>
    </w:p>
    <w:p w:rsidR="00561C5F" w:rsidRDefault="00561C5F" w:rsidP="007264C4">
      <w:pPr>
        <w:tabs>
          <w:tab w:val="right" w:pos="-1"/>
        </w:tabs>
        <w:ind w:left="141" w:hanging="142"/>
        <w:rPr>
          <w:rFonts w:cs="Andalus"/>
          <w:sz w:val="28"/>
          <w:szCs w:val="28"/>
          <w:lang w:val="en-US"/>
        </w:rPr>
      </w:pPr>
    </w:p>
    <w:p w:rsidR="000503DC" w:rsidRPr="000461C2" w:rsidRDefault="000503DC" w:rsidP="007264C4">
      <w:pPr>
        <w:tabs>
          <w:tab w:val="right" w:pos="-1"/>
        </w:tabs>
        <w:ind w:left="141" w:hanging="142"/>
        <w:rPr>
          <w:rFonts w:cs="Andalus"/>
          <w:sz w:val="10"/>
          <w:szCs w:val="10"/>
          <w:rtl/>
          <w:lang w:val="en-US"/>
        </w:rPr>
      </w:pPr>
      <w:r>
        <w:rPr>
          <w:rFonts w:cs="Andalus" w:hint="cs"/>
          <w:sz w:val="28"/>
          <w:szCs w:val="28"/>
          <w:rtl/>
          <w:lang w:val="en-US"/>
        </w:rPr>
        <w:t xml:space="preserve">             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48"/>
        <w:gridCol w:w="1111"/>
        <w:gridCol w:w="1106"/>
        <w:gridCol w:w="1594"/>
        <w:gridCol w:w="1058"/>
        <w:gridCol w:w="1612"/>
      </w:tblGrid>
      <w:tr w:rsidR="00574261" w:rsidRPr="007264C4" w:rsidTr="007264C4">
        <w:trPr>
          <w:trHeight w:val="627"/>
        </w:trPr>
        <w:tc>
          <w:tcPr>
            <w:tcW w:w="415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503DC" w:rsidRPr="00574261" w:rsidRDefault="000F056F" w:rsidP="007264C4">
            <w:pPr>
              <w:tabs>
                <w:tab w:val="right" w:pos="-1"/>
              </w:tabs>
              <w:bidi w:val="0"/>
              <w:ind w:left="141" w:hanging="142"/>
              <w:jc w:val="both"/>
              <w:rPr>
                <w:rFonts w:cs="Andalus"/>
                <w:sz w:val="16"/>
                <w:szCs w:val="16"/>
              </w:rPr>
            </w:pPr>
            <w:r w:rsidRPr="00574261">
              <w:rPr>
                <w:rFonts w:cs="Andalus"/>
                <w:sz w:val="16"/>
                <w:szCs w:val="16"/>
              </w:rPr>
              <w:t>………………………………………</w:t>
            </w:r>
            <w:r w:rsidR="00574261">
              <w:rPr>
                <w:rFonts w:cs="Andalus" w:hint="cs"/>
                <w:sz w:val="16"/>
                <w:szCs w:val="16"/>
                <w:rtl/>
              </w:rPr>
              <w:t>.......................................</w:t>
            </w:r>
          </w:p>
        </w:tc>
        <w:tc>
          <w:tcPr>
            <w:tcW w:w="27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03DC" w:rsidRPr="007264C4" w:rsidRDefault="000503DC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  <w:lang w:val="en-US"/>
              </w:rPr>
            </w:pPr>
            <w:r w:rsidRPr="007264C4">
              <w:rPr>
                <w:rFonts w:cs="Andalus" w:hint="cs"/>
                <w:b/>
                <w:bCs/>
                <w:rtl/>
                <w:lang w:val="en-US"/>
              </w:rPr>
              <w:t>المستوى الدراسي</w:t>
            </w: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03DC" w:rsidRPr="007264C4" w:rsidRDefault="000503DC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03DC" w:rsidRPr="007264C4" w:rsidRDefault="000503DC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  <w:rtl/>
                <w:lang w:val="en-US"/>
              </w:rPr>
            </w:pPr>
            <w:r w:rsidRPr="007264C4">
              <w:rPr>
                <w:rFonts w:cs="Andalus" w:hint="cs"/>
                <w:b/>
                <w:bCs/>
                <w:rtl/>
                <w:lang w:val="en-US"/>
              </w:rPr>
              <w:t>الاختصاص</w:t>
            </w:r>
          </w:p>
          <w:p w:rsidR="000503DC" w:rsidRPr="007264C4" w:rsidRDefault="000503DC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</w:tr>
      <w:tr w:rsidR="00574261" w:rsidRPr="007264C4" w:rsidTr="007264C4">
        <w:trPr>
          <w:trHeight w:val="330"/>
        </w:trPr>
        <w:tc>
          <w:tcPr>
            <w:tcW w:w="3048" w:type="dxa"/>
            <w:tcBorders>
              <w:top w:val="single" w:sz="18" w:space="0" w:color="auto"/>
              <w:right w:val="single" w:sz="18" w:space="0" w:color="auto"/>
            </w:tcBorders>
          </w:tcPr>
          <w:p w:rsidR="00574261" w:rsidRDefault="00574261" w:rsidP="00574261">
            <w:pPr>
              <w:tabs>
                <w:tab w:val="right" w:pos="-1"/>
              </w:tabs>
              <w:bidi w:val="0"/>
              <w:rPr>
                <w:rFonts w:cs="Andalus"/>
                <w:sz w:val="16"/>
                <w:szCs w:val="16"/>
              </w:rPr>
            </w:pPr>
          </w:p>
          <w:p w:rsidR="00574261" w:rsidRDefault="00574261" w:rsidP="00574261">
            <w:pPr>
              <w:bidi w:val="0"/>
              <w:spacing w:line="480" w:lineRule="auto"/>
              <w:jc w:val="right"/>
              <w:rPr>
                <w:rFonts w:cs="Andalus"/>
                <w:sz w:val="16"/>
                <w:szCs w:val="16"/>
                <w:rtl/>
              </w:rPr>
            </w:pPr>
            <w:r>
              <w:rPr>
                <w:rFonts w:cs="Andalus" w:hint="cs"/>
                <w:sz w:val="16"/>
                <w:szCs w:val="16"/>
                <w:rtl/>
              </w:rPr>
              <w:t>......................................................................</w:t>
            </w:r>
          </w:p>
          <w:p w:rsidR="000F056F" w:rsidRPr="00574261" w:rsidRDefault="00574261" w:rsidP="00574261">
            <w:pPr>
              <w:bidi w:val="0"/>
              <w:spacing w:line="480" w:lineRule="auto"/>
              <w:jc w:val="right"/>
              <w:rPr>
                <w:rFonts w:cs="Andalus"/>
                <w:sz w:val="16"/>
                <w:szCs w:val="16"/>
              </w:rPr>
            </w:pPr>
            <w:r>
              <w:rPr>
                <w:rFonts w:cs="Andalus" w:hint="cs"/>
                <w:sz w:val="16"/>
                <w:szCs w:val="16"/>
                <w:rtl/>
              </w:rPr>
              <w:t>......................................................................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03DC" w:rsidRPr="007264C4" w:rsidRDefault="000503DC" w:rsidP="00D36828">
            <w:pPr>
              <w:tabs>
                <w:tab w:val="right" w:pos="-1"/>
              </w:tabs>
              <w:ind w:left="141" w:hanging="142"/>
              <w:jc w:val="center"/>
              <w:rPr>
                <w:rFonts w:cs="Andalus"/>
                <w:b/>
                <w:bCs/>
                <w:lang w:val="en-US"/>
              </w:rPr>
            </w:pPr>
            <w:r w:rsidRPr="007264C4">
              <w:rPr>
                <w:rFonts w:cs="Andalus" w:hint="cs"/>
                <w:b/>
                <w:bCs/>
                <w:rtl/>
                <w:lang w:val="en-US"/>
              </w:rPr>
              <w:t>مادة التدريس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03DC" w:rsidRPr="007264C4" w:rsidRDefault="00D36828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</w:rPr>
            </w:pPr>
            <w:r w:rsidRPr="00D36828">
              <w:rPr>
                <w:rFonts w:ascii="Andalus" w:hAnsi="Andalus" w:cs="Andalus" w:hint="cs"/>
                <w:noProof/>
                <w:rtl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51EB0B68" wp14:editId="41216C9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1595</wp:posOffset>
                      </wp:positionV>
                      <wp:extent cx="142875" cy="133350"/>
                      <wp:effectExtent l="0" t="0" r="28575" b="19050"/>
                      <wp:wrapNone/>
                      <wp:docPr id="3" name="Text Box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828" w:rsidRPr="00345469" w:rsidRDefault="00D36828" w:rsidP="00D36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1EB0B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26" type="#_x0000_t202" style="position:absolute;left:0;text-align:left;margin-left:6.1pt;margin-top:4.85pt;width:11.25pt;height:10.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">
                      <v:textbox>
                        <w:txbxContent>
                          <w:p w:rsidR="00D36828" w:rsidRPr="00345469" w:rsidRDefault="00D36828" w:rsidP="00D36828"/>
                        </w:txbxContent>
                      </v:textbox>
                    </v:shape>
                  </w:pict>
                </mc:Fallback>
              </mc:AlternateContent>
            </w:r>
            <w:r w:rsidR="000F056F" w:rsidRPr="007264C4">
              <w:rPr>
                <w:rFonts w:cs="Andalus"/>
                <w:b/>
                <w:bCs/>
              </w:rPr>
              <w:t>C</w:t>
            </w:r>
            <w:r>
              <w:rPr>
                <w:rFonts w:cs="Andalus"/>
                <w:b/>
                <w:bCs/>
              </w:rPr>
              <w:t xml:space="preserve">  </w:t>
            </w:r>
          </w:p>
          <w:p w:rsidR="000F056F" w:rsidRPr="007264C4" w:rsidRDefault="00D36828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</w:rPr>
            </w:pPr>
            <w:r w:rsidRPr="00D36828">
              <w:rPr>
                <w:rFonts w:ascii="Andalus" w:hAnsi="Andalus" w:cs="Andalus" w:hint="cs"/>
                <w:noProof/>
                <w:rtl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6492B97E" wp14:editId="6BE2FD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3500</wp:posOffset>
                      </wp:positionV>
                      <wp:extent cx="142875" cy="133350"/>
                      <wp:effectExtent l="0" t="0" r="28575" b="19050"/>
                      <wp:wrapNone/>
                      <wp:docPr id="4" name="Text Box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828" w:rsidRPr="00345469" w:rsidRDefault="00D36828" w:rsidP="00D36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92B97E" id="_x0000_s1027" type="#_x0000_t202" style="position:absolute;left:0;text-align:left;margin-left:6.15pt;margin-top:5pt;width:11.25pt;height:10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">
                      <v:textbox>
                        <w:txbxContent>
                          <w:p w:rsidR="00D36828" w:rsidRPr="00345469" w:rsidRDefault="00D36828" w:rsidP="00D36828"/>
                        </w:txbxContent>
                      </v:textbox>
                    </v:shape>
                  </w:pict>
                </mc:Fallback>
              </mc:AlternateContent>
            </w:r>
            <w:r w:rsidR="000F056F" w:rsidRPr="007264C4">
              <w:rPr>
                <w:rFonts w:cs="Andalus"/>
                <w:b/>
                <w:bCs/>
              </w:rPr>
              <w:t>TD</w:t>
            </w:r>
            <w:r>
              <w:rPr>
                <w:rFonts w:cs="Andalus"/>
                <w:b/>
                <w:bCs/>
              </w:rPr>
              <w:t xml:space="preserve"> </w:t>
            </w:r>
          </w:p>
          <w:p w:rsidR="000F056F" w:rsidRPr="007264C4" w:rsidRDefault="00D36828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</w:rPr>
            </w:pPr>
            <w:r w:rsidRPr="00D36828">
              <w:rPr>
                <w:rFonts w:ascii="Andalus" w:hAnsi="Andalus" w:cs="Andalus" w:hint="cs"/>
                <w:noProof/>
                <w:rtl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6492B97E" wp14:editId="6BE2FD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2550</wp:posOffset>
                      </wp:positionV>
                      <wp:extent cx="142875" cy="133350"/>
                      <wp:effectExtent l="0" t="0" r="28575" b="19050"/>
                      <wp:wrapNone/>
                      <wp:docPr id="5" name="Text Box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828" w:rsidRPr="00345469" w:rsidRDefault="00D36828" w:rsidP="00D36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92B97E" id="_x0000_s1028" type="#_x0000_t202" style="position:absolute;left:0;text-align:left;margin-left:6.15pt;margin-top:6.5pt;width:11.25pt;height:10.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">
                      <v:textbox>
                        <w:txbxContent>
                          <w:p w:rsidR="00D36828" w:rsidRPr="00345469" w:rsidRDefault="00D36828" w:rsidP="00D36828"/>
                        </w:txbxContent>
                      </v:textbox>
                    </v:shape>
                  </w:pict>
                </mc:Fallback>
              </mc:AlternateContent>
            </w:r>
            <w:r w:rsidR="000F056F" w:rsidRPr="007264C4">
              <w:rPr>
                <w:rFonts w:cs="Andalus"/>
                <w:b/>
                <w:bCs/>
              </w:rPr>
              <w:t>TP</w:t>
            </w:r>
            <w:r>
              <w:rPr>
                <w:rFonts w:cs="Andalus"/>
                <w:b/>
                <w:bCs/>
              </w:rPr>
              <w:t xml:space="preserve"> 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03DC" w:rsidRPr="007264C4" w:rsidRDefault="000503DC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  <w:lang w:val="en-US"/>
              </w:rPr>
            </w:pPr>
            <w:r w:rsidRPr="007264C4">
              <w:rPr>
                <w:rFonts w:cs="Andalus" w:hint="cs"/>
                <w:b/>
                <w:bCs/>
                <w:rtl/>
                <w:lang w:val="en-US"/>
              </w:rPr>
              <w:t>نـــــــــــــــــــــــوع التدريس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03DC" w:rsidRPr="007264C4" w:rsidRDefault="000503DC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</w:rPr>
            </w:pP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</w:tcBorders>
          </w:tcPr>
          <w:p w:rsidR="000503DC" w:rsidRPr="007264C4" w:rsidRDefault="000503DC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  <w:rtl/>
                <w:lang w:val="en-US"/>
              </w:rPr>
            </w:pPr>
          </w:p>
          <w:p w:rsidR="000503DC" w:rsidRPr="007264C4" w:rsidRDefault="000503DC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  <w:rtl/>
                <w:lang w:val="en-US"/>
              </w:rPr>
            </w:pPr>
            <w:r w:rsidRPr="007264C4">
              <w:rPr>
                <w:rFonts w:cs="Andalus" w:hint="cs"/>
                <w:b/>
                <w:bCs/>
                <w:rtl/>
                <w:lang w:val="en-US"/>
              </w:rPr>
              <w:t>عدد ساعات التدريس</w:t>
            </w:r>
          </w:p>
          <w:p w:rsidR="000503DC" w:rsidRPr="007264C4" w:rsidRDefault="000503DC" w:rsidP="007264C4">
            <w:pPr>
              <w:tabs>
                <w:tab w:val="right" w:pos="-1"/>
              </w:tabs>
              <w:ind w:left="141" w:hanging="142"/>
              <w:rPr>
                <w:rFonts w:cs="Andalus"/>
                <w:b/>
                <w:bCs/>
                <w:lang w:val="en-US"/>
              </w:rPr>
            </w:pPr>
          </w:p>
        </w:tc>
      </w:tr>
    </w:tbl>
    <w:p w:rsidR="007610AF" w:rsidRPr="007264C4" w:rsidRDefault="007610AF" w:rsidP="007264C4">
      <w:pPr>
        <w:tabs>
          <w:tab w:val="right" w:pos="-1"/>
        </w:tabs>
        <w:ind w:left="141" w:hanging="142"/>
        <w:rPr>
          <w:rFonts w:cs="Andalus"/>
          <w:b/>
          <w:bCs/>
          <w:sz w:val="28"/>
          <w:szCs w:val="28"/>
        </w:rPr>
      </w:pPr>
    </w:p>
    <w:p w:rsidR="000503DC" w:rsidRPr="00D36828" w:rsidRDefault="007264C4" w:rsidP="00714A8F">
      <w:pPr>
        <w:tabs>
          <w:tab w:val="right" w:pos="-1"/>
        </w:tabs>
        <w:spacing w:line="276" w:lineRule="auto"/>
        <w:ind w:left="141" w:hanging="142"/>
        <w:rPr>
          <w:rFonts w:ascii="Andalus" w:hAnsi="Andalus" w:cs="Andalus"/>
          <w:sz w:val="28"/>
          <w:szCs w:val="28"/>
          <w:rtl/>
          <w:lang w:val="en-US"/>
        </w:rPr>
      </w:pPr>
      <w:r w:rsidRPr="00D36828">
        <w:rPr>
          <w:rFonts w:ascii="Andalus" w:hAnsi="Andalus" w:cs="Andalus" w:hint="cs"/>
          <w:noProof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1430</wp:posOffset>
                </wp:positionV>
                <wp:extent cx="180975" cy="171450"/>
                <wp:effectExtent l="0" t="0" r="28575" b="19050"/>
                <wp:wrapNone/>
                <wp:docPr id="18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A1" w:rsidRPr="00345469" w:rsidRDefault="00783DA1" w:rsidP="000503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173.6pt;margin-top:.9pt;width:14.25pt;height:13.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">
                <v:textbox>
                  <w:txbxContent>
                    <w:p w:rsidR="00783DA1" w:rsidRPr="00345469" w:rsidRDefault="00783DA1" w:rsidP="000503DC"/>
                  </w:txbxContent>
                </v:textbox>
              </v:shape>
            </w:pict>
          </mc:Fallback>
        </mc:AlternateContent>
      </w:r>
      <w:r w:rsidRPr="00D36828">
        <w:rPr>
          <w:rFonts w:ascii="Andalus" w:hAnsi="Andalus" w:cs="Andalus" w:hint="cs"/>
          <w:noProof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659633B4" wp14:editId="4E4A622C">
                <wp:simplePos x="0" y="0"/>
                <wp:positionH relativeFrom="column">
                  <wp:posOffset>271907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4" w:rsidRPr="00345469" w:rsidRDefault="007264C4" w:rsidP="00726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9633B4" id="_x0000_s1030" type="#_x0000_t202" style="position:absolute;left:0;text-align:left;margin-left:214.1pt;margin-top:.7pt;width:14.25pt;height:13.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">
                <v:textbox>
                  <w:txbxContent>
                    <w:p w:rsidR="007264C4" w:rsidRPr="00345469" w:rsidRDefault="007264C4" w:rsidP="007264C4"/>
                  </w:txbxContent>
                </v:textbox>
              </v:shape>
            </w:pict>
          </mc:Fallback>
        </mc:AlternateContent>
      </w:r>
      <w:r w:rsidR="000503DC" w:rsidRPr="00D36828">
        <w:rPr>
          <w:rFonts w:ascii="Andalus" w:hAnsi="Andalus" w:cs="Andalus" w:hint="cs"/>
          <w:sz w:val="28"/>
          <w:szCs w:val="28"/>
          <w:rtl/>
          <w:lang w:val="en-US"/>
        </w:rPr>
        <w:t xml:space="preserve"> * هل درس المعني بالآمر بالمؤسسة من قبل </w:t>
      </w:r>
      <w:r w:rsidR="00CA4CBC" w:rsidRPr="00D36828">
        <w:rPr>
          <w:rFonts w:ascii="Andalus" w:hAnsi="Andalus" w:cs="Andalus" w:hint="cs"/>
          <w:sz w:val="28"/>
          <w:szCs w:val="28"/>
          <w:rtl/>
        </w:rPr>
        <w:t xml:space="preserve">؟       نعم            </w:t>
      </w:r>
      <w:r w:rsidR="007610AF" w:rsidRPr="00D36828">
        <w:rPr>
          <w:rFonts w:ascii="Andalus" w:hAnsi="Andalus" w:cs="Andalus" w:hint="cs"/>
          <w:sz w:val="28"/>
          <w:szCs w:val="28"/>
          <w:rtl/>
        </w:rPr>
        <w:t xml:space="preserve"> </w:t>
      </w:r>
      <w:r w:rsidR="00CA4CBC" w:rsidRPr="00D36828">
        <w:rPr>
          <w:rFonts w:ascii="Andalus" w:hAnsi="Andalus" w:cs="Andalus" w:hint="cs"/>
          <w:sz w:val="28"/>
          <w:szCs w:val="28"/>
          <w:rtl/>
        </w:rPr>
        <w:t>لا</w:t>
      </w:r>
      <w:r w:rsidR="007610AF" w:rsidRPr="00D36828">
        <w:rPr>
          <w:rFonts w:ascii="Andalus" w:hAnsi="Andalus" w:cs="Andalus" w:hint="cs"/>
          <w:sz w:val="28"/>
          <w:szCs w:val="28"/>
          <w:rtl/>
        </w:rPr>
        <w:t xml:space="preserve">    </w:t>
      </w:r>
      <w:r w:rsidR="00CA4CBC" w:rsidRPr="00D36828">
        <w:rPr>
          <w:rFonts w:ascii="Andalus" w:hAnsi="Andalus" w:cs="Andalus" w:hint="cs"/>
          <w:sz w:val="28"/>
          <w:szCs w:val="28"/>
          <w:rtl/>
        </w:rPr>
        <w:t xml:space="preserve">     </w:t>
      </w:r>
      <w:r w:rsidR="000503DC" w:rsidRPr="00D36828">
        <w:rPr>
          <w:rFonts w:ascii="Andalus" w:hAnsi="Andalus" w:cs="Andalus" w:hint="cs"/>
          <w:sz w:val="28"/>
          <w:szCs w:val="28"/>
          <w:rtl/>
        </w:rPr>
        <w:t xml:space="preserve">السنة الجامعية : </w:t>
      </w:r>
      <w:r w:rsidR="00CA4CBC" w:rsidRPr="00D36828">
        <w:rPr>
          <w:rFonts w:ascii="Andalus" w:hAnsi="Andalus" w:cs="Andalus" w:hint="cs"/>
          <w:sz w:val="16"/>
          <w:szCs w:val="16"/>
          <w:rtl/>
        </w:rPr>
        <w:t>..</w:t>
      </w:r>
      <w:r w:rsidR="000F056F" w:rsidRPr="00D36828">
        <w:rPr>
          <w:rFonts w:ascii="Andalus" w:hAnsi="Andalus" w:cs="Andalus" w:hint="cs"/>
          <w:sz w:val="16"/>
          <w:szCs w:val="16"/>
        </w:rPr>
        <w:t>…</w:t>
      </w:r>
      <w:r w:rsidR="00CA4CBC" w:rsidRPr="00D36828">
        <w:rPr>
          <w:rFonts w:ascii="Andalus" w:hAnsi="Andalus" w:cs="Andalus" w:hint="cs"/>
          <w:sz w:val="16"/>
          <w:szCs w:val="16"/>
        </w:rPr>
        <w:t xml:space="preserve"> </w:t>
      </w:r>
      <w:r w:rsidR="000F056F" w:rsidRPr="00D36828">
        <w:rPr>
          <w:rFonts w:ascii="Andalus" w:hAnsi="Andalus" w:cs="Andalus" w:hint="cs"/>
          <w:sz w:val="16"/>
          <w:szCs w:val="16"/>
        </w:rPr>
        <w:t>…</w:t>
      </w:r>
      <w:r w:rsidR="00CA4CBC" w:rsidRPr="00D36828">
        <w:rPr>
          <w:rFonts w:ascii="Andalus" w:hAnsi="Andalus" w:cs="Andalus" w:hint="cs"/>
          <w:sz w:val="16"/>
          <w:szCs w:val="16"/>
          <w:rtl/>
        </w:rPr>
        <w:t>......../...........</w:t>
      </w:r>
      <w:r w:rsidR="00561C5F">
        <w:rPr>
          <w:rFonts w:ascii="Andalus" w:hAnsi="Andalus" w:cs="Andalus" w:hint="cs"/>
          <w:sz w:val="16"/>
          <w:szCs w:val="16"/>
          <w:rtl/>
        </w:rPr>
        <w:t>.........</w:t>
      </w:r>
      <w:r w:rsidR="00CA4CBC" w:rsidRPr="00D36828">
        <w:rPr>
          <w:rFonts w:ascii="Andalus" w:hAnsi="Andalus" w:cs="Andalus" w:hint="cs"/>
          <w:sz w:val="16"/>
          <w:szCs w:val="16"/>
          <w:rtl/>
        </w:rPr>
        <w:t>..</w:t>
      </w:r>
      <w:r w:rsidR="000F056F" w:rsidRPr="00D36828">
        <w:rPr>
          <w:rFonts w:ascii="Andalus" w:hAnsi="Andalus" w:cs="Andalus" w:hint="cs"/>
          <w:sz w:val="16"/>
          <w:szCs w:val="16"/>
        </w:rPr>
        <w:t>…</w:t>
      </w:r>
      <w:r w:rsidR="007610AF" w:rsidRPr="00D36828">
        <w:rPr>
          <w:rFonts w:ascii="Andalus" w:hAnsi="Andalus" w:cs="Andalus" w:hint="cs"/>
          <w:sz w:val="16"/>
          <w:szCs w:val="16"/>
        </w:rPr>
        <w:t>.</w:t>
      </w:r>
    </w:p>
    <w:p w:rsidR="000503DC" w:rsidRPr="00D36828" w:rsidRDefault="000503DC" w:rsidP="00714A8F">
      <w:pPr>
        <w:tabs>
          <w:tab w:val="right" w:pos="-1"/>
        </w:tabs>
        <w:spacing w:line="276" w:lineRule="auto"/>
        <w:ind w:left="141" w:hanging="142"/>
        <w:rPr>
          <w:rFonts w:ascii="Andalus" w:hAnsi="Andalus" w:cs="Andalus"/>
          <w:sz w:val="16"/>
          <w:szCs w:val="16"/>
          <w:rtl/>
        </w:rPr>
      </w:pPr>
      <w:r w:rsidRPr="00D36828">
        <w:rPr>
          <w:rFonts w:ascii="Andalus" w:hAnsi="Andalus" w:cs="Andalus" w:hint="cs"/>
          <w:sz w:val="28"/>
          <w:szCs w:val="28"/>
          <w:rtl/>
        </w:rPr>
        <w:t xml:space="preserve">  </w:t>
      </w:r>
    </w:p>
    <w:p w:rsidR="000503DC" w:rsidRPr="00D36828" w:rsidRDefault="000503DC" w:rsidP="00714A8F">
      <w:pPr>
        <w:tabs>
          <w:tab w:val="right" w:pos="-1"/>
        </w:tabs>
        <w:spacing w:line="276" w:lineRule="auto"/>
        <w:ind w:left="141" w:hanging="142"/>
        <w:rPr>
          <w:rFonts w:ascii="Andalus" w:hAnsi="Andalus" w:cs="Andalus"/>
          <w:sz w:val="28"/>
          <w:szCs w:val="28"/>
          <w:rtl/>
        </w:rPr>
      </w:pPr>
      <w:r w:rsidRPr="00D36828">
        <w:rPr>
          <w:rFonts w:ascii="Andalus" w:hAnsi="Andalus" w:cs="Andalus" w:hint="cs"/>
          <w:sz w:val="28"/>
          <w:szCs w:val="28"/>
          <w:rtl/>
        </w:rPr>
        <w:t xml:space="preserve">     عدد الحصص المؤمنة بمؤسسات تعليم عالي أخرى بالنسبة للسنة الجامعية الحالية :</w:t>
      </w:r>
    </w:p>
    <w:p w:rsidR="000503DC" w:rsidRPr="00D36828" w:rsidRDefault="00437D1E" w:rsidP="00714A8F">
      <w:pPr>
        <w:pStyle w:val="Paragraphedeliste"/>
        <w:numPr>
          <w:ilvl w:val="0"/>
          <w:numId w:val="24"/>
        </w:numPr>
        <w:tabs>
          <w:tab w:val="right" w:pos="-1"/>
        </w:tabs>
        <w:spacing w:line="276" w:lineRule="auto"/>
        <w:ind w:left="141" w:hanging="142"/>
        <w:rPr>
          <w:rFonts w:ascii="Andalus" w:hAnsi="Andalus" w:cs="Andalus"/>
          <w:sz w:val="28"/>
          <w:szCs w:val="28"/>
          <w:rtl/>
        </w:rPr>
      </w:pPr>
      <w:r w:rsidRPr="00D36828">
        <w:rPr>
          <w:rFonts w:ascii="Andalus" w:hAnsi="Andalus" w:cs="Andalus" w:hint="cs"/>
          <w:noProof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75565</wp:posOffset>
                </wp:positionV>
                <wp:extent cx="200025" cy="190500"/>
                <wp:effectExtent l="0" t="0" r="28575" b="19050"/>
                <wp:wrapNone/>
                <wp:docPr id="16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A1" w:rsidRDefault="00783DA1" w:rsidP="000503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12" o:spid="_x0000_s1031" type="#_x0000_t202" style="position:absolute;left:0;text-align:left;margin-left:423.2pt;margin-top:5.95pt;width:15.75pt;height:1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">
                <v:textbox>
                  <w:txbxContent>
                    <w:p w:rsidR="00783DA1" w:rsidRDefault="00783DA1" w:rsidP="000503DC"/>
                  </w:txbxContent>
                </v:textbox>
              </v:shape>
            </w:pict>
          </mc:Fallback>
        </mc:AlternateContent>
      </w:r>
      <w:r w:rsidR="007264C4" w:rsidRPr="00D36828">
        <w:rPr>
          <w:rFonts w:ascii="Andalus" w:hAnsi="Andalus" w:cs="Andalus" w:hint="cs"/>
          <w:sz w:val="28"/>
          <w:szCs w:val="28"/>
          <w:rtl/>
        </w:rPr>
        <w:t xml:space="preserve">  </w:t>
      </w:r>
      <w:r w:rsidR="000503DC" w:rsidRPr="00D36828">
        <w:rPr>
          <w:rFonts w:ascii="Andalus" w:hAnsi="Andalus" w:cs="Andalus" w:hint="cs"/>
          <w:sz w:val="28"/>
          <w:szCs w:val="28"/>
          <w:rtl/>
        </w:rPr>
        <w:t xml:space="preserve">نعم  </w:t>
      </w:r>
    </w:p>
    <w:p w:rsidR="000503DC" w:rsidRPr="00D36828" w:rsidRDefault="007264C4" w:rsidP="00714A8F">
      <w:pPr>
        <w:tabs>
          <w:tab w:val="right" w:pos="-1"/>
        </w:tabs>
        <w:spacing w:line="276" w:lineRule="auto"/>
        <w:ind w:left="141" w:hanging="142"/>
        <w:rPr>
          <w:rFonts w:ascii="Andalus" w:hAnsi="Andalus" w:cs="Andalus"/>
          <w:sz w:val="32"/>
          <w:szCs w:val="32"/>
          <w:lang w:val="en-US"/>
        </w:rPr>
      </w:pPr>
      <w:r w:rsidRPr="00D36828">
        <w:rPr>
          <w:rFonts w:ascii="Andalus" w:hAnsi="Andalus" w:cs="Andalus" w:hint="cs"/>
          <w:noProof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5384166</wp:posOffset>
                </wp:positionH>
                <wp:positionV relativeFrom="paragraph">
                  <wp:posOffset>204470</wp:posOffset>
                </wp:positionV>
                <wp:extent cx="190500" cy="190500"/>
                <wp:effectExtent l="0" t="0" r="19050" b="19050"/>
                <wp:wrapNone/>
                <wp:docPr id="15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A1" w:rsidRPr="007B45E1" w:rsidRDefault="00783DA1" w:rsidP="000503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11" o:spid="_x0000_s1032" type="#_x0000_t202" style="position:absolute;left:0;text-align:left;margin-left:423.95pt;margin-top:16.1pt;width:15pt;height:1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">
                <v:textbox>
                  <w:txbxContent>
                    <w:p w:rsidR="00783DA1" w:rsidRPr="007B45E1" w:rsidRDefault="00783DA1" w:rsidP="000503DC"/>
                  </w:txbxContent>
                </v:textbox>
              </v:shape>
            </w:pict>
          </mc:Fallback>
        </mc:AlternateContent>
      </w:r>
    </w:p>
    <w:p w:rsidR="000503DC" w:rsidRPr="00D36828" w:rsidRDefault="007264C4" w:rsidP="007264C4">
      <w:pPr>
        <w:numPr>
          <w:ilvl w:val="0"/>
          <w:numId w:val="23"/>
        </w:numPr>
        <w:tabs>
          <w:tab w:val="right" w:pos="-1"/>
          <w:tab w:val="left" w:pos="4181"/>
        </w:tabs>
        <w:ind w:left="141" w:hanging="142"/>
        <w:rPr>
          <w:rFonts w:ascii="Andalus" w:hAnsi="Andalus" w:cs="Andalus"/>
          <w:b/>
          <w:bCs/>
          <w:rtl/>
        </w:rPr>
      </w:pPr>
      <w:r w:rsidRPr="00D36828">
        <w:rPr>
          <w:rFonts w:ascii="Andalus" w:hAnsi="Andalus" w:cs="Andalus" w:hint="cs"/>
          <w:b/>
          <w:bCs/>
          <w:rtl/>
        </w:rPr>
        <w:t xml:space="preserve">  </w:t>
      </w:r>
      <w:r w:rsidR="000503DC" w:rsidRPr="00D36828">
        <w:rPr>
          <w:rFonts w:ascii="Andalus" w:hAnsi="Andalus" w:cs="Andalus" w:hint="cs"/>
          <w:b/>
          <w:bCs/>
          <w:rtl/>
        </w:rPr>
        <w:t xml:space="preserve">لا       </w:t>
      </w:r>
    </w:p>
    <w:p w:rsidR="000503DC" w:rsidRPr="00D36828" w:rsidRDefault="000503DC" w:rsidP="007264C4">
      <w:pPr>
        <w:tabs>
          <w:tab w:val="right" w:pos="-1"/>
          <w:tab w:val="left" w:pos="4181"/>
        </w:tabs>
        <w:ind w:left="141" w:hanging="142"/>
        <w:rPr>
          <w:rFonts w:ascii="Andalus" w:hAnsi="Andalus" w:cs="Andalus"/>
          <w:b/>
          <w:bCs/>
          <w:sz w:val="10"/>
          <w:szCs w:val="10"/>
          <w:rtl/>
        </w:rPr>
      </w:pPr>
    </w:p>
    <w:tbl>
      <w:tblPr>
        <w:bidiVisual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990"/>
        <w:gridCol w:w="1898"/>
      </w:tblGrid>
      <w:tr w:rsidR="000503DC" w:rsidRPr="00D36828" w:rsidTr="002F3F64">
        <w:trPr>
          <w:trHeight w:val="266"/>
        </w:trPr>
        <w:tc>
          <w:tcPr>
            <w:tcW w:w="8357" w:type="dxa"/>
            <w:vAlign w:val="center"/>
          </w:tcPr>
          <w:p w:rsidR="000503DC" w:rsidRDefault="000503DC" w:rsidP="007264C4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  <w:r w:rsidRPr="00D36828">
              <w:rPr>
                <w:rFonts w:ascii="Andalus" w:hAnsi="Andalus" w:cs="Andalus" w:hint="cs"/>
                <w:b/>
                <w:bCs/>
                <w:rtl/>
              </w:rPr>
              <w:t>المـــــــــــــــــــــــــــؤسسة</w:t>
            </w:r>
          </w:p>
          <w:p w:rsidR="00714A8F" w:rsidRPr="00D36828" w:rsidRDefault="00714A8F" w:rsidP="007264C4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1957" w:type="dxa"/>
            <w:vAlign w:val="center"/>
          </w:tcPr>
          <w:p w:rsidR="000503DC" w:rsidRPr="00D36828" w:rsidRDefault="000503DC" w:rsidP="007264C4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  <w:r w:rsidRPr="00D36828">
              <w:rPr>
                <w:rFonts w:ascii="Andalus" w:hAnsi="Andalus" w:cs="Andalus" w:hint="cs"/>
                <w:b/>
                <w:bCs/>
                <w:rtl/>
              </w:rPr>
              <w:t>عدد الساعات الجملية</w:t>
            </w:r>
          </w:p>
        </w:tc>
      </w:tr>
      <w:tr w:rsidR="000503DC" w:rsidRPr="00D36828" w:rsidTr="00561C5F">
        <w:trPr>
          <w:trHeight w:val="266"/>
        </w:trPr>
        <w:tc>
          <w:tcPr>
            <w:tcW w:w="8357" w:type="dxa"/>
            <w:shd w:val="clear" w:color="auto" w:fill="auto"/>
          </w:tcPr>
          <w:p w:rsidR="00561C5F" w:rsidRDefault="00561C5F" w:rsidP="00714A8F">
            <w:pPr>
              <w:tabs>
                <w:tab w:val="right" w:pos="-1"/>
                <w:tab w:val="left" w:pos="4181"/>
              </w:tabs>
              <w:rPr>
                <w:rFonts w:ascii="Andalus" w:hAnsi="Andalus" w:cs="Andalus"/>
                <w:b/>
                <w:bCs/>
                <w:rtl/>
              </w:rPr>
            </w:pPr>
          </w:p>
          <w:p w:rsidR="00714A8F" w:rsidRPr="00D36828" w:rsidRDefault="00714A8F" w:rsidP="00714A8F">
            <w:pPr>
              <w:tabs>
                <w:tab w:val="right" w:pos="-1"/>
                <w:tab w:val="left" w:pos="4181"/>
              </w:tabs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1957" w:type="dxa"/>
          </w:tcPr>
          <w:p w:rsidR="000503DC" w:rsidRPr="00D36828" w:rsidRDefault="000503DC" w:rsidP="007264C4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</w:p>
        </w:tc>
      </w:tr>
      <w:tr w:rsidR="000503DC" w:rsidRPr="00D36828" w:rsidTr="002F3F64">
        <w:trPr>
          <w:trHeight w:val="266"/>
        </w:trPr>
        <w:tc>
          <w:tcPr>
            <w:tcW w:w="8357" w:type="dxa"/>
          </w:tcPr>
          <w:p w:rsidR="000503DC" w:rsidRDefault="000503DC" w:rsidP="00714A8F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</w:p>
          <w:p w:rsidR="00714A8F" w:rsidRDefault="00714A8F" w:rsidP="00714A8F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</w:p>
          <w:p w:rsidR="00561C5F" w:rsidRPr="00D36828" w:rsidRDefault="00561C5F" w:rsidP="00714A8F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1957" w:type="dxa"/>
          </w:tcPr>
          <w:p w:rsidR="000503DC" w:rsidRPr="00D36828" w:rsidRDefault="000503DC" w:rsidP="007264C4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</w:p>
        </w:tc>
      </w:tr>
      <w:tr w:rsidR="000503DC" w:rsidRPr="00D36828" w:rsidTr="002F3F64">
        <w:trPr>
          <w:trHeight w:val="281"/>
        </w:trPr>
        <w:tc>
          <w:tcPr>
            <w:tcW w:w="8357" w:type="dxa"/>
          </w:tcPr>
          <w:p w:rsidR="000503DC" w:rsidRDefault="000503DC" w:rsidP="00714A8F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</w:p>
          <w:p w:rsidR="00714A8F" w:rsidRPr="00D36828" w:rsidRDefault="00714A8F" w:rsidP="00714A8F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1957" w:type="dxa"/>
          </w:tcPr>
          <w:p w:rsidR="000503DC" w:rsidRPr="00D36828" w:rsidRDefault="000503DC" w:rsidP="007264C4">
            <w:pPr>
              <w:tabs>
                <w:tab w:val="right" w:pos="-1"/>
                <w:tab w:val="left" w:pos="4181"/>
              </w:tabs>
              <w:ind w:left="141" w:hanging="142"/>
              <w:rPr>
                <w:rFonts w:ascii="Andalus" w:hAnsi="Andalus" w:cs="Andalus"/>
                <w:b/>
                <w:bCs/>
                <w:rtl/>
              </w:rPr>
            </w:pPr>
          </w:p>
        </w:tc>
      </w:tr>
    </w:tbl>
    <w:p w:rsidR="00CA4CBC" w:rsidRPr="00D36828" w:rsidRDefault="00CA4CBC" w:rsidP="00574261">
      <w:pPr>
        <w:tabs>
          <w:tab w:val="right" w:pos="-1"/>
          <w:tab w:val="left" w:pos="4181"/>
        </w:tabs>
        <w:outlineLvl w:val="0"/>
        <w:rPr>
          <w:rFonts w:ascii="Andalus" w:hAnsi="Andalus" w:cs="Andalus"/>
          <w:b/>
          <w:bCs/>
          <w:rtl/>
        </w:rPr>
      </w:pPr>
    </w:p>
    <w:p w:rsidR="00CA4CBC" w:rsidRPr="00D36828" w:rsidRDefault="00CA4CBC" w:rsidP="007264C4">
      <w:pPr>
        <w:tabs>
          <w:tab w:val="right" w:pos="-1"/>
          <w:tab w:val="left" w:pos="4181"/>
        </w:tabs>
        <w:ind w:left="141" w:hanging="142"/>
        <w:rPr>
          <w:rFonts w:ascii="Andalus" w:hAnsi="Andalus" w:cs="Andalus"/>
          <w:b/>
          <w:bCs/>
          <w:rtl/>
        </w:rPr>
      </w:pPr>
    </w:p>
    <w:p w:rsidR="00CA4CBC" w:rsidRPr="00D36828" w:rsidRDefault="000503DC" w:rsidP="007264C4">
      <w:pPr>
        <w:tabs>
          <w:tab w:val="right" w:pos="-1"/>
          <w:tab w:val="left" w:pos="4181"/>
        </w:tabs>
        <w:ind w:left="141" w:hanging="142"/>
        <w:outlineLvl w:val="0"/>
        <w:rPr>
          <w:rFonts w:ascii="Andalus" w:hAnsi="Andalus" w:cs="Andalus"/>
          <w:b/>
          <w:bCs/>
          <w:rtl/>
        </w:rPr>
      </w:pPr>
      <w:r w:rsidRPr="00D36828">
        <w:rPr>
          <w:rFonts w:ascii="Andalus" w:hAnsi="Andalus" w:cs="Andalus" w:hint="cs"/>
          <w:b/>
          <w:bCs/>
          <w:rtl/>
        </w:rPr>
        <w:t xml:space="preserve">  </w:t>
      </w:r>
      <w:r w:rsidR="0039189A" w:rsidRPr="00D36828">
        <w:rPr>
          <w:rFonts w:ascii="Andalus" w:hAnsi="Andalus" w:cs="Andalus" w:hint="cs"/>
          <w:b/>
          <w:bCs/>
          <w:rtl/>
        </w:rPr>
        <w:t xml:space="preserve"> </w:t>
      </w:r>
      <w:r w:rsidR="00F738FC" w:rsidRPr="00D36828">
        <w:rPr>
          <w:rFonts w:ascii="Andalus" w:hAnsi="Andalus" w:cs="Andalus" w:hint="cs"/>
          <w:b/>
          <w:bCs/>
          <w:rtl/>
        </w:rPr>
        <w:t xml:space="preserve">    </w:t>
      </w:r>
      <w:r w:rsidR="0039189A" w:rsidRPr="00D36828">
        <w:rPr>
          <w:rFonts w:ascii="Andalus" w:hAnsi="Andalus" w:cs="Andalus" w:hint="cs"/>
          <w:b/>
          <w:bCs/>
          <w:rtl/>
        </w:rPr>
        <w:t xml:space="preserve"> إمضاء المدرس</w:t>
      </w:r>
      <w:r w:rsidRPr="00D36828">
        <w:rPr>
          <w:rFonts w:ascii="Andalus" w:hAnsi="Andalus" w:cs="Andalus" w:hint="cs"/>
          <w:b/>
          <w:bCs/>
          <w:rtl/>
        </w:rPr>
        <w:t xml:space="preserve">                                              </w:t>
      </w:r>
      <w:r w:rsidR="0039189A" w:rsidRPr="00D36828">
        <w:rPr>
          <w:rFonts w:ascii="Andalus" w:hAnsi="Andalus" w:cs="Andalus" w:hint="cs"/>
          <w:b/>
          <w:bCs/>
          <w:rtl/>
        </w:rPr>
        <w:t xml:space="preserve">           </w:t>
      </w:r>
      <w:r w:rsidRPr="00D36828">
        <w:rPr>
          <w:rFonts w:ascii="Andalus" w:hAnsi="Andalus" w:cs="Andalus" w:hint="cs"/>
          <w:b/>
          <w:bCs/>
          <w:rtl/>
        </w:rPr>
        <w:t xml:space="preserve">      </w:t>
      </w:r>
      <w:r w:rsidR="00F738FC" w:rsidRPr="00D36828">
        <w:rPr>
          <w:rFonts w:ascii="Andalus" w:hAnsi="Andalus" w:cs="Andalus" w:hint="cs"/>
          <w:b/>
          <w:bCs/>
          <w:rtl/>
        </w:rPr>
        <w:t xml:space="preserve">             </w:t>
      </w:r>
      <w:r w:rsidR="00CA4CBC" w:rsidRPr="00D36828">
        <w:rPr>
          <w:rFonts w:ascii="Andalus" w:hAnsi="Andalus" w:cs="Andalus" w:hint="cs"/>
          <w:b/>
          <w:bCs/>
          <w:rtl/>
        </w:rPr>
        <w:t xml:space="preserve">           إمضاء</w:t>
      </w:r>
      <w:r w:rsidR="0039189A" w:rsidRPr="00D36828">
        <w:rPr>
          <w:rFonts w:ascii="Andalus" w:hAnsi="Andalus" w:cs="Andalus" w:hint="cs"/>
          <w:b/>
          <w:bCs/>
          <w:rtl/>
        </w:rPr>
        <w:t xml:space="preserve"> و ختم</w:t>
      </w:r>
      <w:r w:rsidR="00CA4CBC" w:rsidRPr="00D36828">
        <w:rPr>
          <w:rFonts w:ascii="Andalus" w:hAnsi="Andalus" w:cs="Andalus" w:hint="cs"/>
          <w:b/>
          <w:bCs/>
          <w:rtl/>
        </w:rPr>
        <w:t xml:space="preserve"> رئيس المؤسسة                                                                                              </w:t>
      </w:r>
    </w:p>
    <w:p w:rsidR="00CA4CBC" w:rsidRPr="00D36828" w:rsidRDefault="00CA4CBC" w:rsidP="007264C4">
      <w:pPr>
        <w:tabs>
          <w:tab w:val="right" w:pos="-1"/>
          <w:tab w:val="left" w:pos="4181"/>
        </w:tabs>
        <w:ind w:left="141" w:hanging="142"/>
        <w:rPr>
          <w:rFonts w:ascii="Andalus" w:hAnsi="Andalus" w:cs="Andalus"/>
          <w:b/>
          <w:bCs/>
          <w:sz w:val="4"/>
          <w:szCs w:val="4"/>
        </w:rPr>
      </w:pPr>
    </w:p>
    <w:p w:rsidR="00CA4CBC" w:rsidRPr="00D36828" w:rsidRDefault="00CA4CBC" w:rsidP="007264C4">
      <w:pPr>
        <w:tabs>
          <w:tab w:val="right" w:pos="-1"/>
          <w:tab w:val="left" w:pos="4181"/>
        </w:tabs>
        <w:ind w:left="141" w:hanging="142"/>
        <w:rPr>
          <w:rFonts w:ascii="Andalus" w:hAnsi="Andalus" w:cs="Andalus"/>
          <w:b/>
          <w:bCs/>
          <w:sz w:val="4"/>
          <w:szCs w:val="4"/>
        </w:rPr>
      </w:pPr>
    </w:p>
    <w:p w:rsidR="000503DC" w:rsidRPr="00D36828" w:rsidRDefault="000503DC" w:rsidP="007264C4">
      <w:pPr>
        <w:tabs>
          <w:tab w:val="right" w:pos="-1"/>
          <w:tab w:val="left" w:pos="4181"/>
        </w:tabs>
        <w:ind w:left="141" w:hanging="142"/>
        <w:rPr>
          <w:rFonts w:ascii="Andalus" w:hAnsi="Andalus" w:cs="Andalus"/>
          <w:b/>
          <w:bCs/>
          <w:rtl/>
        </w:rPr>
      </w:pPr>
      <w:r w:rsidRPr="00D36828">
        <w:rPr>
          <w:rFonts w:ascii="Andalus" w:hAnsi="Andalus" w:cs="Andalus" w:hint="cs"/>
          <w:b/>
          <w:bCs/>
          <w:rtl/>
        </w:rPr>
        <w:t xml:space="preserve">                           </w:t>
      </w:r>
      <w:r w:rsidR="007610AF" w:rsidRPr="00D36828">
        <w:rPr>
          <w:rFonts w:ascii="Andalus" w:hAnsi="Andalus" w:cs="Andalus" w:hint="cs"/>
          <w:b/>
          <w:bCs/>
          <w:rtl/>
        </w:rPr>
        <w:t xml:space="preserve">                        </w:t>
      </w:r>
      <w:r w:rsidRPr="00D36828">
        <w:rPr>
          <w:rFonts w:ascii="Andalus" w:hAnsi="Andalus" w:cs="Andalus" w:hint="cs"/>
          <w:b/>
          <w:bCs/>
          <w:rtl/>
        </w:rPr>
        <w:t xml:space="preserve">          </w:t>
      </w:r>
    </w:p>
    <w:p w:rsidR="000F056F" w:rsidRPr="00D36828" w:rsidRDefault="000F056F" w:rsidP="007264C4">
      <w:pPr>
        <w:tabs>
          <w:tab w:val="right" w:pos="-1"/>
          <w:tab w:val="left" w:pos="4181"/>
        </w:tabs>
        <w:ind w:left="141" w:hanging="142"/>
        <w:rPr>
          <w:rFonts w:ascii="Andalus" w:hAnsi="Andalus" w:cs="Andalus"/>
          <w:b/>
          <w:bCs/>
          <w:sz w:val="4"/>
          <w:szCs w:val="4"/>
        </w:rPr>
      </w:pPr>
    </w:p>
    <w:p w:rsidR="000F056F" w:rsidRDefault="000F056F" w:rsidP="007264C4">
      <w:pPr>
        <w:tabs>
          <w:tab w:val="right" w:pos="-1"/>
          <w:tab w:val="left" w:pos="4181"/>
        </w:tabs>
        <w:ind w:left="141" w:hanging="142"/>
        <w:rPr>
          <w:rFonts w:cs="Andalus"/>
          <w:b/>
          <w:bCs/>
          <w:sz w:val="4"/>
          <w:szCs w:val="4"/>
        </w:rPr>
      </w:pPr>
    </w:p>
    <w:p w:rsidR="000F056F" w:rsidRDefault="000F056F" w:rsidP="007264C4">
      <w:pPr>
        <w:tabs>
          <w:tab w:val="right" w:pos="-1"/>
          <w:tab w:val="left" w:pos="4181"/>
        </w:tabs>
        <w:ind w:left="141" w:hanging="142"/>
        <w:rPr>
          <w:rFonts w:cs="Andalus"/>
          <w:b/>
          <w:bCs/>
          <w:sz w:val="4"/>
          <w:szCs w:val="4"/>
        </w:rPr>
      </w:pPr>
    </w:p>
    <w:p w:rsidR="000F056F" w:rsidRDefault="000F056F" w:rsidP="007264C4">
      <w:pPr>
        <w:tabs>
          <w:tab w:val="right" w:pos="-1"/>
          <w:tab w:val="left" w:pos="4181"/>
        </w:tabs>
        <w:ind w:left="141" w:hanging="142"/>
        <w:rPr>
          <w:rFonts w:cs="Andalus"/>
          <w:b/>
          <w:bCs/>
          <w:sz w:val="4"/>
          <w:szCs w:val="4"/>
        </w:rPr>
      </w:pPr>
    </w:p>
    <w:p w:rsidR="000F056F" w:rsidRDefault="000F056F" w:rsidP="007264C4">
      <w:pPr>
        <w:tabs>
          <w:tab w:val="right" w:pos="-1"/>
          <w:tab w:val="left" w:pos="4181"/>
        </w:tabs>
        <w:ind w:left="141" w:hanging="142"/>
        <w:rPr>
          <w:rFonts w:cs="Andalus"/>
          <w:b/>
          <w:bCs/>
          <w:sz w:val="4"/>
          <w:szCs w:val="4"/>
        </w:rPr>
      </w:pPr>
    </w:p>
    <w:p w:rsidR="000F056F" w:rsidRDefault="000F056F" w:rsidP="007264C4">
      <w:pPr>
        <w:tabs>
          <w:tab w:val="right" w:pos="-1"/>
          <w:tab w:val="left" w:pos="4181"/>
        </w:tabs>
        <w:ind w:left="141" w:hanging="142"/>
        <w:rPr>
          <w:rFonts w:cs="Andalus"/>
          <w:b/>
          <w:bCs/>
          <w:sz w:val="4"/>
          <w:szCs w:val="4"/>
        </w:rPr>
      </w:pPr>
    </w:p>
    <w:p w:rsidR="000F056F" w:rsidRDefault="000F056F" w:rsidP="007264C4">
      <w:pPr>
        <w:tabs>
          <w:tab w:val="right" w:pos="-1"/>
          <w:tab w:val="left" w:pos="4181"/>
        </w:tabs>
        <w:ind w:left="141" w:hanging="142"/>
        <w:rPr>
          <w:rFonts w:cs="Andalus"/>
          <w:b/>
          <w:bCs/>
          <w:sz w:val="4"/>
          <w:szCs w:val="4"/>
          <w:rtl/>
        </w:rPr>
      </w:pPr>
    </w:p>
    <w:p w:rsidR="00517B20" w:rsidRDefault="00517B20" w:rsidP="007264C4">
      <w:pPr>
        <w:tabs>
          <w:tab w:val="right" w:pos="-1"/>
          <w:tab w:val="left" w:pos="4181"/>
        </w:tabs>
        <w:ind w:left="141" w:hanging="142"/>
        <w:rPr>
          <w:rFonts w:cs="Andalus"/>
          <w:b/>
          <w:bCs/>
          <w:sz w:val="4"/>
          <w:szCs w:val="4"/>
          <w:rtl/>
        </w:rPr>
      </w:pPr>
    </w:p>
    <w:p w:rsidR="00517B20" w:rsidRDefault="00517B20" w:rsidP="007264C4">
      <w:pPr>
        <w:tabs>
          <w:tab w:val="right" w:pos="-1"/>
          <w:tab w:val="left" w:pos="4181"/>
        </w:tabs>
        <w:ind w:left="141" w:hanging="142"/>
        <w:rPr>
          <w:rFonts w:cs="Andalus"/>
          <w:b/>
          <w:bCs/>
          <w:sz w:val="4"/>
          <w:szCs w:val="4"/>
          <w:rtl/>
        </w:rPr>
      </w:pPr>
    </w:p>
    <w:p w:rsidR="000F056F" w:rsidRDefault="000F056F" w:rsidP="00721B64">
      <w:pPr>
        <w:tabs>
          <w:tab w:val="right" w:pos="-1"/>
          <w:tab w:val="left" w:pos="4181"/>
        </w:tabs>
        <w:rPr>
          <w:rFonts w:cs="Andalus"/>
          <w:b/>
          <w:bCs/>
          <w:sz w:val="4"/>
          <w:szCs w:val="4"/>
        </w:rPr>
      </w:pPr>
    </w:p>
    <w:sectPr w:rsidR="000F056F" w:rsidSect="005A4CA5">
      <w:headerReference w:type="default" r:id="rId10"/>
      <w:footerReference w:type="default" r:id="rId11"/>
      <w:type w:val="continuous"/>
      <w:pgSz w:w="11906" w:h="16838"/>
      <w:pgMar w:top="830" w:right="1133" w:bottom="568" w:left="851" w:header="99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9C" w:rsidRDefault="00DD109C">
      <w:r>
        <w:separator/>
      </w:r>
    </w:p>
  </w:endnote>
  <w:endnote w:type="continuationSeparator" w:id="0">
    <w:p w:rsidR="00DD109C" w:rsidRDefault="00DD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iwani Simple Stripe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1" w:rsidRDefault="00783DA1" w:rsidP="004663F5">
    <w:pPr>
      <w:tabs>
        <w:tab w:val="left" w:pos="1192"/>
      </w:tabs>
      <w:ind w:right="-1080"/>
      <w:rPr>
        <w:b/>
        <w:bCs/>
        <w:sz w:val="18"/>
        <w:szCs w:val="18"/>
        <w:u w:val="single"/>
      </w:rPr>
    </w:pPr>
  </w:p>
  <w:p w:rsidR="00783DA1" w:rsidRPr="008C1E6A" w:rsidRDefault="00783DA1" w:rsidP="009E3CBF">
    <w:pPr>
      <w:tabs>
        <w:tab w:val="left" w:pos="1192"/>
      </w:tabs>
      <w:ind w:right="-709"/>
      <w:rPr>
        <w:b/>
        <w:bCs/>
        <w:u w:val="single"/>
        <w:rtl/>
      </w:rPr>
    </w:pPr>
    <w:r w:rsidRPr="008C1E6A">
      <w:rPr>
        <w:rFonts w:hint="cs"/>
        <w:b/>
        <w:bCs/>
        <w:sz w:val="18"/>
        <w:szCs w:val="18"/>
        <w:u w:val="single"/>
        <w:rtl/>
      </w:rPr>
      <w:t xml:space="preserve">                                                                                                                                     </w:t>
    </w:r>
    <w:r>
      <w:rPr>
        <w:rFonts w:hint="cs"/>
        <w:b/>
        <w:bCs/>
        <w:sz w:val="18"/>
        <w:szCs w:val="18"/>
        <w:u w:val="single"/>
        <w:rtl/>
      </w:rPr>
      <w:t xml:space="preserve">                           </w:t>
    </w:r>
    <w:r w:rsidRPr="008C1E6A">
      <w:rPr>
        <w:rFonts w:hint="cs"/>
        <w:b/>
        <w:bCs/>
        <w:sz w:val="18"/>
        <w:szCs w:val="18"/>
        <w:u w:val="single"/>
        <w:rtl/>
      </w:rPr>
      <w:t xml:space="preserve">               </w:t>
    </w:r>
    <w:r>
      <w:rPr>
        <w:rFonts w:hint="cs"/>
        <w:b/>
        <w:bCs/>
        <w:sz w:val="18"/>
        <w:szCs w:val="18"/>
        <w:u w:val="single"/>
        <w:rtl/>
      </w:rPr>
      <w:t xml:space="preserve">                                </w:t>
    </w:r>
    <w:r w:rsidRPr="008C1E6A">
      <w:rPr>
        <w:rFonts w:hint="cs"/>
        <w:b/>
        <w:bCs/>
        <w:sz w:val="18"/>
        <w:szCs w:val="18"/>
        <w:u w:val="single"/>
        <w:rtl/>
      </w:rPr>
      <w:t xml:space="preserve">                                    </w:t>
    </w:r>
  </w:p>
  <w:p w:rsidR="00783DA1" w:rsidRPr="009E3CBF" w:rsidRDefault="00E07692" w:rsidP="00E07692">
    <w:pPr>
      <w:tabs>
        <w:tab w:val="left" w:pos="1192"/>
      </w:tabs>
      <w:ind w:right="-1080"/>
      <w:rPr>
        <w:b/>
        <w:bCs/>
        <w:rtl/>
      </w:rPr>
    </w:pPr>
    <w:r>
      <w:rPr>
        <w:rFonts w:cs="Traditional Arabic" w:hint="cs"/>
        <w:b/>
        <w:bCs/>
        <w:rtl/>
      </w:rPr>
      <w:t xml:space="preserve">     </w:t>
    </w:r>
    <w:r w:rsidR="009E3CBF" w:rsidRPr="009E3CBF">
      <w:rPr>
        <w:rFonts w:cs="Traditional Arabic" w:hint="cs"/>
        <w:b/>
        <w:bCs/>
        <w:rtl/>
      </w:rPr>
      <w:t xml:space="preserve">جامعــة جندوبــة شارع إتحاد المغرب العربي </w:t>
    </w:r>
    <w:r w:rsidR="009E3CBF" w:rsidRPr="009E3CBF">
      <w:rPr>
        <w:rFonts w:cs="Traditional Arabic" w:hint="cs"/>
        <w:b/>
        <w:bCs/>
        <w:sz w:val="20"/>
        <w:szCs w:val="20"/>
        <w:rtl/>
      </w:rPr>
      <w:t>8189</w:t>
    </w:r>
    <w:r w:rsidR="009E3CBF" w:rsidRPr="009E3CBF">
      <w:rPr>
        <w:rFonts w:cs="Traditional Arabic" w:hint="cs"/>
        <w:b/>
        <w:bCs/>
        <w:rtl/>
      </w:rPr>
      <w:t xml:space="preserve"> جندوبـة  ...  الهاتـف : </w:t>
    </w:r>
    <w:r w:rsidR="009E3CBF" w:rsidRPr="009E3CBF">
      <w:rPr>
        <w:rFonts w:cs="Traditional Arabic" w:hint="cs"/>
        <w:b/>
        <w:bCs/>
        <w:sz w:val="20"/>
        <w:szCs w:val="20"/>
        <w:rtl/>
      </w:rPr>
      <w:t>78.611.300</w:t>
    </w:r>
    <w:r w:rsidR="009E3CBF" w:rsidRPr="009E3CBF">
      <w:rPr>
        <w:rFonts w:cs="Traditional Arabic" w:hint="cs"/>
        <w:b/>
        <w:bCs/>
        <w:rtl/>
      </w:rPr>
      <w:t xml:space="preserve">     الفاكـس : </w:t>
    </w:r>
    <w:r w:rsidR="009E3CBF" w:rsidRPr="009E3CBF">
      <w:rPr>
        <w:rFonts w:cs="Traditional Arabic" w:hint="cs"/>
        <w:b/>
        <w:bCs/>
        <w:sz w:val="20"/>
        <w:szCs w:val="20"/>
        <w:rtl/>
      </w:rPr>
      <w:t>78.611.299</w:t>
    </w:r>
  </w:p>
  <w:p w:rsidR="00783DA1" w:rsidRPr="009E3CBF" w:rsidRDefault="00783DA1" w:rsidP="00E07692">
    <w:pPr>
      <w:tabs>
        <w:tab w:val="left" w:pos="1192"/>
      </w:tabs>
      <w:ind w:right="-1080"/>
      <w:rPr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9C" w:rsidRDefault="00DD109C">
      <w:r>
        <w:separator/>
      </w:r>
    </w:p>
  </w:footnote>
  <w:footnote w:type="continuationSeparator" w:id="0">
    <w:p w:rsidR="00DD109C" w:rsidRDefault="00DD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1" w:rsidRDefault="009E3CBF" w:rsidP="000B5A22">
    <w:pPr>
      <w:pStyle w:val="En-tte"/>
      <w:tabs>
        <w:tab w:val="clear" w:pos="4153"/>
        <w:tab w:val="clear" w:pos="8306"/>
        <w:tab w:val="right" w:pos="9411"/>
      </w:tabs>
    </w:pPr>
    <w:r>
      <w:rPr>
        <w:rFonts w:cs="Traditional Arabic"/>
        <w:b/>
        <w:bCs/>
        <w:noProof/>
        <w:sz w:val="28"/>
        <w:szCs w:val="28"/>
        <w:lang w:eastAsia="fr-FR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525780</wp:posOffset>
          </wp:positionV>
          <wp:extent cx="695325" cy="819150"/>
          <wp:effectExtent l="0" t="0" r="0" b="0"/>
          <wp:wrapTight wrapText="bothSides">
            <wp:wrapPolygon edited="0">
              <wp:start x="0" y="0"/>
              <wp:lineTo x="0" y="21098"/>
              <wp:lineTo x="21304" y="21098"/>
              <wp:lineTo x="21304" y="0"/>
              <wp:lineTo x="0" y="0"/>
            </wp:wrapPolygon>
          </wp:wrapTight>
          <wp:docPr id="11" name="Image 11" descr="logoU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D1E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2808605</wp:posOffset>
              </wp:positionH>
              <wp:positionV relativeFrom="paragraph">
                <wp:posOffset>-600075</wp:posOffset>
              </wp:positionV>
              <wp:extent cx="745490" cy="720090"/>
              <wp:effectExtent l="0" t="1905" r="1270" b="1905"/>
              <wp:wrapTight wrapText="bothSides">
                <wp:wrapPolygon edited="0">
                  <wp:start x="-239" y="0"/>
                  <wp:lineTo x="-239" y="21390"/>
                  <wp:lineTo x="21600" y="21390"/>
                  <wp:lineTo x="21600" y="0"/>
                  <wp:lineTo x="-239" y="0"/>
                </wp:wrapPolygon>
              </wp:wrapTight>
              <wp:docPr id="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CBF" w:rsidRDefault="009E3CBF" w:rsidP="009E3CBF">
                          <w:r w:rsidRPr="0083416D">
                            <w:rPr>
                              <w:rFonts w:ascii="Sylfaen" w:hAnsi="Sylfaen"/>
                              <w:b/>
                              <w:bCs/>
                              <w:noProof/>
                              <w:sz w:val="40"/>
                              <w:szCs w:val="40"/>
                              <w:lang w:eastAsia="fr-FR" w:bidi="ar-SA"/>
                            </w:rPr>
                            <w:drawing>
                              <wp:inline distT="0" distB="0" distL="0" distR="0">
                                <wp:extent cx="561975" cy="628650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3" type="#_x0000_t202" style="position:absolute;left:0;text-align:left;margin-left:221.15pt;margin-top:-47.25pt;width:58.7pt;height:56.7pt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" stroked="f">
              <v:textbox style="mso-fit-shape-to-text:t">
                <w:txbxContent>
                  <w:p w:rsidR="009E3CBF" w:rsidRDefault="009E3CBF" w:rsidP="009E3CBF">
                    <w:r w:rsidRPr="0083416D">
                      <w:rPr>
                        <w:rFonts w:ascii="Sylfaen" w:hAnsi="Sylfaen"/>
                        <w:b/>
                        <w:bCs/>
                        <w:noProof/>
                        <w:sz w:val="40"/>
                        <w:szCs w:val="40"/>
                        <w:lang w:eastAsia="fr-FR" w:bidi="ar-SA"/>
                      </w:rPr>
                      <w:drawing>
                        <wp:inline distT="0" distB="0" distL="0" distR="0">
                          <wp:extent cx="561975" cy="628650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37D1E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4460240</wp:posOffset>
              </wp:positionH>
              <wp:positionV relativeFrom="paragraph">
                <wp:posOffset>-459105</wp:posOffset>
              </wp:positionV>
              <wp:extent cx="2447925" cy="1068705"/>
              <wp:effectExtent l="0" t="0" r="0" b="0"/>
              <wp:wrapTight wrapText="bothSides">
                <wp:wrapPolygon edited="0">
                  <wp:start x="-84" y="0"/>
                  <wp:lineTo x="-84" y="21382"/>
                  <wp:lineTo x="21600" y="21382"/>
                  <wp:lineTo x="21600" y="0"/>
                  <wp:lineTo x="-84" y="0"/>
                </wp:wrapPolygon>
              </wp:wrapTight>
              <wp:docPr id="1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68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CBF" w:rsidRDefault="009E3CBF" w:rsidP="009E3CBF">
                          <w:pPr>
                            <w:tabs>
                              <w:tab w:val="right" w:pos="2838"/>
                            </w:tabs>
                            <w:ind w:right="1212"/>
                            <w:jc w:val="center"/>
                            <w:rPr>
                              <w:rFonts w:cs="Diwani Simple Stripe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Diwani Simple Striped" w:hint="cs"/>
                              <w:b/>
                              <w:bCs/>
                              <w:rtl/>
                            </w:rPr>
                            <w:t>الجمهورية التونسية</w:t>
                          </w:r>
                        </w:p>
                        <w:p w:rsidR="009E3CBF" w:rsidRDefault="009E3CBF" w:rsidP="009E3CBF">
                          <w:pPr>
                            <w:tabs>
                              <w:tab w:val="right" w:pos="2838"/>
                            </w:tabs>
                            <w:ind w:right="1212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700238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9E3CBF" w:rsidRDefault="009E3CBF" w:rsidP="009E3CBF">
                          <w:pPr>
                            <w:tabs>
                              <w:tab w:val="right" w:pos="2838"/>
                            </w:tabs>
                            <w:ind w:right="1212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جامعة جندوبة</w:t>
                          </w:r>
                        </w:p>
                        <w:p w:rsidR="009E3CBF" w:rsidRDefault="009E3CBF" w:rsidP="009E3C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35" o:spid="_x0000_s1034" type="#_x0000_t202" style="position:absolute;left:0;text-align:left;margin-left:351.2pt;margin-top:-36.15pt;width:192.75pt;height:8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+lhgIAABk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" stroked="f">
              <v:textbox>
                <w:txbxContent>
                  <w:p w:rsidR="009E3CBF" w:rsidRDefault="009E3CBF" w:rsidP="009E3CBF">
                    <w:pPr>
                      <w:tabs>
                        <w:tab w:val="right" w:pos="2838"/>
                      </w:tabs>
                      <w:ind w:right="1212"/>
                      <w:jc w:val="center"/>
                      <w:rPr>
                        <w:rFonts w:cs="Diwani Simple Striped"/>
                        <w:b/>
                        <w:bCs/>
                        <w:rtl/>
                      </w:rPr>
                    </w:pPr>
                    <w:r>
                      <w:rPr>
                        <w:rFonts w:cs="Diwani Simple Striped" w:hint="cs"/>
                        <w:b/>
                        <w:bCs/>
                        <w:rtl/>
                      </w:rPr>
                      <w:t>الجمهورية التونسية</w:t>
                    </w:r>
                  </w:p>
                  <w:p w:rsidR="009E3CBF" w:rsidRDefault="009E3CBF" w:rsidP="009E3CBF">
                    <w:pPr>
                      <w:tabs>
                        <w:tab w:val="right" w:pos="2838"/>
                      </w:tabs>
                      <w:ind w:right="1212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700238">
                      <w:rPr>
                        <w:b/>
                        <w:bCs/>
                        <w:sz w:val="22"/>
                        <w:szCs w:val="22"/>
                        <w:rtl/>
                      </w:rPr>
                      <w:t>وزارة التعليم العالي والبحث العلمي</w:t>
                    </w:r>
                  </w:p>
                  <w:p w:rsidR="009E3CBF" w:rsidRDefault="009E3CBF" w:rsidP="009E3CBF">
                    <w:pPr>
                      <w:tabs>
                        <w:tab w:val="right" w:pos="2838"/>
                      </w:tabs>
                      <w:ind w:right="1212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جامعة جندوبة</w:t>
                    </w:r>
                  </w:p>
                  <w:p w:rsidR="009E3CBF" w:rsidRDefault="009E3CBF" w:rsidP="009E3CBF"/>
                </w:txbxContent>
              </v:textbox>
              <w10:wrap type="tight"/>
            </v:shape>
          </w:pict>
        </mc:Fallback>
      </mc:AlternateContent>
    </w:r>
    <w:r w:rsidR="00783DA1">
      <w:rPr>
        <w:rtl/>
      </w:rPr>
      <w:tab/>
    </w:r>
  </w:p>
  <w:p w:rsidR="00783DA1" w:rsidRDefault="00783DA1"/>
  <w:p w:rsidR="00783DA1" w:rsidRPr="00986A10" w:rsidRDefault="00783DA1" w:rsidP="00986A10">
    <w:pPr>
      <w:tabs>
        <w:tab w:val="left" w:pos="6404"/>
      </w:tabs>
      <w:rPr>
        <w:sz w:val="4"/>
        <w:szCs w:val="4"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B6"/>
    <w:multiLevelType w:val="hybridMultilevel"/>
    <w:tmpl w:val="43F43FEC"/>
    <w:lvl w:ilvl="0" w:tplc="C1FED6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21225"/>
    <w:multiLevelType w:val="hybridMultilevel"/>
    <w:tmpl w:val="664E43A6"/>
    <w:lvl w:ilvl="0" w:tplc="C6949B4E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DC2"/>
    <w:multiLevelType w:val="hybridMultilevel"/>
    <w:tmpl w:val="78CA3B92"/>
    <w:lvl w:ilvl="0" w:tplc="DA08053E"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F6E34"/>
    <w:multiLevelType w:val="hybridMultilevel"/>
    <w:tmpl w:val="3AFC1DC6"/>
    <w:lvl w:ilvl="0" w:tplc="33C0BE68">
      <w:numFmt w:val="bullet"/>
      <w:lvlText w:val="-"/>
      <w:lvlJc w:val="left"/>
      <w:pPr>
        <w:ind w:left="1778" w:hanging="360"/>
      </w:pPr>
      <w:rPr>
        <w:rFonts w:ascii="Arial" w:eastAsia="Times New Roman" w:hAnsi="Aria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1D3B09B6"/>
    <w:multiLevelType w:val="hybridMultilevel"/>
    <w:tmpl w:val="70BA00A4"/>
    <w:lvl w:ilvl="0" w:tplc="B7D623B4">
      <w:start w:val="1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F4528AC2">
      <w:start w:val="7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E4A39A2"/>
    <w:multiLevelType w:val="hybridMultilevel"/>
    <w:tmpl w:val="C360B532"/>
    <w:lvl w:ilvl="0" w:tplc="FA6ED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e_AlMateen" w:eastAsia="Times New Roman" w:hAnsi="ae_AlMatee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408AE"/>
    <w:multiLevelType w:val="hybridMultilevel"/>
    <w:tmpl w:val="C45C9318"/>
    <w:lvl w:ilvl="0" w:tplc="D982D18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4F45B13"/>
    <w:multiLevelType w:val="hybridMultilevel"/>
    <w:tmpl w:val="474CC508"/>
    <w:lvl w:ilvl="0" w:tplc="6FBCFCDC">
      <w:numFmt w:val="bullet"/>
      <w:lvlText w:val=""/>
      <w:lvlJc w:val="left"/>
      <w:pPr>
        <w:ind w:left="643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949217B"/>
    <w:multiLevelType w:val="hybridMultilevel"/>
    <w:tmpl w:val="847AB512"/>
    <w:lvl w:ilvl="0" w:tplc="E878D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D4529"/>
    <w:multiLevelType w:val="hybridMultilevel"/>
    <w:tmpl w:val="C0D43DE6"/>
    <w:lvl w:ilvl="0" w:tplc="7770A2C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31D57C3C"/>
    <w:multiLevelType w:val="hybridMultilevel"/>
    <w:tmpl w:val="3420F8C6"/>
    <w:lvl w:ilvl="0" w:tplc="4282C81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F635B"/>
    <w:multiLevelType w:val="hybridMultilevel"/>
    <w:tmpl w:val="54281B12"/>
    <w:lvl w:ilvl="0" w:tplc="196A4868">
      <w:numFmt w:val="bullet"/>
      <w:lvlText w:val="-"/>
      <w:lvlJc w:val="left"/>
      <w:pPr>
        <w:tabs>
          <w:tab w:val="num" w:pos="750"/>
        </w:tabs>
        <w:ind w:left="750" w:hanging="495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2">
    <w:nsid w:val="52B36AAA"/>
    <w:multiLevelType w:val="multilevel"/>
    <w:tmpl w:val="E2962860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13">
    <w:nsid w:val="573D070C"/>
    <w:multiLevelType w:val="hybridMultilevel"/>
    <w:tmpl w:val="EFC057A2"/>
    <w:lvl w:ilvl="0" w:tplc="5CC6953E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E47181A"/>
    <w:multiLevelType w:val="hybridMultilevel"/>
    <w:tmpl w:val="DAC2F92A"/>
    <w:lvl w:ilvl="0" w:tplc="B5A02CC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>
    <w:nsid w:val="62261082"/>
    <w:multiLevelType w:val="hybridMultilevel"/>
    <w:tmpl w:val="E2962860"/>
    <w:lvl w:ilvl="0" w:tplc="4CAA7B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16">
    <w:nsid w:val="62727B05"/>
    <w:multiLevelType w:val="hybridMultilevel"/>
    <w:tmpl w:val="C7CEE834"/>
    <w:lvl w:ilvl="0" w:tplc="B5A02C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B3EDD"/>
    <w:multiLevelType w:val="hybridMultilevel"/>
    <w:tmpl w:val="081C7100"/>
    <w:lvl w:ilvl="0" w:tplc="D188F4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6"/>
  </w:num>
  <w:num w:numId="5">
    <w:abstractNumId w:val="0"/>
  </w:num>
  <w:num w:numId="6">
    <w:abstractNumId w:val="15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EB"/>
    <w:rsid w:val="0000062D"/>
    <w:rsid w:val="00000696"/>
    <w:rsid w:val="00000827"/>
    <w:rsid w:val="00001076"/>
    <w:rsid w:val="0000113B"/>
    <w:rsid w:val="00001184"/>
    <w:rsid w:val="00001DB1"/>
    <w:rsid w:val="00002199"/>
    <w:rsid w:val="000021D7"/>
    <w:rsid w:val="000024AE"/>
    <w:rsid w:val="00002F76"/>
    <w:rsid w:val="00002FF1"/>
    <w:rsid w:val="0000371B"/>
    <w:rsid w:val="00003C62"/>
    <w:rsid w:val="00004320"/>
    <w:rsid w:val="00004C42"/>
    <w:rsid w:val="00004C8C"/>
    <w:rsid w:val="00005698"/>
    <w:rsid w:val="00005D05"/>
    <w:rsid w:val="00005EBD"/>
    <w:rsid w:val="000060FC"/>
    <w:rsid w:val="0000682D"/>
    <w:rsid w:val="00006D46"/>
    <w:rsid w:val="00006E75"/>
    <w:rsid w:val="00006F06"/>
    <w:rsid w:val="000073EE"/>
    <w:rsid w:val="00007548"/>
    <w:rsid w:val="000075A2"/>
    <w:rsid w:val="00007992"/>
    <w:rsid w:val="0001019F"/>
    <w:rsid w:val="00010481"/>
    <w:rsid w:val="00010836"/>
    <w:rsid w:val="00010A46"/>
    <w:rsid w:val="00010D85"/>
    <w:rsid w:val="000116B7"/>
    <w:rsid w:val="00011855"/>
    <w:rsid w:val="00011C1E"/>
    <w:rsid w:val="000120D8"/>
    <w:rsid w:val="000121EB"/>
    <w:rsid w:val="00012BDF"/>
    <w:rsid w:val="00012E97"/>
    <w:rsid w:val="000131A2"/>
    <w:rsid w:val="00013513"/>
    <w:rsid w:val="00013679"/>
    <w:rsid w:val="00013B04"/>
    <w:rsid w:val="00014537"/>
    <w:rsid w:val="0001454B"/>
    <w:rsid w:val="00014E11"/>
    <w:rsid w:val="00015334"/>
    <w:rsid w:val="0001544E"/>
    <w:rsid w:val="000158E0"/>
    <w:rsid w:val="00015B7F"/>
    <w:rsid w:val="00015DBC"/>
    <w:rsid w:val="000160AC"/>
    <w:rsid w:val="00016388"/>
    <w:rsid w:val="00016938"/>
    <w:rsid w:val="00016BF9"/>
    <w:rsid w:val="00016D4C"/>
    <w:rsid w:val="00016EF1"/>
    <w:rsid w:val="00016FD3"/>
    <w:rsid w:val="00017A06"/>
    <w:rsid w:val="00017CDA"/>
    <w:rsid w:val="0002046F"/>
    <w:rsid w:val="00020701"/>
    <w:rsid w:val="00020A32"/>
    <w:rsid w:val="00020BCB"/>
    <w:rsid w:val="00020E39"/>
    <w:rsid w:val="0002153C"/>
    <w:rsid w:val="00021861"/>
    <w:rsid w:val="00021B9F"/>
    <w:rsid w:val="0002214F"/>
    <w:rsid w:val="000221E1"/>
    <w:rsid w:val="00022203"/>
    <w:rsid w:val="00022E38"/>
    <w:rsid w:val="000238E6"/>
    <w:rsid w:val="00023D1C"/>
    <w:rsid w:val="00024886"/>
    <w:rsid w:val="00024DF4"/>
    <w:rsid w:val="0002524F"/>
    <w:rsid w:val="0002559C"/>
    <w:rsid w:val="00025931"/>
    <w:rsid w:val="00025EDB"/>
    <w:rsid w:val="00026738"/>
    <w:rsid w:val="00026776"/>
    <w:rsid w:val="00026843"/>
    <w:rsid w:val="00026876"/>
    <w:rsid w:val="000272ED"/>
    <w:rsid w:val="000276FF"/>
    <w:rsid w:val="00027879"/>
    <w:rsid w:val="0003024A"/>
    <w:rsid w:val="00030959"/>
    <w:rsid w:val="00031003"/>
    <w:rsid w:val="00031A85"/>
    <w:rsid w:val="00031C5E"/>
    <w:rsid w:val="000320FC"/>
    <w:rsid w:val="00032238"/>
    <w:rsid w:val="00032C27"/>
    <w:rsid w:val="00032C53"/>
    <w:rsid w:val="00033C3D"/>
    <w:rsid w:val="00033FBE"/>
    <w:rsid w:val="000341A5"/>
    <w:rsid w:val="00034218"/>
    <w:rsid w:val="0003457E"/>
    <w:rsid w:val="00034671"/>
    <w:rsid w:val="00034720"/>
    <w:rsid w:val="0003472E"/>
    <w:rsid w:val="00034A95"/>
    <w:rsid w:val="00034D8D"/>
    <w:rsid w:val="00034DBA"/>
    <w:rsid w:val="00034F4D"/>
    <w:rsid w:val="0003500C"/>
    <w:rsid w:val="000358F2"/>
    <w:rsid w:val="000362BC"/>
    <w:rsid w:val="0003649A"/>
    <w:rsid w:val="00036661"/>
    <w:rsid w:val="00037F29"/>
    <w:rsid w:val="000401F3"/>
    <w:rsid w:val="00040698"/>
    <w:rsid w:val="00040996"/>
    <w:rsid w:val="000411A6"/>
    <w:rsid w:val="000414B4"/>
    <w:rsid w:val="00041561"/>
    <w:rsid w:val="000417CD"/>
    <w:rsid w:val="0004191E"/>
    <w:rsid w:val="00041A61"/>
    <w:rsid w:val="00041D5C"/>
    <w:rsid w:val="00042046"/>
    <w:rsid w:val="000426D5"/>
    <w:rsid w:val="00042718"/>
    <w:rsid w:val="00042D86"/>
    <w:rsid w:val="0004301F"/>
    <w:rsid w:val="000434C9"/>
    <w:rsid w:val="0004384A"/>
    <w:rsid w:val="000439C3"/>
    <w:rsid w:val="00043AFE"/>
    <w:rsid w:val="00044874"/>
    <w:rsid w:val="000451A1"/>
    <w:rsid w:val="00045B01"/>
    <w:rsid w:val="00045E48"/>
    <w:rsid w:val="00046003"/>
    <w:rsid w:val="000463BE"/>
    <w:rsid w:val="000464EC"/>
    <w:rsid w:val="000465B7"/>
    <w:rsid w:val="00046DF6"/>
    <w:rsid w:val="000471BF"/>
    <w:rsid w:val="000471DE"/>
    <w:rsid w:val="0004754A"/>
    <w:rsid w:val="00047728"/>
    <w:rsid w:val="00047B7D"/>
    <w:rsid w:val="00047EBE"/>
    <w:rsid w:val="00050290"/>
    <w:rsid w:val="000503DC"/>
    <w:rsid w:val="0005059A"/>
    <w:rsid w:val="00050678"/>
    <w:rsid w:val="00050A60"/>
    <w:rsid w:val="00050F9A"/>
    <w:rsid w:val="0005105E"/>
    <w:rsid w:val="00051155"/>
    <w:rsid w:val="00051A86"/>
    <w:rsid w:val="00051CEB"/>
    <w:rsid w:val="00052969"/>
    <w:rsid w:val="00053AB8"/>
    <w:rsid w:val="00053B47"/>
    <w:rsid w:val="00053DBC"/>
    <w:rsid w:val="00053FD6"/>
    <w:rsid w:val="00053FF6"/>
    <w:rsid w:val="0005455C"/>
    <w:rsid w:val="0005487F"/>
    <w:rsid w:val="00054E26"/>
    <w:rsid w:val="00054EBE"/>
    <w:rsid w:val="00055AD1"/>
    <w:rsid w:val="000565D7"/>
    <w:rsid w:val="00056B47"/>
    <w:rsid w:val="00057265"/>
    <w:rsid w:val="000574BA"/>
    <w:rsid w:val="0005762D"/>
    <w:rsid w:val="00057753"/>
    <w:rsid w:val="000579B5"/>
    <w:rsid w:val="00057D8C"/>
    <w:rsid w:val="00057F8B"/>
    <w:rsid w:val="00060514"/>
    <w:rsid w:val="000606A3"/>
    <w:rsid w:val="0006090F"/>
    <w:rsid w:val="00060FFC"/>
    <w:rsid w:val="00061525"/>
    <w:rsid w:val="0006180A"/>
    <w:rsid w:val="00061E4A"/>
    <w:rsid w:val="000623D5"/>
    <w:rsid w:val="00062FC0"/>
    <w:rsid w:val="00063A18"/>
    <w:rsid w:val="00063D73"/>
    <w:rsid w:val="000640A6"/>
    <w:rsid w:val="000649F7"/>
    <w:rsid w:val="00064C16"/>
    <w:rsid w:val="000654F6"/>
    <w:rsid w:val="0006582E"/>
    <w:rsid w:val="000658DC"/>
    <w:rsid w:val="00065D35"/>
    <w:rsid w:val="00066030"/>
    <w:rsid w:val="00066340"/>
    <w:rsid w:val="000666A3"/>
    <w:rsid w:val="00066706"/>
    <w:rsid w:val="00066AE9"/>
    <w:rsid w:val="00066ECD"/>
    <w:rsid w:val="000670F8"/>
    <w:rsid w:val="00067463"/>
    <w:rsid w:val="00067E2C"/>
    <w:rsid w:val="00070BEC"/>
    <w:rsid w:val="0007148D"/>
    <w:rsid w:val="00071569"/>
    <w:rsid w:val="00071E26"/>
    <w:rsid w:val="00071FA5"/>
    <w:rsid w:val="0007234F"/>
    <w:rsid w:val="000728AB"/>
    <w:rsid w:val="00072C76"/>
    <w:rsid w:val="00072ED8"/>
    <w:rsid w:val="000730A8"/>
    <w:rsid w:val="00073770"/>
    <w:rsid w:val="00074061"/>
    <w:rsid w:val="000749A2"/>
    <w:rsid w:val="0007519D"/>
    <w:rsid w:val="000751A8"/>
    <w:rsid w:val="00075213"/>
    <w:rsid w:val="00075248"/>
    <w:rsid w:val="00076332"/>
    <w:rsid w:val="0007699E"/>
    <w:rsid w:val="000769BA"/>
    <w:rsid w:val="00076F20"/>
    <w:rsid w:val="000771BC"/>
    <w:rsid w:val="000772F4"/>
    <w:rsid w:val="00077486"/>
    <w:rsid w:val="000774E4"/>
    <w:rsid w:val="000777E0"/>
    <w:rsid w:val="00077EA3"/>
    <w:rsid w:val="00077F30"/>
    <w:rsid w:val="000802D0"/>
    <w:rsid w:val="0008097B"/>
    <w:rsid w:val="00080B2F"/>
    <w:rsid w:val="00081196"/>
    <w:rsid w:val="000818D5"/>
    <w:rsid w:val="00081AC1"/>
    <w:rsid w:val="00081E90"/>
    <w:rsid w:val="00082474"/>
    <w:rsid w:val="00082CBC"/>
    <w:rsid w:val="00082F89"/>
    <w:rsid w:val="0008322E"/>
    <w:rsid w:val="00083331"/>
    <w:rsid w:val="000833CC"/>
    <w:rsid w:val="000834B8"/>
    <w:rsid w:val="0008354A"/>
    <w:rsid w:val="00083EE5"/>
    <w:rsid w:val="00084269"/>
    <w:rsid w:val="000842E1"/>
    <w:rsid w:val="000844D3"/>
    <w:rsid w:val="000845D7"/>
    <w:rsid w:val="00084BC9"/>
    <w:rsid w:val="00084DB7"/>
    <w:rsid w:val="00084E69"/>
    <w:rsid w:val="00085362"/>
    <w:rsid w:val="000855D8"/>
    <w:rsid w:val="00085E22"/>
    <w:rsid w:val="00086347"/>
    <w:rsid w:val="000864F8"/>
    <w:rsid w:val="0008675F"/>
    <w:rsid w:val="00086BC1"/>
    <w:rsid w:val="00086F3E"/>
    <w:rsid w:val="000870D7"/>
    <w:rsid w:val="0008729F"/>
    <w:rsid w:val="00087333"/>
    <w:rsid w:val="00087537"/>
    <w:rsid w:val="0008753A"/>
    <w:rsid w:val="00087683"/>
    <w:rsid w:val="00087713"/>
    <w:rsid w:val="000878C1"/>
    <w:rsid w:val="00090247"/>
    <w:rsid w:val="00090702"/>
    <w:rsid w:val="00090F67"/>
    <w:rsid w:val="00091273"/>
    <w:rsid w:val="000914A9"/>
    <w:rsid w:val="000915AD"/>
    <w:rsid w:val="000917F5"/>
    <w:rsid w:val="000919C4"/>
    <w:rsid w:val="0009287C"/>
    <w:rsid w:val="00092D0E"/>
    <w:rsid w:val="00092D63"/>
    <w:rsid w:val="000933CE"/>
    <w:rsid w:val="00093C52"/>
    <w:rsid w:val="00093F77"/>
    <w:rsid w:val="0009403F"/>
    <w:rsid w:val="0009408D"/>
    <w:rsid w:val="00094310"/>
    <w:rsid w:val="00094383"/>
    <w:rsid w:val="00094586"/>
    <w:rsid w:val="000949E4"/>
    <w:rsid w:val="00094A1B"/>
    <w:rsid w:val="00095215"/>
    <w:rsid w:val="000955A9"/>
    <w:rsid w:val="00095F8E"/>
    <w:rsid w:val="00096613"/>
    <w:rsid w:val="00096919"/>
    <w:rsid w:val="00096A35"/>
    <w:rsid w:val="00096D8B"/>
    <w:rsid w:val="00097AD2"/>
    <w:rsid w:val="000A0D10"/>
    <w:rsid w:val="000A0D48"/>
    <w:rsid w:val="000A137A"/>
    <w:rsid w:val="000A1590"/>
    <w:rsid w:val="000A170A"/>
    <w:rsid w:val="000A1734"/>
    <w:rsid w:val="000A2009"/>
    <w:rsid w:val="000A29CB"/>
    <w:rsid w:val="000A4255"/>
    <w:rsid w:val="000A42E3"/>
    <w:rsid w:val="000A444A"/>
    <w:rsid w:val="000A45B0"/>
    <w:rsid w:val="000A4912"/>
    <w:rsid w:val="000A4BB7"/>
    <w:rsid w:val="000A4F9E"/>
    <w:rsid w:val="000A535F"/>
    <w:rsid w:val="000A54C1"/>
    <w:rsid w:val="000A58B7"/>
    <w:rsid w:val="000A5B39"/>
    <w:rsid w:val="000A5BB1"/>
    <w:rsid w:val="000A5F65"/>
    <w:rsid w:val="000A62B5"/>
    <w:rsid w:val="000A63F8"/>
    <w:rsid w:val="000A6432"/>
    <w:rsid w:val="000A648C"/>
    <w:rsid w:val="000A6910"/>
    <w:rsid w:val="000A69FB"/>
    <w:rsid w:val="000A6BE3"/>
    <w:rsid w:val="000A6CA9"/>
    <w:rsid w:val="000A7167"/>
    <w:rsid w:val="000A74D1"/>
    <w:rsid w:val="000A766C"/>
    <w:rsid w:val="000A7F7D"/>
    <w:rsid w:val="000B01AC"/>
    <w:rsid w:val="000B1584"/>
    <w:rsid w:val="000B168A"/>
    <w:rsid w:val="000B188D"/>
    <w:rsid w:val="000B1F42"/>
    <w:rsid w:val="000B249D"/>
    <w:rsid w:val="000B24A7"/>
    <w:rsid w:val="000B25B3"/>
    <w:rsid w:val="000B2854"/>
    <w:rsid w:val="000B28E6"/>
    <w:rsid w:val="000B2B08"/>
    <w:rsid w:val="000B2DA1"/>
    <w:rsid w:val="000B3264"/>
    <w:rsid w:val="000B33DA"/>
    <w:rsid w:val="000B349B"/>
    <w:rsid w:val="000B39E4"/>
    <w:rsid w:val="000B3A93"/>
    <w:rsid w:val="000B3BAD"/>
    <w:rsid w:val="000B4022"/>
    <w:rsid w:val="000B4145"/>
    <w:rsid w:val="000B4896"/>
    <w:rsid w:val="000B4E4E"/>
    <w:rsid w:val="000B5A22"/>
    <w:rsid w:val="000B5BF0"/>
    <w:rsid w:val="000B656C"/>
    <w:rsid w:val="000B6957"/>
    <w:rsid w:val="000B6AB9"/>
    <w:rsid w:val="000B73F8"/>
    <w:rsid w:val="000B7784"/>
    <w:rsid w:val="000C012F"/>
    <w:rsid w:val="000C01D5"/>
    <w:rsid w:val="000C02EA"/>
    <w:rsid w:val="000C060F"/>
    <w:rsid w:val="000C0B9D"/>
    <w:rsid w:val="000C1587"/>
    <w:rsid w:val="000C1688"/>
    <w:rsid w:val="000C1C74"/>
    <w:rsid w:val="000C20BF"/>
    <w:rsid w:val="000C2111"/>
    <w:rsid w:val="000C2137"/>
    <w:rsid w:val="000C218E"/>
    <w:rsid w:val="000C2432"/>
    <w:rsid w:val="000C2518"/>
    <w:rsid w:val="000C2707"/>
    <w:rsid w:val="000C270D"/>
    <w:rsid w:val="000C2CDF"/>
    <w:rsid w:val="000C2DF8"/>
    <w:rsid w:val="000C2E8A"/>
    <w:rsid w:val="000C2F44"/>
    <w:rsid w:val="000C32D6"/>
    <w:rsid w:val="000C342F"/>
    <w:rsid w:val="000C3F20"/>
    <w:rsid w:val="000C3F34"/>
    <w:rsid w:val="000C454F"/>
    <w:rsid w:val="000C45E9"/>
    <w:rsid w:val="000C4BB8"/>
    <w:rsid w:val="000C585A"/>
    <w:rsid w:val="000C5C75"/>
    <w:rsid w:val="000C5DF9"/>
    <w:rsid w:val="000C5E2B"/>
    <w:rsid w:val="000C5E98"/>
    <w:rsid w:val="000C5F75"/>
    <w:rsid w:val="000C6158"/>
    <w:rsid w:val="000C66B1"/>
    <w:rsid w:val="000C69BD"/>
    <w:rsid w:val="000C6C9F"/>
    <w:rsid w:val="000C7165"/>
    <w:rsid w:val="000C7570"/>
    <w:rsid w:val="000C76C0"/>
    <w:rsid w:val="000C7CCD"/>
    <w:rsid w:val="000C7D14"/>
    <w:rsid w:val="000D035E"/>
    <w:rsid w:val="000D039E"/>
    <w:rsid w:val="000D03AB"/>
    <w:rsid w:val="000D0BF1"/>
    <w:rsid w:val="000D0C64"/>
    <w:rsid w:val="000D0F2A"/>
    <w:rsid w:val="000D11FC"/>
    <w:rsid w:val="000D1294"/>
    <w:rsid w:val="000D12C0"/>
    <w:rsid w:val="000D1B74"/>
    <w:rsid w:val="000D2528"/>
    <w:rsid w:val="000D320F"/>
    <w:rsid w:val="000D3939"/>
    <w:rsid w:val="000D3C42"/>
    <w:rsid w:val="000D4BC8"/>
    <w:rsid w:val="000D4CA6"/>
    <w:rsid w:val="000D56F0"/>
    <w:rsid w:val="000D6404"/>
    <w:rsid w:val="000D65AF"/>
    <w:rsid w:val="000D71C5"/>
    <w:rsid w:val="000D7334"/>
    <w:rsid w:val="000D7743"/>
    <w:rsid w:val="000D7F83"/>
    <w:rsid w:val="000E0FA2"/>
    <w:rsid w:val="000E1179"/>
    <w:rsid w:val="000E2C34"/>
    <w:rsid w:val="000E2D8F"/>
    <w:rsid w:val="000E2E11"/>
    <w:rsid w:val="000E3073"/>
    <w:rsid w:val="000E30C1"/>
    <w:rsid w:val="000E312C"/>
    <w:rsid w:val="000E32CE"/>
    <w:rsid w:val="000E3322"/>
    <w:rsid w:val="000E3698"/>
    <w:rsid w:val="000E4097"/>
    <w:rsid w:val="000E45AD"/>
    <w:rsid w:val="000E480B"/>
    <w:rsid w:val="000E4B6C"/>
    <w:rsid w:val="000E51FB"/>
    <w:rsid w:val="000E5A14"/>
    <w:rsid w:val="000E5BF6"/>
    <w:rsid w:val="000E5F0E"/>
    <w:rsid w:val="000E5FDC"/>
    <w:rsid w:val="000E64A5"/>
    <w:rsid w:val="000E6975"/>
    <w:rsid w:val="000E6BC6"/>
    <w:rsid w:val="000E6ECB"/>
    <w:rsid w:val="000F01E6"/>
    <w:rsid w:val="000F056F"/>
    <w:rsid w:val="000F09BF"/>
    <w:rsid w:val="000F0FF1"/>
    <w:rsid w:val="000F1200"/>
    <w:rsid w:val="000F12EA"/>
    <w:rsid w:val="000F18EE"/>
    <w:rsid w:val="000F1F32"/>
    <w:rsid w:val="000F1F83"/>
    <w:rsid w:val="000F2AAA"/>
    <w:rsid w:val="000F2B42"/>
    <w:rsid w:val="000F301A"/>
    <w:rsid w:val="000F36FE"/>
    <w:rsid w:val="000F3B2F"/>
    <w:rsid w:val="000F3FF2"/>
    <w:rsid w:val="000F41CA"/>
    <w:rsid w:val="000F4574"/>
    <w:rsid w:val="000F489B"/>
    <w:rsid w:val="000F4B92"/>
    <w:rsid w:val="000F53A3"/>
    <w:rsid w:val="000F56E7"/>
    <w:rsid w:val="000F58FB"/>
    <w:rsid w:val="000F5A0E"/>
    <w:rsid w:val="000F5E5D"/>
    <w:rsid w:val="000F5EAC"/>
    <w:rsid w:val="000F5EC1"/>
    <w:rsid w:val="000F5F2C"/>
    <w:rsid w:val="000F607D"/>
    <w:rsid w:val="000F6B37"/>
    <w:rsid w:val="000F6B8F"/>
    <w:rsid w:val="000F6E31"/>
    <w:rsid w:val="000F6FF9"/>
    <w:rsid w:val="000F714F"/>
    <w:rsid w:val="000F7609"/>
    <w:rsid w:val="000F7C45"/>
    <w:rsid w:val="000F7E28"/>
    <w:rsid w:val="000F7E6C"/>
    <w:rsid w:val="00100366"/>
    <w:rsid w:val="00100AB0"/>
    <w:rsid w:val="00100BBF"/>
    <w:rsid w:val="00100CBE"/>
    <w:rsid w:val="00100D9B"/>
    <w:rsid w:val="00100E33"/>
    <w:rsid w:val="00100F64"/>
    <w:rsid w:val="00100F6C"/>
    <w:rsid w:val="00101494"/>
    <w:rsid w:val="0010156F"/>
    <w:rsid w:val="00101FBE"/>
    <w:rsid w:val="00102D29"/>
    <w:rsid w:val="00103086"/>
    <w:rsid w:val="001039EA"/>
    <w:rsid w:val="001043BC"/>
    <w:rsid w:val="001044DD"/>
    <w:rsid w:val="0010472A"/>
    <w:rsid w:val="0010502B"/>
    <w:rsid w:val="001050D1"/>
    <w:rsid w:val="00105D0E"/>
    <w:rsid w:val="001062C0"/>
    <w:rsid w:val="001067FB"/>
    <w:rsid w:val="0010690C"/>
    <w:rsid w:val="001070F1"/>
    <w:rsid w:val="0010741E"/>
    <w:rsid w:val="00107A8A"/>
    <w:rsid w:val="00107B8A"/>
    <w:rsid w:val="00107DA9"/>
    <w:rsid w:val="00107DC9"/>
    <w:rsid w:val="00110036"/>
    <w:rsid w:val="00110217"/>
    <w:rsid w:val="001102AB"/>
    <w:rsid w:val="00110411"/>
    <w:rsid w:val="0011086A"/>
    <w:rsid w:val="00110970"/>
    <w:rsid w:val="00110BF0"/>
    <w:rsid w:val="0011108B"/>
    <w:rsid w:val="001112FE"/>
    <w:rsid w:val="00111366"/>
    <w:rsid w:val="0011195C"/>
    <w:rsid w:val="0011195F"/>
    <w:rsid w:val="00111C66"/>
    <w:rsid w:val="001121C1"/>
    <w:rsid w:val="00112215"/>
    <w:rsid w:val="00112505"/>
    <w:rsid w:val="00112608"/>
    <w:rsid w:val="0011288E"/>
    <w:rsid w:val="001128EE"/>
    <w:rsid w:val="001139F7"/>
    <w:rsid w:val="00113EA5"/>
    <w:rsid w:val="00114481"/>
    <w:rsid w:val="00114488"/>
    <w:rsid w:val="00114C86"/>
    <w:rsid w:val="00114D42"/>
    <w:rsid w:val="00114E66"/>
    <w:rsid w:val="001152B0"/>
    <w:rsid w:val="00115313"/>
    <w:rsid w:val="00115E9F"/>
    <w:rsid w:val="0011610C"/>
    <w:rsid w:val="00116802"/>
    <w:rsid w:val="00116885"/>
    <w:rsid w:val="00116A42"/>
    <w:rsid w:val="00117124"/>
    <w:rsid w:val="001171E4"/>
    <w:rsid w:val="00117246"/>
    <w:rsid w:val="0011755A"/>
    <w:rsid w:val="0011766C"/>
    <w:rsid w:val="00117B45"/>
    <w:rsid w:val="00117FE9"/>
    <w:rsid w:val="001207FD"/>
    <w:rsid w:val="00121357"/>
    <w:rsid w:val="00121650"/>
    <w:rsid w:val="00121814"/>
    <w:rsid w:val="00121954"/>
    <w:rsid w:val="00121978"/>
    <w:rsid w:val="00121AFC"/>
    <w:rsid w:val="00121E28"/>
    <w:rsid w:val="00122197"/>
    <w:rsid w:val="00122356"/>
    <w:rsid w:val="00122C74"/>
    <w:rsid w:val="00123070"/>
    <w:rsid w:val="001230A4"/>
    <w:rsid w:val="00123588"/>
    <w:rsid w:val="00123BB6"/>
    <w:rsid w:val="00123D5E"/>
    <w:rsid w:val="00124033"/>
    <w:rsid w:val="0012405E"/>
    <w:rsid w:val="00124082"/>
    <w:rsid w:val="0012423C"/>
    <w:rsid w:val="00124908"/>
    <w:rsid w:val="00124CBE"/>
    <w:rsid w:val="00124CF6"/>
    <w:rsid w:val="00124DA1"/>
    <w:rsid w:val="00124F62"/>
    <w:rsid w:val="00125116"/>
    <w:rsid w:val="0012553B"/>
    <w:rsid w:val="00125911"/>
    <w:rsid w:val="00125968"/>
    <w:rsid w:val="001266AB"/>
    <w:rsid w:val="0012677D"/>
    <w:rsid w:val="00126833"/>
    <w:rsid w:val="00126BB2"/>
    <w:rsid w:val="00127BE2"/>
    <w:rsid w:val="00127E20"/>
    <w:rsid w:val="00127E7D"/>
    <w:rsid w:val="00130071"/>
    <w:rsid w:val="0013050D"/>
    <w:rsid w:val="00130B4F"/>
    <w:rsid w:val="001311EB"/>
    <w:rsid w:val="001314BD"/>
    <w:rsid w:val="00131B9E"/>
    <w:rsid w:val="00131C45"/>
    <w:rsid w:val="00131D83"/>
    <w:rsid w:val="00131FA9"/>
    <w:rsid w:val="00132041"/>
    <w:rsid w:val="00132A6E"/>
    <w:rsid w:val="00132CD0"/>
    <w:rsid w:val="00132E8E"/>
    <w:rsid w:val="0013302E"/>
    <w:rsid w:val="0013313D"/>
    <w:rsid w:val="00133286"/>
    <w:rsid w:val="00134232"/>
    <w:rsid w:val="001342CD"/>
    <w:rsid w:val="0013452E"/>
    <w:rsid w:val="00135108"/>
    <w:rsid w:val="00135220"/>
    <w:rsid w:val="00135534"/>
    <w:rsid w:val="00135B7C"/>
    <w:rsid w:val="00135BBD"/>
    <w:rsid w:val="00135EE8"/>
    <w:rsid w:val="00135FB0"/>
    <w:rsid w:val="00136496"/>
    <w:rsid w:val="00136751"/>
    <w:rsid w:val="00136D6E"/>
    <w:rsid w:val="00137195"/>
    <w:rsid w:val="00137332"/>
    <w:rsid w:val="001374A3"/>
    <w:rsid w:val="00137615"/>
    <w:rsid w:val="0013762F"/>
    <w:rsid w:val="00137E1A"/>
    <w:rsid w:val="00140636"/>
    <w:rsid w:val="00140675"/>
    <w:rsid w:val="001406B4"/>
    <w:rsid w:val="001406FD"/>
    <w:rsid w:val="001409FF"/>
    <w:rsid w:val="00140F3C"/>
    <w:rsid w:val="001412B9"/>
    <w:rsid w:val="00141864"/>
    <w:rsid w:val="00141A1E"/>
    <w:rsid w:val="00141A6E"/>
    <w:rsid w:val="00141AA4"/>
    <w:rsid w:val="00141B85"/>
    <w:rsid w:val="001420B9"/>
    <w:rsid w:val="00142262"/>
    <w:rsid w:val="001424C3"/>
    <w:rsid w:val="00142645"/>
    <w:rsid w:val="001426AD"/>
    <w:rsid w:val="00142DE8"/>
    <w:rsid w:val="00142DF5"/>
    <w:rsid w:val="00142F46"/>
    <w:rsid w:val="0014336B"/>
    <w:rsid w:val="00143E3B"/>
    <w:rsid w:val="00144A77"/>
    <w:rsid w:val="00144C11"/>
    <w:rsid w:val="00144D23"/>
    <w:rsid w:val="00144EED"/>
    <w:rsid w:val="00144FA0"/>
    <w:rsid w:val="00145304"/>
    <w:rsid w:val="0014582A"/>
    <w:rsid w:val="00145C75"/>
    <w:rsid w:val="00146053"/>
    <w:rsid w:val="001463E5"/>
    <w:rsid w:val="0014658C"/>
    <w:rsid w:val="00146645"/>
    <w:rsid w:val="001468FF"/>
    <w:rsid w:val="00146B8E"/>
    <w:rsid w:val="00146EA4"/>
    <w:rsid w:val="001478A5"/>
    <w:rsid w:val="00147DE6"/>
    <w:rsid w:val="00150031"/>
    <w:rsid w:val="00150D8A"/>
    <w:rsid w:val="00150F70"/>
    <w:rsid w:val="00151801"/>
    <w:rsid w:val="00151816"/>
    <w:rsid w:val="0015195B"/>
    <w:rsid w:val="00152100"/>
    <w:rsid w:val="0015245B"/>
    <w:rsid w:val="00152892"/>
    <w:rsid w:val="00152CEB"/>
    <w:rsid w:val="0015385D"/>
    <w:rsid w:val="00153A3D"/>
    <w:rsid w:val="00153A8E"/>
    <w:rsid w:val="00153A99"/>
    <w:rsid w:val="00153FBF"/>
    <w:rsid w:val="001545BE"/>
    <w:rsid w:val="001545EC"/>
    <w:rsid w:val="001549F4"/>
    <w:rsid w:val="001559BB"/>
    <w:rsid w:val="0015653D"/>
    <w:rsid w:val="0015680B"/>
    <w:rsid w:val="00157061"/>
    <w:rsid w:val="00157AE8"/>
    <w:rsid w:val="00157C78"/>
    <w:rsid w:val="00160A91"/>
    <w:rsid w:val="001610B6"/>
    <w:rsid w:val="00161316"/>
    <w:rsid w:val="001616F1"/>
    <w:rsid w:val="00161BE2"/>
    <w:rsid w:val="00161CF6"/>
    <w:rsid w:val="00161D69"/>
    <w:rsid w:val="00161DE1"/>
    <w:rsid w:val="00161EBF"/>
    <w:rsid w:val="001624E7"/>
    <w:rsid w:val="001627A3"/>
    <w:rsid w:val="0016284B"/>
    <w:rsid w:val="00162A25"/>
    <w:rsid w:val="00162C77"/>
    <w:rsid w:val="00162D74"/>
    <w:rsid w:val="001641D9"/>
    <w:rsid w:val="00164272"/>
    <w:rsid w:val="001643EF"/>
    <w:rsid w:val="001648C5"/>
    <w:rsid w:val="0016497A"/>
    <w:rsid w:val="00164D16"/>
    <w:rsid w:val="00164D60"/>
    <w:rsid w:val="00165860"/>
    <w:rsid w:val="00165933"/>
    <w:rsid w:val="00165D96"/>
    <w:rsid w:val="00166104"/>
    <w:rsid w:val="001664E2"/>
    <w:rsid w:val="001667C6"/>
    <w:rsid w:val="00166806"/>
    <w:rsid w:val="0016694A"/>
    <w:rsid w:val="001669ED"/>
    <w:rsid w:val="00166B69"/>
    <w:rsid w:val="00166BD4"/>
    <w:rsid w:val="001670DF"/>
    <w:rsid w:val="00167257"/>
    <w:rsid w:val="001676DE"/>
    <w:rsid w:val="001678DC"/>
    <w:rsid w:val="00167914"/>
    <w:rsid w:val="001679A3"/>
    <w:rsid w:val="00167BD4"/>
    <w:rsid w:val="00167CB7"/>
    <w:rsid w:val="00167CD3"/>
    <w:rsid w:val="00167CF9"/>
    <w:rsid w:val="00170260"/>
    <w:rsid w:val="00170585"/>
    <w:rsid w:val="00170FD7"/>
    <w:rsid w:val="001712BD"/>
    <w:rsid w:val="00171549"/>
    <w:rsid w:val="00171651"/>
    <w:rsid w:val="001719E2"/>
    <w:rsid w:val="00171A9A"/>
    <w:rsid w:val="00171ACC"/>
    <w:rsid w:val="00171CAD"/>
    <w:rsid w:val="00171F4F"/>
    <w:rsid w:val="001723FC"/>
    <w:rsid w:val="001726F2"/>
    <w:rsid w:val="00172A29"/>
    <w:rsid w:val="001731D6"/>
    <w:rsid w:val="0017331A"/>
    <w:rsid w:val="0017349B"/>
    <w:rsid w:val="001739E4"/>
    <w:rsid w:val="00173C84"/>
    <w:rsid w:val="00173E5A"/>
    <w:rsid w:val="00173F81"/>
    <w:rsid w:val="00174337"/>
    <w:rsid w:val="00174454"/>
    <w:rsid w:val="001746DA"/>
    <w:rsid w:val="001749FE"/>
    <w:rsid w:val="00174A31"/>
    <w:rsid w:val="00174AF7"/>
    <w:rsid w:val="001755F0"/>
    <w:rsid w:val="00175B40"/>
    <w:rsid w:val="00175E5C"/>
    <w:rsid w:val="001763F9"/>
    <w:rsid w:val="0017668F"/>
    <w:rsid w:val="00176A49"/>
    <w:rsid w:val="00176C02"/>
    <w:rsid w:val="00176C19"/>
    <w:rsid w:val="00176E73"/>
    <w:rsid w:val="00176F85"/>
    <w:rsid w:val="001770AF"/>
    <w:rsid w:val="00177576"/>
    <w:rsid w:val="001776DA"/>
    <w:rsid w:val="0017773D"/>
    <w:rsid w:val="00177BA1"/>
    <w:rsid w:val="00180407"/>
    <w:rsid w:val="00180521"/>
    <w:rsid w:val="00180805"/>
    <w:rsid w:val="00180D0A"/>
    <w:rsid w:val="001812B7"/>
    <w:rsid w:val="00181944"/>
    <w:rsid w:val="00182BEF"/>
    <w:rsid w:val="00182CFB"/>
    <w:rsid w:val="001830CA"/>
    <w:rsid w:val="0018315D"/>
    <w:rsid w:val="00183D21"/>
    <w:rsid w:val="00183D4E"/>
    <w:rsid w:val="00183FD1"/>
    <w:rsid w:val="00184215"/>
    <w:rsid w:val="001849E9"/>
    <w:rsid w:val="00184DA9"/>
    <w:rsid w:val="00184EA4"/>
    <w:rsid w:val="00184F76"/>
    <w:rsid w:val="001851F1"/>
    <w:rsid w:val="00185223"/>
    <w:rsid w:val="00185478"/>
    <w:rsid w:val="00185780"/>
    <w:rsid w:val="00185935"/>
    <w:rsid w:val="00185B92"/>
    <w:rsid w:val="001863ED"/>
    <w:rsid w:val="00186413"/>
    <w:rsid w:val="001864D0"/>
    <w:rsid w:val="00186B57"/>
    <w:rsid w:val="00186DC6"/>
    <w:rsid w:val="00187297"/>
    <w:rsid w:val="0018798D"/>
    <w:rsid w:val="00190633"/>
    <w:rsid w:val="001909AA"/>
    <w:rsid w:val="00190CDF"/>
    <w:rsid w:val="00190EC0"/>
    <w:rsid w:val="00191033"/>
    <w:rsid w:val="001910A6"/>
    <w:rsid w:val="001913BF"/>
    <w:rsid w:val="001915D4"/>
    <w:rsid w:val="001916E5"/>
    <w:rsid w:val="0019191F"/>
    <w:rsid w:val="00191C5C"/>
    <w:rsid w:val="00191F22"/>
    <w:rsid w:val="00191FDB"/>
    <w:rsid w:val="00192626"/>
    <w:rsid w:val="0019278F"/>
    <w:rsid w:val="00192A0B"/>
    <w:rsid w:val="00192A18"/>
    <w:rsid w:val="00192ED5"/>
    <w:rsid w:val="0019301A"/>
    <w:rsid w:val="00193207"/>
    <w:rsid w:val="0019336E"/>
    <w:rsid w:val="00193572"/>
    <w:rsid w:val="0019362A"/>
    <w:rsid w:val="00193927"/>
    <w:rsid w:val="00193D51"/>
    <w:rsid w:val="001942A9"/>
    <w:rsid w:val="001949EB"/>
    <w:rsid w:val="00194E35"/>
    <w:rsid w:val="00194E8A"/>
    <w:rsid w:val="001952C7"/>
    <w:rsid w:val="00195A08"/>
    <w:rsid w:val="00196162"/>
    <w:rsid w:val="0019666F"/>
    <w:rsid w:val="00196C85"/>
    <w:rsid w:val="00196E57"/>
    <w:rsid w:val="001970AC"/>
    <w:rsid w:val="001976CB"/>
    <w:rsid w:val="00197A51"/>
    <w:rsid w:val="001A0097"/>
    <w:rsid w:val="001A0232"/>
    <w:rsid w:val="001A095A"/>
    <w:rsid w:val="001A0A38"/>
    <w:rsid w:val="001A0B37"/>
    <w:rsid w:val="001A0CFB"/>
    <w:rsid w:val="001A1344"/>
    <w:rsid w:val="001A167A"/>
    <w:rsid w:val="001A1855"/>
    <w:rsid w:val="001A1B53"/>
    <w:rsid w:val="001A1CE9"/>
    <w:rsid w:val="001A1D27"/>
    <w:rsid w:val="001A206F"/>
    <w:rsid w:val="001A22D5"/>
    <w:rsid w:val="001A24E2"/>
    <w:rsid w:val="001A27A7"/>
    <w:rsid w:val="001A37AA"/>
    <w:rsid w:val="001A3EAE"/>
    <w:rsid w:val="001A3EC1"/>
    <w:rsid w:val="001A4372"/>
    <w:rsid w:val="001A45A1"/>
    <w:rsid w:val="001A4A81"/>
    <w:rsid w:val="001A551D"/>
    <w:rsid w:val="001A582E"/>
    <w:rsid w:val="001A5CA8"/>
    <w:rsid w:val="001A5E2E"/>
    <w:rsid w:val="001A66CB"/>
    <w:rsid w:val="001A6B57"/>
    <w:rsid w:val="001A70D4"/>
    <w:rsid w:val="001A74C6"/>
    <w:rsid w:val="001B0C19"/>
    <w:rsid w:val="001B0DFC"/>
    <w:rsid w:val="001B11CF"/>
    <w:rsid w:val="001B14C5"/>
    <w:rsid w:val="001B1A1A"/>
    <w:rsid w:val="001B1A74"/>
    <w:rsid w:val="001B1B44"/>
    <w:rsid w:val="001B1EF4"/>
    <w:rsid w:val="001B258D"/>
    <w:rsid w:val="001B2BED"/>
    <w:rsid w:val="001B2DB5"/>
    <w:rsid w:val="001B387B"/>
    <w:rsid w:val="001B3AC8"/>
    <w:rsid w:val="001B3AF0"/>
    <w:rsid w:val="001B3FD4"/>
    <w:rsid w:val="001B4383"/>
    <w:rsid w:val="001B45DC"/>
    <w:rsid w:val="001B4761"/>
    <w:rsid w:val="001B4A8D"/>
    <w:rsid w:val="001B5215"/>
    <w:rsid w:val="001B5A5A"/>
    <w:rsid w:val="001B5C23"/>
    <w:rsid w:val="001B60F8"/>
    <w:rsid w:val="001B6575"/>
    <w:rsid w:val="001B694F"/>
    <w:rsid w:val="001B6C51"/>
    <w:rsid w:val="001B6D1F"/>
    <w:rsid w:val="001B6DB3"/>
    <w:rsid w:val="001B6FF9"/>
    <w:rsid w:val="001B70B2"/>
    <w:rsid w:val="001B74EB"/>
    <w:rsid w:val="001B7B83"/>
    <w:rsid w:val="001B7BC8"/>
    <w:rsid w:val="001B7CE4"/>
    <w:rsid w:val="001B7EE2"/>
    <w:rsid w:val="001C031C"/>
    <w:rsid w:val="001C0397"/>
    <w:rsid w:val="001C06BB"/>
    <w:rsid w:val="001C083D"/>
    <w:rsid w:val="001C1155"/>
    <w:rsid w:val="001C12E9"/>
    <w:rsid w:val="001C157B"/>
    <w:rsid w:val="001C1E4E"/>
    <w:rsid w:val="001C23F9"/>
    <w:rsid w:val="001C240D"/>
    <w:rsid w:val="001C251B"/>
    <w:rsid w:val="001C2C67"/>
    <w:rsid w:val="001C2D97"/>
    <w:rsid w:val="001C3157"/>
    <w:rsid w:val="001C3205"/>
    <w:rsid w:val="001C3648"/>
    <w:rsid w:val="001C367F"/>
    <w:rsid w:val="001C3762"/>
    <w:rsid w:val="001C4771"/>
    <w:rsid w:val="001C4834"/>
    <w:rsid w:val="001C4B2E"/>
    <w:rsid w:val="001C4CA8"/>
    <w:rsid w:val="001C4D58"/>
    <w:rsid w:val="001C544B"/>
    <w:rsid w:val="001C580A"/>
    <w:rsid w:val="001C591A"/>
    <w:rsid w:val="001C5AC8"/>
    <w:rsid w:val="001C5C37"/>
    <w:rsid w:val="001C61DD"/>
    <w:rsid w:val="001C62EE"/>
    <w:rsid w:val="001C648B"/>
    <w:rsid w:val="001C65C4"/>
    <w:rsid w:val="001C67AE"/>
    <w:rsid w:val="001C6A50"/>
    <w:rsid w:val="001C7297"/>
    <w:rsid w:val="001C7480"/>
    <w:rsid w:val="001C773B"/>
    <w:rsid w:val="001C7740"/>
    <w:rsid w:val="001C7C03"/>
    <w:rsid w:val="001C7D42"/>
    <w:rsid w:val="001C7F39"/>
    <w:rsid w:val="001C7F6D"/>
    <w:rsid w:val="001D00A8"/>
    <w:rsid w:val="001D04FD"/>
    <w:rsid w:val="001D084B"/>
    <w:rsid w:val="001D0BAC"/>
    <w:rsid w:val="001D1020"/>
    <w:rsid w:val="001D1625"/>
    <w:rsid w:val="001D180C"/>
    <w:rsid w:val="001D1E22"/>
    <w:rsid w:val="001D1EA8"/>
    <w:rsid w:val="001D278E"/>
    <w:rsid w:val="001D30B4"/>
    <w:rsid w:val="001D30FA"/>
    <w:rsid w:val="001D3CB5"/>
    <w:rsid w:val="001D4111"/>
    <w:rsid w:val="001D45DD"/>
    <w:rsid w:val="001D4904"/>
    <w:rsid w:val="001D496C"/>
    <w:rsid w:val="001D4AB7"/>
    <w:rsid w:val="001D4D36"/>
    <w:rsid w:val="001D518D"/>
    <w:rsid w:val="001D57AE"/>
    <w:rsid w:val="001D5D81"/>
    <w:rsid w:val="001D5EAE"/>
    <w:rsid w:val="001D649E"/>
    <w:rsid w:val="001D65B9"/>
    <w:rsid w:val="001D660B"/>
    <w:rsid w:val="001D6618"/>
    <w:rsid w:val="001D66C9"/>
    <w:rsid w:val="001D68B6"/>
    <w:rsid w:val="001D6EC2"/>
    <w:rsid w:val="001D735B"/>
    <w:rsid w:val="001D7FE9"/>
    <w:rsid w:val="001E01D5"/>
    <w:rsid w:val="001E04D7"/>
    <w:rsid w:val="001E0511"/>
    <w:rsid w:val="001E0557"/>
    <w:rsid w:val="001E12D5"/>
    <w:rsid w:val="001E132A"/>
    <w:rsid w:val="001E13BC"/>
    <w:rsid w:val="001E1551"/>
    <w:rsid w:val="001E1C08"/>
    <w:rsid w:val="001E1CD4"/>
    <w:rsid w:val="001E1DFB"/>
    <w:rsid w:val="001E235A"/>
    <w:rsid w:val="001E26A0"/>
    <w:rsid w:val="001E284C"/>
    <w:rsid w:val="001E34A2"/>
    <w:rsid w:val="001E39F5"/>
    <w:rsid w:val="001E3ABA"/>
    <w:rsid w:val="001E3D91"/>
    <w:rsid w:val="001E3E9A"/>
    <w:rsid w:val="001E4128"/>
    <w:rsid w:val="001E4920"/>
    <w:rsid w:val="001E4B7C"/>
    <w:rsid w:val="001E4B96"/>
    <w:rsid w:val="001E4C01"/>
    <w:rsid w:val="001E4E04"/>
    <w:rsid w:val="001E50A6"/>
    <w:rsid w:val="001E52A9"/>
    <w:rsid w:val="001E53EF"/>
    <w:rsid w:val="001E5467"/>
    <w:rsid w:val="001E564B"/>
    <w:rsid w:val="001E5A07"/>
    <w:rsid w:val="001E6BEC"/>
    <w:rsid w:val="001E6C99"/>
    <w:rsid w:val="001E6FB3"/>
    <w:rsid w:val="001E732C"/>
    <w:rsid w:val="001E766E"/>
    <w:rsid w:val="001E78CC"/>
    <w:rsid w:val="001F05B9"/>
    <w:rsid w:val="001F0B21"/>
    <w:rsid w:val="001F0F55"/>
    <w:rsid w:val="001F112A"/>
    <w:rsid w:val="001F14B0"/>
    <w:rsid w:val="001F194D"/>
    <w:rsid w:val="001F2378"/>
    <w:rsid w:val="001F246C"/>
    <w:rsid w:val="001F2C3F"/>
    <w:rsid w:val="001F2FFB"/>
    <w:rsid w:val="001F3016"/>
    <w:rsid w:val="001F31A5"/>
    <w:rsid w:val="001F33C6"/>
    <w:rsid w:val="001F3B38"/>
    <w:rsid w:val="001F3B64"/>
    <w:rsid w:val="001F3E9D"/>
    <w:rsid w:val="001F4FD2"/>
    <w:rsid w:val="001F5370"/>
    <w:rsid w:val="001F5511"/>
    <w:rsid w:val="001F5FAD"/>
    <w:rsid w:val="001F644D"/>
    <w:rsid w:val="001F6B8F"/>
    <w:rsid w:val="001F6DCB"/>
    <w:rsid w:val="001F7D33"/>
    <w:rsid w:val="001F7DE6"/>
    <w:rsid w:val="002000CF"/>
    <w:rsid w:val="00200115"/>
    <w:rsid w:val="0020017D"/>
    <w:rsid w:val="0020041C"/>
    <w:rsid w:val="00200AC3"/>
    <w:rsid w:val="00200D07"/>
    <w:rsid w:val="00200E88"/>
    <w:rsid w:val="00200EB7"/>
    <w:rsid w:val="00201957"/>
    <w:rsid w:val="00201A38"/>
    <w:rsid w:val="00201ADE"/>
    <w:rsid w:val="00201BC5"/>
    <w:rsid w:val="00201EE8"/>
    <w:rsid w:val="00202207"/>
    <w:rsid w:val="00202441"/>
    <w:rsid w:val="002027DC"/>
    <w:rsid w:val="00202B65"/>
    <w:rsid w:val="00203092"/>
    <w:rsid w:val="002031BE"/>
    <w:rsid w:val="002036DC"/>
    <w:rsid w:val="0020377B"/>
    <w:rsid w:val="00203AD5"/>
    <w:rsid w:val="00203CF0"/>
    <w:rsid w:val="00203ECE"/>
    <w:rsid w:val="00204292"/>
    <w:rsid w:val="0020455E"/>
    <w:rsid w:val="002046F3"/>
    <w:rsid w:val="00204759"/>
    <w:rsid w:val="00205071"/>
    <w:rsid w:val="00205563"/>
    <w:rsid w:val="002061FE"/>
    <w:rsid w:val="002063C2"/>
    <w:rsid w:val="00206458"/>
    <w:rsid w:val="00206D8F"/>
    <w:rsid w:val="00206E6E"/>
    <w:rsid w:val="00207846"/>
    <w:rsid w:val="00207C5A"/>
    <w:rsid w:val="0021000E"/>
    <w:rsid w:val="00210106"/>
    <w:rsid w:val="00210327"/>
    <w:rsid w:val="002108CB"/>
    <w:rsid w:val="00211063"/>
    <w:rsid w:val="002110F7"/>
    <w:rsid w:val="00211296"/>
    <w:rsid w:val="00211299"/>
    <w:rsid w:val="00211770"/>
    <w:rsid w:val="00211A6D"/>
    <w:rsid w:val="0021271A"/>
    <w:rsid w:val="00212A0E"/>
    <w:rsid w:val="00212D44"/>
    <w:rsid w:val="0021315C"/>
    <w:rsid w:val="0021374F"/>
    <w:rsid w:val="00213CEB"/>
    <w:rsid w:val="002141F9"/>
    <w:rsid w:val="002146DA"/>
    <w:rsid w:val="00214B2A"/>
    <w:rsid w:val="00214D51"/>
    <w:rsid w:val="0021536E"/>
    <w:rsid w:val="00215AF2"/>
    <w:rsid w:val="00215C73"/>
    <w:rsid w:val="002162C7"/>
    <w:rsid w:val="00216320"/>
    <w:rsid w:val="002164A9"/>
    <w:rsid w:val="00216F82"/>
    <w:rsid w:val="00217A37"/>
    <w:rsid w:val="00220758"/>
    <w:rsid w:val="002207F8"/>
    <w:rsid w:val="00220CE1"/>
    <w:rsid w:val="00220DBF"/>
    <w:rsid w:val="00220FB5"/>
    <w:rsid w:val="0022120D"/>
    <w:rsid w:val="002212CF"/>
    <w:rsid w:val="0022135F"/>
    <w:rsid w:val="002219F1"/>
    <w:rsid w:val="00221E8E"/>
    <w:rsid w:val="00222AD3"/>
    <w:rsid w:val="00222B7D"/>
    <w:rsid w:val="00223004"/>
    <w:rsid w:val="0022361B"/>
    <w:rsid w:val="002237FF"/>
    <w:rsid w:val="00223B97"/>
    <w:rsid w:val="00223E64"/>
    <w:rsid w:val="0022400B"/>
    <w:rsid w:val="002241F8"/>
    <w:rsid w:val="00224421"/>
    <w:rsid w:val="00224CD2"/>
    <w:rsid w:val="00225350"/>
    <w:rsid w:val="00225963"/>
    <w:rsid w:val="002259BD"/>
    <w:rsid w:val="00225A6B"/>
    <w:rsid w:val="00225B3F"/>
    <w:rsid w:val="00226956"/>
    <w:rsid w:val="00226E63"/>
    <w:rsid w:val="002279CD"/>
    <w:rsid w:val="00227A08"/>
    <w:rsid w:val="00227B8B"/>
    <w:rsid w:val="002304B4"/>
    <w:rsid w:val="0023132A"/>
    <w:rsid w:val="002313F5"/>
    <w:rsid w:val="00231AD4"/>
    <w:rsid w:val="00231C33"/>
    <w:rsid w:val="00231C9E"/>
    <w:rsid w:val="00231D99"/>
    <w:rsid w:val="00231E0F"/>
    <w:rsid w:val="00231F4C"/>
    <w:rsid w:val="0023251A"/>
    <w:rsid w:val="002327C5"/>
    <w:rsid w:val="00232E30"/>
    <w:rsid w:val="00232F29"/>
    <w:rsid w:val="0023302B"/>
    <w:rsid w:val="00233260"/>
    <w:rsid w:val="00233DBE"/>
    <w:rsid w:val="00234020"/>
    <w:rsid w:val="002349B1"/>
    <w:rsid w:val="00234C6B"/>
    <w:rsid w:val="002352DB"/>
    <w:rsid w:val="002354F7"/>
    <w:rsid w:val="00235682"/>
    <w:rsid w:val="0023571D"/>
    <w:rsid w:val="00235E99"/>
    <w:rsid w:val="00236559"/>
    <w:rsid w:val="002367D2"/>
    <w:rsid w:val="002368F5"/>
    <w:rsid w:val="00236BD7"/>
    <w:rsid w:val="00236BF5"/>
    <w:rsid w:val="00236F49"/>
    <w:rsid w:val="0023790A"/>
    <w:rsid w:val="00237B03"/>
    <w:rsid w:val="00237D88"/>
    <w:rsid w:val="002408C0"/>
    <w:rsid w:val="00240B90"/>
    <w:rsid w:val="00240CFA"/>
    <w:rsid w:val="00241B4B"/>
    <w:rsid w:val="00241E2E"/>
    <w:rsid w:val="0024202B"/>
    <w:rsid w:val="002420B4"/>
    <w:rsid w:val="002421B4"/>
    <w:rsid w:val="00242758"/>
    <w:rsid w:val="00242ACF"/>
    <w:rsid w:val="00242E17"/>
    <w:rsid w:val="0024363A"/>
    <w:rsid w:val="00243798"/>
    <w:rsid w:val="00244A78"/>
    <w:rsid w:val="002451AF"/>
    <w:rsid w:val="002452A1"/>
    <w:rsid w:val="002459F9"/>
    <w:rsid w:val="00245B4E"/>
    <w:rsid w:val="00245CA7"/>
    <w:rsid w:val="00245E40"/>
    <w:rsid w:val="00246361"/>
    <w:rsid w:val="00246384"/>
    <w:rsid w:val="00247435"/>
    <w:rsid w:val="002476E6"/>
    <w:rsid w:val="00247775"/>
    <w:rsid w:val="00247F97"/>
    <w:rsid w:val="002500BC"/>
    <w:rsid w:val="00250163"/>
    <w:rsid w:val="002504DC"/>
    <w:rsid w:val="00250982"/>
    <w:rsid w:val="00251465"/>
    <w:rsid w:val="0025153D"/>
    <w:rsid w:val="00251797"/>
    <w:rsid w:val="002527CD"/>
    <w:rsid w:val="00252835"/>
    <w:rsid w:val="00252970"/>
    <w:rsid w:val="00252EAC"/>
    <w:rsid w:val="00253214"/>
    <w:rsid w:val="0025328C"/>
    <w:rsid w:val="00253AC8"/>
    <w:rsid w:val="0025476E"/>
    <w:rsid w:val="00254970"/>
    <w:rsid w:val="00255BCC"/>
    <w:rsid w:val="00255DAF"/>
    <w:rsid w:val="0025653B"/>
    <w:rsid w:val="00256C89"/>
    <w:rsid w:val="00256D05"/>
    <w:rsid w:val="00256E2E"/>
    <w:rsid w:val="00256FA3"/>
    <w:rsid w:val="00257216"/>
    <w:rsid w:val="00257805"/>
    <w:rsid w:val="0026026F"/>
    <w:rsid w:val="00260D04"/>
    <w:rsid w:val="00261315"/>
    <w:rsid w:val="002614C6"/>
    <w:rsid w:val="0026153F"/>
    <w:rsid w:val="00261864"/>
    <w:rsid w:val="00261CDB"/>
    <w:rsid w:val="00261D56"/>
    <w:rsid w:val="00261EEB"/>
    <w:rsid w:val="00262080"/>
    <w:rsid w:val="002622CF"/>
    <w:rsid w:val="00262EF5"/>
    <w:rsid w:val="002631B6"/>
    <w:rsid w:val="0026337F"/>
    <w:rsid w:val="0026365C"/>
    <w:rsid w:val="00263B69"/>
    <w:rsid w:val="002641FA"/>
    <w:rsid w:val="0026452C"/>
    <w:rsid w:val="00265023"/>
    <w:rsid w:val="0026516E"/>
    <w:rsid w:val="0026538E"/>
    <w:rsid w:val="00265FD6"/>
    <w:rsid w:val="0026631F"/>
    <w:rsid w:val="002664E4"/>
    <w:rsid w:val="00266B57"/>
    <w:rsid w:val="00266E7C"/>
    <w:rsid w:val="0026726F"/>
    <w:rsid w:val="00267A39"/>
    <w:rsid w:val="00267B6A"/>
    <w:rsid w:val="00267F7A"/>
    <w:rsid w:val="00270066"/>
    <w:rsid w:val="00270293"/>
    <w:rsid w:val="002703F0"/>
    <w:rsid w:val="00270615"/>
    <w:rsid w:val="002707DF"/>
    <w:rsid w:val="00270D99"/>
    <w:rsid w:val="00271F47"/>
    <w:rsid w:val="0027255B"/>
    <w:rsid w:val="00272690"/>
    <w:rsid w:val="00272814"/>
    <w:rsid w:val="00272E8D"/>
    <w:rsid w:val="00273324"/>
    <w:rsid w:val="00273670"/>
    <w:rsid w:val="002739DF"/>
    <w:rsid w:val="002740C3"/>
    <w:rsid w:val="00274152"/>
    <w:rsid w:val="00274185"/>
    <w:rsid w:val="00274940"/>
    <w:rsid w:val="00274BC6"/>
    <w:rsid w:val="0027548C"/>
    <w:rsid w:val="00275C98"/>
    <w:rsid w:val="00275D21"/>
    <w:rsid w:val="002761F7"/>
    <w:rsid w:val="002764F2"/>
    <w:rsid w:val="00276A54"/>
    <w:rsid w:val="00276D77"/>
    <w:rsid w:val="00277161"/>
    <w:rsid w:val="0027764D"/>
    <w:rsid w:val="00277E6E"/>
    <w:rsid w:val="00277EB7"/>
    <w:rsid w:val="00277F4E"/>
    <w:rsid w:val="002800C3"/>
    <w:rsid w:val="002805CB"/>
    <w:rsid w:val="0028063B"/>
    <w:rsid w:val="00280DFC"/>
    <w:rsid w:val="00280E1E"/>
    <w:rsid w:val="00281055"/>
    <w:rsid w:val="002814E4"/>
    <w:rsid w:val="0028172C"/>
    <w:rsid w:val="002825D8"/>
    <w:rsid w:val="00282822"/>
    <w:rsid w:val="00282895"/>
    <w:rsid w:val="00282A97"/>
    <w:rsid w:val="00282E37"/>
    <w:rsid w:val="00282EA4"/>
    <w:rsid w:val="002832FB"/>
    <w:rsid w:val="002833EF"/>
    <w:rsid w:val="0028382C"/>
    <w:rsid w:val="00283B1E"/>
    <w:rsid w:val="00284A5B"/>
    <w:rsid w:val="00284BA4"/>
    <w:rsid w:val="00284D32"/>
    <w:rsid w:val="00284D42"/>
    <w:rsid w:val="00284D5C"/>
    <w:rsid w:val="00285143"/>
    <w:rsid w:val="0028539D"/>
    <w:rsid w:val="00285674"/>
    <w:rsid w:val="002859C8"/>
    <w:rsid w:val="0028653F"/>
    <w:rsid w:val="00286F94"/>
    <w:rsid w:val="002870DF"/>
    <w:rsid w:val="002871B2"/>
    <w:rsid w:val="00287810"/>
    <w:rsid w:val="00287AAA"/>
    <w:rsid w:val="00287D2D"/>
    <w:rsid w:val="002904F9"/>
    <w:rsid w:val="002906CD"/>
    <w:rsid w:val="00290B2C"/>
    <w:rsid w:val="00290B35"/>
    <w:rsid w:val="00290F23"/>
    <w:rsid w:val="0029193B"/>
    <w:rsid w:val="00291F2E"/>
    <w:rsid w:val="00292644"/>
    <w:rsid w:val="0029266F"/>
    <w:rsid w:val="002927E3"/>
    <w:rsid w:val="0029314C"/>
    <w:rsid w:val="0029353B"/>
    <w:rsid w:val="002942DA"/>
    <w:rsid w:val="00294307"/>
    <w:rsid w:val="00294933"/>
    <w:rsid w:val="00294AC3"/>
    <w:rsid w:val="00294F11"/>
    <w:rsid w:val="002956D9"/>
    <w:rsid w:val="00295744"/>
    <w:rsid w:val="00295800"/>
    <w:rsid w:val="00295CA3"/>
    <w:rsid w:val="00296071"/>
    <w:rsid w:val="00296156"/>
    <w:rsid w:val="002962D1"/>
    <w:rsid w:val="0029636C"/>
    <w:rsid w:val="002963B6"/>
    <w:rsid w:val="002964A9"/>
    <w:rsid w:val="00296A3F"/>
    <w:rsid w:val="00296D0C"/>
    <w:rsid w:val="002971C4"/>
    <w:rsid w:val="00297338"/>
    <w:rsid w:val="00297835"/>
    <w:rsid w:val="00297886"/>
    <w:rsid w:val="002979FA"/>
    <w:rsid w:val="00297B90"/>
    <w:rsid w:val="00297C37"/>
    <w:rsid w:val="00297FF5"/>
    <w:rsid w:val="002A04FD"/>
    <w:rsid w:val="002A0669"/>
    <w:rsid w:val="002A0AB7"/>
    <w:rsid w:val="002A0C6F"/>
    <w:rsid w:val="002A115F"/>
    <w:rsid w:val="002A1438"/>
    <w:rsid w:val="002A1703"/>
    <w:rsid w:val="002A185B"/>
    <w:rsid w:val="002A1C41"/>
    <w:rsid w:val="002A2009"/>
    <w:rsid w:val="002A26BD"/>
    <w:rsid w:val="002A292D"/>
    <w:rsid w:val="002A2AC3"/>
    <w:rsid w:val="002A3345"/>
    <w:rsid w:val="002A3C19"/>
    <w:rsid w:val="002A3DDF"/>
    <w:rsid w:val="002A3ED3"/>
    <w:rsid w:val="002A3F87"/>
    <w:rsid w:val="002A46B1"/>
    <w:rsid w:val="002A5DB7"/>
    <w:rsid w:val="002A6149"/>
    <w:rsid w:val="002A617A"/>
    <w:rsid w:val="002A62EB"/>
    <w:rsid w:val="002A6633"/>
    <w:rsid w:val="002A6DB4"/>
    <w:rsid w:val="002A735B"/>
    <w:rsid w:val="002A7771"/>
    <w:rsid w:val="002A7A08"/>
    <w:rsid w:val="002A7B85"/>
    <w:rsid w:val="002B01BA"/>
    <w:rsid w:val="002B1303"/>
    <w:rsid w:val="002B144D"/>
    <w:rsid w:val="002B1574"/>
    <w:rsid w:val="002B26B6"/>
    <w:rsid w:val="002B2D3A"/>
    <w:rsid w:val="002B3138"/>
    <w:rsid w:val="002B3148"/>
    <w:rsid w:val="002B320A"/>
    <w:rsid w:val="002B3701"/>
    <w:rsid w:val="002B529D"/>
    <w:rsid w:val="002B5457"/>
    <w:rsid w:val="002B5FAE"/>
    <w:rsid w:val="002B5FB4"/>
    <w:rsid w:val="002B633F"/>
    <w:rsid w:val="002B6527"/>
    <w:rsid w:val="002B6C57"/>
    <w:rsid w:val="002B6F3E"/>
    <w:rsid w:val="002B71E6"/>
    <w:rsid w:val="002B7461"/>
    <w:rsid w:val="002B7590"/>
    <w:rsid w:val="002B7861"/>
    <w:rsid w:val="002B78C6"/>
    <w:rsid w:val="002C01AE"/>
    <w:rsid w:val="002C03F3"/>
    <w:rsid w:val="002C0852"/>
    <w:rsid w:val="002C08BD"/>
    <w:rsid w:val="002C08F4"/>
    <w:rsid w:val="002C0B19"/>
    <w:rsid w:val="002C12B3"/>
    <w:rsid w:val="002C14F9"/>
    <w:rsid w:val="002C2323"/>
    <w:rsid w:val="002C25E9"/>
    <w:rsid w:val="002C2A50"/>
    <w:rsid w:val="002C2EA0"/>
    <w:rsid w:val="002C2EF5"/>
    <w:rsid w:val="002C34BF"/>
    <w:rsid w:val="002C3936"/>
    <w:rsid w:val="002C3F2E"/>
    <w:rsid w:val="002C418D"/>
    <w:rsid w:val="002C4D1D"/>
    <w:rsid w:val="002C535F"/>
    <w:rsid w:val="002C5C9F"/>
    <w:rsid w:val="002C5CFC"/>
    <w:rsid w:val="002C6007"/>
    <w:rsid w:val="002C6366"/>
    <w:rsid w:val="002C64C0"/>
    <w:rsid w:val="002C64ED"/>
    <w:rsid w:val="002C6641"/>
    <w:rsid w:val="002C67B5"/>
    <w:rsid w:val="002C7790"/>
    <w:rsid w:val="002C78CE"/>
    <w:rsid w:val="002C7AC0"/>
    <w:rsid w:val="002C7AC8"/>
    <w:rsid w:val="002C7C5F"/>
    <w:rsid w:val="002C7CE1"/>
    <w:rsid w:val="002D0428"/>
    <w:rsid w:val="002D08F7"/>
    <w:rsid w:val="002D0AEB"/>
    <w:rsid w:val="002D10FC"/>
    <w:rsid w:val="002D1101"/>
    <w:rsid w:val="002D12EA"/>
    <w:rsid w:val="002D133F"/>
    <w:rsid w:val="002D164C"/>
    <w:rsid w:val="002D267B"/>
    <w:rsid w:val="002D2827"/>
    <w:rsid w:val="002D2C19"/>
    <w:rsid w:val="002D2C64"/>
    <w:rsid w:val="002D2EB8"/>
    <w:rsid w:val="002D2F4D"/>
    <w:rsid w:val="002D3160"/>
    <w:rsid w:val="002D36A8"/>
    <w:rsid w:val="002D3D45"/>
    <w:rsid w:val="002D42AD"/>
    <w:rsid w:val="002D4A71"/>
    <w:rsid w:val="002D4C8F"/>
    <w:rsid w:val="002D4DAC"/>
    <w:rsid w:val="002D4DF4"/>
    <w:rsid w:val="002D4F49"/>
    <w:rsid w:val="002D503E"/>
    <w:rsid w:val="002D5236"/>
    <w:rsid w:val="002D58C2"/>
    <w:rsid w:val="002D5A3A"/>
    <w:rsid w:val="002D5AF1"/>
    <w:rsid w:val="002D5DB4"/>
    <w:rsid w:val="002D65E1"/>
    <w:rsid w:val="002D6758"/>
    <w:rsid w:val="002D6797"/>
    <w:rsid w:val="002D6DD7"/>
    <w:rsid w:val="002D6DFA"/>
    <w:rsid w:val="002D7446"/>
    <w:rsid w:val="002D75FA"/>
    <w:rsid w:val="002D7867"/>
    <w:rsid w:val="002D78A8"/>
    <w:rsid w:val="002D78A9"/>
    <w:rsid w:val="002E04F8"/>
    <w:rsid w:val="002E0527"/>
    <w:rsid w:val="002E058C"/>
    <w:rsid w:val="002E059A"/>
    <w:rsid w:val="002E0B33"/>
    <w:rsid w:val="002E0FCE"/>
    <w:rsid w:val="002E12D9"/>
    <w:rsid w:val="002E12E6"/>
    <w:rsid w:val="002E157D"/>
    <w:rsid w:val="002E23E6"/>
    <w:rsid w:val="002E2848"/>
    <w:rsid w:val="002E2959"/>
    <w:rsid w:val="002E299B"/>
    <w:rsid w:val="002E29E4"/>
    <w:rsid w:val="002E2C09"/>
    <w:rsid w:val="002E2E04"/>
    <w:rsid w:val="002E2FDA"/>
    <w:rsid w:val="002E30B3"/>
    <w:rsid w:val="002E36FF"/>
    <w:rsid w:val="002E3D06"/>
    <w:rsid w:val="002E3F0B"/>
    <w:rsid w:val="002E4292"/>
    <w:rsid w:val="002E4305"/>
    <w:rsid w:val="002E44CD"/>
    <w:rsid w:val="002E45D0"/>
    <w:rsid w:val="002E47C8"/>
    <w:rsid w:val="002E49F9"/>
    <w:rsid w:val="002E546C"/>
    <w:rsid w:val="002E55FE"/>
    <w:rsid w:val="002E5EE0"/>
    <w:rsid w:val="002E625D"/>
    <w:rsid w:val="002E651D"/>
    <w:rsid w:val="002E685F"/>
    <w:rsid w:val="002E6B7A"/>
    <w:rsid w:val="002E6CC8"/>
    <w:rsid w:val="002F0340"/>
    <w:rsid w:val="002F0906"/>
    <w:rsid w:val="002F0F4E"/>
    <w:rsid w:val="002F1060"/>
    <w:rsid w:val="002F15C6"/>
    <w:rsid w:val="002F1712"/>
    <w:rsid w:val="002F194E"/>
    <w:rsid w:val="002F1A0F"/>
    <w:rsid w:val="002F1B11"/>
    <w:rsid w:val="002F1ECC"/>
    <w:rsid w:val="002F2111"/>
    <w:rsid w:val="002F213F"/>
    <w:rsid w:val="002F2F5E"/>
    <w:rsid w:val="002F34FE"/>
    <w:rsid w:val="002F3516"/>
    <w:rsid w:val="002F3ABD"/>
    <w:rsid w:val="002F3C43"/>
    <w:rsid w:val="002F3D72"/>
    <w:rsid w:val="002F3F64"/>
    <w:rsid w:val="002F42D7"/>
    <w:rsid w:val="002F4545"/>
    <w:rsid w:val="002F4CC9"/>
    <w:rsid w:val="002F4D71"/>
    <w:rsid w:val="002F514B"/>
    <w:rsid w:val="002F51A3"/>
    <w:rsid w:val="002F55C4"/>
    <w:rsid w:val="002F573D"/>
    <w:rsid w:val="002F5811"/>
    <w:rsid w:val="002F58AF"/>
    <w:rsid w:val="002F5CE4"/>
    <w:rsid w:val="002F5DF3"/>
    <w:rsid w:val="002F5E05"/>
    <w:rsid w:val="002F605F"/>
    <w:rsid w:val="002F69F1"/>
    <w:rsid w:val="002F74AE"/>
    <w:rsid w:val="002F7D8D"/>
    <w:rsid w:val="002F7DC1"/>
    <w:rsid w:val="00300E0D"/>
    <w:rsid w:val="00301A85"/>
    <w:rsid w:val="00302180"/>
    <w:rsid w:val="003022E9"/>
    <w:rsid w:val="003028A6"/>
    <w:rsid w:val="00302C40"/>
    <w:rsid w:val="00302D84"/>
    <w:rsid w:val="00302F24"/>
    <w:rsid w:val="00303286"/>
    <w:rsid w:val="003032DA"/>
    <w:rsid w:val="0030340A"/>
    <w:rsid w:val="00303E4F"/>
    <w:rsid w:val="0030444B"/>
    <w:rsid w:val="00305150"/>
    <w:rsid w:val="00305848"/>
    <w:rsid w:val="00305B13"/>
    <w:rsid w:val="0030636C"/>
    <w:rsid w:val="003064C0"/>
    <w:rsid w:val="0030668E"/>
    <w:rsid w:val="003067B8"/>
    <w:rsid w:val="00306A1C"/>
    <w:rsid w:val="00306BA8"/>
    <w:rsid w:val="00306CAD"/>
    <w:rsid w:val="00307270"/>
    <w:rsid w:val="00307578"/>
    <w:rsid w:val="003078E6"/>
    <w:rsid w:val="00307B86"/>
    <w:rsid w:val="00307D2E"/>
    <w:rsid w:val="00307F69"/>
    <w:rsid w:val="0031011F"/>
    <w:rsid w:val="00310261"/>
    <w:rsid w:val="003102B4"/>
    <w:rsid w:val="003102CC"/>
    <w:rsid w:val="00310B06"/>
    <w:rsid w:val="00310CA5"/>
    <w:rsid w:val="003116C0"/>
    <w:rsid w:val="00311A6D"/>
    <w:rsid w:val="00311C70"/>
    <w:rsid w:val="00311F44"/>
    <w:rsid w:val="00312068"/>
    <w:rsid w:val="00312192"/>
    <w:rsid w:val="00312A35"/>
    <w:rsid w:val="00312ECD"/>
    <w:rsid w:val="003130B8"/>
    <w:rsid w:val="003134C0"/>
    <w:rsid w:val="00313681"/>
    <w:rsid w:val="0031388B"/>
    <w:rsid w:val="00313DD1"/>
    <w:rsid w:val="003141CA"/>
    <w:rsid w:val="00314A68"/>
    <w:rsid w:val="00314EDE"/>
    <w:rsid w:val="00314EFB"/>
    <w:rsid w:val="00314F8E"/>
    <w:rsid w:val="003150E9"/>
    <w:rsid w:val="003150F6"/>
    <w:rsid w:val="0031515D"/>
    <w:rsid w:val="00315213"/>
    <w:rsid w:val="003159D0"/>
    <w:rsid w:val="00315A4D"/>
    <w:rsid w:val="00315B10"/>
    <w:rsid w:val="0031619E"/>
    <w:rsid w:val="003166B7"/>
    <w:rsid w:val="003171C9"/>
    <w:rsid w:val="003174B2"/>
    <w:rsid w:val="0031768B"/>
    <w:rsid w:val="00317A69"/>
    <w:rsid w:val="00320A82"/>
    <w:rsid w:val="00320C99"/>
    <w:rsid w:val="0032105B"/>
    <w:rsid w:val="00321C73"/>
    <w:rsid w:val="00321EAE"/>
    <w:rsid w:val="00321EED"/>
    <w:rsid w:val="00321F8B"/>
    <w:rsid w:val="003220AD"/>
    <w:rsid w:val="0032226E"/>
    <w:rsid w:val="00322890"/>
    <w:rsid w:val="003229E8"/>
    <w:rsid w:val="00322F2D"/>
    <w:rsid w:val="003231E0"/>
    <w:rsid w:val="00323264"/>
    <w:rsid w:val="0032340F"/>
    <w:rsid w:val="003238B4"/>
    <w:rsid w:val="00324323"/>
    <w:rsid w:val="0032456C"/>
    <w:rsid w:val="00324AAD"/>
    <w:rsid w:val="00324CFB"/>
    <w:rsid w:val="0032518B"/>
    <w:rsid w:val="003251B3"/>
    <w:rsid w:val="00325A7E"/>
    <w:rsid w:val="00325E95"/>
    <w:rsid w:val="00326FFC"/>
    <w:rsid w:val="00327047"/>
    <w:rsid w:val="003271ED"/>
    <w:rsid w:val="003271F6"/>
    <w:rsid w:val="0032726A"/>
    <w:rsid w:val="003272DB"/>
    <w:rsid w:val="003274F0"/>
    <w:rsid w:val="003277CB"/>
    <w:rsid w:val="0032792C"/>
    <w:rsid w:val="00330F5D"/>
    <w:rsid w:val="00331323"/>
    <w:rsid w:val="00331467"/>
    <w:rsid w:val="00331543"/>
    <w:rsid w:val="0033174F"/>
    <w:rsid w:val="0033183D"/>
    <w:rsid w:val="00331AA7"/>
    <w:rsid w:val="00332342"/>
    <w:rsid w:val="003323EE"/>
    <w:rsid w:val="00332523"/>
    <w:rsid w:val="00332564"/>
    <w:rsid w:val="003328DC"/>
    <w:rsid w:val="00332DF5"/>
    <w:rsid w:val="00332F34"/>
    <w:rsid w:val="00332F5B"/>
    <w:rsid w:val="003352D4"/>
    <w:rsid w:val="003357C6"/>
    <w:rsid w:val="00335A55"/>
    <w:rsid w:val="00336062"/>
    <w:rsid w:val="0033639C"/>
    <w:rsid w:val="0033644A"/>
    <w:rsid w:val="00337585"/>
    <w:rsid w:val="003375C4"/>
    <w:rsid w:val="003376E5"/>
    <w:rsid w:val="003377DB"/>
    <w:rsid w:val="0034042B"/>
    <w:rsid w:val="003409C7"/>
    <w:rsid w:val="00340CF4"/>
    <w:rsid w:val="00340E46"/>
    <w:rsid w:val="00340E93"/>
    <w:rsid w:val="003414FA"/>
    <w:rsid w:val="00341AF2"/>
    <w:rsid w:val="003420BF"/>
    <w:rsid w:val="00342305"/>
    <w:rsid w:val="00342A27"/>
    <w:rsid w:val="00342AAB"/>
    <w:rsid w:val="00342F29"/>
    <w:rsid w:val="003431F3"/>
    <w:rsid w:val="0034364F"/>
    <w:rsid w:val="003436EA"/>
    <w:rsid w:val="00343819"/>
    <w:rsid w:val="003438CB"/>
    <w:rsid w:val="003438D0"/>
    <w:rsid w:val="00343983"/>
    <w:rsid w:val="00343E0C"/>
    <w:rsid w:val="0034434A"/>
    <w:rsid w:val="00344665"/>
    <w:rsid w:val="0034484B"/>
    <w:rsid w:val="003449D7"/>
    <w:rsid w:val="003450E9"/>
    <w:rsid w:val="00345469"/>
    <w:rsid w:val="003459F7"/>
    <w:rsid w:val="00345E19"/>
    <w:rsid w:val="00345F00"/>
    <w:rsid w:val="0034638D"/>
    <w:rsid w:val="003467AD"/>
    <w:rsid w:val="00346E32"/>
    <w:rsid w:val="00347CBC"/>
    <w:rsid w:val="00351A2B"/>
    <w:rsid w:val="00351B04"/>
    <w:rsid w:val="003522A7"/>
    <w:rsid w:val="003523E0"/>
    <w:rsid w:val="00352FB4"/>
    <w:rsid w:val="0035302E"/>
    <w:rsid w:val="003530AE"/>
    <w:rsid w:val="003539C6"/>
    <w:rsid w:val="00354166"/>
    <w:rsid w:val="00354437"/>
    <w:rsid w:val="00354D34"/>
    <w:rsid w:val="00355338"/>
    <w:rsid w:val="0035579F"/>
    <w:rsid w:val="003557EB"/>
    <w:rsid w:val="00356067"/>
    <w:rsid w:val="00356E82"/>
    <w:rsid w:val="00357202"/>
    <w:rsid w:val="003574AB"/>
    <w:rsid w:val="00357989"/>
    <w:rsid w:val="00357CBD"/>
    <w:rsid w:val="00357DEB"/>
    <w:rsid w:val="003601A2"/>
    <w:rsid w:val="003602A5"/>
    <w:rsid w:val="0036050F"/>
    <w:rsid w:val="00360A9A"/>
    <w:rsid w:val="00360AC4"/>
    <w:rsid w:val="00360D0E"/>
    <w:rsid w:val="00360ED0"/>
    <w:rsid w:val="0036112D"/>
    <w:rsid w:val="003614BC"/>
    <w:rsid w:val="003616F9"/>
    <w:rsid w:val="00361BCE"/>
    <w:rsid w:val="00362181"/>
    <w:rsid w:val="00362F8A"/>
    <w:rsid w:val="00362F99"/>
    <w:rsid w:val="00362FE6"/>
    <w:rsid w:val="0036323A"/>
    <w:rsid w:val="00363647"/>
    <w:rsid w:val="00363945"/>
    <w:rsid w:val="00363F6A"/>
    <w:rsid w:val="0036467E"/>
    <w:rsid w:val="00364DEB"/>
    <w:rsid w:val="003650B5"/>
    <w:rsid w:val="00365E29"/>
    <w:rsid w:val="003662AF"/>
    <w:rsid w:val="003662EC"/>
    <w:rsid w:val="003663FF"/>
    <w:rsid w:val="00366487"/>
    <w:rsid w:val="003670BE"/>
    <w:rsid w:val="0036715D"/>
    <w:rsid w:val="00367399"/>
    <w:rsid w:val="003674B8"/>
    <w:rsid w:val="003675EC"/>
    <w:rsid w:val="00367979"/>
    <w:rsid w:val="00367D7E"/>
    <w:rsid w:val="003703C6"/>
    <w:rsid w:val="003705E7"/>
    <w:rsid w:val="00370791"/>
    <w:rsid w:val="00370D4D"/>
    <w:rsid w:val="0037142A"/>
    <w:rsid w:val="003716C7"/>
    <w:rsid w:val="003717E5"/>
    <w:rsid w:val="003719D9"/>
    <w:rsid w:val="00371A1C"/>
    <w:rsid w:val="00371C1D"/>
    <w:rsid w:val="00372001"/>
    <w:rsid w:val="00373538"/>
    <w:rsid w:val="003735FC"/>
    <w:rsid w:val="0037390A"/>
    <w:rsid w:val="00373C03"/>
    <w:rsid w:val="00373FAC"/>
    <w:rsid w:val="00374BA3"/>
    <w:rsid w:val="003753B5"/>
    <w:rsid w:val="003754A9"/>
    <w:rsid w:val="00375581"/>
    <w:rsid w:val="003755C3"/>
    <w:rsid w:val="003758D2"/>
    <w:rsid w:val="003759BA"/>
    <w:rsid w:val="00375B4D"/>
    <w:rsid w:val="00375B81"/>
    <w:rsid w:val="003761D3"/>
    <w:rsid w:val="00376692"/>
    <w:rsid w:val="0037677E"/>
    <w:rsid w:val="00376889"/>
    <w:rsid w:val="00376C2C"/>
    <w:rsid w:val="00376F23"/>
    <w:rsid w:val="003776A9"/>
    <w:rsid w:val="00377CBC"/>
    <w:rsid w:val="00377EBA"/>
    <w:rsid w:val="00380395"/>
    <w:rsid w:val="003804A2"/>
    <w:rsid w:val="00380B69"/>
    <w:rsid w:val="003812D6"/>
    <w:rsid w:val="00381635"/>
    <w:rsid w:val="003817EA"/>
    <w:rsid w:val="00381B30"/>
    <w:rsid w:val="00381D94"/>
    <w:rsid w:val="00381EFE"/>
    <w:rsid w:val="003823B1"/>
    <w:rsid w:val="00382630"/>
    <w:rsid w:val="00382904"/>
    <w:rsid w:val="00382AC0"/>
    <w:rsid w:val="003833C6"/>
    <w:rsid w:val="00383629"/>
    <w:rsid w:val="003836DC"/>
    <w:rsid w:val="00383D9D"/>
    <w:rsid w:val="00383EBD"/>
    <w:rsid w:val="00384407"/>
    <w:rsid w:val="00384840"/>
    <w:rsid w:val="00384886"/>
    <w:rsid w:val="00384CB0"/>
    <w:rsid w:val="0038533F"/>
    <w:rsid w:val="003854BB"/>
    <w:rsid w:val="003857BA"/>
    <w:rsid w:val="00386695"/>
    <w:rsid w:val="003872C8"/>
    <w:rsid w:val="00387BE4"/>
    <w:rsid w:val="00390203"/>
    <w:rsid w:val="00390242"/>
    <w:rsid w:val="0039058A"/>
    <w:rsid w:val="0039060B"/>
    <w:rsid w:val="00390629"/>
    <w:rsid w:val="00390705"/>
    <w:rsid w:val="003908EA"/>
    <w:rsid w:val="00390ACC"/>
    <w:rsid w:val="00390CE0"/>
    <w:rsid w:val="0039185C"/>
    <w:rsid w:val="0039189A"/>
    <w:rsid w:val="00392036"/>
    <w:rsid w:val="00392121"/>
    <w:rsid w:val="003924E2"/>
    <w:rsid w:val="00392671"/>
    <w:rsid w:val="003927C5"/>
    <w:rsid w:val="003937D9"/>
    <w:rsid w:val="00393840"/>
    <w:rsid w:val="00393E4A"/>
    <w:rsid w:val="00394273"/>
    <w:rsid w:val="00394757"/>
    <w:rsid w:val="00394905"/>
    <w:rsid w:val="00394953"/>
    <w:rsid w:val="00394CBC"/>
    <w:rsid w:val="00394E02"/>
    <w:rsid w:val="0039508B"/>
    <w:rsid w:val="00395256"/>
    <w:rsid w:val="003953B5"/>
    <w:rsid w:val="00395760"/>
    <w:rsid w:val="003958B4"/>
    <w:rsid w:val="00395A3E"/>
    <w:rsid w:val="00395A79"/>
    <w:rsid w:val="00396138"/>
    <w:rsid w:val="0039619E"/>
    <w:rsid w:val="00396220"/>
    <w:rsid w:val="0039639D"/>
    <w:rsid w:val="003965C9"/>
    <w:rsid w:val="00396EE8"/>
    <w:rsid w:val="00396F51"/>
    <w:rsid w:val="00397114"/>
    <w:rsid w:val="00397A8D"/>
    <w:rsid w:val="00397CFD"/>
    <w:rsid w:val="003A02EC"/>
    <w:rsid w:val="003A0412"/>
    <w:rsid w:val="003A0424"/>
    <w:rsid w:val="003A04A6"/>
    <w:rsid w:val="003A064C"/>
    <w:rsid w:val="003A1526"/>
    <w:rsid w:val="003A1816"/>
    <w:rsid w:val="003A1ACF"/>
    <w:rsid w:val="003A1D9C"/>
    <w:rsid w:val="003A1E71"/>
    <w:rsid w:val="003A25B1"/>
    <w:rsid w:val="003A2844"/>
    <w:rsid w:val="003A2C74"/>
    <w:rsid w:val="003A3077"/>
    <w:rsid w:val="003A317C"/>
    <w:rsid w:val="003A318B"/>
    <w:rsid w:val="003A319A"/>
    <w:rsid w:val="003A4CE3"/>
    <w:rsid w:val="003A503B"/>
    <w:rsid w:val="003A5926"/>
    <w:rsid w:val="003A5A16"/>
    <w:rsid w:val="003A5EA4"/>
    <w:rsid w:val="003A76D9"/>
    <w:rsid w:val="003A7A1C"/>
    <w:rsid w:val="003B0020"/>
    <w:rsid w:val="003B0316"/>
    <w:rsid w:val="003B065C"/>
    <w:rsid w:val="003B10C6"/>
    <w:rsid w:val="003B1163"/>
    <w:rsid w:val="003B1192"/>
    <w:rsid w:val="003B11B1"/>
    <w:rsid w:val="003B1357"/>
    <w:rsid w:val="003B1776"/>
    <w:rsid w:val="003B19D6"/>
    <w:rsid w:val="003B1B9A"/>
    <w:rsid w:val="003B2050"/>
    <w:rsid w:val="003B230E"/>
    <w:rsid w:val="003B232E"/>
    <w:rsid w:val="003B26E8"/>
    <w:rsid w:val="003B28C2"/>
    <w:rsid w:val="003B2D47"/>
    <w:rsid w:val="003B2F9B"/>
    <w:rsid w:val="003B315A"/>
    <w:rsid w:val="003B3358"/>
    <w:rsid w:val="003B3AD7"/>
    <w:rsid w:val="003B3E15"/>
    <w:rsid w:val="003B432D"/>
    <w:rsid w:val="003B446A"/>
    <w:rsid w:val="003B45F1"/>
    <w:rsid w:val="003B4A2C"/>
    <w:rsid w:val="003B4AE4"/>
    <w:rsid w:val="003B4B8B"/>
    <w:rsid w:val="003B4F41"/>
    <w:rsid w:val="003B59F8"/>
    <w:rsid w:val="003B5C8E"/>
    <w:rsid w:val="003B5D0C"/>
    <w:rsid w:val="003B6A86"/>
    <w:rsid w:val="003B6B3A"/>
    <w:rsid w:val="003B6B4B"/>
    <w:rsid w:val="003B6EE5"/>
    <w:rsid w:val="003B7218"/>
    <w:rsid w:val="003B75AD"/>
    <w:rsid w:val="003B7F7E"/>
    <w:rsid w:val="003C0A3B"/>
    <w:rsid w:val="003C0DA1"/>
    <w:rsid w:val="003C0F06"/>
    <w:rsid w:val="003C102A"/>
    <w:rsid w:val="003C1427"/>
    <w:rsid w:val="003C196D"/>
    <w:rsid w:val="003C2085"/>
    <w:rsid w:val="003C20C1"/>
    <w:rsid w:val="003C247C"/>
    <w:rsid w:val="003C24B3"/>
    <w:rsid w:val="003C2630"/>
    <w:rsid w:val="003C27A6"/>
    <w:rsid w:val="003C2D4C"/>
    <w:rsid w:val="003C313F"/>
    <w:rsid w:val="003C32BC"/>
    <w:rsid w:val="003C394F"/>
    <w:rsid w:val="003C3B9A"/>
    <w:rsid w:val="003C4342"/>
    <w:rsid w:val="003C481C"/>
    <w:rsid w:val="003C4AD2"/>
    <w:rsid w:val="003C58B6"/>
    <w:rsid w:val="003C60BD"/>
    <w:rsid w:val="003C60F3"/>
    <w:rsid w:val="003C6273"/>
    <w:rsid w:val="003C6341"/>
    <w:rsid w:val="003C6393"/>
    <w:rsid w:val="003C639C"/>
    <w:rsid w:val="003C6645"/>
    <w:rsid w:val="003C6C47"/>
    <w:rsid w:val="003C6D7F"/>
    <w:rsid w:val="003C6F1C"/>
    <w:rsid w:val="003C77A7"/>
    <w:rsid w:val="003C77A8"/>
    <w:rsid w:val="003C7911"/>
    <w:rsid w:val="003D0CB7"/>
    <w:rsid w:val="003D0D8D"/>
    <w:rsid w:val="003D14BF"/>
    <w:rsid w:val="003D177A"/>
    <w:rsid w:val="003D1B0E"/>
    <w:rsid w:val="003D1FC7"/>
    <w:rsid w:val="003D24EF"/>
    <w:rsid w:val="003D2873"/>
    <w:rsid w:val="003D2AA1"/>
    <w:rsid w:val="003D2C41"/>
    <w:rsid w:val="003D314B"/>
    <w:rsid w:val="003D3322"/>
    <w:rsid w:val="003D3393"/>
    <w:rsid w:val="003D33E8"/>
    <w:rsid w:val="003D405B"/>
    <w:rsid w:val="003D4129"/>
    <w:rsid w:val="003D4218"/>
    <w:rsid w:val="003D4603"/>
    <w:rsid w:val="003D4717"/>
    <w:rsid w:val="003D4D64"/>
    <w:rsid w:val="003D5334"/>
    <w:rsid w:val="003D58AA"/>
    <w:rsid w:val="003D5A30"/>
    <w:rsid w:val="003D605A"/>
    <w:rsid w:val="003D62FA"/>
    <w:rsid w:val="003D6478"/>
    <w:rsid w:val="003E1EBF"/>
    <w:rsid w:val="003E24A3"/>
    <w:rsid w:val="003E27CE"/>
    <w:rsid w:val="003E2BEA"/>
    <w:rsid w:val="003E2E12"/>
    <w:rsid w:val="003E2FE0"/>
    <w:rsid w:val="003E36BA"/>
    <w:rsid w:val="003E3B24"/>
    <w:rsid w:val="003E421F"/>
    <w:rsid w:val="003E4421"/>
    <w:rsid w:val="003E4449"/>
    <w:rsid w:val="003E46A5"/>
    <w:rsid w:val="003E4733"/>
    <w:rsid w:val="003E4AF4"/>
    <w:rsid w:val="003E4F47"/>
    <w:rsid w:val="003E5357"/>
    <w:rsid w:val="003E588F"/>
    <w:rsid w:val="003E59DD"/>
    <w:rsid w:val="003E5CFE"/>
    <w:rsid w:val="003E5D75"/>
    <w:rsid w:val="003E6796"/>
    <w:rsid w:val="003E6863"/>
    <w:rsid w:val="003E6CB9"/>
    <w:rsid w:val="003E6EB2"/>
    <w:rsid w:val="003E7508"/>
    <w:rsid w:val="003E75E9"/>
    <w:rsid w:val="003E7783"/>
    <w:rsid w:val="003E7D8D"/>
    <w:rsid w:val="003F0DE1"/>
    <w:rsid w:val="003F0ECC"/>
    <w:rsid w:val="003F15E7"/>
    <w:rsid w:val="003F16C0"/>
    <w:rsid w:val="003F1899"/>
    <w:rsid w:val="003F1D3A"/>
    <w:rsid w:val="003F1DCA"/>
    <w:rsid w:val="003F21A4"/>
    <w:rsid w:val="003F238A"/>
    <w:rsid w:val="003F23CF"/>
    <w:rsid w:val="003F285A"/>
    <w:rsid w:val="003F2C05"/>
    <w:rsid w:val="003F2F32"/>
    <w:rsid w:val="003F349B"/>
    <w:rsid w:val="003F3541"/>
    <w:rsid w:val="003F3C65"/>
    <w:rsid w:val="003F3D27"/>
    <w:rsid w:val="003F4318"/>
    <w:rsid w:val="003F4611"/>
    <w:rsid w:val="003F5507"/>
    <w:rsid w:val="003F5805"/>
    <w:rsid w:val="003F5864"/>
    <w:rsid w:val="003F5F97"/>
    <w:rsid w:val="003F61A4"/>
    <w:rsid w:val="003F6336"/>
    <w:rsid w:val="003F63D5"/>
    <w:rsid w:val="003F6A1A"/>
    <w:rsid w:val="003F722D"/>
    <w:rsid w:val="003F743E"/>
    <w:rsid w:val="003F7499"/>
    <w:rsid w:val="003F770F"/>
    <w:rsid w:val="003F7B50"/>
    <w:rsid w:val="0040058D"/>
    <w:rsid w:val="00400C29"/>
    <w:rsid w:val="00401A80"/>
    <w:rsid w:val="00402693"/>
    <w:rsid w:val="00402E87"/>
    <w:rsid w:val="00402FCB"/>
    <w:rsid w:val="004036F9"/>
    <w:rsid w:val="00403710"/>
    <w:rsid w:val="00403C28"/>
    <w:rsid w:val="00404112"/>
    <w:rsid w:val="004045DC"/>
    <w:rsid w:val="00404965"/>
    <w:rsid w:val="00404A6C"/>
    <w:rsid w:val="00404BE9"/>
    <w:rsid w:val="00404C31"/>
    <w:rsid w:val="00405A15"/>
    <w:rsid w:val="0040627B"/>
    <w:rsid w:val="0040672E"/>
    <w:rsid w:val="00406792"/>
    <w:rsid w:val="00406C80"/>
    <w:rsid w:val="004071FB"/>
    <w:rsid w:val="0040769E"/>
    <w:rsid w:val="00410A10"/>
    <w:rsid w:val="00410B61"/>
    <w:rsid w:val="00410CDB"/>
    <w:rsid w:val="00410E1A"/>
    <w:rsid w:val="0041110C"/>
    <w:rsid w:val="00411234"/>
    <w:rsid w:val="00411528"/>
    <w:rsid w:val="00411941"/>
    <w:rsid w:val="004125F8"/>
    <w:rsid w:val="0041368E"/>
    <w:rsid w:val="00413791"/>
    <w:rsid w:val="00413A35"/>
    <w:rsid w:val="00413E02"/>
    <w:rsid w:val="00414370"/>
    <w:rsid w:val="004143A0"/>
    <w:rsid w:val="004146FB"/>
    <w:rsid w:val="00414BCC"/>
    <w:rsid w:val="0041501D"/>
    <w:rsid w:val="004150A3"/>
    <w:rsid w:val="00415198"/>
    <w:rsid w:val="004156D0"/>
    <w:rsid w:val="00415765"/>
    <w:rsid w:val="00415A30"/>
    <w:rsid w:val="00415AFE"/>
    <w:rsid w:val="00415E88"/>
    <w:rsid w:val="00415EA1"/>
    <w:rsid w:val="00416210"/>
    <w:rsid w:val="00416A82"/>
    <w:rsid w:val="00416E33"/>
    <w:rsid w:val="00417503"/>
    <w:rsid w:val="00417C3E"/>
    <w:rsid w:val="00417E94"/>
    <w:rsid w:val="00417F95"/>
    <w:rsid w:val="004204CB"/>
    <w:rsid w:val="004205B2"/>
    <w:rsid w:val="004205F4"/>
    <w:rsid w:val="00420632"/>
    <w:rsid w:val="0042097F"/>
    <w:rsid w:val="004210AB"/>
    <w:rsid w:val="00421210"/>
    <w:rsid w:val="00421432"/>
    <w:rsid w:val="00421726"/>
    <w:rsid w:val="00421B1D"/>
    <w:rsid w:val="0042228B"/>
    <w:rsid w:val="00422F44"/>
    <w:rsid w:val="00422F6E"/>
    <w:rsid w:val="004232CC"/>
    <w:rsid w:val="004236BB"/>
    <w:rsid w:val="004237A9"/>
    <w:rsid w:val="00423BFF"/>
    <w:rsid w:val="004240A2"/>
    <w:rsid w:val="004246C3"/>
    <w:rsid w:val="0042477D"/>
    <w:rsid w:val="00424A1D"/>
    <w:rsid w:val="004250D6"/>
    <w:rsid w:val="00425CB0"/>
    <w:rsid w:val="00425E60"/>
    <w:rsid w:val="00426430"/>
    <w:rsid w:val="00426C9C"/>
    <w:rsid w:val="004274DE"/>
    <w:rsid w:val="004278F3"/>
    <w:rsid w:val="00427C3F"/>
    <w:rsid w:val="00430463"/>
    <w:rsid w:val="0043056A"/>
    <w:rsid w:val="00430C4E"/>
    <w:rsid w:val="00431F75"/>
    <w:rsid w:val="004321B5"/>
    <w:rsid w:val="00432B12"/>
    <w:rsid w:val="00432C8B"/>
    <w:rsid w:val="0043301B"/>
    <w:rsid w:val="00433360"/>
    <w:rsid w:val="00433487"/>
    <w:rsid w:val="004334A3"/>
    <w:rsid w:val="00433AF4"/>
    <w:rsid w:val="00433D05"/>
    <w:rsid w:val="0043540B"/>
    <w:rsid w:val="004354B6"/>
    <w:rsid w:val="004354EF"/>
    <w:rsid w:val="0043551F"/>
    <w:rsid w:val="004356BD"/>
    <w:rsid w:val="00435E0F"/>
    <w:rsid w:val="004362F3"/>
    <w:rsid w:val="004368C6"/>
    <w:rsid w:val="00436C24"/>
    <w:rsid w:val="00436FE2"/>
    <w:rsid w:val="004374F1"/>
    <w:rsid w:val="0043773A"/>
    <w:rsid w:val="00437A6C"/>
    <w:rsid w:val="00437C24"/>
    <w:rsid w:val="00437D1E"/>
    <w:rsid w:val="0044095A"/>
    <w:rsid w:val="00440C9D"/>
    <w:rsid w:val="00441016"/>
    <w:rsid w:val="004424A8"/>
    <w:rsid w:val="004428AC"/>
    <w:rsid w:val="00442BAC"/>
    <w:rsid w:val="00442DCF"/>
    <w:rsid w:val="004434E3"/>
    <w:rsid w:val="004438D8"/>
    <w:rsid w:val="00443A62"/>
    <w:rsid w:val="0044415B"/>
    <w:rsid w:val="004442A3"/>
    <w:rsid w:val="004445C3"/>
    <w:rsid w:val="0044461F"/>
    <w:rsid w:val="00444679"/>
    <w:rsid w:val="004446D4"/>
    <w:rsid w:val="004447AA"/>
    <w:rsid w:val="00444FA8"/>
    <w:rsid w:val="0044549C"/>
    <w:rsid w:val="0044576A"/>
    <w:rsid w:val="004459D7"/>
    <w:rsid w:val="00445D47"/>
    <w:rsid w:val="004464E1"/>
    <w:rsid w:val="00446821"/>
    <w:rsid w:val="00446FE5"/>
    <w:rsid w:val="00447A35"/>
    <w:rsid w:val="00447A3A"/>
    <w:rsid w:val="00450077"/>
    <w:rsid w:val="004500B1"/>
    <w:rsid w:val="004505D8"/>
    <w:rsid w:val="00450BDA"/>
    <w:rsid w:val="00451106"/>
    <w:rsid w:val="00451CF8"/>
    <w:rsid w:val="00452133"/>
    <w:rsid w:val="004530D8"/>
    <w:rsid w:val="00453442"/>
    <w:rsid w:val="004539EF"/>
    <w:rsid w:val="00453C1E"/>
    <w:rsid w:val="00453FBA"/>
    <w:rsid w:val="004542A9"/>
    <w:rsid w:val="004542AB"/>
    <w:rsid w:val="00454B7A"/>
    <w:rsid w:val="00454D30"/>
    <w:rsid w:val="00454DC3"/>
    <w:rsid w:val="00454FB5"/>
    <w:rsid w:val="00455B6B"/>
    <w:rsid w:val="00455BAB"/>
    <w:rsid w:val="00455F7B"/>
    <w:rsid w:val="0045621C"/>
    <w:rsid w:val="004573F8"/>
    <w:rsid w:val="00457545"/>
    <w:rsid w:val="00457758"/>
    <w:rsid w:val="0045791D"/>
    <w:rsid w:val="004608F3"/>
    <w:rsid w:val="00460B52"/>
    <w:rsid w:val="00461269"/>
    <w:rsid w:val="004613ED"/>
    <w:rsid w:val="004617C6"/>
    <w:rsid w:val="00462967"/>
    <w:rsid w:val="00464440"/>
    <w:rsid w:val="004644C8"/>
    <w:rsid w:val="00465074"/>
    <w:rsid w:val="004661A8"/>
    <w:rsid w:val="004661BC"/>
    <w:rsid w:val="004663F5"/>
    <w:rsid w:val="0046669E"/>
    <w:rsid w:val="00466778"/>
    <w:rsid w:val="004669E2"/>
    <w:rsid w:val="00466A46"/>
    <w:rsid w:val="00466A7D"/>
    <w:rsid w:val="00466AB9"/>
    <w:rsid w:val="0046709C"/>
    <w:rsid w:val="00467618"/>
    <w:rsid w:val="00467958"/>
    <w:rsid w:val="00467D66"/>
    <w:rsid w:val="004703EB"/>
    <w:rsid w:val="00470BCE"/>
    <w:rsid w:val="00470CB5"/>
    <w:rsid w:val="00471201"/>
    <w:rsid w:val="004712B8"/>
    <w:rsid w:val="00471464"/>
    <w:rsid w:val="004718E8"/>
    <w:rsid w:val="004720BA"/>
    <w:rsid w:val="004720E2"/>
    <w:rsid w:val="00472477"/>
    <w:rsid w:val="00472B59"/>
    <w:rsid w:val="00473604"/>
    <w:rsid w:val="00473B28"/>
    <w:rsid w:val="00474674"/>
    <w:rsid w:val="00474B9C"/>
    <w:rsid w:val="00474CB7"/>
    <w:rsid w:val="00474E65"/>
    <w:rsid w:val="00474EAA"/>
    <w:rsid w:val="00475428"/>
    <w:rsid w:val="004757EF"/>
    <w:rsid w:val="0047581B"/>
    <w:rsid w:val="00475C0F"/>
    <w:rsid w:val="00475E98"/>
    <w:rsid w:val="00476500"/>
    <w:rsid w:val="00476502"/>
    <w:rsid w:val="004766DD"/>
    <w:rsid w:val="0047671D"/>
    <w:rsid w:val="004767D7"/>
    <w:rsid w:val="0047706F"/>
    <w:rsid w:val="004773C5"/>
    <w:rsid w:val="00477671"/>
    <w:rsid w:val="0047781B"/>
    <w:rsid w:val="00477937"/>
    <w:rsid w:val="00480177"/>
    <w:rsid w:val="00480D0F"/>
    <w:rsid w:val="00481620"/>
    <w:rsid w:val="004822AF"/>
    <w:rsid w:val="00482BD0"/>
    <w:rsid w:val="0048314A"/>
    <w:rsid w:val="004831C9"/>
    <w:rsid w:val="004836B3"/>
    <w:rsid w:val="004836D3"/>
    <w:rsid w:val="00483B86"/>
    <w:rsid w:val="00483C32"/>
    <w:rsid w:val="004846C1"/>
    <w:rsid w:val="004848A0"/>
    <w:rsid w:val="00485CD2"/>
    <w:rsid w:val="0048632B"/>
    <w:rsid w:val="0048664B"/>
    <w:rsid w:val="00486731"/>
    <w:rsid w:val="00486FA0"/>
    <w:rsid w:val="004872F0"/>
    <w:rsid w:val="00487B58"/>
    <w:rsid w:val="00487E48"/>
    <w:rsid w:val="0049014A"/>
    <w:rsid w:val="00490751"/>
    <w:rsid w:val="004909D0"/>
    <w:rsid w:val="00490D13"/>
    <w:rsid w:val="004913B2"/>
    <w:rsid w:val="00491C4E"/>
    <w:rsid w:val="00491D67"/>
    <w:rsid w:val="00491F8E"/>
    <w:rsid w:val="0049282F"/>
    <w:rsid w:val="00492878"/>
    <w:rsid w:val="00492BF7"/>
    <w:rsid w:val="0049309E"/>
    <w:rsid w:val="00493E91"/>
    <w:rsid w:val="00493EA0"/>
    <w:rsid w:val="004941F7"/>
    <w:rsid w:val="004945B0"/>
    <w:rsid w:val="00494735"/>
    <w:rsid w:val="004948C3"/>
    <w:rsid w:val="00496498"/>
    <w:rsid w:val="00496A16"/>
    <w:rsid w:val="00496F54"/>
    <w:rsid w:val="00496F58"/>
    <w:rsid w:val="0049746C"/>
    <w:rsid w:val="004975F9"/>
    <w:rsid w:val="00497BA7"/>
    <w:rsid w:val="004A0056"/>
    <w:rsid w:val="004A0619"/>
    <w:rsid w:val="004A099A"/>
    <w:rsid w:val="004A09ED"/>
    <w:rsid w:val="004A0FF9"/>
    <w:rsid w:val="004A1D4E"/>
    <w:rsid w:val="004A1FF9"/>
    <w:rsid w:val="004A2113"/>
    <w:rsid w:val="004A243A"/>
    <w:rsid w:val="004A24DA"/>
    <w:rsid w:val="004A25EC"/>
    <w:rsid w:val="004A27F4"/>
    <w:rsid w:val="004A2B32"/>
    <w:rsid w:val="004A2E5C"/>
    <w:rsid w:val="004A2F8B"/>
    <w:rsid w:val="004A35AC"/>
    <w:rsid w:val="004A36CA"/>
    <w:rsid w:val="004A37B8"/>
    <w:rsid w:val="004A45A4"/>
    <w:rsid w:val="004A45D5"/>
    <w:rsid w:val="004A4BEE"/>
    <w:rsid w:val="004A4C43"/>
    <w:rsid w:val="004A56EA"/>
    <w:rsid w:val="004A5D50"/>
    <w:rsid w:val="004A6402"/>
    <w:rsid w:val="004A660B"/>
    <w:rsid w:val="004A6790"/>
    <w:rsid w:val="004A6A0F"/>
    <w:rsid w:val="004A6A58"/>
    <w:rsid w:val="004A6EE8"/>
    <w:rsid w:val="004A6FA4"/>
    <w:rsid w:val="004A717A"/>
    <w:rsid w:val="004A7510"/>
    <w:rsid w:val="004A760F"/>
    <w:rsid w:val="004A7722"/>
    <w:rsid w:val="004A7AEA"/>
    <w:rsid w:val="004A7B41"/>
    <w:rsid w:val="004A7BDC"/>
    <w:rsid w:val="004B01E8"/>
    <w:rsid w:val="004B06D9"/>
    <w:rsid w:val="004B09C3"/>
    <w:rsid w:val="004B0CD4"/>
    <w:rsid w:val="004B1097"/>
    <w:rsid w:val="004B14AF"/>
    <w:rsid w:val="004B16BC"/>
    <w:rsid w:val="004B1F13"/>
    <w:rsid w:val="004B2045"/>
    <w:rsid w:val="004B20AC"/>
    <w:rsid w:val="004B25CD"/>
    <w:rsid w:val="004B2929"/>
    <w:rsid w:val="004B2D3B"/>
    <w:rsid w:val="004B2FE8"/>
    <w:rsid w:val="004B3091"/>
    <w:rsid w:val="004B3E33"/>
    <w:rsid w:val="004B3F96"/>
    <w:rsid w:val="004B4528"/>
    <w:rsid w:val="004B4C44"/>
    <w:rsid w:val="004B4E9A"/>
    <w:rsid w:val="004B509F"/>
    <w:rsid w:val="004B50A6"/>
    <w:rsid w:val="004B5141"/>
    <w:rsid w:val="004B51BD"/>
    <w:rsid w:val="004B526A"/>
    <w:rsid w:val="004B5507"/>
    <w:rsid w:val="004B552F"/>
    <w:rsid w:val="004B59E7"/>
    <w:rsid w:val="004B5D50"/>
    <w:rsid w:val="004B662D"/>
    <w:rsid w:val="004B665C"/>
    <w:rsid w:val="004B70E4"/>
    <w:rsid w:val="004B7588"/>
    <w:rsid w:val="004B766E"/>
    <w:rsid w:val="004B7AE3"/>
    <w:rsid w:val="004B7B3F"/>
    <w:rsid w:val="004B7B42"/>
    <w:rsid w:val="004C00D0"/>
    <w:rsid w:val="004C07A0"/>
    <w:rsid w:val="004C0FA2"/>
    <w:rsid w:val="004C100A"/>
    <w:rsid w:val="004C10EC"/>
    <w:rsid w:val="004C140B"/>
    <w:rsid w:val="004C15AD"/>
    <w:rsid w:val="004C1B3D"/>
    <w:rsid w:val="004C1BFD"/>
    <w:rsid w:val="004C1CBB"/>
    <w:rsid w:val="004C249B"/>
    <w:rsid w:val="004C286F"/>
    <w:rsid w:val="004C2A28"/>
    <w:rsid w:val="004C2C44"/>
    <w:rsid w:val="004C2F84"/>
    <w:rsid w:val="004C3775"/>
    <w:rsid w:val="004C416D"/>
    <w:rsid w:val="004C43B4"/>
    <w:rsid w:val="004C46C2"/>
    <w:rsid w:val="004C4A2D"/>
    <w:rsid w:val="004C4ECF"/>
    <w:rsid w:val="004C547C"/>
    <w:rsid w:val="004C5572"/>
    <w:rsid w:val="004C56BE"/>
    <w:rsid w:val="004C57E1"/>
    <w:rsid w:val="004C5B90"/>
    <w:rsid w:val="004C5D12"/>
    <w:rsid w:val="004C6BF3"/>
    <w:rsid w:val="004C6E17"/>
    <w:rsid w:val="004C7759"/>
    <w:rsid w:val="004C7E7C"/>
    <w:rsid w:val="004D0849"/>
    <w:rsid w:val="004D0AAA"/>
    <w:rsid w:val="004D1363"/>
    <w:rsid w:val="004D1ABC"/>
    <w:rsid w:val="004D22BA"/>
    <w:rsid w:val="004D3823"/>
    <w:rsid w:val="004D38B4"/>
    <w:rsid w:val="004D3A16"/>
    <w:rsid w:val="004D3D40"/>
    <w:rsid w:val="004D3EA1"/>
    <w:rsid w:val="004D4928"/>
    <w:rsid w:val="004D4967"/>
    <w:rsid w:val="004D5709"/>
    <w:rsid w:val="004D57CD"/>
    <w:rsid w:val="004D5FC4"/>
    <w:rsid w:val="004D60B3"/>
    <w:rsid w:val="004D65CF"/>
    <w:rsid w:val="004D6CF9"/>
    <w:rsid w:val="004D6E2D"/>
    <w:rsid w:val="004D73D0"/>
    <w:rsid w:val="004D7ABA"/>
    <w:rsid w:val="004D7ABB"/>
    <w:rsid w:val="004D7B15"/>
    <w:rsid w:val="004D7E62"/>
    <w:rsid w:val="004E0082"/>
    <w:rsid w:val="004E00AD"/>
    <w:rsid w:val="004E0CF4"/>
    <w:rsid w:val="004E1691"/>
    <w:rsid w:val="004E1DD8"/>
    <w:rsid w:val="004E1EA1"/>
    <w:rsid w:val="004E1F2C"/>
    <w:rsid w:val="004E262B"/>
    <w:rsid w:val="004E27A5"/>
    <w:rsid w:val="004E2874"/>
    <w:rsid w:val="004E2C36"/>
    <w:rsid w:val="004E3062"/>
    <w:rsid w:val="004E30F3"/>
    <w:rsid w:val="004E3377"/>
    <w:rsid w:val="004E33CD"/>
    <w:rsid w:val="004E369D"/>
    <w:rsid w:val="004E37DB"/>
    <w:rsid w:val="004E39C1"/>
    <w:rsid w:val="004E3A82"/>
    <w:rsid w:val="004E3EC8"/>
    <w:rsid w:val="004E4029"/>
    <w:rsid w:val="004E41BB"/>
    <w:rsid w:val="004E4586"/>
    <w:rsid w:val="004E46C9"/>
    <w:rsid w:val="004E480F"/>
    <w:rsid w:val="004E5047"/>
    <w:rsid w:val="004E5584"/>
    <w:rsid w:val="004E56BD"/>
    <w:rsid w:val="004E5847"/>
    <w:rsid w:val="004E5C7C"/>
    <w:rsid w:val="004E5F00"/>
    <w:rsid w:val="004E5F2F"/>
    <w:rsid w:val="004E5F65"/>
    <w:rsid w:val="004E61E2"/>
    <w:rsid w:val="004E629C"/>
    <w:rsid w:val="004E6516"/>
    <w:rsid w:val="004E65E9"/>
    <w:rsid w:val="004E65F3"/>
    <w:rsid w:val="004E68B8"/>
    <w:rsid w:val="004E69C6"/>
    <w:rsid w:val="004E6B8E"/>
    <w:rsid w:val="004E6BC5"/>
    <w:rsid w:val="004E6BE5"/>
    <w:rsid w:val="004E6DCB"/>
    <w:rsid w:val="004F09C0"/>
    <w:rsid w:val="004F0A83"/>
    <w:rsid w:val="004F0FC7"/>
    <w:rsid w:val="004F10CF"/>
    <w:rsid w:val="004F1551"/>
    <w:rsid w:val="004F2022"/>
    <w:rsid w:val="004F221F"/>
    <w:rsid w:val="004F23DD"/>
    <w:rsid w:val="004F265B"/>
    <w:rsid w:val="004F313F"/>
    <w:rsid w:val="004F31AB"/>
    <w:rsid w:val="004F31D9"/>
    <w:rsid w:val="004F364A"/>
    <w:rsid w:val="004F3826"/>
    <w:rsid w:val="004F3C1C"/>
    <w:rsid w:val="004F43F4"/>
    <w:rsid w:val="004F4419"/>
    <w:rsid w:val="004F4476"/>
    <w:rsid w:val="004F4A4F"/>
    <w:rsid w:val="004F4E1C"/>
    <w:rsid w:val="004F4E8E"/>
    <w:rsid w:val="004F537D"/>
    <w:rsid w:val="004F57B2"/>
    <w:rsid w:val="004F5943"/>
    <w:rsid w:val="004F625A"/>
    <w:rsid w:val="004F663F"/>
    <w:rsid w:val="004F68EE"/>
    <w:rsid w:val="004F6985"/>
    <w:rsid w:val="004F6A26"/>
    <w:rsid w:val="004F6D48"/>
    <w:rsid w:val="004F7139"/>
    <w:rsid w:val="004F72E9"/>
    <w:rsid w:val="004F7452"/>
    <w:rsid w:val="004F78AC"/>
    <w:rsid w:val="0050045C"/>
    <w:rsid w:val="00500825"/>
    <w:rsid w:val="00500A87"/>
    <w:rsid w:val="005011EC"/>
    <w:rsid w:val="00501712"/>
    <w:rsid w:val="00501B72"/>
    <w:rsid w:val="00501E4A"/>
    <w:rsid w:val="0050222D"/>
    <w:rsid w:val="00502754"/>
    <w:rsid w:val="0050334A"/>
    <w:rsid w:val="00503374"/>
    <w:rsid w:val="005045AE"/>
    <w:rsid w:val="00504800"/>
    <w:rsid w:val="0050490B"/>
    <w:rsid w:val="005056AB"/>
    <w:rsid w:val="00505AD4"/>
    <w:rsid w:val="00505FAE"/>
    <w:rsid w:val="005060C3"/>
    <w:rsid w:val="005065E7"/>
    <w:rsid w:val="00506A73"/>
    <w:rsid w:val="00507029"/>
    <w:rsid w:val="005072AB"/>
    <w:rsid w:val="005073CD"/>
    <w:rsid w:val="005079C3"/>
    <w:rsid w:val="00507A57"/>
    <w:rsid w:val="00507F99"/>
    <w:rsid w:val="0051012B"/>
    <w:rsid w:val="0051027B"/>
    <w:rsid w:val="00510405"/>
    <w:rsid w:val="005106E3"/>
    <w:rsid w:val="00510A15"/>
    <w:rsid w:val="00510AEB"/>
    <w:rsid w:val="005110F4"/>
    <w:rsid w:val="00511242"/>
    <w:rsid w:val="005127F4"/>
    <w:rsid w:val="00512936"/>
    <w:rsid w:val="00513178"/>
    <w:rsid w:val="00513393"/>
    <w:rsid w:val="00513996"/>
    <w:rsid w:val="00513B45"/>
    <w:rsid w:val="00513FF6"/>
    <w:rsid w:val="00514411"/>
    <w:rsid w:val="005145D2"/>
    <w:rsid w:val="005146CA"/>
    <w:rsid w:val="00515185"/>
    <w:rsid w:val="005151E8"/>
    <w:rsid w:val="00515ADE"/>
    <w:rsid w:val="00516457"/>
    <w:rsid w:val="005167FF"/>
    <w:rsid w:val="00516819"/>
    <w:rsid w:val="00516CBD"/>
    <w:rsid w:val="005170CF"/>
    <w:rsid w:val="00517292"/>
    <w:rsid w:val="00517B20"/>
    <w:rsid w:val="00517DE0"/>
    <w:rsid w:val="00517F63"/>
    <w:rsid w:val="005201A7"/>
    <w:rsid w:val="00520EC5"/>
    <w:rsid w:val="00521E40"/>
    <w:rsid w:val="00522721"/>
    <w:rsid w:val="00522742"/>
    <w:rsid w:val="00522DCC"/>
    <w:rsid w:val="005230CB"/>
    <w:rsid w:val="005231B2"/>
    <w:rsid w:val="0052330C"/>
    <w:rsid w:val="005235DE"/>
    <w:rsid w:val="00523A6D"/>
    <w:rsid w:val="00524640"/>
    <w:rsid w:val="00524907"/>
    <w:rsid w:val="00524D23"/>
    <w:rsid w:val="0052506A"/>
    <w:rsid w:val="0052527F"/>
    <w:rsid w:val="00525372"/>
    <w:rsid w:val="005253BF"/>
    <w:rsid w:val="00525469"/>
    <w:rsid w:val="005255E3"/>
    <w:rsid w:val="005256C0"/>
    <w:rsid w:val="00525E1C"/>
    <w:rsid w:val="005262D2"/>
    <w:rsid w:val="00526487"/>
    <w:rsid w:val="005266A2"/>
    <w:rsid w:val="005268AA"/>
    <w:rsid w:val="005268E1"/>
    <w:rsid w:val="005269FF"/>
    <w:rsid w:val="005271A3"/>
    <w:rsid w:val="005274E1"/>
    <w:rsid w:val="00527B7D"/>
    <w:rsid w:val="005304B2"/>
    <w:rsid w:val="00530FCB"/>
    <w:rsid w:val="00530FFB"/>
    <w:rsid w:val="0053108F"/>
    <w:rsid w:val="0053131A"/>
    <w:rsid w:val="00531658"/>
    <w:rsid w:val="0053178F"/>
    <w:rsid w:val="005318AD"/>
    <w:rsid w:val="00531FAA"/>
    <w:rsid w:val="005328A1"/>
    <w:rsid w:val="00532E9D"/>
    <w:rsid w:val="00533395"/>
    <w:rsid w:val="005334B9"/>
    <w:rsid w:val="005335A9"/>
    <w:rsid w:val="005337E8"/>
    <w:rsid w:val="00534228"/>
    <w:rsid w:val="00534D03"/>
    <w:rsid w:val="00534E64"/>
    <w:rsid w:val="005354A1"/>
    <w:rsid w:val="00535F57"/>
    <w:rsid w:val="00536411"/>
    <w:rsid w:val="005364A9"/>
    <w:rsid w:val="00536C36"/>
    <w:rsid w:val="00537444"/>
    <w:rsid w:val="0053774E"/>
    <w:rsid w:val="00537916"/>
    <w:rsid w:val="00537920"/>
    <w:rsid w:val="00537A65"/>
    <w:rsid w:val="00537DDE"/>
    <w:rsid w:val="00537E51"/>
    <w:rsid w:val="0054066F"/>
    <w:rsid w:val="00540DF2"/>
    <w:rsid w:val="00540E0F"/>
    <w:rsid w:val="00540EF4"/>
    <w:rsid w:val="0054182A"/>
    <w:rsid w:val="005418D6"/>
    <w:rsid w:val="00541B9F"/>
    <w:rsid w:val="00541E12"/>
    <w:rsid w:val="00541E66"/>
    <w:rsid w:val="00541FD9"/>
    <w:rsid w:val="0054224D"/>
    <w:rsid w:val="00542827"/>
    <w:rsid w:val="00542A37"/>
    <w:rsid w:val="00543296"/>
    <w:rsid w:val="00543C3A"/>
    <w:rsid w:val="00544216"/>
    <w:rsid w:val="00544675"/>
    <w:rsid w:val="0054504E"/>
    <w:rsid w:val="0054577C"/>
    <w:rsid w:val="0054592A"/>
    <w:rsid w:val="00545F80"/>
    <w:rsid w:val="0054629F"/>
    <w:rsid w:val="00546422"/>
    <w:rsid w:val="005464AD"/>
    <w:rsid w:val="00546626"/>
    <w:rsid w:val="0054674F"/>
    <w:rsid w:val="005475F5"/>
    <w:rsid w:val="00547E41"/>
    <w:rsid w:val="00547E9C"/>
    <w:rsid w:val="00550129"/>
    <w:rsid w:val="0055044A"/>
    <w:rsid w:val="00550457"/>
    <w:rsid w:val="00550764"/>
    <w:rsid w:val="00550832"/>
    <w:rsid w:val="00550A77"/>
    <w:rsid w:val="00550D53"/>
    <w:rsid w:val="00550EB4"/>
    <w:rsid w:val="00550EC6"/>
    <w:rsid w:val="00552300"/>
    <w:rsid w:val="00552662"/>
    <w:rsid w:val="005526E4"/>
    <w:rsid w:val="00552883"/>
    <w:rsid w:val="00553332"/>
    <w:rsid w:val="005533A1"/>
    <w:rsid w:val="00553500"/>
    <w:rsid w:val="005537E2"/>
    <w:rsid w:val="0055383B"/>
    <w:rsid w:val="0055388A"/>
    <w:rsid w:val="00553A44"/>
    <w:rsid w:val="00553AC2"/>
    <w:rsid w:val="00553B05"/>
    <w:rsid w:val="005544E0"/>
    <w:rsid w:val="005547BE"/>
    <w:rsid w:val="00554924"/>
    <w:rsid w:val="00554E17"/>
    <w:rsid w:val="00554E1F"/>
    <w:rsid w:val="00555B62"/>
    <w:rsid w:val="00555E28"/>
    <w:rsid w:val="005560C2"/>
    <w:rsid w:val="00556166"/>
    <w:rsid w:val="00556978"/>
    <w:rsid w:val="00556CAA"/>
    <w:rsid w:val="00556EB7"/>
    <w:rsid w:val="00557647"/>
    <w:rsid w:val="005607FE"/>
    <w:rsid w:val="00560898"/>
    <w:rsid w:val="00560E49"/>
    <w:rsid w:val="00560EB2"/>
    <w:rsid w:val="005613E1"/>
    <w:rsid w:val="0056148D"/>
    <w:rsid w:val="00561C5F"/>
    <w:rsid w:val="00562067"/>
    <w:rsid w:val="00562254"/>
    <w:rsid w:val="00562A39"/>
    <w:rsid w:val="005630DF"/>
    <w:rsid w:val="005631CA"/>
    <w:rsid w:val="00563620"/>
    <w:rsid w:val="00563E31"/>
    <w:rsid w:val="00563F7C"/>
    <w:rsid w:val="0056411F"/>
    <w:rsid w:val="005642FD"/>
    <w:rsid w:val="00564455"/>
    <w:rsid w:val="00564B3F"/>
    <w:rsid w:val="00564EC1"/>
    <w:rsid w:val="00565021"/>
    <w:rsid w:val="005650FE"/>
    <w:rsid w:val="005656A7"/>
    <w:rsid w:val="00565BA0"/>
    <w:rsid w:val="005663F3"/>
    <w:rsid w:val="00566A95"/>
    <w:rsid w:val="00566CF4"/>
    <w:rsid w:val="0056718A"/>
    <w:rsid w:val="00567A36"/>
    <w:rsid w:val="00567C2E"/>
    <w:rsid w:val="00570214"/>
    <w:rsid w:val="00571BD3"/>
    <w:rsid w:val="00571C04"/>
    <w:rsid w:val="00571E09"/>
    <w:rsid w:val="00572017"/>
    <w:rsid w:val="005723B6"/>
    <w:rsid w:val="00572757"/>
    <w:rsid w:val="00572AE6"/>
    <w:rsid w:val="00573901"/>
    <w:rsid w:val="00574261"/>
    <w:rsid w:val="00574964"/>
    <w:rsid w:val="005751F7"/>
    <w:rsid w:val="005754F2"/>
    <w:rsid w:val="00575646"/>
    <w:rsid w:val="005757C5"/>
    <w:rsid w:val="00576A6C"/>
    <w:rsid w:val="00576BA1"/>
    <w:rsid w:val="00576BC3"/>
    <w:rsid w:val="00576CFA"/>
    <w:rsid w:val="00576E16"/>
    <w:rsid w:val="00577263"/>
    <w:rsid w:val="00577424"/>
    <w:rsid w:val="005774B7"/>
    <w:rsid w:val="00577994"/>
    <w:rsid w:val="00577BC1"/>
    <w:rsid w:val="00577C37"/>
    <w:rsid w:val="00577CA3"/>
    <w:rsid w:val="00580019"/>
    <w:rsid w:val="00580140"/>
    <w:rsid w:val="0058051E"/>
    <w:rsid w:val="0058068B"/>
    <w:rsid w:val="00580859"/>
    <w:rsid w:val="005809BE"/>
    <w:rsid w:val="005809F9"/>
    <w:rsid w:val="00580A66"/>
    <w:rsid w:val="00580E68"/>
    <w:rsid w:val="005810EC"/>
    <w:rsid w:val="00581DF3"/>
    <w:rsid w:val="00581FC7"/>
    <w:rsid w:val="005822CE"/>
    <w:rsid w:val="0058237F"/>
    <w:rsid w:val="00582608"/>
    <w:rsid w:val="0058267C"/>
    <w:rsid w:val="005833AE"/>
    <w:rsid w:val="005834CB"/>
    <w:rsid w:val="005834F3"/>
    <w:rsid w:val="00583815"/>
    <w:rsid w:val="00583B35"/>
    <w:rsid w:val="00583EF2"/>
    <w:rsid w:val="00584369"/>
    <w:rsid w:val="00584372"/>
    <w:rsid w:val="0058506E"/>
    <w:rsid w:val="0058535C"/>
    <w:rsid w:val="005855CD"/>
    <w:rsid w:val="005855E6"/>
    <w:rsid w:val="0058565B"/>
    <w:rsid w:val="00585678"/>
    <w:rsid w:val="005856CC"/>
    <w:rsid w:val="00585A4E"/>
    <w:rsid w:val="00585CB7"/>
    <w:rsid w:val="00585F2F"/>
    <w:rsid w:val="005864AA"/>
    <w:rsid w:val="00586FA6"/>
    <w:rsid w:val="00587864"/>
    <w:rsid w:val="005879F8"/>
    <w:rsid w:val="0059076C"/>
    <w:rsid w:val="0059086B"/>
    <w:rsid w:val="00590886"/>
    <w:rsid w:val="00590A8F"/>
    <w:rsid w:val="00591281"/>
    <w:rsid w:val="005912D6"/>
    <w:rsid w:val="00591C97"/>
    <w:rsid w:val="00591FFB"/>
    <w:rsid w:val="0059207D"/>
    <w:rsid w:val="00592422"/>
    <w:rsid w:val="00592BA6"/>
    <w:rsid w:val="00592CDB"/>
    <w:rsid w:val="005931D5"/>
    <w:rsid w:val="005931F1"/>
    <w:rsid w:val="00593E9B"/>
    <w:rsid w:val="005946E5"/>
    <w:rsid w:val="00594AC9"/>
    <w:rsid w:val="00594AF6"/>
    <w:rsid w:val="00594B46"/>
    <w:rsid w:val="005950B6"/>
    <w:rsid w:val="00595548"/>
    <w:rsid w:val="005955ED"/>
    <w:rsid w:val="00595D5D"/>
    <w:rsid w:val="005962CC"/>
    <w:rsid w:val="005965D5"/>
    <w:rsid w:val="005967A6"/>
    <w:rsid w:val="00596834"/>
    <w:rsid w:val="0059692E"/>
    <w:rsid w:val="005969A2"/>
    <w:rsid w:val="005969F2"/>
    <w:rsid w:val="00596A57"/>
    <w:rsid w:val="00596A6F"/>
    <w:rsid w:val="00597115"/>
    <w:rsid w:val="005972B2"/>
    <w:rsid w:val="005975D5"/>
    <w:rsid w:val="00597923"/>
    <w:rsid w:val="00597C2F"/>
    <w:rsid w:val="005A049A"/>
    <w:rsid w:val="005A083C"/>
    <w:rsid w:val="005A09C8"/>
    <w:rsid w:val="005A130C"/>
    <w:rsid w:val="005A1E81"/>
    <w:rsid w:val="005A2376"/>
    <w:rsid w:val="005A2419"/>
    <w:rsid w:val="005A24A3"/>
    <w:rsid w:val="005A2641"/>
    <w:rsid w:val="005A2C2D"/>
    <w:rsid w:val="005A30F6"/>
    <w:rsid w:val="005A31B4"/>
    <w:rsid w:val="005A3253"/>
    <w:rsid w:val="005A3650"/>
    <w:rsid w:val="005A3C33"/>
    <w:rsid w:val="005A44EB"/>
    <w:rsid w:val="005A49F4"/>
    <w:rsid w:val="005A4CA5"/>
    <w:rsid w:val="005A52B4"/>
    <w:rsid w:val="005A549C"/>
    <w:rsid w:val="005A5B21"/>
    <w:rsid w:val="005A5CEC"/>
    <w:rsid w:val="005A6363"/>
    <w:rsid w:val="005A64B7"/>
    <w:rsid w:val="005A6CD2"/>
    <w:rsid w:val="005A6D53"/>
    <w:rsid w:val="005A6E46"/>
    <w:rsid w:val="005A7102"/>
    <w:rsid w:val="005A75F7"/>
    <w:rsid w:val="005B030B"/>
    <w:rsid w:val="005B05AD"/>
    <w:rsid w:val="005B0B9F"/>
    <w:rsid w:val="005B14F0"/>
    <w:rsid w:val="005B1756"/>
    <w:rsid w:val="005B1B7D"/>
    <w:rsid w:val="005B1BA5"/>
    <w:rsid w:val="005B1FAE"/>
    <w:rsid w:val="005B21C9"/>
    <w:rsid w:val="005B2302"/>
    <w:rsid w:val="005B23F5"/>
    <w:rsid w:val="005B279B"/>
    <w:rsid w:val="005B2FEE"/>
    <w:rsid w:val="005B3473"/>
    <w:rsid w:val="005B373A"/>
    <w:rsid w:val="005B3883"/>
    <w:rsid w:val="005B3897"/>
    <w:rsid w:val="005B3C1F"/>
    <w:rsid w:val="005B3C3D"/>
    <w:rsid w:val="005B4479"/>
    <w:rsid w:val="005B4689"/>
    <w:rsid w:val="005B4893"/>
    <w:rsid w:val="005B4F05"/>
    <w:rsid w:val="005B5102"/>
    <w:rsid w:val="005B516A"/>
    <w:rsid w:val="005B5797"/>
    <w:rsid w:val="005B582D"/>
    <w:rsid w:val="005B5B63"/>
    <w:rsid w:val="005B5FF9"/>
    <w:rsid w:val="005B66DE"/>
    <w:rsid w:val="005B6BA0"/>
    <w:rsid w:val="005B6E56"/>
    <w:rsid w:val="005B7124"/>
    <w:rsid w:val="005B7384"/>
    <w:rsid w:val="005B7446"/>
    <w:rsid w:val="005B7615"/>
    <w:rsid w:val="005B7629"/>
    <w:rsid w:val="005B76FA"/>
    <w:rsid w:val="005C04F8"/>
    <w:rsid w:val="005C068C"/>
    <w:rsid w:val="005C069A"/>
    <w:rsid w:val="005C08F3"/>
    <w:rsid w:val="005C0A12"/>
    <w:rsid w:val="005C0D96"/>
    <w:rsid w:val="005C1352"/>
    <w:rsid w:val="005C1629"/>
    <w:rsid w:val="005C17C9"/>
    <w:rsid w:val="005C1992"/>
    <w:rsid w:val="005C1B3F"/>
    <w:rsid w:val="005C1C04"/>
    <w:rsid w:val="005C218D"/>
    <w:rsid w:val="005C2225"/>
    <w:rsid w:val="005C2952"/>
    <w:rsid w:val="005C2A9A"/>
    <w:rsid w:val="005C391D"/>
    <w:rsid w:val="005C3A3D"/>
    <w:rsid w:val="005C3A6E"/>
    <w:rsid w:val="005C4262"/>
    <w:rsid w:val="005C4368"/>
    <w:rsid w:val="005C4491"/>
    <w:rsid w:val="005C44AD"/>
    <w:rsid w:val="005C46EA"/>
    <w:rsid w:val="005C4C61"/>
    <w:rsid w:val="005C5268"/>
    <w:rsid w:val="005C54D3"/>
    <w:rsid w:val="005C5757"/>
    <w:rsid w:val="005C5DCA"/>
    <w:rsid w:val="005C6187"/>
    <w:rsid w:val="005C61B7"/>
    <w:rsid w:val="005C7305"/>
    <w:rsid w:val="005C7571"/>
    <w:rsid w:val="005C7C72"/>
    <w:rsid w:val="005C7CD9"/>
    <w:rsid w:val="005D00E9"/>
    <w:rsid w:val="005D0124"/>
    <w:rsid w:val="005D058E"/>
    <w:rsid w:val="005D0708"/>
    <w:rsid w:val="005D0C08"/>
    <w:rsid w:val="005D0E57"/>
    <w:rsid w:val="005D169C"/>
    <w:rsid w:val="005D1E10"/>
    <w:rsid w:val="005D22B7"/>
    <w:rsid w:val="005D23F9"/>
    <w:rsid w:val="005D2AFD"/>
    <w:rsid w:val="005D3705"/>
    <w:rsid w:val="005D3B77"/>
    <w:rsid w:val="005D3D33"/>
    <w:rsid w:val="005D3DDF"/>
    <w:rsid w:val="005D415C"/>
    <w:rsid w:val="005D4314"/>
    <w:rsid w:val="005D4515"/>
    <w:rsid w:val="005D4747"/>
    <w:rsid w:val="005D4788"/>
    <w:rsid w:val="005D47DA"/>
    <w:rsid w:val="005D48FB"/>
    <w:rsid w:val="005D4945"/>
    <w:rsid w:val="005D50E0"/>
    <w:rsid w:val="005D5202"/>
    <w:rsid w:val="005D533E"/>
    <w:rsid w:val="005D5484"/>
    <w:rsid w:val="005D549C"/>
    <w:rsid w:val="005D5825"/>
    <w:rsid w:val="005D5CD3"/>
    <w:rsid w:val="005D5EF1"/>
    <w:rsid w:val="005D6A3D"/>
    <w:rsid w:val="005D6C93"/>
    <w:rsid w:val="005D6F71"/>
    <w:rsid w:val="005D71A9"/>
    <w:rsid w:val="005D79E5"/>
    <w:rsid w:val="005D7B90"/>
    <w:rsid w:val="005E04EA"/>
    <w:rsid w:val="005E09BB"/>
    <w:rsid w:val="005E130A"/>
    <w:rsid w:val="005E1394"/>
    <w:rsid w:val="005E1C4F"/>
    <w:rsid w:val="005E1CD3"/>
    <w:rsid w:val="005E1CE8"/>
    <w:rsid w:val="005E1EDB"/>
    <w:rsid w:val="005E2353"/>
    <w:rsid w:val="005E238C"/>
    <w:rsid w:val="005E3449"/>
    <w:rsid w:val="005E4240"/>
    <w:rsid w:val="005E4355"/>
    <w:rsid w:val="005E48DF"/>
    <w:rsid w:val="005E49BA"/>
    <w:rsid w:val="005E4B70"/>
    <w:rsid w:val="005E5A21"/>
    <w:rsid w:val="005E5AE5"/>
    <w:rsid w:val="005E5F76"/>
    <w:rsid w:val="005E6007"/>
    <w:rsid w:val="005E6155"/>
    <w:rsid w:val="005E6357"/>
    <w:rsid w:val="005E6CA8"/>
    <w:rsid w:val="005E6E0B"/>
    <w:rsid w:val="005E718A"/>
    <w:rsid w:val="005E73E3"/>
    <w:rsid w:val="005F02F1"/>
    <w:rsid w:val="005F0732"/>
    <w:rsid w:val="005F0ECC"/>
    <w:rsid w:val="005F1156"/>
    <w:rsid w:val="005F150F"/>
    <w:rsid w:val="005F1EED"/>
    <w:rsid w:val="005F1F63"/>
    <w:rsid w:val="005F257F"/>
    <w:rsid w:val="005F31C8"/>
    <w:rsid w:val="005F31D5"/>
    <w:rsid w:val="005F34E6"/>
    <w:rsid w:val="005F4786"/>
    <w:rsid w:val="005F4D0C"/>
    <w:rsid w:val="005F5319"/>
    <w:rsid w:val="005F5BE0"/>
    <w:rsid w:val="005F6424"/>
    <w:rsid w:val="005F6866"/>
    <w:rsid w:val="005F6D52"/>
    <w:rsid w:val="005F6FF4"/>
    <w:rsid w:val="005F76CD"/>
    <w:rsid w:val="005F77D0"/>
    <w:rsid w:val="005F77E5"/>
    <w:rsid w:val="005F79F5"/>
    <w:rsid w:val="00600466"/>
    <w:rsid w:val="00600F88"/>
    <w:rsid w:val="00601826"/>
    <w:rsid w:val="00601E60"/>
    <w:rsid w:val="0060218A"/>
    <w:rsid w:val="00602B77"/>
    <w:rsid w:val="00602FD8"/>
    <w:rsid w:val="00603253"/>
    <w:rsid w:val="00603652"/>
    <w:rsid w:val="00603FBF"/>
    <w:rsid w:val="006041A8"/>
    <w:rsid w:val="00604423"/>
    <w:rsid w:val="00604F53"/>
    <w:rsid w:val="0060534D"/>
    <w:rsid w:val="00605467"/>
    <w:rsid w:val="006054D7"/>
    <w:rsid w:val="0060558E"/>
    <w:rsid w:val="00605730"/>
    <w:rsid w:val="00606DD1"/>
    <w:rsid w:val="006071E5"/>
    <w:rsid w:val="00607276"/>
    <w:rsid w:val="006073CF"/>
    <w:rsid w:val="00607AEC"/>
    <w:rsid w:val="006100CC"/>
    <w:rsid w:val="0061094F"/>
    <w:rsid w:val="00610A22"/>
    <w:rsid w:val="0061114B"/>
    <w:rsid w:val="006113DD"/>
    <w:rsid w:val="006116F6"/>
    <w:rsid w:val="00611A5A"/>
    <w:rsid w:val="00611D16"/>
    <w:rsid w:val="00612185"/>
    <w:rsid w:val="00612355"/>
    <w:rsid w:val="00612422"/>
    <w:rsid w:val="0061251F"/>
    <w:rsid w:val="006127D7"/>
    <w:rsid w:val="00613596"/>
    <w:rsid w:val="00613C50"/>
    <w:rsid w:val="00613DD7"/>
    <w:rsid w:val="00613E18"/>
    <w:rsid w:val="0061420F"/>
    <w:rsid w:val="006142F5"/>
    <w:rsid w:val="00614A03"/>
    <w:rsid w:val="00614A50"/>
    <w:rsid w:val="00614E24"/>
    <w:rsid w:val="00614F0E"/>
    <w:rsid w:val="0061514F"/>
    <w:rsid w:val="0061548F"/>
    <w:rsid w:val="0061565D"/>
    <w:rsid w:val="00615665"/>
    <w:rsid w:val="00615772"/>
    <w:rsid w:val="00615EA7"/>
    <w:rsid w:val="006162FE"/>
    <w:rsid w:val="00616AE5"/>
    <w:rsid w:val="00616E41"/>
    <w:rsid w:val="00617089"/>
    <w:rsid w:val="00617267"/>
    <w:rsid w:val="006174EB"/>
    <w:rsid w:val="00617A45"/>
    <w:rsid w:val="00617A4A"/>
    <w:rsid w:val="00617EAD"/>
    <w:rsid w:val="006200E9"/>
    <w:rsid w:val="00620253"/>
    <w:rsid w:val="00620488"/>
    <w:rsid w:val="00620519"/>
    <w:rsid w:val="00620836"/>
    <w:rsid w:val="00620937"/>
    <w:rsid w:val="00620B50"/>
    <w:rsid w:val="00621065"/>
    <w:rsid w:val="0062117F"/>
    <w:rsid w:val="006213FB"/>
    <w:rsid w:val="00621808"/>
    <w:rsid w:val="00621833"/>
    <w:rsid w:val="00621CCC"/>
    <w:rsid w:val="00622078"/>
    <w:rsid w:val="0062272D"/>
    <w:rsid w:val="006227B2"/>
    <w:rsid w:val="00622C7A"/>
    <w:rsid w:val="00623428"/>
    <w:rsid w:val="006234A3"/>
    <w:rsid w:val="00623FAB"/>
    <w:rsid w:val="006241EA"/>
    <w:rsid w:val="0062463A"/>
    <w:rsid w:val="0062594D"/>
    <w:rsid w:val="00625A38"/>
    <w:rsid w:val="00625C6C"/>
    <w:rsid w:val="00626075"/>
    <w:rsid w:val="00626512"/>
    <w:rsid w:val="006266C4"/>
    <w:rsid w:val="00626B99"/>
    <w:rsid w:val="00626CC8"/>
    <w:rsid w:val="00626D39"/>
    <w:rsid w:val="00626FBD"/>
    <w:rsid w:val="0062785F"/>
    <w:rsid w:val="006278B2"/>
    <w:rsid w:val="00627E5F"/>
    <w:rsid w:val="006301F1"/>
    <w:rsid w:val="006304A1"/>
    <w:rsid w:val="00631611"/>
    <w:rsid w:val="006316F0"/>
    <w:rsid w:val="00631796"/>
    <w:rsid w:val="00632B8C"/>
    <w:rsid w:val="006330C8"/>
    <w:rsid w:val="00633431"/>
    <w:rsid w:val="00633A68"/>
    <w:rsid w:val="00633C88"/>
    <w:rsid w:val="00633D04"/>
    <w:rsid w:val="006342B0"/>
    <w:rsid w:val="00634949"/>
    <w:rsid w:val="00634FF3"/>
    <w:rsid w:val="006351F0"/>
    <w:rsid w:val="00635A5F"/>
    <w:rsid w:val="006367C3"/>
    <w:rsid w:val="00636BE1"/>
    <w:rsid w:val="00636D27"/>
    <w:rsid w:val="00636DCD"/>
    <w:rsid w:val="006372FC"/>
    <w:rsid w:val="00637617"/>
    <w:rsid w:val="00637B69"/>
    <w:rsid w:val="00640848"/>
    <w:rsid w:val="00640A2A"/>
    <w:rsid w:val="00640A52"/>
    <w:rsid w:val="00640DA5"/>
    <w:rsid w:val="0064209A"/>
    <w:rsid w:val="006420B9"/>
    <w:rsid w:val="0064400F"/>
    <w:rsid w:val="00644BA0"/>
    <w:rsid w:val="00644BE1"/>
    <w:rsid w:val="0064513A"/>
    <w:rsid w:val="006452D5"/>
    <w:rsid w:val="00645957"/>
    <w:rsid w:val="00645B38"/>
    <w:rsid w:val="00645DB9"/>
    <w:rsid w:val="00645E0D"/>
    <w:rsid w:val="00646A5C"/>
    <w:rsid w:val="006478E8"/>
    <w:rsid w:val="0064794E"/>
    <w:rsid w:val="006501F1"/>
    <w:rsid w:val="0065073E"/>
    <w:rsid w:val="00650A00"/>
    <w:rsid w:val="00650AC3"/>
    <w:rsid w:val="00650B2F"/>
    <w:rsid w:val="00650C83"/>
    <w:rsid w:val="006511D4"/>
    <w:rsid w:val="00651230"/>
    <w:rsid w:val="006513B5"/>
    <w:rsid w:val="00651A7D"/>
    <w:rsid w:val="00651BCB"/>
    <w:rsid w:val="00652170"/>
    <w:rsid w:val="00652B2A"/>
    <w:rsid w:val="00652C36"/>
    <w:rsid w:val="006539DE"/>
    <w:rsid w:val="00653B04"/>
    <w:rsid w:val="00653D23"/>
    <w:rsid w:val="00653DCF"/>
    <w:rsid w:val="00653EA6"/>
    <w:rsid w:val="00654571"/>
    <w:rsid w:val="006545B5"/>
    <w:rsid w:val="00654BFE"/>
    <w:rsid w:val="00654E9B"/>
    <w:rsid w:val="006552F5"/>
    <w:rsid w:val="0065544C"/>
    <w:rsid w:val="00655C63"/>
    <w:rsid w:val="006565BC"/>
    <w:rsid w:val="00656783"/>
    <w:rsid w:val="006567E0"/>
    <w:rsid w:val="00657400"/>
    <w:rsid w:val="00657500"/>
    <w:rsid w:val="0065756F"/>
    <w:rsid w:val="0066059C"/>
    <w:rsid w:val="006607F0"/>
    <w:rsid w:val="00660E75"/>
    <w:rsid w:val="00661654"/>
    <w:rsid w:val="006616AA"/>
    <w:rsid w:val="00661884"/>
    <w:rsid w:val="006619CA"/>
    <w:rsid w:val="0066221B"/>
    <w:rsid w:val="006625FD"/>
    <w:rsid w:val="006629A5"/>
    <w:rsid w:val="00663028"/>
    <w:rsid w:val="006632A3"/>
    <w:rsid w:val="00663903"/>
    <w:rsid w:val="00663A1D"/>
    <w:rsid w:val="00663D4B"/>
    <w:rsid w:val="00663E8D"/>
    <w:rsid w:val="006640B0"/>
    <w:rsid w:val="00664417"/>
    <w:rsid w:val="00664A37"/>
    <w:rsid w:val="0066534D"/>
    <w:rsid w:val="00665B3D"/>
    <w:rsid w:val="00665B7D"/>
    <w:rsid w:val="00665F8C"/>
    <w:rsid w:val="006665D2"/>
    <w:rsid w:val="006669B6"/>
    <w:rsid w:val="00666D14"/>
    <w:rsid w:val="00666DE0"/>
    <w:rsid w:val="00667743"/>
    <w:rsid w:val="00667E25"/>
    <w:rsid w:val="00667E49"/>
    <w:rsid w:val="006700A9"/>
    <w:rsid w:val="006705F4"/>
    <w:rsid w:val="00670B9A"/>
    <w:rsid w:val="00670D94"/>
    <w:rsid w:val="00671340"/>
    <w:rsid w:val="00671AFB"/>
    <w:rsid w:val="00671E1D"/>
    <w:rsid w:val="0067200B"/>
    <w:rsid w:val="00672324"/>
    <w:rsid w:val="00672A5C"/>
    <w:rsid w:val="00672A62"/>
    <w:rsid w:val="00672BDA"/>
    <w:rsid w:val="00672C6C"/>
    <w:rsid w:val="00673285"/>
    <w:rsid w:val="00674900"/>
    <w:rsid w:val="0067491E"/>
    <w:rsid w:val="006749D7"/>
    <w:rsid w:val="00674D8B"/>
    <w:rsid w:val="00674DB8"/>
    <w:rsid w:val="006752BF"/>
    <w:rsid w:val="00675BC1"/>
    <w:rsid w:val="00675ECC"/>
    <w:rsid w:val="00675F93"/>
    <w:rsid w:val="00676154"/>
    <w:rsid w:val="0067657C"/>
    <w:rsid w:val="0067659F"/>
    <w:rsid w:val="006765B4"/>
    <w:rsid w:val="00677703"/>
    <w:rsid w:val="00677EBE"/>
    <w:rsid w:val="00680225"/>
    <w:rsid w:val="00680BA6"/>
    <w:rsid w:val="00681784"/>
    <w:rsid w:val="00681922"/>
    <w:rsid w:val="00681A76"/>
    <w:rsid w:val="00681AC4"/>
    <w:rsid w:val="0068222A"/>
    <w:rsid w:val="00682631"/>
    <w:rsid w:val="0068313B"/>
    <w:rsid w:val="00683618"/>
    <w:rsid w:val="00683CD6"/>
    <w:rsid w:val="006842B0"/>
    <w:rsid w:val="00684978"/>
    <w:rsid w:val="00684C8E"/>
    <w:rsid w:val="00684F0F"/>
    <w:rsid w:val="00684F3D"/>
    <w:rsid w:val="0068517D"/>
    <w:rsid w:val="0068529B"/>
    <w:rsid w:val="00685906"/>
    <w:rsid w:val="00686341"/>
    <w:rsid w:val="0068691A"/>
    <w:rsid w:val="00686C94"/>
    <w:rsid w:val="00687AE4"/>
    <w:rsid w:val="00687CD9"/>
    <w:rsid w:val="00687CF2"/>
    <w:rsid w:val="00687D11"/>
    <w:rsid w:val="00687FEE"/>
    <w:rsid w:val="006902EF"/>
    <w:rsid w:val="006903EB"/>
    <w:rsid w:val="00690674"/>
    <w:rsid w:val="00690743"/>
    <w:rsid w:val="00690924"/>
    <w:rsid w:val="00690AE9"/>
    <w:rsid w:val="00690B5B"/>
    <w:rsid w:val="00690FB6"/>
    <w:rsid w:val="006913DB"/>
    <w:rsid w:val="00691572"/>
    <w:rsid w:val="00691EE8"/>
    <w:rsid w:val="00692590"/>
    <w:rsid w:val="00692724"/>
    <w:rsid w:val="00692935"/>
    <w:rsid w:val="00693023"/>
    <w:rsid w:val="00693041"/>
    <w:rsid w:val="00693300"/>
    <w:rsid w:val="00693EFD"/>
    <w:rsid w:val="00694109"/>
    <w:rsid w:val="00694220"/>
    <w:rsid w:val="00694797"/>
    <w:rsid w:val="00694942"/>
    <w:rsid w:val="00694C2B"/>
    <w:rsid w:val="006953AF"/>
    <w:rsid w:val="006953EA"/>
    <w:rsid w:val="006953EB"/>
    <w:rsid w:val="006955DB"/>
    <w:rsid w:val="00695713"/>
    <w:rsid w:val="0069577A"/>
    <w:rsid w:val="00695B48"/>
    <w:rsid w:val="0069600C"/>
    <w:rsid w:val="006966C9"/>
    <w:rsid w:val="00696A38"/>
    <w:rsid w:val="00697DB5"/>
    <w:rsid w:val="00697F58"/>
    <w:rsid w:val="006A038D"/>
    <w:rsid w:val="006A0B71"/>
    <w:rsid w:val="006A0B9D"/>
    <w:rsid w:val="006A0C03"/>
    <w:rsid w:val="006A0DD9"/>
    <w:rsid w:val="006A18B2"/>
    <w:rsid w:val="006A1DCA"/>
    <w:rsid w:val="006A1FA0"/>
    <w:rsid w:val="006A2473"/>
    <w:rsid w:val="006A2A12"/>
    <w:rsid w:val="006A2A71"/>
    <w:rsid w:val="006A319B"/>
    <w:rsid w:val="006A35E5"/>
    <w:rsid w:val="006A36FE"/>
    <w:rsid w:val="006A3AB4"/>
    <w:rsid w:val="006A3E9E"/>
    <w:rsid w:val="006A422C"/>
    <w:rsid w:val="006A42BF"/>
    <w:rsid w:val="006A4C36"/>
    <w:rsid w:val="006A57CD"/>
    <w:rsid w:val="006A59A7"/>
    <w:rsid w:val="006A59B7"/>
    <w:rsid w:val="006A5C55"/>
    <w:rsid w:val="006A5CC0"/>
    <w:rsid w:val="006A5DBC"/>
    <w:rsid w:val="006A5E01"/>
    <w:rsid w:val="006A7D2C"/>
    <w:rsid w:val="006A7F02"/>
    <w:rsid w:val="006A7F85"/>
    <w:rsid w:val="006B04F5"/>
    <w:rsid w:val="006B0594"/>
    <w:rsid w:val="006B05C3"/>
    <w:rsid w:val="006B06AB"/>
    <w:rsid w:val="006B10C5"/>
    <w:rsid w:val="006B11AA"/>
    <w:rsid w:val="006B14A0"/>
    <w:rsid w:val="006B15C9"/>
    <w:rsid w:val="006B1681"/>
    <w:rsid w:val="006B17DB"/>
    <w:rsid w:val="006B19C3"/>
    <w:rsid w:val="006B1D79"/>
    <w:rsid w:val="006B1F2F"/>
    <w:rsid w:val="006B22C9"/>
    <w:rsid w:val="006B27F3"/>
    <w:rsid w:val="006B2C23"/>
    <w:rsid w:val="006B306F"/>
    <w:rsid w:val="006B36E0"/>
    <w:rsid w:val="006B3A75"/>
    <w:rsid w:val="006B3F03"/>
    <w:rsid w:val="006B4A86"/>
    <w:rsid w:val="006B500B"/>
    <w:rsid w:val="006B54D8"/>
    <w:rsid w:val="006B621B"/>
    <w:rsid w:val="006B62A2"/>
    <w:rsid w:val="006B6C06"/>
    <w:rsid w:val="006B6E67"/>
    <w:rsid w:val="006B72D3"/>
    <w:rsid w:val="006B7345"/>
    <w:rsid w:val="006B76AB"/>
    <w:rsid w:val="006B7733"/>
    <w:rsid w:val="006B7741"/>
    <w:rsid w:val="006B7B74"/>
    <w:rsid w:val="006B7F74"/>
    <w:rsid w:val="006C03C3"/>
    <w:rsid w:val="006C06A4"/>
    <w:rsid w:val="006C06B1"/>
    <w:rsid w:val="006C0A9B"/>
    <w:rsid w:val="006C169B"/>
    <w:rsid w:val="006C1FC4"/>
    <w:rsid w:val="006C23E6"/>
    <w:rsid w:val="006C33E4"/>
    <w:rsid w:val="006C3753"/>
    <w:rsid w:val="006C417A"/>
    <w:rsid w:val="006C440D"/>
    <w:rsid w:val="006C4C3B"/>
    <w:rsid w:val="006C5214"/>
    <w:rsid w:val="006C5281"/>
    <w:rsid w:val="006C5903"/>
    <w:rsid w:val="006C5C53"/>
    <w:rsid w:val="006C5F99"/>
    <w:rsid w:val="006C67EF"/>
    <w:rsid w:val="006C6976"/>
    <w:rsid w:val="006C6BBB"/>
    <w:rsid w:val="006C6BBC"/>
    <w:rsid w:val="006C6D6D"/>
    <w:rsid w:val="006D010C"/>
    <w:rsid w:val="006D0147"/>
    <w:rsid w:val="006D09DE"/>
    <w:rsid w:val="006D0AA3"/>
    <w:rsid w:val="006D0F76"/>
    <w:rsid w:val="006D14A2"/>
    <w:rsid w:val="006D1C8D"/>
    <w:rsid w:val="006D1E7C"/>
    <w:rsid w:val="006D1F6C"/>
    <w:rsid w:val="006D20E5"/>
    <w:rsid w:val="006D24BC"/>
    <w:rsid w:val="006D263D"/>
    <w:rsid w:val="006D3132"/>
    <w:rsid w:val="006D33B1"/>
    <w:rsid w:val="006D354D"/>
    <w:rsid w:val="006D359E"/>
    <w:rsid w:val="006D3B7E"/>
    <w:rsid w:val="006D41C3"/>
    <w:rsid w:val="006D4803"/>
    <w:rsid w:val="006D481D"/>
    <w:rsid w:val="006D48B1"/>
    <w:rsid w:val="006D49E6"/>
    <w:rsid w:val="006D4AF3"/>
    <w:rsid w:val="006D4AF7"/>
    <w:rsid w:val="006D4B02"/>
    <w:rsid w:val="006D4E65"/>
    <w:rsid w:val="006D501F"/>
    <w:rsid w:val="006D50C8"/>
    <w:rsid w:val="006D5697"/>
    <w:rsid w:val="006D5B22"/>
    <w:rsid w:val="006D5EC6"/>
    <w:rsid w:val="006D600E"/>
    <w:rsid w:val="006D60B6"/>
    <w:rsid w:val="006D6989"/>
    <w:rsid w:val="006D6D1E"/>
    <w:rsid w:val="006D73E1"/>
    <w:rsid w:val="006D7690"/>
    <w:rsid w:val="006D77DA"/>
    <w:rsid w:val="006D7AC7"/>
    <w:rsid w:val="006D7F8F"/>
    <w:rsid w:val="006E01D8"/>
    <w:rsid w:val="006E041C"/>
    <w:rsid w:val="006E0522"/>
    <w:rsid w:val="006E0E66"/>
    <w:rsid w:val="006E1187"/>
    <w:rsid w:val="006E11D5"/>
    <w:rsid w:val="006E12AD"/>
    <w:rsid w:val="006E17F7"/>
    <w:rsid w:val="006E1A50"/>
    <w:rsid w:val="006E2A89"/>
    <w:rsid w:val="006E3385"/>
    <w:rsid w:val="006E3C7B"/>
    <w:rsid w:val="006E4211"/>
    <w:rsid w:val="006E4C85"/>
    <w:rsid w:val="006E4CC4"/>
    <w:rsid w:val="006E562C"/>
    <w:rsid w:val="006E5858"/>
    <w:rsid w:val="006E656E"/>
    <w:rsid w:val="006E6A31"/>
    <w:rsid w:val="006E6B57"/>
    <w:rsid w:val="006E6C3D"/>
    <w:rsid w:val="006E6E43"/>
    <w:rsid w:val="006E71A8"/>
    <w:rsid w:val="006E7564"/>
    <w:rsid w:val="006E7729"/>
    <w:rsid w:val="006E7799"/>
    <w:rsid w:val="006E78AA"/>
    <w:rsid w:val="006E7917"/>
    <w:rsid w:val="006E7A7B"/>
    <w:rsid w:val="006E7F64"/>
    <w:rsid w:val="006F00B2"/>
    <w:rsid w:val="006F0223"/>
    <w:rsid w:val="006F0DC0"/>
    <w:rsid w:val="006F0DDD"/>
    <w:rsid w:val="006F0E83"/>
    <w:rsid w:val="006F1605"/>
    <w:rsid w:val="006F16A7"/>
    <w:rsid w:val="006F178E"/>
    <w:rsid w:val="006F1B9B"/>
    <w:rsid w:val="006F222C"/>
    <w:rsid w:val="006F2658"/>
    <w:rsid w:val="006F2685"/>
    <w:rsid w:val="006F3448"/>
    <w:rsid w:val="006F396B"/>
    <w:rsid w:val="006F4020"/>
    <w:rsid w:val="006F4DFD"/>
    <w:rsid w:val="006F53DF"/>
    <w:rsid w:val="006F5ED9"/>
    <w:rsid w:val="006F6294"/>
    <w:rsid w:val="006F62EC"/>
    <w:rsid w:val="006F6C06"/>
    <w:rsid w:val="006F6C1E"/>
    <w:rsid w:val="006F6E25"/>
    <w:rsid w:val="006F6E5A"/>
    <w:rsid w:val="006F70AA"/>
    <w:rsid w:val="006F71F0"/>
    <w:rsid w:val="006F795E"/>
    <w:rsid w:val="00700ADE"/>
    <w:rsid w:val="00700B64"/>
    <w:rsid w:val="00701186"/>
    <w:rsid w:val="00701C23"/>
    <w:rsid w:val="00701C9B"/>
    <w:rsid w:val="00701FED"/>
    <w:rsid w:val="007021E1"/>
    <w:rsid w:val="007021FB"/>
    <w:rsid w:val="0070222C"/>
    <w:rsid w:val="007026D7"/>
    <w:rsid w:val="00702AFD"/>
    <w:rsid w:val="00702DFA"/>
    <w:rsid w:val="00704422"/>
    <w:rsid w:val="0070451E"/>
    <w:rsid w:val="007045FA"/>
    <w:rsid w:val="00704836"/>
    <w:rsid w:val="0070526C"/>
    <w:rsid w:val="00705374"/>
    <w:rsid w:val="0070590F"/>
    <w:rsid w:val="00706054"/>
    <w:rsid w:val="00706DD7"/>
    <w:rsid w:val="00706E02"/>
    <w:rsid w:val="00706E0C"/>
    <w:rsid w:val="0070707E"/>
    <w:rsid w:val="007070C2"/>
    <w:rsid w:val="00707677"/>
    <w:rsid w:val="0071002E"/>
    <w:rsid w:val="007102FE"/>
    <w:rsid w:val="00710590"/>
    <w:rsid w:val="007106DB"/>
    <w:rsid w:val="00710A80"/>
    <w:rsid w:val="00710B5B"/>
    <w:rsid w:val="007110E0"/>
    <w:rsid w:val="007113D5"/>
    <w:rsid w:val="0071209F"/>
    <w:rsid w:val="00712379"/>
    <w:rsid w:val="0071242D"/>
    <w:rsid w:val="00712896"/>
    <w:rsid w:val="00712D4C"/>
    <w:rsid w:val="00713472"/>
    <w:rsid w:val="00713589"/>
    <w:rsid w:val="00713DA1"/>
    <w:rsid w:val="00713E70"/>
    <w:rsid w:val="007149D2"/>
    <w:rsid w:val="00714A8F"/>
    <w:rsid w:val="00714F29"/>
    <w:rsid w:val="0071513D"/>
    <w:rsid w:val="00715564"/>
    <w:rsid w:val="00715639"/>
    <w:rsid w:val="00715AB0"/>
    <w:rsid w:val="00715BCA"/>
    <w:rsid w:val="00715ECB"/>
    <w:rsid w:val="007160B1"/>
    <w:rsid w:val="0071619E"/>
    <w:rsid w:val="00716671"/>
    <w:rsid w:val="00716AE6"/>
    <w:rsid w:val="00716CF9"/>
    <w:rsid w:val="0071708A"/>
    <w:rsid w:val="0071715A"/>
    <w:rsid w:val="00717429"/>
    <w:rsid w:val="00717E03"/>
    <w:rsid w:val="00717EFB"/>
    <w:rsid w:val="00720DAE"/>
    <w:rsid w:val="007217FC"/>
    <w:rsid w:val="00721B64"/>
    <w:rsid w:val="00721FC0"/>
    <w:rsid w:val="00722132"/>
    <w:rsid w:val="00722174"/>
    <w:rsid w:val="00722430"/>
    <w:rsid w:val="007226D6"/>
    <w:rsid w:val="00722784"/>
    <w:rsid w:val="00722A8E"/>
    <w:rsid w:val="00723219"/>
    <w:rsid w:val="0072329A"/>
    <w:rsid w:val="00723939"/>
    <w:rsid w:val="0072460B"/>
    <w:rsid w:val="00724F29"/>
    <w:rsid w:val="00724FCC"/>
    <w:rsid w:val="007252EB"/>
    <w:rsid w:val="00725386"/>
    <w:rsid w:val="00725E79"/>
    <w:rsid w:val="00725EC4"/>
    <w:rsid w:val="0072631A"/>
    <w:rsid w:val="007263AA"/>
    <w:rsid w:val="007264C4"/>
    <w:rsid w:val="00726AE2"/>
    <w:rsid w:val="00726F22"/>
    <w:rsid w:val="007276FD"/>
    <w:rsid w:val="0072773F"/>
    <w:rsid w:val="00727A08"/>
    <w:rsid w:val="00727D3F"/>
    <w:rsid w:val="00727EAF"/>
    <w:rsid w:val="007300A3"/>
    <w:rsid w:val="00730AAA"/>
    <w:rsid w:val="00730CF9"/>
    <w:rsid w:val="007312BE"/>
    <w:rsid w:val="00732F68"/>
    <w:rsid w:val="0073304D"/>
    <w:rsid w:val="00733662"/>
    <w:rsid w:val="007339E9"/>
    <w:rsid w:val="00733BFF"/>
    <w:rsid w:val="00734503"/>
    <w:rsid w:val="00734701"/>
    <w:rsid w:val="00734B97"/>
    <w:rsid w:val="00734FDB"/>
    <w:rsid w:val="00735724"/>
    <w:rsid w:val="0073585B"/>
    <w:rsid w:val="00736504"/>
    <w:rsid w:val="00736563"/>
    <w:rsid w:val="00736DD2"/>
    <w:rsid w:val="00736DD6"/>
    <w:rsid w:val="00737776"/>
    <w:rsid w:val="00737EB3"/>
    <w:rsid w:val="00740577"/>
    <w:rsid w:val="00740691"/>
    <w:rsid w:val="00740C5C"/>
    <w:rsid w:val="00741756"/>
    <w:rsid w:val="00741AD5"/>
    <w:rsid w:val="00741AF8"/>
    <w:rsid w:val="00741E73"/>
    <w:rsid w:val="0074204E"/>
    <w:rsid w:val="007422EA"/>
    <w:rsid w:val="00742429"/>
    <w:rsid w:val="00742942"/>
    <w:rsid w:val="00742D9C"/>
    <w:rsid w:val="007432AC"/>
    <w:rsid w:val="00743A5C"/>
    <w:rsid w:val="00743E34"/>
    <w:rsid w:val="00743EA6"/>
    <w:rsid w:val="0074408B"/>
    <w:rsid w:val="007445D8"/>
    <w:rsid w:val="00744DED"/>
    <w:rsid w:val="007451C9"/>
    <w:rsid w:val="007454F8"/>
    <w:rsid w:val="00745AFC"/>
    <w:rsid w:val="0074606E"/>
    <w:rsid w:val="007460A5"/>
    <w:rsid w:val="0074629A"/>
    <w:rsid w:val="0074648C"/>
    <w:rsid w:val="007469EA"/>
    <w:rsid w:val="00746B88"/>
    <w:rsid w:val="007471D3"/>
    <w:rsid w:val="007473FE"/>
    <w:rsid w:val="00747670"/>
    <w:rsid w:val="00750498"/>
    <w:rsid w:val="007509E2"/>
    <w:rsid w:val="00750FD2"/>
    <w:rsid w:val="00751836"/>
    <w:rsid w:val="00751CF8"/>
    <w:rsid w:val="00752E45"/>
    <w:rsid w:val="00752ED2"/>
    <w:rsid w:val="007531BF"/>
    <w:rsid w:val="00753A88"/>
    <w:rsid w:val="00753C2B"/>
    <w:rsid w:val="00753D2D"/>
    <w:rsid w:val="00753F93"/>
    <w:rsid w:val="0075441F"/>
    <w:rsid w:val="007551CB"/>
    <w:rsid w:val="00756471"/>
    <w:rsid w:val="00756DAF"/>
    <w:rsid w:val="007571F5"/>
    <w:rsid w:val="007575D9"/>
    <w:rsid w:val="007602D5"/>
    <w:rsid w:val="00760611"/>
    <w:rsid w:val="00760763"/>
    <w:rsid w:val="007610AF"/>
    <w:rsid w:val="00761215"/>
    <w:rsid w:val="00761A0C"/>
    <w:rsid w:val="00761A6D"/>
    <w:rsid w:val="00762226"/>
    <w:rsid w:val="00762A1D"/>
    <w:rsid w:val="00762DF3"/>
    <w:rsid w:val="007631D0"/>
    <w:rsid w:val="007632D3"/>
    <w:rsid w:val="007635D7"/>
    <w:rsid w:val="00763F5E"/>
    <w:rsid w:val="007640A8"/>
    <w:rsid w:val="007643F9"/>
    <w:rsid w:val="0076464E"/>
    <w:rsid w:val="007647E3"/>
    <w:rsid w:val="00765220"/>
    <w:rsid w:val="007667E8"/>
    <w:rsid w:val="00766EE6"/>
    <w:rsid w:val="00767413"/>
    <w:rsid w:val="00767679"/>
    <w:rsid w:val="00767ACB"/>
    <w:rsid w:val="00767B01"/>
    <w:rsid w:val="00767BA9"/>
    <w:rsid w:val="007707F7"/>
    <w:rsid w:val="00770C6A"/>
    <w:rsid w:val="00770C82"/>
    <w:rsid w:val="00770F83"/>
    <w:rsid w:val="0077146B"/>
    <w:rsid w:val="007716ED"/>
    <w:rsid w:val="007719B5"/>
    <w:rsid w:val="00771EE1"/>
    <w:rsid w:val="00772410"/>
    <w:rsid w:val="00772415"/>
    <w:rsid w:val="00772A85"/>
    <w:rsid w:val="00772E58"/>
    <w:rsid w:val="00772FB2"/>
    <w:rsid w:val="0077352C"/>
    <w:rsid w:val="007735B5"/>
    <w:rsid w:val="007739CB"/>
    <w:rsid w:val="0077437D"/>
    <w:rsid w:val="007743B4"/>
    <w:rsid w:val="007748BD"/>
    <w:rsid w:val="00774A45"/>
    <w:rsid w:val="00774BB4"/>
    <w:rsid w:val="00774DE9"/>
    <w:rsid w:val="00774E91"/>
    <w:rsid w:val="007751B5"/>
    <w:rsid w:val="0077566F"/>
    <w:rsid w:val="00775C6F"/>
    <w:rsid w:val="00775EE2"/>
    <w:rsid w:val="00775F3E"/>
    <w:rsid w:val="0077668A"/>
    <w:rsid w:val="00776AF2"/>
    <w:rsid w:val="007775CE"/>
    <w:rsid w:val="007776E7"/>
    <w:rsid w:val="00777BCC"/>
    <w:rsid w:val="00777D86"/>
    <w:rsid w:val="00777DF4"/>
    <w:rsid w:val="00777EC0"/>
    <w:rsid w:val="0078017E"/>
    <w:rsid w:val="00780332"/>
    <w:rsid w:val="00780659"/>
    <w:rsid w:val="00780695"/>
    <w:rsid w:val="007810CB"/>
    <w:rsid w:val="00781528"/>
    <w:rsid w:val="00781A88"/>
    <w:rsid w:val="00781B68"/>
    <w:rsid w:val="00781C16"/>
    <w:rsid w:val="00781DCD"/>
    <w:rsid w:val="00782B03"/>
    <w:rsid w:val="007835EB"/>
    <w:rsid w:val="007836D9"/>
    <w:rsid w:val="0078371C"/>
    <w:rsid w:val="0078386A"/>
    <w:rsid w:val="00783A3E"/>
    <w:rsid w:val="00783D14"/>
    <w:rsid w:val="00783DA1"/>
    <w:rsid w:val="00784055"/>
    <w:rsid w:val="00784162"/>
    <w:rsid w:val="00784600"/>
    <w:rsid w:val="0078540E"/>
    <w:rsid w:val="007854AE"/>
    <w:rsid w:val="007858CE"/>
    <w:rsid w:val="00786B66"/>
    <w:rsid w:val="007874A3"/>
    <w:rsid w:val="00790068"/>
    <w:rsid w:val="0079011C"/>
    <w:rsid w:val="007910B6"/>
    <w:rsid w:val="007910BC"/>
    <w:rsid w:val="00791B5D"/>
    <w:rsid w:val="00791E88"/>
    <w:rsid w:val="0079216C"/>
    <w:rsid w:val="007927E4"/>
    <w:rsid w:val="00792942"/>
    <w:rsid w:val="007929A9"/>
    <w:rsid w:val="00793025"/>
    <w:rsid w:val="00793108"/>
    <w:rsid w:val="00793617"/>
    <w:rsid w:val="00793843"/>
    <w:rsid w:val="00793DC3"/>
    <w:rsid w:val="00793ECE"/>
    <w:rsid w:val="0079474E"/>
    <w:rsid w:val="00794888"/>
    <w:rsid w:val="00794BFC"/>
    <w:rsid w:val="00794D37"/>
    <w:rsid w:val="00795038"/>
    <w:rsid w:val="00795605"/>
    <w:rsid w:val="00795896"/>
    <w:rsid w:val="00795B19"/>
    <w:rsid w:val="00796012"/>
    <w:rsid w:val="007961E8"/>
    <w:rsid w:val="007965B3"/>
    <w:rsid w:val="007968B5"/>
    <w:rsid w:val="007969D9"/>
    <w:rsid w:val="00796A17"/>
    <w:rsid w:val="00796DF7"/>
    <w:rsid w:val="007A012B"/>
    <w:rsid w:val="007A0C7A"/>
    <w:rsid w:val="007A0D3D"/>
    <w:rsid w:val="007A0D47"/>
    <w:rsid w:val="007A14B5"/>
    <w:rsid w:val="007A1885"/>
    <w:rsid w:val="007A1FB4"/>
    <w:rsid w:val="007A2311"/>
    <w:rsid w:val="007A2627"/>
    <w:rsid w:val="007A273A"/>
    <w:rsid w:val="007A300E"/>
    <w:rsid w:val="007A3045"/>
    <w:rsid w:val="007A3130"/>
    <w:rsid w:val="007A328D"/>
    <w:rsid w:val="007A32CB"/>
    <w:rsid w:val="007A3B71"/>
    <w:rsid w:val="007A3FC4"/>
    <w:rsid w:val="007A409B"/>
    <w:rsid w:val="007A40C8"/>
    <w:rsid w:val="007A4375"/>
    <w:rsid w:val="007A4616"/>
    <w:rsid w:val="007A49D2"/>
    <w:rsid w:val="007A5174"/>
    <w:rsid w:val="007A53F3"/>
    <w:rsid w:val="007A5654"/>
    <w:rsid w:val="007A57C4"/>
    <w:rsid w:val="007A5B2F"/>
    <w:rsid w:val="007A5FF7"/>
    <w:rsid w:val="007A6395"/>
    <w:rsid w:val="007A6838"/>
    <w:rsid w:val="007A6AB9"/>
    <w:rsid w:val="007A71CD"/>
    <w:rsid w:val="007A798B"/>
    <w:rsid w:val="007A79F1"/>
    <w:rsid w:val="007A7AAC"/>
    <w:rsid w:val="007A7D51"/>
    <w:rsid w:val="007B027E"/>
    <w:rsid w:val="007B0304"/>
    <w:rsid w:val="007B05DA"/>
    <w:rsid w:val="007B077D"/>
    <w:rsid w:val="007B0C06"/>
    <w:rsid w:val="007B0DBF"/>
    <w:rsid w:val="007B0E13"/>
    <w:rsid w:val="007B0E99"/>
    <w:rsid w:val="007B122D"/>
    <w:rsid w:val="007B141C"/>
    <w:rsid w:val="007B163B"/>
    <w:rsid w:val="007B1742"/>
    <w:rsid w:val="007B1F6F"/>
    <w:rsid w:val="007B20A4"/>
    <w:rsid w:val="007B26DB"/>
    <w:rsid w:val="007B272C"/>
    <w:rsid w:val="007B2B14"/>
    <w:rsid w:val="007B2B17"/>
    <w:rsid w:val="007B2D43"/>
    <w:rsid w:val="007B3BEB"/>
    <w:rsid w:val="007B44D5"/>
    <w:rsid w:val="007B4A71"/>
    <w:rsid w:val="007B4AC0"/>
    <w:rsid w:val="007B4F7F"/>
    <w:rsid w:val="007B511B"/>
    <w:rsid w:val="007B54D2"/>
    <w:rsid w:val="007B5518"/>
    <w:rsid w:val="007B59D7"/>
    <w:rsid w:val="007B5DA6"/>
    <w:rsid w:val="007B5DD3"/>
    <w:rsid w:val="007B627E"/>
    <w:rsid w:val="007B639A"/>
    <w:rsid w:val="007B6589"/>
    <w:rsid w:val="007B66A7"/>
    <w:rsid w:val="007B6E84"/>
    <w:rsid w:val="007B7074"/>
    <w:rsid w:val="007B7FE5"/>
    <w:rsid w:val="007C0288"/>
    <w:rsid w:val="007C0C48"/>
    <w:rsid w:val="007C0DE0"/>
    <w:rsid w:val="007C0E48"/>
    <w:rsid w:val="007C1335"/>
    <w:rsid w:val="007C1548"/>
    <w:rsid w:val="007C180C"/>
    <w:rsid w:val="007C1C8D"/>
    <w:rsid w:val="007C1DDA"/>
    <w:rsid w:val="007C233C"/>
    <w:rsid w:val="007C2A07"/>
    <w:rsid w:val="007C3069"/>
    <w:rsid w:val="007C32B6"/>
    <w:rsid w:val="007C33A3"/>
    <w:rsid w:val="007C3F02"/>
    <w:rsid w:val="007C41E5"/>
    <w:rsid w:val="007C4598"/>
    <w:rsid w:val="007C498F"/>
    <w:rsid w:val="007C527A"/>
    <w:rsid w:val="007C5492"/>
    <w:rsid w:val="007C5564"/>
    <w:rsid w:val="007C5C8A"/>
    <w:rsid w:val="007C627A"/>
    <w:rsid w:val="007C653D"/>
    <w:rsid w:val="007C65CC"/>
    <w:rsid w:val="007C69EA"/>
    <w:rsid w:val="007C6A40"/>
    <w:rsid w:val="007C6CC2"/>
    <w:rsid w:val="007C6D53"/>
    <w:rsid w:val="007C6DE0"/>
    <w:rsid w:val="007C72DC"/>
    <w:rsid w:val="007C79BE"/>
    <w:rsid w:val="007C7C44"/>
    <w:rsid w:val="007C7E44"/>
    <w:rsid w:val="007D01C4"/>
    <w:rsid w:val="007D022B"/>
    <w:rsid w:val="007D05BD"/>
    <w:rsid w:val="007D071D"/>
    <w:rsid w:val="007D109D"/>
    <w:rsid w:val="007D16E2"/>
    <w:rsid w:val="007D16F5"/>
    <w:rsid w:val="007D176C"/>
    <w:rsid w:val="007D1FF9"/>
    <w:rsid w:val="007D261E"/>
    <w:rsid w:val="007D2A96"/>
    <w:rsid w:val="007D2BEC"/>
    <w:rsid w:val="007D2D60"/>
    <w:rsid w:val="007D3090"/>
    <w:rsid w:val="007D32F7"/>
    <w:rsid w:val="007D34B2"/>
    <w:rsid w:val="007D4159"/>
    <w:rsid w:val="007D4C07"/>
    <w:rsid w:val="007D4EAE"/>
    <w:rsid w:val="007D4F80"/>
    <w:rsid w:val="007D50DF"/>
    <w:rsid w:val="007D53E7"/>
    <w:rsid w:val="007D5B69"/>
    <w:rsid w:val="007D5BBF"/>
    <w:rsid w:val="007D5CE0"/>
    <w:rsid w:val="007D628A"/>
    <w:rsid w:val="007D6CCD"/>
    <w:rsid w:val="007D6CF6"/>
    <w:rsid w:val="007D6DFF"/>
    <w:rsid w:val="007D6F97"/>
    <w:rsid w:val="007D7312"/>
    <w:rsid w:val="007D767F"/>
    <w:rsid w:val="007D7707"/>
    <w:rsid w:val="007D797A"/>
    <w:rsid w:val="007E0292"/>
    <w:rsid w:val="007E04E6"/>
    <w:rsid w:val="007E0A46"/>
    <w:rsid w:val="007E0E04"/>
    <w:rsid w:val="007E0F06"/>
    <w:rsid w:val="007E0F28"/>
    <w:rsid w:val="007E11B8"/>
    <w:rsid w:val="007E12E3"/>
    <w:rsid w:val="007E135A"/>
    <w:rsid w:val="007E1B76"/>
    <w:rsid w:val="007E1E20"/>
    <w:rsid w:val="007E21E4"/>
    <w:rsid w:val="007E2307"/>
    <w:rsid w:val="007E2489"/>
    <w:rsid w:val="007E272E"/>
    <w:rsid w:val="007E2D3B"/>
    <w:rsid w:val="007E326F"/>
    <w:rsid w:val="007E328F"/>
    <w:rsid w:val="007E381D"/>
    <w:rsid w:val="007E4D4E"/>
    <w:rsid w:val="007E4FAE"/>
    <w:rsid w:val="007E52D0"/>
    <w:rsid w:val="007E580B"/>
    <w:rsid w:val="007E591E"/>
    <w:rsid w:val="007E59F2"/>
    <w:rsid w:val="007E5A96"/>
    <w:rsid w:val="007E65CC"/>
    <w:rsid w:val="007E6734"/>
    <w:rsid w:val="007E6980"/>
    <w:rsid w:val="007E69FE"/>
    <w:rsid w:val="007E6A84"/>
    <w:rsid w:val="007E6B1F"/>
    <w:rsid w:val="007E70A0"/>
    <w:rsid w:val="007E70C6"/>
    <w:rsid w:val="007E7662"/>
    <w:rsid w:val="007E7BF3"/>
    <w:rsid w:val="007E7D1B"/>
    <w:rsid w:val="007F084A"/>
    <w:rsid w:val="007F0B13"/>
    <w:rsid w:val="007F0D3C"/>
    <w:rsid w:val="007F10B6"/>
    <w:rsid w:val="007F17A9"/>
    <w:rsid w:val="007F1AEF"/>
    <w:rsid w:val="007F1BF2"/>
    <w:rsid w:val="007F1DA3"/>
    <w:rsid w:val="007F1DF9"/>
    <w:rsid w:val="007F1ED6"/>
    <w:rsid w:val="007F205C"/>
    <w:rsid w:val="007F2084"/>
    <w:rsid w:val="007F23B8"/>
    <w:rsid w:val="007F2800"/>
    <w:rsid w:val="007F31D2"/>
    <w:rsid w:val="007F35BC"/>
    <w:rsid w:val="007F4678"/>
    <w:rsid w:val="007F4880"/>
    <w:rsid w:val="007F4EAB"/>
    <w:rsid w:val="007F5082"/>
    <w:rsid w:val="007F532D"/>
    <w:rsid w:val="007F586B"/>
    <w:rsid w:val="007F5A9C"/>
    <w:rsid w:val="007F5ABA"/>
    <w:rsid w:val="007F5CB2"/>
    <w:rsid w:val="007F5D6F"/>
    <w:rsid w:val="007F5FD3"/>
    <w:rsid w:val="007F61EC"/>
    <w:rsid w:val="007F6554"/>
    <w:rsid w:val="007F6FD1"/>
    <w:rsid w:val="007F7448"/>
    <w:rsid w:val="007F74E1"/>
    <w:rsid w:val="007F7668"/>
    <w:rsid w:val="0080098E"/>
    <w:rsid w:val="00800B58"/>
    <w:rsid w:val="00800EF0"/>
    <w:rsid w:val="00800EFA"/>
    <w:rsid w:val="008012AD"/>
    <w:rsid w:val="008016F5"/>
    <w:rsid w:val="008017A3"/>
    <w:rsid w:val="008018EA"/>
    <w:rsid w:val="00803066"/>
    <w:rsid w:val="0080324F"/>
    <w:rsid w:val="00803BCD"/>
    <w:rsid w:val="00803EFC"/>
    <w:rsid w:val="008044DC"/>
    <w:rsid w:val="0080487E"/>
    <w:rsid w:val="0080490B"/>
    <w:rsid w:val="00804B40"/>
    <w:rsid w:val="00804BF6"/>
    <w:rsid w:val="00804DFF"/>
    <w:rsid w:val="0080540E"/>
    <w:rsid w:val="0080556E"/>
    <w:rsid w:val="00805750"/>
    <w:rsid w:val="00805E78"/>
    <w:rsid w:val="00805F5B"/>
    <w:rsid w:val="00805FF1"/>
    <w:rsid w:val="008063F7"/>
    <w:rsid w:val="008070FA"/>
    <w:rsid w:val="00807392"/>
    <w:rsid w:val="00807400"/>
    <w:rsid w:val="00807875"/>
    <w:rsid w:val="008078E4"/>
    <w:rsid w:val="00807C20"/>
    <w:rsid w:val="00807C24"/>
    <w:rsid w:val="008100DA"/>
    <w:rsid w:val="0081060F"/>
    <w:rsid w:val="00810CE4"/>
    <w:rsid w:val="00810ED4"/>
    <w:rsid w:val="00811062"/>
    <w:rsid w:val="008112B4"/>
    <w:rsid w:val="00812556"/>
    <w:rsid w:val="008128B9"/>
    <w:rsid w:val="008129D7"/>
    <w:rsid w:val="00812AE8"/>
    <w:rsid w:val="0081303F"/>
    <w:rsid w:val="00813219"/>
    <w:rsid w:val="008133F9"/>
    <w:rsid w:val="00813B2B"/>
    <w:rsid w:val="00813E25"/>
    <w:rsid w:val="00813E36"/>
    <w:rsid w:val="00813E4D"/>
    <w:rsid w:val="008140C1"/>
    <w:rsid w:val="00814314"/>
    <w:rsid w:val="00814493"/>
    <w:rsid w:val="00815328"/>
    <w:rsid w:val="00815DC0"/>
    <w:rsid w:val="008163A5"/>
    <w:rsid w:val="008164A0"/>
    <w:rsid w:val="008164A7"/>
    <w:rsid w:val="008170AD"/>
    <w:rsid w:val="0081728A"/>
    <w:rsid w:val="00817775"/>
    <w:rsid w:val="008178E7"/>
    <w:rsid w:val="00817917"/>
    <w:rsid w:val="00817A34"/>
    <w:rsid w:val="00817B54"/>
    <w:rsid w:val="00817C64"/>
    <w:rsid w:val="00820DC3"/>
    <w:rsid w:val="00821005"/>
    <w:rsid w:val="00821225"/>
    <w:rsid w:val="00821D75"/>
    <w:rsid w:val="00821EE4"/>
    <w:rsid w:val="0082230F"/>
    <w:rsid w:val="008223D0"/>
    <w:rsid w:val="0082240A"/>
    <w:rsid w:val="00822CA9"/>
    <w:rsid w:val="00822E27"/>
    <w:rsid w:val="00822F6B"/>
    <w:rsid w:val="00823072"/>
    <w:rsid w:val="008230B0"/>
    <w:rsid w:val="008236B2"/>
    <w:rsid w:val="00823D02"/>
    <w:rsid w:val="00823EB9"/>
    <w:rsid w:val="00823F8D"/>
    <w:rsid w:val="008240CA"/>
    <w:rsid w:val="00824241"/>
    <w:rsid w:val="00824285"/>
    <w:rsid w:val="00824DA3"/>
    <w:rsid w:val="00824E1E"/>
    <w:rsid w:val="00825B9A"/>
    <w:rsid w:val="00825D69"/>
    <w:rsid w:val="0082617B"/>
    <w:rsid w:val="00826A6F"/>
    <w:rsid w:val="008271DD"/>
    <w:rsid w:val="008279D1"/>
    <w:rsid w:val="00827F25"/>
    <w:rsid w:val="008300C9"/>
    <w:rsid w:val="00830138"/>
    <w:rsid w:val="00830535"/>
    <w:rsid w:val="00830787"/>
    <w:rsid w:val="00831F5F"/>
    <w:rsid w:val="0083267A"/>
    <w:rsid w:val="00832792"/>
    <w:rsid w:val="0083292E"/>
    <w:rsid w:val="00832C41"/>
    <w:rsid w:val="00832E1B"/>
    <w:rsid w:val="00832EA9"/>
    <w:rsid w:val="00832FB5"/>
    <w:rsid w:val="00833601"/>
    <w:rsid w:val="008336C5"/>
    <w:rsid w:val="00833B20"/>
    <w:rsid w:val="00834E00"/>
    <w:rsid w:val="0083501C"/>
    <w:rsid w:val="00835D03"/>
    <w:rsid w:val="00835D2C"/>
    <w:rsid w:val="008360DD"/>
    <w:rsid w:val="00836A2B"/>
    <w:rsid w:val="0083717A"/>
    <w:rsid w:val="008371D4"/>
    <w:rsid w:val="00837A51"/>
    <w:rsid w:val="008401BA"/>
    <w:rsid w:val="008401CA"/>
    <w:rsid w:val="0084023F"/>
    <w:rsid w:val="008402B5"/>
    <w:rsid w:val="0084038F"/>
    <w:rsid w:val="00840A17"/>
    <w:rsid w:val="008411E5"/>
    <w:rsid w:val="00841CC2"/>
    <w:rsid w:val="00841CFB"/>
    <w:rsid w:val="0084203E"/>
    <w:rsid w:val="00842075"/>
    <w:rsid w:val="00842488"/>
    <w:rsid w:val="008427A5"/>
    <w:rsid w:val="00842817"/>
    <w:rsid w:val="00842EC2"/>
    <w:rsid w:val="00843CE4"/>
    <w:rsid w:val="0084450A"/>
    <w:rsid w:val="0084524F"/>
    <w:rsid w:val="00845AE7"/>
    <w:rsid w:val="00845E2D"/>
    <w:rsid w:val="00845FB9"/>
    <w:rsid w:val="00846032"/>
    <w:rsid w:val="008461AA"/>
    <w:rsid w:val="0084629C"/>
    <w:rsid w:val="00846575"/>
    <w:rsid w:val="008468E6"/>
    <w:rsid w:val="00846BB8"/>
    <w:rsid w:val="00847058"/>
    <w:rsid w:val="00847674"/>
    <w:rsid w:val="008477AD"/>
    <w:rsid w:val="00847C9E"/>
    <w:rsid w:val="00847D0E"/>
    <w:rsid w:val="0085002D"/>
    <w:rsid w:val="008501D0"/>
    <w:rsid w:val="00850247"/>
    <w:rsid w:val="00850491"/>
    <w:rsid w:val="00850591"/>
    <w:rsid w:val="00850635"/>
    <w:rsid w:val="008510E3"/>
    <w:rsid w:val="0085113B"/>
    <w:rsid w:val="0085123D"/>
    <w:rsid w:val="008517BA"/>
    <w:rsid w:val="00852CD3"/>
    <w:rsid w:val="00852FD9"/>
    <w:rsid w:val="00853637"/>
    <w:rsid w:val="00853744"/>
    <w:rsid w:val="008538F3"/>
    <w:rsid w:val="00853A2F"/>
    <w:rsid w:val="00853FBF"/>
    <w:rsid w:val="00854160"/>
    <w:rsid w:val="00854732"/>
    <w:rsid w:val="008548E5"/>
    <w:rsid w:val="008551E9"/>
    <w:rsid w:val="008556CC"/>
    <w:rsid w:val="00855A08"/>
    <w:rsid w:val="00856A76"/>
    <w:rsid w:val="00856CA9"/>
    <w:rsid w:val="00856CC1"/>
    <w:rsid w:val="00856E67"/>
    <w:rsid w:val="008570B0"/>
    <w:rsid w:val="0085795F"/>
    <w:rsid w:val="00857E05"/>
    <w:rsid w:val="00857FEA"/>
    <w:rsid w:val="008600C3"/>
    <w:rsid w:val="008602D0"/>
    <w:rsid w:val="008602F3"/>
    <w:rsid w:val="00860360"/>
    <w:rsid w:val="008603EC"/>
    <w:rsid w:val="00860551"/>
    <w:rsid w:val="0086065E"/>
    <w:rsid w:val="008610B1"/>
    <w:rsid w:val="0086161D"/>
    <w:rsid w:val="00861748"/>
    <w:rsid w:val="00861C88"/>
    <w:rsid w:val="00862053"/>
    <w:rsid w:val="00862343"/>
    <w:rsid w:val="00862569"/>
    <w:rsid w:val="0086312F"/>
    <w:rsid w:val="008632DD"/>
    <w:rsid w:val="00863510"/>
    <w:rsid w:val="0086357E"/>
    <w:rsid w:val="00863644"/>
    <w:rsid w:val="00863657"/>
    <w:rsid w:val="00863660"/>
    <w:rsid w:val="008636A3"/>
    <w:rsid w:val="00863B39"/>
    <w:rsid w:val="00863BCB"/>
    <w:rsid w:val="00863BEA"/>
    <w:rsid w:val="00863FEC"/>
    <w:rsid w:val="008640FD"/>
    <w:rsid w:val="008648B1"/>
    <w:rsid w:val="0086552B"/>
    <w:rsid w:val="008656C1"/>
    <w:rsid w:val="00865E6C"/>
    <w:rsid w:val="00865F51"/>
    <w:rsid w:val="008660B8"/>
    <w:rsid w:val="008660FF"/>
    <w:rsid w:val="00866AB6"/>
    <w:rsid w:val="00866FA6"/>
    <w:rsid w:val="0086757C"/>
    <w:rsid w:val="0086763E"/>
    <w:rsid w:val="00867667"/>
    <w:rsid w:val="0086769C"/>
    <w:rsid w:val="008707CB"/>
    <w:rsid w:val="00870BE9"/>
    <w:rsid w:val="00870E22"/>
    <w:rsid w:val="00870E70"/>
    <w:rsid w:val="00870F20"/>
    <w:rsid w:val="008711B8"/>
    <w:rsid w:val="00871450"/>
    <w:rsid w:val="008716AB"/>
    <w:rsid w:val="00871AF1"/>
    <w:rsid w:val="00872862"/>
    <w:rsid w:val="008728A4"/>
    <w:rsid w:val="00872F63"/>
    <w:rsid w:val="00873429"/>
    <w:rsid w:val="00873532"/>
    <w:rsid w:val="0087362F"/>
    <w:rsid w:val="008737E3"/>
    <w:rsid w:val="0087399A"/>
    <w:rsid w:val="008739AC"/>
    <w:rsid w:val="00873D01"/>
    <w:rsid w:val="00874E66"/>
    <w:rsid w:val="008755B7"/>
    <w:rsid w:val="008758C6"/>
    <w:rsid w:val="00876048"/>
    <w:rsid w:val="0087614A"/>
    <w:rsid w:val="00876492"/>
    <w:rsid w:val="00876696"/>
    <w:rsid w:val="00876E4E"/>
    <w:rsid w:val="00876F07"/>
    <w:rsid w:val="008771DE"/>
    <w:rsid w:val="00877A22"/>
    <w:rsid w:val="00877B9E"/>
    <w:rsid w:val="0088033F"/>
    <w:rsid w:val="00880896"/>
    <w:rsid w:val="00880D7A"/>
    <w:rsid w:val="00881060"/>
    <w:rsid w:val="00881124"/>
    <w:rsid w:val="008812D3"/>
    <w:rsid w:val="0088171E"/>
    <w:rsid w:val="00881CD4"/>
    <w:rsid w:val="00881CD8"/>
    <w:rsid w:val="008826E9"/>
    <w:rsid w:val="00882741"/>
    <w:rsid w:val="00883265"/>
    <w:rsid w:val="0088367F"/>
    <w:rsid w:val="00884297"/>
    <w:rsid w:val="00884F41"/>
    <w:rsid w:val="008850F8"/>
    <w:rsid w:val="00885129"/>
    <w:rsid w:val="00886B7F"/>
    <w:rsid w:val="00886FDE"/>
    <w:rsid w:val="00887150"/>
    <w:rsid w:val="00887B1D"/>
    <w:rsid w:val="00887BCC"/>
    <w:rsid w:val="008903EC"/>
    <w:rsid w:val="00890AE7"/>
    <w:rsid w:val="0089103E"/>
    <w:rsid w:val="0089182F"/>
    <w:rsid w:val="0089245C"/>
    <w:rsid w:val="008925DB"/>
    <w:rsid w:val="008926C3"/>
    <w:rsid w:val="008928E9"/>
    <w:rsid w:val="00893364"/>
    <w:rsid w:val="0089344D"/>
    <w:rsid w:val="008939EC"/>
    <w:rsid w:val="008943C0"/>
    <w:rsid w:val="0089443D"/>
    <w:rsid w:val="008945C4"/>
    <w:rsid w:val="0089494A"/>
    <w:rsid w:val="0089549A"/>
    <w:rsid w:val="00895611"/>
    <w:rsid w:val="00895854"/>
    <w:rsid w:val="00895A3C"/>
    <w:rsid w:val="0089623D"/>
    <w:rsid w:val="008962B8"/>
    <w:rsid w:val="00896305"/>
    <w:rsid w:val="008963D9"/>
    <w:rsid w:val="008966D7"/>
    <w:rsid w:val="00896D87"/>
    <w:rsid w:val="00897110"/>
    <w:rsid w:val="008974E2"/>
    <w:rsid w:val="008978B0"/>
    <w:rsid w:val="008A042E"/>
    <w:rsid w:val="008A0700"/>
    <w:rsid w:val="008A0A7B"/>
    <w:rsid w:val="008A1A29"/>
    <w:rsid w:val="008A1BDE"/>
    <w:rsid w:val="008A2057"/>
    <w:rsid w:val="008A2302"/>
    <w:rsid w:val="008A2328"/>
    <w:rsid w:val="008A2779"/>
    <w:rsid w:val="008A2B8E"/>
    <w:rsid w:val="008A3129"/>
    <w:rsid w:val="008A437E"/>
    <w:rsid w:val="008A447A"/>
    <w:rsid w:val="008A453D"/>
    <w:rsid w:val="008A4BB3"/>
    <w:rsid w:val="008A4BB4"/>
    <w:rsid w:val="008A4BF9"/>
    <w:rsid w:val="008A525F"/>
    <w:rsid w:val="008A57CE"/>
    <w:rsid w:val="008A6AFB"/>
    <w:rsid w:val="008A6C80"/>
    <w:rsid w:val="008A6CFB"/>
    <w:rsid w:val="008A70B8"/>
    <w:rsid w:val="008A7549"/>
    <w:rsid w:val="008A7BE5"/>
    <w:rsid w:val="008B0081"/>
    <w:rsid w:val="008B011E"/>
    <w:rsid w:val="008B0512"/>
    <w:rsid w:val="008B0DD3"/>
    <w:rsid w:val="008B0FC0"/>
    <w:rsid w:val="008B1205"/>
    <w:rsid w:val="008B1406"/>
    <w:rsid w:val="008B1427"/>
    <w:rsid w:val="008B18E2"/>
    <w:rsid w:val="008B26DA"/>
    <w:rsid w:val="008B2A1C"/>
    <w:rsid w:val="008B2F23"/>
    <w:rsid w:val="008B37E1"/>
    <w:rsid w:val="008B3AD0"/>
    <w:rsid w:val="008B3CAD"/>
    <w:rsid w:val="008B3F75"/>
    <w:rsid w:val="008B4D49"/>
    <w:rsid w:val="008B5183"/>
    <w:rsid w:val="008B54DE"/>
    <w:rsid w:val="008B6257"/>
    <w:rsid w:val="008B673E"/>
    <w:rsid w:val="008B69E0"/>
    <w:rsid w:val="008B6C7A"/>
    <w:rsid w:val="008B6DFF"/>
    <w:rsid w:val="008B72AF"/>
    <w:rsid w:val="008B7A41"/>
    <w:rsid w:val="008B7C40"/>
    <w:rsid w:val="008C011B"/>
    <w:rsid w:val="008C012E"/>
    <w:rsid w:val="008C05E1"/>
    <w:rsid w:val="008C08A1"/>
    <w:rsid w:val="008C0956"/>
    <w:rsid w:val="008C0DC0"/>
    <w:rsid w:val="008C0E5A"/>
    <w:rsid w:val="008C0F30"/>
    <w:rsid w:val="008C0FB9"/>
    <w:rsid w:val="008C1546"/>
    <w:rsid w:val="008C1632"/>
    <w:rsid w:val="008C169D"/>
    <w:rsid w:val="008C16B4"/>
    <w:rsid w:val="008C18E8"/>
    <w:rsid w:val="008C1986"/>
    <w:rsid w:val="008C1E6A"/>
    <w:rsid w:val="008C26DC"/>
    <w:rsid w:val="008C2F86"/>
    <w:rsid w:val="008C37AE"/>
    <w:rsid w:val="008C3A45"/>
    <w:rsid w:val="008C4640"/>
    <w:rsid w:val="008C4C47"/>
    <w:rsid w:val="008C5DFB"/>
    <w:rsid w:val="008C5E0C"/>
    <w:rsid w:val="008C69B0"/>
    <w:rsid w:val="008C6EDE"/>
    <w:rsid w:val="008C6F11"/>
    <w:rsid w:val="008C70B1"/>
    <w:rsid w:val="008C7260"/>
    <w:rsid w:val="008C74B8"/>
    <w:rsid w:val="008C7511"/>
    <w:rsid w:val="008C7F1F"/>
    <w:rsid w:val="008C7F66"/>
    <w:rsid w:val="008D0668"/>
    <w:rsid w:val="008D10A1"/>
    <w:rsid w:val="008D149F"/>
    <w:rsid w:val="008D182A"/>
    <w:rsid w:val="008D183A"/>
    <w:rsid w:val="008D19C0"/>
    <w:rsid w:val="008D1B6C"/>
    <w:rsid w:val="008D21C9"/>
    <w:rsid w:val="008D2374"/>
    <w:rsid w:val="008D2D9B"/>
    <w:rsid w:val="008D2EEB"/>
    <w:rsid w:val="008D2FF6"/>
    <w:rsid w:val="008D3394"/>
    <w:rsid w:val="008D346F"/>
    <w:rsid w:val="008D3839"/>
    <w:rsid w:val="008D39B7"/>
    <w:rsid w:val="008D3A3D"/>
    <w:rsid w:val="008D3CFF"/>
    <w:rsid w:val="008D3F85"/>
    <w:rsid w:val="008D42FB"/>
    <w:rsid w:val="008D453F"/>
    <w:rsid w:val="008D4749"/>
    <w:rsid w:val="008D49BA"/>
    <w:rsid w:val="008D4A73"/>
    <w:rsid w:val="008D4AB3"/>
    <w:rsid w:val="008D4B63"/>
    <w:rsid w:val="008D52C4"/>
    <w:rsid w:val="008D53C6"/>
    <w:rsid w:val="008D5EF0"/>
    <w:rsid w:val="008D6144"/>
    <w:rsid w:val="008D615E"/>
    <w:rsid w:val="008D6956"/>
    <w:rsid w:val="008D796E"/>
    <w:rsid w:val="008D7ABC"/>
    <w:rsid w:val="008E0146"/>
    <w:rsid w:val="008E0652"/>
    <w:rsid w:val="008E0751"/>
    <w:rsid w:val="008E0DF3"/>
    <w:rsid w:val="008E135F"/>
    <w:rsid w:val="008E1ABC"/>
    <w:rsid w:val="008E25D5"/>
    <w:rsid w:val="008E2A54"/>
    <w:rsid w:val="008E2B7B"/>
    <w:rsid w:val="008E30C9"/>
    <w:rsid w:val="008E3976"/>
    <w:rsid w:val="008E3C9C"/>
    <w:rsid w:val="008E3CB8"/>
    <w:rsid w:val="008E4659"/>
    <w:rsid w:val="008E4B1B"/>
    <w:rsid w:val="008E4DD7"/>
    <w:rsid w:val="008E5002"/>
    <w:rsid w:val="008E5879"/>
    <w:rsid w:val="008E5984"/>
    <w:rsid w:val="008E5A8D"/>
    <w:rsid w:val="008E5B4C"/>
    <w:rsid w:val="008E5BCA"/>
    <w:rsid w:val="008E615E"/>
    <w:rsid w:val="008E630E"/>
    <w:rsid w:val="008E656A"/>
    <w:rsid w:val="008E65E9"/>
    <w:rsid w:val="008E669D"/>
    <w:rsid w:val="008E69FE"/>
    <w:rsid w:val="008E7073"/>
    <w:rsid w:val="008E736C"/>
    <w:rsid w:val="008E757D"/>
    <w:rsid w:val="008E7852"/>
    <w:rsid w:val="008E78ED"/>
    <w:rsid w:val="008F05F2"/>
    <w:rsid w:val="008F0656"/>
    <w:rsid w:val="008F13ED"/>
    <w:rsid w:val="008F1575"/>
    <w:rsid w:val="008F227C"/>
    <w:rsid w:val="008F2714"/>
    <w:rsid w:val="008F28B5"/>
    <w:rsid w:val="008F29CF"/>
    <w:rsid w:val="008F29D5"/>
    <w:rsid w:val="008F2CC8"/>
    <w:rsid w:val="008F34C8"/>
    <w:rsid w:val="008F3EF8"/>
    <w:rsid w:val="008F41EE"/>
    <w:rsid w:val="008F464C"/>
    <w:rsid w:val="008F4E46"/>
    <w:rsid w:val="008F4E5B"/>
    <w:rsid w:val="008F5132"/>
    <w:rsid w:val="008F58E1"/>
    <w:rsid w:val="008F5C30"/>
    <w:rsid w:val="008F6088"/>
    <w:rsid w:val="008F6156"/>
    <w:rsid w:val="008F6E66"/>
    <w:rsid w:val="008F779C"/>
    <w:rsid w:val="008F7800"/>
    <w:rsid w:val="008F7814"/>
    <w:rsid w:val="008F7A07"/>
    <w:rsid w:val="008F7A8D"/>
    <w:rsid w:val="008F7BCD"/>
    <w:rsid w:val="008F7E9B"/>
    <w:rsid w:val="008F7FD1"/>
    <w:rsid w:val="00900858"/>
    <w:rsid w:val="009008CC"/>
    <w:rsid w:val="00900F32"/>
    <w:rsid w:val="0090147B"/>
    <w:rsid w:val="00901663"/>
    <w:rsid w:val="00901C67"/>
    <w:rsid w:val="00901D01"/>
    <w:rsid w:val="00901E8F"/>
    <w:rsid w:val="00902195"/>
    <w:rsid w:val="009021DD"/>
    <w:rsid w:val="009029F4"/>
    <w:rsid w:val="00902B30"/>
    <w:rsid w:val="00902D8D"/>
    <w:rsid w:val="00903106"/>
    <w:rsid w:val="0090347A"/>
    <w:rsid w:val="00903482"/>
    <w:rsid w:val="00904043"/>
    <w:rsid w:val="009046E0"/>
    <w:rsid w:val="00905331"/>
    <w:rsid w:val="0090565C"/>
    <w:rsid w:val="009058C0"/>
    <w:rsid w:val="00905B8C"/>
    <w:rsid w:val="00905DCD"/>
    <w:rsid w:val="0090633B"/>
    <w:rsid w:val="00906747"/>
    <w:rsid w:val="00906758"/>
    <w:rsid w:val="009067F6"/>
    <w:rsid w:val="00906B5A"/>
    <w:rsid w:val="00906D37"/>
    <w:rsid w:val="00906F36"/>
    <w:rsid w:val="00906FF3"/>
    <w:rsid w:val="009070AD"/>
    <w:rsid w:val="0090724E"/>
    <w:rsid w:val="00907D3B"/>
    <w:rsid w:val="009100F3"/>
    <w:rsid w:val="00910ED4"/>
    <w:rsid w:val="009113DA"/>
    <w:rsid w:val="009121CD"/>
    <w:rsid w:val="00912C01"/>
    <w:rsid w:val="00912D8F"/>
    <w:rsid w:val="009135B1"/>
    <w:rsid w:val="00913615"/>
    <w:rsid w:val="0091424D"/>
    <w:rsid w:val="00914571"/>
    <w:rsid w:val="00914A64"/>
    <w:rsid w:val="00914DD6"/>
    <w:rsid w:val="00914DF1"/>
    <w:rsid w:val="00914F21"/>
    <w:rsid w:val="00915307"/>
    <w:rsid w:val="009153F8"/>
    <w:rsid w:val="00915602"/>
    <w:rsid w:val="00915C08"/>
    <w:rsid w:val="009161C1"/>
    <w:rsid w:val="009167D0"/>
    <w:rsid w:val="00916CC3"/>
    <w:rsid w:val="00916DCC"/>
    <w:rsid w:val="00917F75"/>
    <w:rsid w:val="00920008"/>
    <w:rsid w:val="0092050E"/>
    <w:rsid w:val="0092064F"/>
    <w:rsid w:val="00920678"/>
    <w:rsid w:val="009206B8"/>
    <w:rsid w:val="00920B02"/>
    <w:rsid w:val="00920E21"/>
    <w:rsid w:val="00920F1F"/>
    <w:rsid w:val="00921155"/>
    <w:rsid w:val="0092146B"/>
    <w:rsid w:val="00921586"/>
    <w:rsid w:val="00921CB2"/>
    <w:rsid w:val="009222E0"/>
    <w:rsid w:val="00922F28"/>
    <w:rsid w:val="009239C3"/>
    <w:rsid w:val="00923DBE"/>
    <w:rsid w:val="00924038"/>
    <w:rsid w:val="0092461B"/>
    <w:rsid w:val="0092466B"/>
    <w:rsid w:val="009247B3"/>
    <w:rsid w:val="00924CBF"/>
    <w:rsid w:val="00924DB4"/>
    <w:rsid w:val="00924E9C"/>
    <w:rsid w:val="00925FF5"/>
    <w:rsid w:val="009260EC"/>
    <w:rsid w:val="0092622E"/>
    <w:rsid w:val="009262D7"/>
    <w:rsid w:val="00926736"/>
    <w:rsid w:val="00926815"/>
    <w:rsid w:val="00926847"/>
    <w:rsid w:val="00926A0C"/>
    <w:rsid w:val="009270FC"/>
    <w:rsid w:val="00927369"/>
    <w:rsid w:val="009273FD"/>
    <w:rsid w:val="00927B10"/>
    <w:rsid w:val="00927B4F"/>
    <w:rsid w:val="00927C3A"/>
    <w:rsid w:val="00927D5E"/>
    <w:rsid w:val="009301A7"/>
    <w:rsid w:val="00930BC8"/>
    <w:rsid w:val="00930DC8"/>
    <w:rsid w:val="00931330"/>
    <w:rsid w:val="009315FE"/>
    <w:rsid w:val="00931C76"/>
    <w:rsid w:val="00931D5C"/>
    <w:rsid w:val="0093214C"/>
    <w:rsid w:val="009324B4"/>
    <w:rsid w:val="00932951"/>
    <w:rsid w:val="0093387C"/>
    <w:rsid w:val="009339A4"/>
    <w:rsid w:val="00933BC0"/>
    <w:rsid w:val="0093423B"/>
    <w:rsid w:val="00934318"/>
    <w:rsid w:val="009343D2"/>
    <w:rsid w:val="009348C4"/>
    <w:rsid w:val="00934ABE"/>
    <w:rsid w:val="00934CB7"/>
    <w:rsid w:val="00935397"/>
    <w:rsid w:val="00935515"/>
    <w:rsid w:val="00935793"/>
    <w:rsid w:val="00935C8D"/>
    <w:rsid w:val="00935D3A"/>
    <w:rsid w:val="00935D48"/>
    <w:rsid w:val="00936505"/>
    <w:rsid w:val="009368A8"/>
    <w:rsid w:val="00936A42"/>
    <w:rsid w:val="00936CE0"/>
    <w:rsid w:val="00937331"/>
    <w:rsid w:val="009379EA"/>
    <w:rsid w:val="00940358"/>
    <w:rsid w:val="009403C0"/>
    <w:rsid w:val="00940ABC"/>
    <w:rsid w:val="0094299B"/>
    <w:rsid w:val="00942AB9"/>
    <w:rsid w:val="00943037"/>
    <w:rsid w:val="00943483"/>
    <w:rsid w:val="00943728"/>
    <w:rsid w:val="009440EF"/>
    <w:rsid w:val="009444A0"/>
    <w:rsid w:val="0094475A"/>
    <w:rsid w:val="00944F82"/>
    <w:rsid w:val="0094568E"/>
    <w:rsid w:val="00945740"/>
    <w:rsid w:val="00945B19"/>
    <w:rsid w:val="00945BAE"/>
    <w:rsid w:val="00945DF3"/>
    <w:rsid w:val="00945F6E"/>
    <w:rsid w:val="009461CD"/>
    <w:rsid w:val="009461F2"/>
    <w:rsid w:val="0094670B"/>
    <w:rsid w:val="0094672D"/>
    <w:rsid w:val="009468CD"/>
    <w:rsid w:val="0094728E"/>
    <w:rsid w:val="00947BB6"/>
    <w:rsid w:val="00947F1A"/>
    <w:rsid w:val="009505E6"/>
    <w:rsid w:val="00950749"/>
    <w:rsid w:val="009515FF"/>
    <w:rsid w:val="00951963"/>
    <w:rsid w:val="00951A37"/>
    <w:rsid w:val="00951BA9"/>
    <w:rsid w:val="00951D9F"/>
    <w:rsid w:val="0095233E"/>
    <w:rsid w:val="009526C5"/>
    <w:rsid w:val="00952744"/>
    <w:rsid w:val="0095298C"/>
    <w:rsid w:val="00952B4E"/>
    <w:rsid w:val="00952CAC"/>
    <w:rsid w:val="00952F1D"/>
    <w:rsid w:val="00953248"/>
    <w:rsid w:val="009535BE"/>
    <w:rsid w:val="009536FE"/>
    <w:rsid w:val="00953A5B"/>
    <w:rsid w:val="00953C8C"/>
    <w:rsid w:val="00953D41"/>
    <w:rsid w:val="00954610"/>
    <w:rsid w:val="00954795"/>
    <w:rsid w:val="00954986"/>
    <w:rsid w:val="009556C6"/>
    <w:rsid w:val="009557FC"/>
    <w:rsid w:val="00955DDC"/>
    <w:rsid w:val="00955EDE"/>
    <w:rsid w:val="009560A6"/>
    <w:rsid w:val="0095616F"/>
    <w:rsid w:val="0095634D"/>
    <w:rsid w:val="00956589"/>
    <w:rsid w:val="0095673B"/>
    <w:rsid w:val="009568DD"/>
    <w:rsid w:val="009569D3"/>
    <w:rsid w:val="00956AFD"/>
    <w:rsid w:val="00956B5F"/>
    <w:rsid w:val="00957A35"/>
    <w:rsid w:val="00957AA9"/>
    <w:rsid w:val="009600AA"/>
    <w:rsid w:val="00960521"/>
    <w:rsid w:val="00960995"/>
    <w:rsid w:val="00960AD9"/>
    <w:rsid w:val="00961E3F"/>
    <w:rsid w:val="00961ED0"/>
    <w:rsid w:val="00961F38"/>
    <w:rsid w:val="009629F4"/>
    <w:rsid w:val="00963090"/>
    <w:rsid w:val="00963272"/>
    <w:rsid w:val="009636C5"/>
    <w:rsid w:val="00963DAD"/>
    <w:rsid w:val="009643EA"/>
    <w:rsid w:val="00964543"/>
    <w:rsid w:val="00964721"/>
    <w:rsid w:val="009647A7"/>
    <w:rsid w:val="00964A46"/>
    <w:rsid w:val="00964CE6"/>
    <w:rsid w:val="009653C6"/>
    <w:rsid w:val="00965540"/>
    <w:rsid w:val="009655B0"/>
    <w:rsid w:val="009661B4"/>
    <w:rsid w:val="009663D6"/>
    <w:rsid w:val="00966662"/>
    <w:rsid w:val="009666E0"/>
    <w:rsid w:val="009667DD"/>
    <w:rsid w:val="0096762A"/>
    <w:rsid w:val="0096792A"/>
    <w:rsid w:val="00967BB3"/>
    <w:rsid w:val="00967C36"/>
    <w:rsid w:val="009709E2"/>
    <w:rsid w:val="00970BAD"/>
    <w:rsid w:val="00970BC8"/>
    <w:rsid w:val="00970CF1"/>
    <w:rsid w:val="009710D7"/>
    <w:rsid w:val="00971429"/>
    <w:rsid w:val="0097153A"/>
    <w:rsid w:val="00971549"/>
    <w:rsid w:val="0097161A"/>
    <w:rsid w:val="00971935"/>
    <w:rsid w:val="00971986"/>
    <w:rsid w:val="00971A5C"/>
    <w:rsid w:val="00971B1F"/>
    <w:rsid w:val="00971CA8"/>
    <w:rsid w:val="00971FF8"/>
    <w:rsid w:val="00972275"/>
    <w:rsid w:val="0097251B"/>
    <w:rsid w:val="00972991"/>
    <w:rsid w:val="0097322E"/>
    <w:rsid w:val="009734D3"/>
    <w:rsid w:val="009735DF"/>
    <w:rsid w:val="00974124"/>
    <w:rsid w:val="009751C2"/>
    <w:rsid w:val="009752B7"/>
    <w:rsid w:val="00975379"/>
    <w:rsid w:val="0097576D"/>
    <w:rsid w:val="00975A00"/>
    <w:rsid w:val="00975B38"/>
    <w:rsid w:val="00975D5D"/>
    <w:rsid w:val="00975F64"/>
    <w:rsid w:val="00975FE5"/>
    <w:rsid w:val="009767E4"/>
    <w:rsid w:val="00976F52"/>
    <w:rsid w:val="009771C2"/>
    <w:rsid w:val="00977277"/>
    <w:rsid w:val="0097796A"/>
    <w:rsid w:val="00977D36"/>
    <w:rsid w:val="00977F5F"/>
    <w:rsid w:val="0098023D"/>
    <w:rsid w:val="00980C1D"/>
    <w:rsid w:val="00981E7F"/>
    <w:rsid w:val="00982165"/>
    <w:rsid w:val="00982C3A"/>
    <w:rsid w:val="00982F58"/>
    <w:rsid w:val="00982F5E"/>
    <w:rsid w:val="0098338A"/>
    <w:rsid w:val="00983671"/>
    <w:rsid w:val="00983717"/>
    <w:rsid w:val="009837FB"/>
    <w:rsid w:val="009838FC"/>
    <w:rsid w:val="00983A5B"/>
    <w:rsid w:val="009844F6"/>
    <w:rsid w:val="00984951"/>
    <w:rsid w:val="00984B34"/>
    <w:rsid w:val="00984B85"/>
    <w:rsid w:val="00984CC9"/>
    <w:rsid w:val="00984E9E"/>
    <w:rsid w:val="00984FA9"/>
    <w:rsid w:val="009851C7"/>
    <w:rsid w:val="009855BF"/>
    <w:rsid w:val="00985691"/>
    <w:rsid w:val="0098573E"/>
    <w:rsid w:val="0098575F"/>
    <w:rsid w:val="009857A2"/>
    <w:rsid w:val="00985BF7"/>
    <w:rsid w:val="00985E8D"/>
    <w:rsid w:val="00986618"/>
    <w:rsid w:val="00986A10"/>
    <w:rsid w:val="00986D70"/>
    <w:rsid w:val="009870BE"/>
    <w:rsid w:val="00987186"/>
    <w:rsid w:val="00987757"/>
    <w:rsid w:val="00987826"/>
    <w:rsid w:val="009903FE"/>
    <w:rsid w:val="009906FD"/>
    <w:rsid w:val="00990916"/>
    <w:rsid w:val="00990A39"/>
    <w:rsid w:val="00990B4D"/>
    <w:rsid w:val="00990FD4"/>
    <w:rsid w:val="00991791"/>
    <w:rsid w:val="00991DF8"/>
    <w:rsid w:val="00991E66"/>
    <w:rsid w:val="00992148"/>
    <w:rsid w:val="009921AE"/>
    <w:rsid w:val="00992458"/>
    <w:rsid w:val="0099253F"/>
    <w:rsid w:val="00992E3A"/>
    <w:rsid w:val="009937B7"/>
    <w:rsid w:val="00993E4F"/>
    <w:rsid w:val="009941EA"/>
    <w:rsid w:val="00994ECC"/>
    <w:rsid w:val="009952C6"/>
    <w:rsid w:val="009952FE"/>
    <w:rsid w:val="009953F2"/>
    <w:rsid w:val="00995498"/>
    <w:rsid w:val="009959F8"/>
    <w:rsid w:val="00995C3A"/>
    <w:rsid w:val="00995F34"/>
    <w:rsid w:val="00996175"/>
    <w:rsid w:val="00996D18"/>
    <w:rsid w:val="00997AD7"/>
    <w:rsid w:val="00997D95"/>
    <w:rsid w:val="009A06C1"/>
    <w:rsid w:val="009A06DC"/>
    <w:rsid w:val="009A114B"/>
    <w:rsid w:val="009A1A6A"/>
    <w:rsid w:val="009A1B00"/>
    <w:rsid w:val="009A1B6A"/>
    <w:rsid w:val="009A1DDE"/>
    <w:rsid w:val="009A219F"/>
    <w:rsid w:val="009A22F5"/>
    <w:rsid w:val="009A25EE"/>
    <w:rsid w:val="009A27D7"/>
    <w:rsid w:val="009A31A4"/>
    <w:rsid w:val="009A3303"/>
    <w:rsid w:val="009A3350"/>
    <w:rsid w:val="009A4268"/>
    <w:rsid w:val="009A49A0"/>
    <w:rsid w:val="009A5404"/>
    <w:rsid w:val="009A5E6A"/>
    <w:rsid w:val="009A5F84"/>
    <w:rsid w:val="009A6138"/>
    <w:rsid w:val="009A63BB"/>
    <w:rsid w:val="009A646A"/>
    <w:rsid w:val="009A66B0"/>
    <w:rsid w:val="009A69FD"/>
    <w:rsid w:val="009A6A8F"/>
    <w:rsid w:val="009A6D55"/>
    <w:rsid w:val="009A724C"/>
    <w:rsid w:val="009A791F"/>
    <w:rsid w:val="009A7A56"/>
    <w:rsid w:val="009A7D0D"/>
    <w:rsid w:val="009B0701"/>
    <w:rsid w:val="009B0765"/>
    <w:rsid w:val="009B1202"/>
    <w:rsid w:val="009B136A"/>
    <w:rsid w:val="009B16B1"/>
    <w:rsid w:val="009B1A86"/>
    <w:rsid w:val="009B1FC8"/>
    <w:rsid w:val="009B2124"/>
    <w:rsid w:val="009B23A4"/>
    <w:rsid w:val="009B266D"/>
    <w:rsid w:val="009B2BE7"/>
    <w:rsid w:val="009B4277"/>
    <w:rsid w:val="009B46A8"/>
    <w:rsid w:val="009B48BB"/>
    <w:rsid w:val="009B510F"/>
    <w:rsid w:val="009B5863"/>
    <w:rsid w:val="009B5F77"/>
    <w:rsid w:val="009B6002"/>
    <w:rsid w:val="009B638B"/>
    <w:rsid w:val="009B66FF"/>
    <w:rsid w:val="009B6CBA"/>
    <w:rsid w:val="009B75D8"/>
    <w:rsid w:val="009B7D01"/>
    <w:rsid w:val="009B7F0B"/>
    <w:rsid w:val="009B7F74"/>
    <w:rsid w:val="009C0066"/>
    <w:rsid w:val="009C020C"/>
    <w:rsid w:val="009C0263"/>
    <w:rsid w:val="009C03D3"/>
    <w:rsid w:val="009C0784"/>
    <w:rsid w:val="009C08F5"/>
    <w:rsid w:val="009C0A25"/>
    <w:rsid w:val="009C0A9B"/>
    <w:rsid w:val="009C102C"/>
    <w:rsid w:val="009C1317"/>
    <w:rsid w:val="009C1496"/>
    <w:rsid w:val="009C1557"/>
    <w:rsid w:val="009C1ADA"/>
    <w:rsid w:val="009C1BFC"/>
    <w:rsid w:val="009C1D7D"/>
    <w:rsid w:val="009C1FFB"/>
    <w:rsid w:val="009C20DA"/>
    <w:rsid w:val="009C23C0"/>
    <w:rsid w:val="009C2D64"/>
    <w:rsid w:val="009C332D"/>
    <w:rsid w:val="009C373E"/>
    <w:rsid w:val="009C375A"/>
    <w:rsid w:val="009C3A65"/>
    <w:rsid w:val="009C459A"/>
    <w:rsid w:val="009C47DD"/>
    <w:rsid w:val="009C498F"/>
    <w:rsid w:val="009C50FB"/>
    <w:rsid w:val="009C5AD5"/>
    <w:rsid w:val="009C60CF"/>
    <w:rsid w:val="009C6732"/>
    <w:rsid w:val="009C6C14"/>
    <w:rsid w:val="009C742A"/>
    <w:rsid w:val="009C767F"/>
    <w:rsid w:val="009C77C8"/>
    <w:rsid w:val="009C7DC3"/>
    <w:rsid w:val="009D0441"/>
    <w:rsid w:val="009D0700"/>
    <w:rsid w:val="009D0BAE"/>
    <w:rsid w:val="009D0C15"/>
    <w:rsid w:val="009D0E4F"/>
    <w:rsid w:val="009D0F1C"/>
    <w:rsid w:val="009D1361"/>
    <w:rsid w:val="009D1440"/>
    <w:rsid w:val="009D1503"/>
    <w:rsid w:val="009D17AB"/>
    <w:rsid w:val="009D1F32"/>
    <w:rsid w:val="009D228E"/>
    <w:rsid w:val="009D258B"/>
    <w:rsid w:val="009D2860"/>
    <w:rsid w:val="009D2A04"/>
    <w:rsid w:val="009D2A34"/>
    <w:rsid w:val="009D32E2"/>
    <w:rsid w:val="009D386C"/>
    <w:rsid w:val="009D3BA9"/>
    <w:rsid w:val="009D42A1"/>
    <w:rsid w:val="009D55EB"/>
    <w:rsid w:val="009D5791"/>
    <w:rsid w:val="009D6118"/>
    <w:rsid w:val="009D63F9"/>
    <w:rsid w:val="009D7B12"/>
    <w:rsid w:val="009E02EC"/>
    <w:rsid w:val="009E0B6D"/>
    <w:rsid w:val="009E0DBA"/>
    <w:rsid w:val="009E0E9B"/>
    <w:rsid w:val="009E15B0"/>
    <w:rsid w:val="009E188B"/>
    <w:rsid w:val="009E2989"/>
    <w:rsid w:val="009E342C"/>
    <w:rsid w:val="009E3CBF"/>
    <w:rsid w:val="009E3D32"/>
    <w:rsid w:val="009E3E92"/>
    <w:rsid w:val="009E3EBA"/>
    <w:rsid w:val="009E3F32"/>
    <w:rsid w:val="009E3F52"/>
    <w:rsid w:val="009E3F94"/>
    <w:rsid w:val="009E4768"/>
    <w:rsid w:val="009E52FA"/>
    <w:rsid w:val="009E5609"/>
    <w:rsid w:val="009E5B74"/>
    <w:rsid w:val="009E5F1B"/>
    <w:rsid w:val="009E60DB"/>
    <w:rsid w:val="009E651A"/>
    <w:rsid w:val="009E6950"/>
    <w:rsid w:val="009E6C94"/>
    <w:rsid w:val="009E77ED"/>
    <w:rsid w:val="009E7AB6"/>
    <w:rsid w:val="009F01AB"/>
    <w:rsid w:val="009F035A"/>
    <w:rsid w:val="009F03AE"/>
    <w:rsid w:val="009F0511"/>
    <w:rsid w:val="009F073E"/>
    <w:rsid w:val="009F08D3"/>
    <w:rsid w:val="009F0C5D"/>
    <w:rsid w:val="009F134F"/>
    <w:rsid w:val="009F15CD"/>
    <w:rsid w:val="009F18CB"/>
    <w:rsid w:val="009F1BA4"/>
    <w:rsid w:val="009F262F"/>
    <w:rsid w:val="009F2955"/>
    <w:rsid w:val="009F2D88"/>
    <w:rsid w:val="009F3350"/>
    <w:rsid w:val="009F35B5"/>
    <w:rsid w:val="009F3CCF"/>
    <w:rsid w:val="009F3CFD"/>
    <w:rsid w:val="009F3DC2"/>
    <w:rsid w:val="009F42E4"/>
    <w:rsid w:val="009F43DF"/>
    <w:rsid w:val="009F472C"/>
    <w:rsid w:val="009F481A"/>
    <w:rsid w:val="009F4A84"/>
    <w:rsid w:val="009F4E75"/>
    <w:rsid w:val="009F513D"/>
    <w:rsid w:val="009F5150"/>
    <w:rsid w:val="009F53A7"/>
    <w:rsid w:val="009F557C"/>
    <w:rsid w:val="009F5789"/>
    <w:rsid w:val="009F5AEC"/>
    <w:rsid w:val="009F6717"/>
    <w:rsid w:val="009F683F"/>
    <w:rsid w:val="009F6F25"/>
    <w:rsid w:val="009F6F26"/>
    <w:rsid w:val="009F7038"/>
    <w:rsid w:val="009F7125"/>
    <w:rsid w:val="009F759A"/>
    <w:rsid w:val="009F7910"/>
    <w:rsid w:val="009F7CB9"/>
    <w:rsid w:val="00A00A46"/>
    <w:rsid w:val="00A00CCE"/>
    <w:rsid w:val="00A010B8"/>
    <w:rsid w:val="00A017ED"/>
    <w:rsid w:val="00A02135"/>
    <w:rsid w:val="00A023FC"/>
    <w:rsid w:val="00A02BE2"/>
    <w:rsid w:val="00A02FA5"/>
    <w:rsid w:val="00A0332B"/>
    <w:rsid w:val="00A03A18"/>
    <w:rsid w:val="00A04693"/>
    <w:rsid w:val="00A050F0"/>
    <w:rsid w:val="00A054B2"/>
    <w:rsid w:val="00A05948"/>
    <w:rsid w:val="00A05C78"/>
    <w:rsid w:val="00A069EA"/>
    <w:rsid w:val="00A07481"/>
    <w:rsid w:val="00A0748D"/>
    <w:rsid w:val="00A1002A"/>
    <w:rsid w:val="00A109BD"/>
    <w:rsid w:val="00A10ABD"/>
    <w:rsid w:val="00A10E59"/>
    <w:rsid w:val="00A10F93"/>
    <w:rsid w:val="00A1126B"/>
    <w:rsid w:val="00A113B6"/>
    <w:rsid w:val="00A11573"/>
    <w:rsid w:val="00A11B41"/>
    <w:rsid w:val="00A11C7E"/>
    <w:rsid w:val="00A11E84"/>
    <w:rsid w:val="00A11FB1"/>
    <w:rsid w:val="00A12190"/>
    <w:rsid w:val="00A122A9"/>
    <w:rsid w:val="00A122B4"/>
    <w:rsid w:val="00A12348"/>
    <w:rsid w:val="00A1323D"/>
    <w:rsid w:val="00A133FA"/>
    <w:rsid w:val="00A13D4C"/>
    <w:rsid w:val="00A13E1D"/>
    <w:rsid w:val="00A14028"/>
    <w:rsid w:val="00A1441B"/>
    <w:rsid w:val="00A1476D"/>
    <w:rsid w:val="00A14940"/>
    <w:rsid w:val="00A14FAA"/>
    <w:rsid w:val="00A150B9"/>
    <w:rsid w:val="00A154A2"/>
    <w:rsid w:val="00A15E49"/>
    <w:rsid w:val="00A16477"/>
    <w:rsid w:val="00A166A6"/>
    <w:rsid w:val="00A16EFB"/>
    <w:rsid w:val="00A175D2"/>
    <w:rsid w:val="00A17EA2"/>
    <w:rsid w:val="00A206CD"/>
    <w:rsid w:val="00A20A29"/>
    <w:rsid w:val="00A210ED"/>
    <w:rsid w:val="00A2128E"/>
    <w:rsid w:val="00A21392"/>
    <w:rsid w:val="00A21508"/>
    <w:rsid w:val="00A21600"/>
    <w:rsid w:val="00A2191C"/>
    <w:rsid w:val="00A21C15"/>
    <w:rsid w:val="00A21CE3"/>
    <w:rsid w:val="00A21DEC"/>
    <w:rsid w:val="00A222DF"/>
    <w:rsid w:val="00A22563"/>
    <w:rsid w:val="00A2266D"/>
    <w:rsid w:val="00A22893"/>
    <w:rsid w:val="00A22D75"/>
    <w:rsid w:val="00A23173"/>
    <w:rsid w:val="00A2332C"/>
    <w:rsid w:val="00A23707"/>
    <w:rsid w:val="00A23BEB"/>
    <w:rsid w:val="00A240D0"/>
    <w:rsid w:val="00A24239"/>
    <w:rsid w:val="00A24A2F"/>
    <w:rsid w:val="00A24C44"/>
    <w:rsid w:val="00A2516A"/>
    <w:rsid w:val="00A253C6"/>
    <w:rsid w:val="00A2542A"/>
    <w:rsid w:val="00A25AB7"/>
    <w:rsid w:val="00A260DA"/>
    <w:rsid w:val="00A266BB"/>
    <w:rsid w:val="00A2758F"/>
    <w:rsid w:val="00A27840"/>
    <w:rsid w:val="00A303F0"/>
    <w:rsid w:val="00A304A7"/>
    <w:rsid w:val="00A30AA6"/>
    <w:rsid w:val="00A31562"/>
    <w:rsid w:val="00A31A82"/>
    <w:rsid w:val="00A32042"/>
    <w:rsid w:val="00A32349"/>
    <w:rsid w:val="00A3281B"/>
    <w:rsid w:val="00A3289E"/>
    <w:rsid w:val="00A32F2C"/>
    <w:rsid w:val="00A330DC"/>
    <w:rsid w:val="00A332D3"/>
    <w:rsid w:val="00A333C3"/>
    <w:rsid w:val="00A335F7"/>
    <w:rsid w:val="00A33786"/>
    <w:rsid w:val="00A33D61"/>
    <w:rsid w:val="00A33E0E"/>
    <w:rsid w:val="00A3404B"/>
    <w:rsid w:val="00A3450A"/>
    <w:rsid w:val="00A345AF"/>
    <w:rsid w:val="00A3496C"/>
    <w:rsid w:val="00A34BC5"/>
    <w:rsid w:val="00A356B6"/>
    <w:rsid w:val="00A35AC0"/>
    <w:rsid w:val="00A365A7"/>
    <w:rsid w:val="00A367F7"/>
    <w:rsid w:val="00A36FE8"/>
    <w:rsid w:val="00A37B86"/>
    <w:rsid w:val="00A402D7"/>
    <w:rsid w:val="00A405A2"/>
    <w:rsid w:val="00A40623"/>
    <w:rsid w:val="00A406A0"/>
    <w:rsid w:val="00A40917"/>
    <w:rsid w:val="00A40A0E"/>
    <w:rsid w:val="00A40A36"/>
    <w:rsid w:val="00A41217"/>
    <w:rsid w:val="00A41471"/>
    <w:rsid w:val="00A419F7"/>
    <w:rsid w:val="00A41B05"/>
    <w:rsid w:val="00A41B07"/>
    <w:rsid w:val="00A41B13"/>
    <w:rsid w:val="00A41B7F"/>
    <w:rsid w:val="00A421AE"/>
    <w:rsid w:val="00A42C30"/>
    <w:rsid w:val="00A43316"/>
    <w:rsid w:val="00A4362A"/>
    <w:rsid w:val="00A43687"/>
    <w:rsid w:val="00A4426D"/>
    <w:rsid w:val="00A442FC"/>
    <w:rsid w:val="00A44451"/>
    <w:rsid w:val="00A4445B"/>
    <w:rsid w:val="00A44ABF"/>
    <w:rsid w:val="00A44BD7"/>
    <w:rsid w:val="00A44DE3"/>
    <w:rsid w:val="00A45151"/>
    <w:rsid w:val="00A45286"/>
    <w:rsid w:val="00A45BAF"/>
    <w:rsid w:val="00A45D58"/>
    <w:rsid w:val="00A4609E"/>
    <w:rsid w:val="00A461F1"/>
    <w:rsid w:val="00A46307"/>
    <w:rsid w:val="00A4657D"/>
    <w:rsid w:val="00A4701E"/>
    <w:rsid w:val="00A471B6"/>
    <w:rsid w:val="00A472A4"/>
    <w:rsid w:val="00A47323"/>
    <w:rsid w:val="00A47604"/>
    <w:rsid w:val="00A478D7"/>
    <w:rsid w:val="00A501C6"/>
    <w:rsid w:val="00A50384"/>
    <w:rsid w:val="00A50C45"/>
    <w:rsid w:val="00A50CD6"/>
    <w:rsid w:val="00A51F26"/>
    <w:rsid w:val="00A520EA"/>
    <w:rsid w:val="00A52AC4"/>
    <w:rsid w:val="00A53931"/>
    <w:rsid w:val="00A53BE5"/>
    <w:rsid w:val="00A54462"/>
    <w:rsid w:val="00A54A9B"/>
    <w:rsid w:val="00A54E97"/>
    <w:rsid w:val="00A551D0"/>
    <w:rsid w:val="00A551F4"/>
    <w:rsid w:val="00A556A4"/>
    <w:rsid w:val="00A5682B"/>
    <w:rsid w:val="00A5777C"/>
    <w:rsid w:val="00A57788"/>
    <w:rsid w:val="00A578DE"/>
    <w:rsid w:val="00A57B43"/>
    <w:rsid w:val="00A60149"/>
    <w:rsid w:val="00A60254"/>
    <w:rsid w:val="00A60441"/>
    <w:rsid w:val="00A6052B"/>
    <w:rsid w:val="00A60A36"/>
    <w:rsid w:val="00A60CAD"/>
    <w:rsid w:val="00A611E3"/>
    <w:rsid w:val="00A6155C"/>
    <w:rsid w:val="00A616BC"/>
    <w:rsid w:val="00A61713"/>
    <w:rsid w:val="00A6175D"/>
    <w:rsid w:val="00A6213C"/>
    <w:rsid w:val="00A622F5"/>
    <w:rsid w:val="00A62445"/>
    <w:rsid w:val="00A6294F"/>
    <w:rsid w:val="00A63DB4"/>
    <w:rsid w:val="00A641A6"/>
    <w:rsid w:val="00A641B1"/>
    <w:rsid w:val="00A649FB"/>
    <w:rsid w:val="00A65233"/>
    <w:rsid w:val="00A652B8"/>
    <w:rsid w:val="00A65A4D"/>
    <w:rsid w:val="00A662D0"/>
    <w:rsid w:val="00A664D4"/>
    <w:rsid w:val="00A66A56"/>
    <w:rsid w:val="00A66AA2"/>
    <w:rsid w:val="00A66E76"/>
    <w:rsid w:val="00A66EC3"/>
    <w:rsid w:val="00A67095"/>
    <w:rsid w:val="00A67CA9"/>
    <w:rsid w:val="00A700EC"/>
    <w:rsid w:val="00A70E54"/>
    <w:rsid w:val="00A713FC"/>
    <w:rsid w:val="00A71F47"/>
    <w:rsid w:val="00A7209B"/>
    <w:rsid w:val="00A73135"/>
    <w:rsid w:val="00A7352C"/>
    <w:rsid w:val="00A73E51"/>
    <w:rsid w:val="00A74112"/>
    <w:rsid w:val="00A74759"/>
    <w:rsid w:val="00A74E67"/>
    <w:rsid w:val="00A74EB9"/>
    <w:rsid w:val="00A7563B"/>
    <w:rsid w:val="00A7593E"/>
    <w:rsid w:val="00A75CEF"/>
    <w:rsid w:val="00A75D42"/>
    <w:rsid w:val="00A76373"/>
    <w:rsid w:val="00A763D6"/>
    <w:rsid w:val="00A76645"/>
    <w:rsid w:val="00A7728A"/>
    <w:rsid w:val="00A775B5"/>
    <w:rsid w:val="00A779D2"/>
    <w:rsid w:val="00A77C8E"/>
    <w:rsid w:val="00A80278"/>
    <w:rsid w:val="00A80366"/>
    <w:rsid w:val="00A80880"/>
    <w:rsid w:val="00A8187B"/>
    <w:rsid w:val="00A81B0F"/>
    <w:rsid w:val="00A81FD2"/>
    <w:rsid w:val="00A81FDA"/>
    <w:rsid w:val="00A83280"/>
    <w:rsid w:val="00A83669"/>
    <w:rsid w:val="00A83724"/>
    <w:rsid w:val="00A83859"/>
    <w:rsid w:val="00A83FBD"/>
    <w:rsid w:val="00A8461A"/>
    <w:rsid w:val="00A84826"/>
    <w:rsid w:val="00A84C80"/>
    <w:rsid w:val="00A84DC5"/>
    <w:rsid w:val="00A84ED1"/>
    <w:rsid w:val="00A84EE7"/>
    <w:rsid w:val="00A85557"/>
    <w:rsid w:val="00A85F7C"/>
    <w:rsid w:val="00A86054"/>
    <w:rsid w:val="00A860F1"/>
    <w:rsid w:val="00A869A6"/>
    <w:rsid w:val="00A869DF"/>
    <w:rsid w:val="00A86B3B"/>
    <w:rsid w:val="00A86BBB"/>
    <w:rsid w:val="00A86EA7"/>
    <w:rsid w:val="00A86F3D"/>
    <w:rsid w:val="00A87125"/>
    <w:rsid w:val="00A87437"/>
    <w:rsid w:val="00A902A4"/>
    <w:rsid w:val="00A90359"/>
    <w:rsid w:val="00A9053B"/>
    <w:rsid w:val="00A905B3"/>
    <w:rsid w:val="00A90BD3"/>
    <w:rsid w:val="00A90C2C"/>
    <w:rsid w:val="00A91220"/>
    <w:rsid w:val="00A91531"/>
    <w:rsid w:val="00A91F8D"/>
    <w:rsid w:val="00A92A12"/>
    <w:rsid w:val="00A92AB4"/>
    <w:rsid w:val="00A93744"/>
    <w:rsid w:val="00A93CB1"/>
    <w:rsid w:val="00A93D21"/>
    <w:rsid w:val="00A940DC"/>
    <w:rsid w:val="00A94BF4"/>
    <w:rsid w:val="00A9505E"/>
    <w:rsid w:val="00A9516C"/>
    <w:rsid w:val="00A9525D"/>
    <w:rsid w:val="00A95294"/>
    <w:rsid w:val="00A9547A"/>
    <w:rsid w:val="00A9586D"/>
    <w:rsid w:val="00A95940"/>
    <w:rsid w:val="00A95BB5"/>
    <w:rsid w:val="00A966E0"/>
    <w:rsid w:val="00A96BAE"/>
    <w:rsid w:val="00A96D10"/>
    <w:rsid w:val="00A96F04"/>
    <w:rsid w:val="00A97034"/>
    <w:rsid w:val="00A97331"/>
    <w:rsid w:val="00A976BD"/>
    <w:rsid w:val="00A978D7"/>
    <w:rsid w:val="00A97C58"/>
    <w:rsid w:val="00A97E57"/>
    <w:rsid w:val="00AA0298"/>
    <w:rsid w:val="00AA0B91"/>
    <w:rsid w:val="00AA0BB5"/>
    <w:rsid w:val="00AA11A9"/>
    <w:rsid w:val="00AA1519"/>
    <w:rsid w:val="00AA174F"/>
    <w:rsid w:val="00AA1764"/>
    <w:rsid w:val="00AA17E1"/>
    <w:rsid w:val="00AA1CDE"/>
    <w:rsid w:val="00AA2614"/>
    <w:rsid w:val="00AA281F"/>
    <w:rsid w:val="00AA2843"/>
    <w:rsid w:val="00AA2914"/>
    <w:rsid w:val="00AA2C52"/>
    <w:rsid w:val="00AA30C0"/>
    <w:rsid w:val="00AA3356"/>
    <w:rsid w:val="00AA36D7"/>
    <w:rsid w:val="00AA3A4B"/>
    <w:rsid w:val="00AA3D98"/>
    <w:rsid w:val="00AA4609"/>
    <w:rsid w:val="00AA4858"/>
    <w:rsid w:val="00AA4F53"/>
    <w:rsid w:val="00AA546B"/>
    <w:rsid w:val="00AA54A1"/>
    <w:rsid w:val="00AA5AD6"/>
    <w:rsid w:val="00AA5DD8"/>
    <w:rsid w:val="00AA63D4"/>
    <w:rsid w:val="00AA6713"/>
    <w:rsid w:val="00AA6769"/>
    <w:rsid w:val="00AA7228"/>
    <w:rsid w:val="00AA7583"/>
    <w:rsid w:val="00AA765B"/>
    <w:rsid w:val="00AA7679"/>
    <w:rsid w:val="00AA7BF0"/>
    <w:rsid w:val="00AA7EDC"/>
    <w:rsid w:val="00AB00C1"/>
    <w:rsid w:val="00AB0674"/>
    <w:rsid w:val="00AB0A16"/>
    <w:rsid w:val="00AB0AA9"/>
    <w:rsid w:val="00AB0B25"/>
    <w:rsid w:val="00AB0DDC"/>
    <w:rsid w:val="00AB108A"/>
    <w:rsid w:val="00AB1990"/>
    <w:rsid w:val="00AB20AB"/>
    <w:rsid w:val="00AB2244"/>
    <w:rsid w:val="00AB27DC"/>
    <w:rsid w:val="00AB36C0"/>
    <w:rsid w:val="00AB385D"/>
    <w:rsid w:val="00AB444E"/>
    <w:rsid w:val="00AB4755"/>
    <w:rsid w:val="00AB4806"/>
    <w:rsid w:val="00AB4A3E"/>
    <w:rsid w:val="00AB4BCB"/>
    <w:rsid w:val="00AB4D22"/>
    <w:rsid w:val="00AB4F5B"/>
    <w:rsid w:val="00AB5624"/>
    <w:rsid w:val="00AB56C2"/>
    <w:rsid w:val="00AB5787"/>
    <w:rsid w:val="00AB5F28"/>
    <w:rsid w:val="00AB5FB7"/>
    <w:rsid w:val="00AB6536"/>
    <w:rsid w:val="00AB67F4"/>
    <w:rsid w:val="00AB6BB9"/>
    <w:rsid w:val="00AB6D4B"/>
    <w:rsid w:val="00AB7401"/>
    <w:rsid w:val="00AB742F"/>
    <w:rsid w:val="00AB74E8"/>
    <w:rsid w:val="00AB7C29"/>
    <w:rsid w:val="00AB7ED8"/>
    <w:rsid w:val="00AC0319"/>
    <w:rsid w:val="00AC0AAE"/>
    <w:rsid w:val="00AC0DED"/>
    <w:rsid w:val="00AC0EE4"/>
    <w:rsid w:val="00AC118D"/>
    <w:rsid w:val="00AC1FAA"/>
    <w:rsid w:val="00AC229D"/>
    <w:rsid w:val="00AC23BC"/>
    <w:rsid w:val="00AC2A07"/>
    <w:rsid w:val="00AC2BFE"/>
    <w:rsid w:val="00AC2C32"/>
    <w:rsid w:val="00AC2DC0"/>
    <w:rsid w:val="00AC31AF"/>
    <w:rsid w:val="00AC3A35"/>
    <w:rsid w:val="00AC3B2F"/>
    <w:rsid w:val="00AC3B38"/>
    <w:rsid w:val="00AC3C3C"/>
    <w:rsid w:val="00AC3CB1"/>
    <w:rsid w:val="00AC3F68"/>
    <w:rsid w:val="00AC3FAB"/>
    <w:rsid w:val="00AC4A88"/>
    <w:rsid w:val="00AC4B94"/>
    <w:rsid w:val="00AC53BD"/>
    <w:rsid w:val="00AC5411"/>
    <w:rsid w:val="00AC56E4"/>
    <w:rsid w:val="00AC5759"/>
    <w:rsid w:val="00AC581A"/>
    <w:rsid w:val="00AC5DB4"/>
    <w:rsid w:val="00AC5F1D"/>
    <w:rsid w:val="00AC6474"/>
    <w:rsid w:val="00AC7BDF"/>
    <w:rsid w:val="00AC7C3F"/>
    <w:rsid w:val="00AD07EF"/>
    <w:rsid w:val="00AD0B48"/>
    <w:rsid w:val="00AD0ECC"/>
    <w:rsid w:val="00AD109E"/>
    <w:rsid w:val="00AD10D3"/>
    <w:rsid w:val="00AD161E"/>
    <w:rsid w:val="00AD1BC5"/>
    <w:rsid w:val="00AD1C51"/>
    <w:rsid w:val="00AD2800"/>
    <w:rsid w:val="00AD2C96"/>
    <w:rsid w:val="00AD30BA"/>
    <w:rsid w:val="00AD3223"/>
    <w:rsid w:val="00AD391F"/>
    <w:rsid w:val="00AD3EC7"/>
    <w:rsid w:val="00AD41D0"/>
    <w:rsid w:val="00AD4A10"/>
    <w:rsid w:val="00AD4E1A"/>
    <w:rsid w:val="00AD5234"/>
    <w:rsid w:val="00AD5D9D"/>
    <w:rsid w:val="00AD604F"/>
    <w:rsid w:val="00AD63BC"/>
    <w:rsid w:val="00AD65CA"/>
    <w:rsid w:val="00AD66D4"/>
    <w:rsid w:val="00AD687A"/>
    <w:rsid w:val="00AD6944"/>
    <w:rsid w:val="00AD6AD8"/>
    <w:rsid w:val="00AD6C5A"/>
    <w:rsid w:val="00AD789A"/>
    <w:rsid w:val="00AD78F5"/>
    <w:rsid w:val="00AD7FF7"/>
    <w:rsid w:val="00AE05D1"/>
    <w:rsid w:val="00AE0600"/>
    <w:rsid w:val="00AE0908"/>
    <w:rsid w:val="00AE0EFB"/>
    <w:rsid w:val="00AE12A4"/>
    <w:rsid w:val="00AE12D8"/>
    <w:rsid w:val="00AE1822"/>
    <w:rsid w:val="00AE1CF7"/>
    <w:rsid w:val="00AE209E"/>
    <w:rsid w:val="00AE231D"/>
    <w:rsid w:val="00AE2AFC"/>
    <w:rsid w:val="00AE3559"/>
    <w:rsid w:val="00AE35BE"/>
    <w:rsid w:val="00AE38FC"/>
    <w:rsid w:val="00AE40F1"/>
    <w:rsid w:val="00AE4375"/>
    <w:rsid w:val="00AE45FE"/>
    <w:rsid w:val="00AE4922"/>
    <w:rsid w:val="00AE4944"/>
    <w:rsid w:val="00AE4FBD"/>
    <w:rsid w:val="00AE5AE1"/>
    <w:rsid w:val="00AE5CD6"/>
    <w:rsid w:val="00AE6DBF"/>
    <w:rsid w:val="00AE79B6"/>
    <w:rsid w:val="00AE7BAC"/>
    <w:rsid w:val="00AE7BF8"/>
    <w:rsid w:val="00AF00DD"/>
    <w:rsid w:val="00AF0A08"/>
    <w:rsid w:val="00AF0D4B"/>
    <w:rsid w:val="00AF0E2D"/>
    <w:rsid w:val="00AF1372"/>
    <w:rsid w:val="00AF177B"/>
    <w:rsid w:val="00AF18E3"/>
    <w:rsid w:val="00AF19BC"/>
    <w:rsid w:val="00AF19CE"/>
    <w:rsid w:val="00AF1ABB"/>
    <w:rsid w:val="00AF2652"/>
    <w:rsid w:val="00AF2748"/>
    <w:rsid w:val="00AF2873"/>
    <w:rsid w:val="00AF2D00"/>
    <w:rsid w:val="00AF2ECD"/>
    <w:rsid w:val="00AF32E6"/>
    <w:rsid w:val="00AF3A49"/>
    <w:rsid w:val="00AF3AEC"/>
    <w:rsid w:val="00AF3EAC"/>
    <w:rsid w:val="00AF3F57"/>
    <w:rsid w:val="00AF485B"/>
    <w:rsid w:val="00AF5228"/>
    <w:rsid w:val="00AF52A4"/>
    <w:rsid w:val="00AF5679"/>
    <w:rsid w:val="00AF56BF"/>
    <w:rsid w:val="00AF5A7A"/>
    <w:rsid w:val="00AF6105"/>
    <w:rsid w:val="00AF6392"/>
    <w:rsid w:val="00AF69F9"/>
    <w:rsid w:val="00AF6DA4"/>
    <w:rsid w:val="00AF72EC"/>
    <w:rsid w:val="00AF75F3"/>
    <w:rsid w:val="00AF76A0"/>
    <w:rsid w:val="00AF76FD"/>
    <w:rsid w:val="00AF7802"/>
    <w:rsid w:val="00AF7930"/>
    <w:rsid w:val="00AF7C79"/>
    <w:rsid w:val="00AF7D89"/>
    <w:rsid w:val="00AF7DB3"/>
    <w:rsid w:val="00B001C3"/>
    <w:rsid w:val="00B006AD"/>
    <w:rsid w:val="00B00BA6"/>
    <w:rsid w:val="00B00E61"/>
    <w:rsid w:val="00B00EC8"/>
    <w:rsid w:val="00B013FC"/>
    <w:rsid w:val="00B0140A"/>
    <w:rsid w:val="00B01C2B"/>
    <w:rsid w:val="00B0230D"/>
    <w:rsid w:val="00B026DA"/>
    <w:rsid w:val="00B0280E"/>
    <w:rsid w:val="00B02BDC"/>
    <w:rsid w:val="00B03216"/>
    <w:rsid w:val="00B0338E"/>
    <w:rsid w:val="00B0343E"/>
    <w:rsid w:val="00B03CA3"/>
    <w:rsid w:val="00B04D72"/>
    <w:rsid w:val="00B04DCF"/>
    <w:rsid w:val="00B05022"/>
    <w:rsid w:val="00B055DD"/>
    <w:rsid w:val="00B057A5"/>
    <w:rsid w:val="00B05A41"/>
    <w:rsid w:val="00B06121"/>
    <w:rsid w:val="00B06B5A"/>
    <w:rsid w:val="00B06C33"/>
    <w:rsid w:val="00B06FDB"/>
    <w:rsid w:val="00B074AF"/>
    <w:rsid w:val="00B07C70"/>
    <w:rsid w:val="00B07D6B"/>
    <w:rsid w:val="00B07F04"/>
    <w:rsid w:val="00B10113"/>
    <w:rsid w:val="00B1174E"/>
    <w:rsid w:val="00B1176A"/>
    <w:rsid w:val="00B11BC3"/>
    <w:rsid w:val="00B11D65"/>
    <w:rsid w:val="00B11ED8"/>
    <w:rsid w:val="00B1203F"/>
    <w:rsid w:val="00B12891"/>
    <w:rsid w:val="00B1423A"/>
    <w:rsid w:val="00B1425C"/>
    <w:rsid w:val="00B1510F"/>
    <w:rsid w:val="00B15DDF"/>
    <w:rsid w:val="00B1696E"/>
    <w:rsid w:val="00B16A85"/>
    <w:rsid w:val="00B16B62"/>
    <w:rsid w:val="00B16C24"/>
    <w:rsid w:val="00B16C7D"/>
    <w:rsid w:val="00B17227"/>
    <w:rsid w:val="00B1786C"/>
    <w:rsid w:val="00B17D52"/>
    <w:rsid w:val="00B17E1B"/>
    <w:rsid w:val="00B17E24"/>
    <w:rsid w:val="00B17E89"/>
    <w:rsid w:val="00B20165"/>
    <w:rsid w:val="00B205AD"/>
    <w:rsid w:val="00B205CB"/>
    <w:rsid w:val="00B20B31"/>
    <w:rsid w:val="00B20C28"/>
    <w:rsid w:val="00B20E07"/>
    <w:rsid w:val="00B2158C"/>
    <w:rsid w:val="00B216D5"/>
    <w:rsid w:val="00B21A4A"/>
    <w:rsid w:val="00B21C99"/>
    <w:rsid w:val="00B22197"/>
    <w:rsid w:val="00B22841"/>
    <w:rsid w:val="00B22F11"/>
    <w:rsid w:val="00B23200"/>
    <w:rsid w:val="00B235DF"/>
    <w:rsid w:val="00B24108"/>
    <w:rsid w:val="00B24399"/>
    <w:rsid w:val="00B24703"/>
    <w:rsid w:val="00B24858"/>
    <w:rsid w:val="00B249E3"/>
    <w:rsid w:val="00B24D24"/>
    <w:rsid w:val="00B2546E"/>
    <w:rsid w:val="00B255A6"/>
    <w:rsid w:val="00B25A17"/>
    <w:rsid w:val="00B25A31"/>
    <w:rsid w:val="00B25EB0"/>
    <w:rsid w:val="00B25EC8"/>
    <w:rsid w:val="00B267E0"/>
    <w:rsid w:val="00B26B27"/>
    <w:rsid w:val="00B27312"/>
    <w:rsid w:val="00B27666"/>
    <w:rsid w:val="00B27771"/>
    <w:rsid w:val="00B27F8A"/>
    <w:rsid w:val="00B302EE"/>
    <w:rsid w:val="00B30465"/>
    <w:rsid w:val="00B30B3C"/>
    <w:rsid w:val="00B31573"/>
    <w:rsid w:val="00B31607"/>
    <w:rsid w:val="00B321E6"/>
    <w:rsid w:val="00B32CC2"/>
    <w:rsid w:val="00B32ECC"/>
    <w:rsid w:val="00B33DDC"/>
    <w:rsid w:val="00B33F91"/>
    <w:rsid w:val="00B3401B"/>
    <w:rsid w:val="00B34122"/>
    <w:rsid w:val="00B34336"/>
    <w:rsid w:val="00B34523"/>
    <w:rsid w:val="00B345CB"/>
    <w:rsid w:val="00B34A14"/>
    <w:rsid w:val="00B34A15"/>
    <w:rsid w:val="00B34BC4"/>
    <w:rsid w:val="00B3521D"/>
    <w:rsid w:val="00B35298"/>
    <w:rsid w:val="00B352F3"/>
    <w:rsid w:val="00B357A7"/>
    <w:rsid w:val="00B35EFF"/>
    <w:rsid w:val="00B361B0"/>
    <w:rsid w:val="00B36A79"/>
    <w:rsid w:val="00B37A09"/>
    <w:rsid w:val="00B37A96"/>
    <w:rsid w:val="00B37B5B"/>
    <w:rsid w:val="00B37F0D"/>
    <w:rsid w:val="00B40772"/>
    <w:rsid w:val="00B4119E"/>
    <w:rsid w:val="00B4143B"/>
    <w:rsid w:val="00B4170F"/>
    <w:rsid w:val="00B41737"/>
    <w:rsid w:val="00B4180D"/>
    <w:rsid w:val="00B418C5"/>
    <w:rsid w:val="00B41A2F"/>
    <w:rsid w:val="00B41A96"/>
    <w:rsid w:val="00B42E2E"/>
    <w:rsid w:val="00B42EF2"/>
    <w:rsid w:val="00B43078"/>
    <w:rsid w:val="00B43528"/>
    <w:rsid w:val="00B43E3A"/>
    <w:rsid w:val="00B43F14"/>
    <w:rsid w:val="00B43F35"/>
    <w:rsid w:val="00B442CB"/>
    <w:rsid w:val="00B44599"/>
    <w:rsid w:val="00B44D29"/>
    <w:rsid w:val="00B44D50"/>
    <w:rsid w:val="00B450CF"/>
    <w:rsid w:val="00B45BAD"/>
    <w:rsid w:val="00B45BFF"/>
    <w:rsid w:val="00B4631C"/>
    <w:rsid w:val="00B46667"/>
    <w:rsid w:val="00B468A3"/>
    <w:rsid w:val="00B46904"/>
    <w:rsid w:val="00B46F51"/>
    <w:rsid w:val="00B474A7"/>
    <w:rsid w:val="00B47A11"/>
    <w:rsid w:val="00B47D2D"/>
    <w:rsid w:val="00B47FF4"/>
    <w:rsid w:val="00B5082D"/>
    <w:rsid w:val="00B51177"/>
    <w:rsid w:val="00B51183"/>
    <w:rsid w:val="00B51751"/>
    <w:rsid w:val="00B51B53"/>
    <w:rsid w:val="00B51E8F"/>
    <w:rsid w:val="00B5242C"/>
    <w:rsid w:val="00B52692"/>
    <w:rsid w:val="00B5269E"/>
    <w:rsid w:val="00B5275D"/>
    <w:rsid w:val="00B52841"/>
    <w:rsid w:val="00B52C4F"/>
    <w:rsid w:val="00B52CC4"/>
    <w:rsid w:val="00B52DAD"/>
    <w:rsid w:val="00B52F76"/>
    <w:rsid w:val="00B53AFA"/>
    <w:rsid w:val="00B53F23"/>
    <w:rsid w:val="00B543F5"/>
    <w:rsid w:val="00B546A2"/>
    <w:rsid w:val="00B5472D"/>
    <w:rsid w:val="00B54F9E"/>
    <w:rsid w:val="00B54FC0"/>
    <w:rsid w:val="00B5588B"/>
    <w:rsid w:val="00B55DD5"/>
    <w:rsid w:val="00B5650A"/>
    <w:rsid w:val="00B56701"/>
    <w:rsid w:val="00B56944"/>
    <w:rsid w:val="00B56954"/>
    <w:rsid w:val="00B56A42"/>
    <w:rsid w:val="00B56CE8"/>
    <w:rsid w:val="00B57714"/>
    <w:rsid w:val="00B5796E"/>
    <w:rsid w:val="00B60150"/>
    <w:rsid w:val="00B6066B"/>
    <w:rsid w:val="00B606FE"/>
    <w:rsid w:val="00B607DA"/>
    <w:rsid w:val="00B60951"/>
    <w:rsid w:val="00B60B51"/>
    <w:rsid w:val="00B613F3"/>
    <w:rsid w:val="00B61542"/>
    <w:rsid w:val="00B61DF4"/>
    <w:rsid w:val="00B61E45"/>
    <w:rsid w:val="00B61F72"/>
    <w:rsid w:val="00B620C2"/>
    <w:rsid w:val="00B62195"/>
    <w:rsid w:val="00B62276"/>
    <w:rsid w:val="00B62613"/>
    <w:rsid w:val="00B627D2"/>
    <w:rsid w:val="00B62A4D"/>
    <w:rsid w:val="00B6315C"/>
    <w:rsid w:val="00B6375C"/>
    <w:rsid w:val="00B63D20"/>
    <w:rsid w:val="00B64645"/>
    <w:rsid w:val="00B64914"/>
    <w:rsid w:val="00B64A4D"/>
    <w:rsid w:val="00B64A79"/>
    <w:rsid w:val="00B64B3A"/>
    <w:rsid w:val="00B655B3"/>
    <w:rsid w:val="00B656AB"/>
    <w:rsid w:val="00B65ADF"/>
    <w:rsid w:val="00B65B0D"/>
    <w:rsid w:val="00B65BDA"/>
    <w:rsid w:val="00B66073"/>
    <w:rsid w:val="00B663FB"/>
    <w:rsid w:val="00B66C1A"/>
    <w:rsid w:val="00B66EFA"/>
    <w:rsid w:val="00B6702D"/>
    <w:rsid w:val="00B674D3"/>
    <w:rsid w:val="00B67C67"/>
    <w:rsid w:val="00B67F98"/>
    <w:rsid w:val="00B70837"/>
    <w:rsid w:val="00B70924"/>
    <w:rsid w:val="00B70C66"/>
    <w:rsid w:val="00B70DC9"/>
    <w:rsid w:val="00B71129"/>
    <w:rsid w:val="00B71250"/>
    <w:rsid w:val="00B71274"/>
    <w:rsid w:val="00B7139B"/>
    <w:rsid w:val="00B713A6"/>
    <w:rsid w:val="00B715F9"/>
    <w:rsid w:val="00B71844"/>
    <w:rsid w:val="00B718E3"/>
    <w:rsid w:val="00B71E5D"/>
    <w:rsid w:val="00B721FB"/>
    <w:rsid w:val="00B72321"/>
    <w:rsid w:val="00B72573"/>
    <w:rsid w:val="00B727B3"/>
    <w:rsid w:val="00B728FA"/>
    <w:rsid w:val="00B72C49"/>
    <w:rsid w:val="00B73175"/>
    <w:rsid w:val="00B73319"/>
    <w:rsid w:val="00B7334C"/>
    <w:rsid w:val="00B73F52"/>
    <w:rsid w:val="00B73FCC"/>
    <w:rsid w:val="00B74438"/>
    <w:rsid w:val="00B744FC"/>
    <w:rsid w:val="00B74551"/>
    <w:rsid w:val="00B74855"/>
    <w:rsid w:val="00B74936"/>
    <w:rsid w:val="00B749C3"/>
    <w:rsid w:val="00B75021"/>
    <w:rsid w:val="00B7553D"/>
    <w:rsid w:val="00B75579"/>
    <w:rsid w:val="00B75782"/>
    <w:rsid w:val="00B75BF9"/>
    <w:rsid w:val="00B75D38"/>
    <w:rsid w:val="00B75FB5"/>
    <w:rsid w:val="00B763A4"/>
    <w:rsid w:val="00B76840"/>
    <w:rsid w:val="00B76A51"/>
    <w:rsid w:val="00B772D5"/>
    <w:rsid w:val="00B77E0D"/>
    <w:rsid w:val="00B8004A"/>
    <w:rsid w:val="00B80419"/>
    <w:rsid w:val="00B80C34"/>
    <w:rsid w:val="00B80D43"/>
    <w:rsid w:val="00B812AE"/>
    <w:rsid w:val="00B8146E"/>
    <w:rsid w:val="00B814E4"/>
    <w:rsid w:val="00B815F6"/>
    <w:rsid w:val="00B81A8D"/>
    <w:rsid w:val="00B81D26"/>
    <w:rsid w:val="00B824C6"/>
    <w:rsid w:val="00B82D05"/>
    <w:rsid w:val="00B82E42"/>
    <w:rsid w:val="00B8364C"/>
    <w:rsid w:val="00B8377F"/>
    <w:rsid w:val="00B8414F"/>
    <w:rsid w:val="00B848C9"/>
    <w:rsid w:val="00B8490A"/>
    <w:rsid w:val="00B84957"/>
    <w:rsid w:val="00B84D7B"/>
    <w:rsid w:val="00B84F49"/>
    <w:rsid w:val="00B856AC"/>
    <w:rsid w:val="00B85E8C"/>
    <w:rsid w:val="00B86607"/>
    <w:rsid w:val="00B86BDD"/>
    <w:rsid w:val="00B86F40"/>
    <w:rsid w:val="00B87256"/>
    <w:rsid w:val="00B8736C"/>
    <w:rsid w:val="00B87C77"/>
    <w:rsid w:val="00B87FB3"/>
    <w:rsid w:val="00B906AE"/>
    <w:rsid w:val="00B90A8B"/>
    <w:rsid w:val="00B90F42"/>
    <w:rsid w:val="00B913F9"/>
    <w:rsid w:val="00B91543"/>
    <w:rsid w:val="00B919B5"/>
    <w:rsid w:val="00B91BBB"/>
    <w:rsid w:val="00B91D9E"/>
    <w:rsid w:val="00B9226C"/>
    <w:rsid w:val="00B92A1F"/>
    <w:rsid w:val="00B93A24"/>
    <w:rsid w:val="00B93F0E"/>
    <w:rsid w:val="00B940EE"/>
    <w:rsid w:val="00B944A7"/>
    <w:rsid w:val="00B94B9A"/>
    <w:rsid w:val="00B94C47"/>
    <w:rsid w:val="00B9510C"/>
    <w:rsid w:val="00B95129"/>
    <w:rsid w:val="00B95152"/>
    <w:rsid w:val="00B95F24"/>
    <w:rsid w:val="00B9630A"/>
    <w:rsid w:val="00B96325"/>
    <w:rsid w:val="00B963C9"/>
    <w:rsid w:val="00B96DE3"/>
    <w:rsid w:val="00B970AD"/>
    <w:rsid w:val="00B9793D"/>
    <w:rsid w:val="00B97D56"/>
    <w:rsid w:val="00BA016F"/>
    <w:rsid w:val="00BA062A"/>
    <w:rsid w:val="00BA08B0"/>
    <w:rsid w:val="00BA0A10"/>
    <w:rsid w:val="00BA0E24"/>
    <w:rsid w:val="00BA1139"/>
    <w:rsid w:val="00BA16FF"/>
    <w:rsid w:val="00BA17D9"/>
    <w:rsid w:val="00BA1947"/>
    <w:rsid w:val="00BA20A0"/>
    <w:rsid w:val="00BA2390"/>
    <w:rsid w:val="00BA23AE"/>
    <w:rsid w:val="00BA2E44"/>
    <w:rsid w:val="00BA331B"/>
    <w:rsid w:val="00BA332E"/>
    <w:rsid w:val="00BA3784"/>
    <w:rsid w:val="00BA3BDC"/>
    <w:rsid w:val="00BA3D7E"/>
    <w:rsid w:val="00BA4231"/>
    <w:rsid w:val="00BA479F"/>
    <w:rsid w:val="00BA4A52"/>
    <w:rsid w:val="00BA4CB3"/>
    <w:rsid w:val="00BA4FFE"/>
    <w:rsid w:val="00BA5150"/>
    <w:rsid w:val="00BA5790"/>
    <w:rsid w:val="00BA5B20"/>
    <w:rsid w:val="00BA5BDE"/>
    <w:rsid w:val="00BA5E21"/>
    <w:rsid w:val="00BA62BE"/>
    <w:rsid w:val="00BA6813"/>
    <w:rsid w:val="00BA69E7"/>
    <w:rsid w:val="00BA6D6B"/>
    <w:rsid w:val="00BA73CD"/>
    <w:rsid w:val="00BA73E3"/>
    <w:rsid w:val="00BB01F1"/>
    <w:rsid w:val="00BB0200"/>
    <w:rsid w:val="00BB03FA"/>
    <w:rsid w:val="00BB063A"/>
    <w:rsid w:val="00BB0AAA"/>
    <w:rsid w:val="00BB1470"/>
    <w:rsid w:val="00BB169A"/>
    <w:rsid w:val="00BB19B8"/>
    <w:rsid w:val="00BB19FA"/>
    <w:rsid w:val="00BB2A60"/>
    <w:rsid w:val="00BB2DB9"/>
    <w:rsid w:val="00BB3091"/>
    <w:rsid w:val="00BB364B"/>
    <w:rsid w:val="00BB367A"/>
    <w:rsid w:val="00BB394C"/>
    <w:rsid w:val="00BB398A"/>
    <w:rsid w:val="00BB3C64"/>
    <w:rsid w:val="00BB44E9"/>
    <w:rsid w:val="00BB4EFC"/>
    <w:rsid w:val="00BB52AE"/>
    <w:rsid w:val="00BB5402"/>
    <w:rsid w:val="00BB56F3"/>
    <w:rsid w:val="00BB5C55"/>
    <w:rsid w:val="00BB612A"/>
    <w:rsid w:val="00BB6664"/>
    <w:rsid w:val="00BB6A9E"/>
    <w:rsid w:val="00BB6E62"/>
    <w:rsid w:val="00BB710D"/>
    <w:rsid w:val="00BB79CC"/>
    <w:rsid w:val="00BB7E3A"/>
    <w:rsid w:val="00BC0337"/>
    <w:rsid w:val="00BC0533"/>
    <w:rsid w:val="00BC0B10"/>
    <w:rsid w:val="00BC0EED"/>
    <w:rsid w:val="00BC1505"/>
    <w:rsid w:val="00BC1A45"/>
    <w:rsid w:val="00BC303D"/>
    <w:rsid w:val="00BC30E4"/>
    <w:rsid w:val="00BC35FE"/>
    <w:rsid w:val="00BC3951"/>
    <w:rsid w:val="00BC3F16"/>
    <w:rsid w:val="00BC502F"/>
    <w:rsid w:val="00BC5B10"/>
    <w:rsid w:val="00BC5BE2"/>
    <w:rsid w:val="00BC5CA4"/>
    <w:rsid w:val="00BC5D88"/>
    <w:rsid w:val="00BC60E2"/>
    <w:rsid w:val="00BC6273"/>
    <w:rsid w:val="00BC6826"/>
    <w:rsid w:val="00BC75FC"/>
    <w:rsid w:val="00BC7DA8"/>
    <w:rsid w:val="00BC7EA0"/>
    <w:rsid w:val="00BC7EBC"/>
    <w:rsid w:val="00BD0168"/>
    <w:rsid w:val="00BD081C"/>
    <w:rsid w:val="00BD0A89"/>
    <w:rsid w:val="00BD0AD2"/>
    <w:rsid w:val="00BD0B67"/>
    <w:rsid w:val="00BD0BF9"/>
    <w:rsid w:val="00BD0E0B"/>
    <w:rsid w:val="00BD0FDF"/>
    <w:rsid w:val="00BD12AC"/>
    <w:rsid w:val="00BD14C4"/>
    <w:rsid w:val="00BD1B57"/>
    <w:rsid w:val="00BD1D40"/>
    <w:rsid w:val="00BD1F4C"/>
    <w:rsid w:val="00BD2435"/>
    <w:rsid w:val="00BD2871"/>
    <w:rsid w:val="00BD2924"/>
    <w:rsid w:val="00BD2942"/>
    <w:rsid w:val="00BD2944"/>
    <w:rsid w:val="00BD3358"/>
    <w:rsid w:val="00BD34EB"/>
    <w:rsid w:val="00BD36A6"/>
    <w:rsid w:val="00BD3752"/>
    <w:rsid w:val="00BD3E05"/>
    <w:rsid w:val="00BD4813"/>
    <w:rsid w:val="00BD4ACB"/>
    <w:rsid w:val="00BD50AF"/>
    <w:rsid w:val="00BD52D9"/>
    <w:rsid w:val="00BD5E6D"/>
    <w:rsid w:val="00BD5E9C"/>
    <w:rsid w:val="00BD629C"/>
    <w:rsid w:val="00BD6B17"/>
    <w:rsid w:val="00BD73D0"/>
    <w:rsid w:val="00BD74FA"/>
    <w:rsid w:val="00BD78CC"/>
    <w:rsid w:val="00BD7928"/>
    <w:rsid w:val="00BD795C"/>
    <w:rsid w:val="00BD7A58"/>
    <w:rsid w:val="00BE009F"/>
    <w:rsid w:val="00BE031E"/>
    <w:rsid w:val="00BE040D"/>
    <w:rsid w:val="00BE11A6"/>
    <w:rsid w:val="00BE1527"/>
    <w:rsid w:val="00BE186F"/>
    <w:rsid w:val="00BE1D7E"/>
    <w:rsid w:val="00BE25D7"/>
    <w:rsid w:val="00BE2782"/>
    <w:rsid w:val="00BE2A8F"/>
    <w:rsid w:val="00BE3006"/>
    <w:rsid w:val="00BE3F09"/>
    <w:rsid w:val="00BE40C9"/>
    <w:rsid w:val="00BE43F0"/>
    <w:rsid w:val="00BE472C"/>
    <w:rsid w:val="00BE472E"/>
    <w:rsid w:val="00BE4843"/>
    <w:rsid w:val="00BE48C0"/>
    <w:rsid w:val="00BE5840"/>
    <w:rsid w:val="00BE5886"/>
    <w:rsid w:val="00BE5EFE"/>
    <w:rsid w:val="00BE6698"/>
    <w:rsid w:val="00BE7A15"/>
    <w:rsid w:val="00BE7D29"/>
    <w:rsid w:val="00BE7F95"/>
    <w:rsid w:val="00BE7FB1"/>
    <w:rsid w:val="00BF05A9"/>
    <w:rsid w:val="00BF0ADF"/>
    <w:rsid w:val="00BF0AEA"/>
    <w:rsid w:val="00BF0E03"/>
    <w:rsid w:val="00BF106E"/>
    <w:rsid w:val="00BF16C5"/>
    <w:rsid w:val="00BF1AB1"/>
    <w:rsid w:val="00BF1AD7"/>
    <w:rsid w:val="00BF22FA"/>
    <w:rsid w:val="00BF22FE"/>
    <w:rsid w:val="00BF254B"/>
    <w:rsid w:val="00BF274A"/>
    <w:rsid w:val="00BF293E"/>
    <w:rsid w:val="00BF2BB1"/>
    <w:rsid w:val="00BF2D7E"/>
    <w:rsid w:val="00BF35B4"/>
    <w:rsid w:val="00BF372A"/>
    <w:rsid w:val="00BF3B63"/>
    <w:rsid w:val="00BF3BB9"/>
    <w:rsid w:val="00BF3E4D"/>
    <w:rsid w:val="00BF4136"/>
    <w:rsid w:val="00BF451D"/>
    <w:rsid w:val="00BF45EA"/>
    <w:rsid w:val="00BF45F6"/>
    <w:rsid w:val="00BF496B"/>
    <w:rsid w:val="00BF49B7"/>
    <w:rsid w:val="00BF4ED6"/>
    <w:rsid w:val="00BF5986"/>
    <w:rsid w:val="00BF5AE6"/>
    <w:rsid w:val="00BF601E"/>
    <w:rsid w:val="00BF660B"/>
    <w:rsid w:val="00BF6F12"/>
    <w:rsid w:val="00BF701A"/>
    <w:rsid w:val="00BF7B8F"/>
    <w:rsid w:val="00C00E7C"/>
    <w:rsid w:val="00C012E0"/>
    <w:rsid w:val="00C01AC5"/>
    <w:rsid w:val="00C020FF"/>
    <w:rsid w:val="00C023C0"/>
    <w:rsid w:val="00C024A9"/>
    <w:rsid w:val="00C028A0"/>
    <w:rsid w:val="00C02C23"/>
    <w:rsid w:val="00C0305D"/>
    <w:rsid w:val="00C03212"/>
    <w:rsid w:val="00C032E6"/>
    <w:rsid w:val="00C03383"/>
    <w:rsid w:val="00C03441"/>
    <w:rsid w:val="00C034D2"/>
    <w:rsid w:val="00C035FB"/>
    <w:rsid w:val="00C03D79"/>
    <w:rsid w:val="00C048BF"/>
    <w:rsid w:val="00C04AE3"/>
    <w:rsid w:val="00C05474"/>
    <w:rsid w:val="00C05864"/>
    <w:rsid w:val="00C06016"/>
    <w:rsid w:val="00C063A7"/>
    <w:rsid w:val="00C06401"/>
    <w:rsid w:val="00C064FD"/>
    <w:rsid w:val="00C06604"/>
    <w:rsid w:val="00C067D3"/>
    <w:rsid w:val="00C06E93"/>
    <w:rsid w:val="00C07291"/>
    <w:rsid w:val="00C07B27"/>
    <w:rsid w:val="00C07D85"/>
    <w:rsid w:val="00C10590"/>
    <w:rsid w:val="00C10A9A"/>
    <w:rsid w:val="00C10B34"/>
    <w:rsid w:val="00C10D13"/>
    <w:rsid w:val="00C10EB3"/>
    <w:rsid w:val="00C11A44"/>
    <w:rsid w:val="00C11A53"/>
    <w:rsid w:val="00C121BF"/>
    <w:rsid w:val="00C12350"/>
    <w:rsid w:val="00C12BC1"/>
    <w:rsid w:val="00C13247"/>
    <w:rsid w:val="00C138A9"/>
    <w:rsid w:val="00C13FE1"/>
    <w:rsid w:val="00C14217"/>
    <w:rsid w:val="00C14CEF"/>
    <w:rsid w:val="00C14D95"/>
    <w:rsid w:val="00C15854"/>
    <w:rsid w:val="00C16213"/>
    <w:rsid w:val="00C16B7C"/>
    <w:rsid w:val="00C16E61"/>
    <w:rsid w:val="00C16F15"/>
    <w:rsid w:val="00C17392"/>
    <w:rsid w:val="00C17767"/>
    <w:rsid w:val="00C178B8"/>
    <w:rsid w:val="00C17A80"/>
    <w:rsid w:val="00C17AD8"/>
    <w:rsid w:val="00C17D87"/>
    <w:rsid w:val="00C17E06"/>
    <w:rsid w:val="00C17F48"/>
    <w:rsid w:val="00C2045F"/>
    <w:rsid w:val="00C207A5"/>
    <w:rsid w:val="00C207C6"/>
    <w:rsid w:val="00C20896"/>
    <w:rsid w:val="00C208AF"/>
    <w:rsid w:val="00C20AE2"/>
    <w:rsid w:val="00C20BB0"/>
    <w:rsid w:val="00C20F85"/>
    <w:rsid w:val="00C20FFA"/>
    <w:rsid w:val="00C21302"/>
    <w:rsid w:val="00C2169D"/>
    <w:rsid w:val="00C2186C"/>
    <w:rsid w:val="00C219DE"/>
    <w:rsid w:val="00C21ADE"/>
    <w:rsid w:val="00C22035"/>
    <w:rsid w:val="00C2229C"/>
    <w:rsid w:val="00C22B8E"/>
    <w:rsid w:val="00C22C20"/>
    <w:rsid w:val="00C22CA9"/>
    <w:rsid w:val="00C22CAE"/>
    <w:rsid w:val="00C23079"/>
    <w:rsid w:val="00C23195"/>
    <w:rsid w:val="00C23472"/>
    <w:rsid w:val="00C2374D"/>
    <w:rsid w:val="00C2387C"/>
    <w:rsid w:val="00C239BA"/>
    <w:rsid w:val="00C23ABC"/>
    <w:rsid w:val="00C23BBA"/>
    <w:rsid w:val="00C24225"/>
    <w:rsid w:val="00C242AF"/>
    <w:rsid w:val="00C2442F"/>
    <w:rsid w:val="00C2465D"/>
    <w:rsid w:val="00C249DE"/>
    <w:rsid w:val="00C2544E"/>
    <w:rsid w:val="00C25A72"/>
    <w:rsid w:val="00C26853"/>
    <w:rsid w:val="00C2690F"/>
    <w:rsid w:val="00C26A8D"/>
    <w:rsid w:val="00C26E8B"/>
    <w:rsid w:val="00C27459"/>
    <w:rsid w:val="00C2761F"/>
    <w:rsid w:val="00C27664"/>
    <w:rsid w:val="00C27813"/>
    <w:rsid w:val="00C27C06"/>
    <w:rsid w:val="00C30296"/>
    <w:rsid w:val="00C3042B"/>
    <w:rsid w:val="00C30EA1"/>
    <w:rsid w:val="00C3141F"/>
    <w:rsid w:val="00C316BA"/>
    <w:rsid w:val="00C31753"/>
    <w:rsid w:val="00C31B12"/>
    <w:rsid w:val="00C31CA8"/>
    <w:rsid w:val="00C31DF0"/>
    <w:rsid w:val="00C328F2"/>
    <w:rsid w:val="00C32D1D"/>
    <w:rsid w:val="00C32F19"/>
    <w:rsid w:val="00C33235"/>
    <w:rsid w:val="00C3357D"/>
    <w:rsid w:val="00C3368E"/>
    <w:rsid w:val="00C3379F"/>
    <w:rsid w:val="00C338B4"/>
    <w:rsid w:val="00C33B31"/>
    <w:rsid w:val="00C33E30"/>
    <w:rsid w:val="00C33E85"/>
    <w:rsid w:val="00C33ED2"/>
    <w:rsid w:val="00C33F69"/>
    <w:rsid w:val="00C340FF"/>
    <w:rsid w:val="00C34458"/>
    <w:rsid w:val="00C34ADC"/>
    <w:rsid w:val="00C34C0F"/>
    <w:rsid w:val="00C35FAC"/>
    <w:rsid w:val="00C366E2"/>
    <w:rsid w:val="00C3693F"/>
    <w:rsid w:val="00C36975"/>
    <w:rsid w:val="00C36E71"/>
    <w:rsid w:val="00C370A2"/>
    <w:rsid w:val="00C37651"/>
    <w:rsid w:val="00C37D89"/>
    <w:rsid w:val="00C37FE5"/>
    <w:rsid w:val="00C40196"/>
    <w:rsid w:val="00C40270"/>
    <w:rsid w:val="00C40445"/>
    <w:rsid w:val="00C404EE"/>
    <w:rsid w:val="00C40648"/>
    <w:rsid w:val="00C40B21"/>
    <w:rsid w:val="00C40DE3"/>
    <w:rsid w:val="00C40E8B"/>
    <w:rsid w:val="00C413BD"/>
    <w:rsid w:val="00C417B4"/>
    <w:rsid w:val="00C42245"/>
    <w:rsid w:val="00C423C5"/>
    <w:rsid w:val="00C425BC"/>
    <w:rsid w:val="00C437A0"/>
    <w:rsid w:val="00C43898"/>
    <w:rsid w:val="00C43C34"/>
    <w:rsid w:val="00C43D0D"/>
    <w:rsid w:val="00C43D63"/>
    <w:rsid w:val="00C44B96"/>
    <w:rsid w:val="00C44C10"/>
    <w:rsid w:val="00C44F82"/>
    <w:rsid w:val="00C44FDF"/>
    <w:rsid w:val="00C45B10"/>
    <w:rsid w:val="00C461A9"/>
    <w:rsid w:val="00C4623A"/>
    <w:rsid w:val="00C46771"/>
    <w:rsid w:val="00C46A30"/>
    <w:rsid w:val="00C46CFE"/>
    <w:rsid w:val="00C46DA8"/>
    <w:rsid w:val="00C46DC8"/>
    <w:rsid w:val="00C4715A"/>
    <w:rsid w:val="00C471B4"/>
    <w:rsid w:val="00C471CA"/>
    <w:rsid w:val="00C478A7"/>
    <w:rsid w:val="00C508D3"/>
    <w:rsid w:val="00C509BE"/>
    <w:rsid w:val="00C50A2D"/>
    <w:rsid w:val="00C50E60"/>
    <w:rsid w:val="00C50FA8"/>
    <w:rsid w:val="00C513E5"/>
    <w:rsid w:val="00C513E7"/>
    <w:rsid w:val="00C5254D"/>
    <w:rsid w:val="00C5260C"/>
    <w:rsid w:val="00C52634"/>
    <w:rsid w:val="00C528BE"/>
    <w:rsid w:val="00C5299B"/>
    <w:rsid w:val="00C52B81"/>
    <w:rsid w:val="00C535E6"/>
    <w:rsid w:val="00C5374D"/>
    <w:rsid w:val="00C538D2"/>
    <w:rsid w:val="00C53BE5"/>
    <w:rsid w:val="00C53D1F"/>
    <w:rsid w:val="00C53D41"/>
    <w:rsid w:val="00C53FD6"/>
    <w:rsid w:val="00C5423A"/>
    <w:rsid w:val="00C5557E"/>
    <w:rsid w:val="00C555E8"/>
    <w:rsid w:val="00C55661"/>
    <w:rsid w:val="00C55795"/>
    <w:rsid w:val="00C5604A"/>
    <w:rsid w:val="00C57182"/>
    <w:rsid w:val="00C57D09"/>
    <w:rsid w:val="00C57F89"/>
    <w:rsid w:val="00C60162"/>
    <w:rsid w:val="00C60415"/>
    <w:rsid w:val="00C60A97"/>
    <w:rsid w:val="00C60DFB"/>
    <w:rsid w:val="00C60EE4"/>
    <w:rsid w:val="00C61217"/>
    <w:rsid w:val="00C61B49"/>
    <w:rsid w:val="00C61D43"/>
    <w:rsid w:val="00C62300"/>
    <w:rsid w:val="00C623E2"/>
    <w:rsid w:val="00C62C1C"/>
    <w:rsid w:val="00C63614"/>
    <w:rsid w:val="00C63620"/>
    <w:rsid w:val="00C639CD"/>
    <w:rsid w:val="00C63F20"/>
    <w:rsid w:val="00C64263"/>
    <w:rsid w:val="00C64910"/>
    <w:rsid w:val="00C64E75"/>
    <w:rsid w:val="00C64FD3"/>
    <w:rsid w:val="00C6534D"/>
    <w:rsid w:val="00C653A5"/>
    <w:rsid w:val="00C65CCB"/>
    <w:rsid w:val="00C65D97"/>
    <w:rsid w:val="00C65EA6"/>
    <w:rsid w:val="00C65EF6"/>
    <w:rsid w:val="00C6650F"/>
    <w:rsid w:val="00C6698A"/>
    <w:rsid w:val="00C66A51"/>
    <w:rsid w:val="00C67213"/>
    <w:rsid w:val="00C67215"/>
    <w:rsid w:val="00C6725E"/>
    <w:rsid w:val="00C672C8"/>
    <w:rsid w:val="00C67673"/>
    <w:rsid w:val="00C67843"/>
    <w:rsid w:val="00C67C90"/>
    <w:rsid w:val="00C67D4C"/>
    <w:rsid w:val="00C70ED6"/>
    <w:rsid w:val="00C71310"/>
    <w:rsid w:val="00C7132B"/>
    <w:rsid w:val="00C713EF"/>
    <w:rsid w:val="00C716D2"/>
    <w:rsid w:val="00C71D79"/>
    <w:rsid w:val="00C71DEF"/>
    <w:rsid w:val="00C71F93"/>
    <w:rsid w:val="00C72133"/>
    <w:rsid w:val="00C72188"/>
    <w:rsid w:val="00C7233A"/>
    <w:rsid w:val="00C72694"/>
    <w:rsid w:val="00C72784"/>
    <w:rsid w:val="00C729B2"/>
    <w:rsid w:val="00C72D19"/>
    <w:rsid w:val="00C72E7C"/>
    <w:rsid w:val="00C72FD4"/>
    <w:rsid w:val="00C73460"/>
    <w:rsid w:val="00C736C2"/>
    <w:rsid w:val="00C73A1A"/>
    <w:rsid w:val="00C73B9D"/>
    <w:rsid w:val="00C740EE"/>
    <w:rsid w:val="00C74918"/>
    <w:rsid w:val="00C74E3B"/>
    <w:rsid w:val="00C75554"/>
    <w:rsid w:val="00C75936"/>
    <w:rsid w:val="00C7596D"/>
    <w:rsid w:val="00C76230"/>
    <w:rsid w:val="00C76380"/>
    <w:rsid w:val="00C764E0"/>
    <w:rsid w:val="00C766F3"/>
    <w:rsid w:val="00C76A7B"/>
    <w:rsid w:val="00C76ACA"/>
    <w:rsid w:val="00C76D31"/>
    <w:rsid w:val="00C775A6"/>
    <w:rsid w:val="00C77694"/>
    <w:rsid w:val="00C77C67"/>
    <w:rsid w:val="00C77D5C"/>
    <w:rsid w:val="00C77D80"/>
    <w:rsid w:val="00C801D7"/>
    <w:rsid w:val="00C80260"/>
    <w:rsid w:val="00C8078C"/>
    <w:rsid w:val="00C80BA1"/>
    <w:rsid w:val="00C80E74"/>
    <w:rsid w:val="00C80E7E"/>
    <w:rsid w:val="00C81187"/>
    <w:rsid w:val="00C812D1"/>
    <w:rsid w:val="00C81849"/>
    <w:rsid w:val="00C82021"/>
    <w:rsid w:val="00C82336"/>
    <w:rsid w:val="00C8240B"/>
    <w:rsid w:val="00C82B85"/>
    <w:rsid w:val="00C82FC4"/>
    <w:rsid w:val="00C83538"/>
    <w:rsid w:val="00C836DF"/>
    <w:rsid w:val="00C839F0"/>
    <w:rsid w:val="00C83D03"/>
    <w:rsid w:val="00C84599"/>
    <w:rsid w:val="00C847D6"/>
    <w:rsid w:val="00C859D7"/>
    <w:rsid w:val="00C85A4D"/>
    <w:rsid w:val="00C8613E"/>
    <w:rsid w:val="00C861D2"/>
    <w:rsid w:val="00C86487"/>
    <w:rsid w:val="00C869F0"/>
    <w:rsid w:val="00C86A16"/>
    <w:rsid w:val="00C86CE8"/>
    <w:rsid w:val="00C87681"/>
    <w:rsid w:val="00C87C86"/>
    <w:rsid w:val="00C900A2"/>
    <w:rsid w:val="00C90101"/>
    <w:rsid w:val="00C90520"/>
    <w:rsid w:val="00C90D7E"/>
    <w:rsid w:val="00C90F17"/>
    <w:rsid w:val="00C91025"/>
    <w:rsid w:val="00C9162D"/>
    <w:rsid w:val="00C91681"/>
    <w:rsid w:val="00C9182D"/>
    <w:rsid w:val="00C9191E"/>
    <w:rsid w:val="00C919F2"/>
    <w:rsid w:val="00C91AA2"/>
    <w:rsid w:val="00C91D0E"/>
    <w:rsid w:val="00C92104"/>
    <w:rsid w:val="00C92354"/>
    <w:rsid w:val="00C93D07"/>
    <w:rsid w:val="00C93F7D"/>
    <w:rsid w:val="00C9407E"/>
    <w:rsid w:val="00C940A7"/>
    <w:rsid w:val="00C943EB"/>
    <w:rsid w:val="00C9469F"/>
    <w:rsid w:val="00C94C02"/>
    <w:rsid w:val="00C94C28"/>
    <w:rsid w:val="00C94CB3"/>
    <w:rsid w:val="00C95578"/>
    <w:rsid w:val="00C958D6"/>
    <w:rsid w:val="00C95C1D"/>
    <w:rsid w:val="00C95E1E"/>
    <w:rsid w:val="00C9668B"/>
    <w:rsid w:val="00C966F1"/>
    <w:rsid w:val="00C96E8A"/>
    <w:rsid w:val="00C97421"/>
    <w:rsid w:val="00C97E98"/>
    <w:rsid w:val="00CA0019"/>
    <w:rsid w:val="00CA0450"/>
    <w:rsid w:val="00CA05CB"/>
    <w:rsid w:val="00CA07FB"/>
    <w:rsid w:val="00CA0D1F"/>
    <w:rsid w:val="00CA0D7D"/>
    <w:rsid w:val="00CA1010"/>
    <w:rsid w:val="00CA15D4"/>
    <w:rsid w:val="00CA15E4"/>
    <w:rsid w:val="00CA1ACD"/>
    <w:rsid w:val="00CA228D"/>
    <w:rsid w:val="00CA22A3"/>
    <w:rsid w:val="00CA22F8"/>
    <w:rsid w:val="00CA238B"/>
    <w:rsid w:val="00CA268F"/>
    <w:rsid w:val="00CA3023"/>
    <w:rsid w:val="00CA307F"/>
    <w:rsid w:val="00CA35C2"/>
    <w:rsid w:val="00CA35D1"/>
    <w:rsid w:val="00CA4A1E"/>
    <w:rsid w:val="00CA4CBC"/>
    <w:rsid w:val="00CA4D0D"/>
    <w:rsid w:val="00CA4E9E"/>
    <w:rsid w:val="00CA54B9"/>
    <w:rsid w:val="00CA57C4"/>
    <w:rsid w:val="00CA5B51"/>
    <w:rsid w:val="00CA6309"/>
    <w:rsid w:val="00CA72EF"/>
    <w:rsid w:val="00CA7596"/>
    <w:rsid w:val="00CA7752"/>
    <w:rsid w:val="00CA7AFF"/>
    <w:rsid w:val="00CA7CC1"/>
    <w:rsid w:val="00CB017E"/>
    <w:rsid w:val="00CB06B8"/>
    <w:rsid w:val="00CB0727"/>
    <w:rsid w:val="00CB0FE8"/>
    <w:rsid w:val="00CB1180"/>
    <w:rsid w:val="00CB12FC"/>
    <w:rsid w:val="00CB13BA"/>
    <w:rsid w:val="00CB14F2"/>
    <w:rsid w:val="00CB1895"/>
    <w:rsid w:val="00CB1DE6"/>
    <w:rsid w:val="00CB2098"/>
    <w:rsid w:val="00CB21C6"/>
    <w:rsid w:val="00CB2C1F"/>
    <w:rsid w:val="00CB2E1B"/>
    <w:rsid w:val="00CB3510"/>
    <w:rsid w:val="00CB3E83"/>
    <w:rsid w:val="00CB41DC"/>
    <w:rsid w:val="00CB517B"/>
    <w:rsid w:val="00CB5363"/>
    <w:rsid w:val="00CB5471"/>
    <w:rsid w:val="00CB5ED6"/>
    <w:rsid w:val="00CB5F04"/>
    <w:rsid w:val="00CB6811"/>
    <w:rsid w:val="00CB68F8"/>
    <w:rsid w:val="00CB6C7C"/>
    <w:rsid w:val="00CB6C9C"/>
    <w:rsid w:val="00CB6F36"/>
    <w:rsid w:val="00CB75B6"/>
    <w:rsid w:val="00CB7D2B"/>
    <w:rsid w:val="00CB7D57"/>
    <w:rsid w:val="00CB7EE7"/>
    <w:rsid w:val="00CC016A"/>
    <w:rsid w:val="00CC0478"/>
    <w:rsid w:val="00CC0C86"/>
    <w:rsid w:val="00CC138B"/>
    <w:rsid w:val="00CC14D3"/>
    <w:rsid w:val="00CC1623"/>
    <w:rsid w:val="00CC16D8"/>
    <w:rsid w:val="00CC1C80"/>
    <w:rsid w:val="00CC1FCE"/>
    <w:rsid w:val="00CC27BE"/>
    <w:rsid w:val="00CC28C7"/>
    <w:rsid w:val="00CC2ADF"/>
    <w:rsid w:val="00CC2D14"/>
    <w:rsid w:val="00CC2DFA"/>
    <w:rsid w:val="00CC2F66"/>
    <w:rsid w:val="00CC356D"/>
    <w:rsid w:val="00CC375C"/>
    <w:rsid w:val="00CC395D"/>
    <w:rsid w:val="00CC3E0C"/>
    <w:rsid w:val="00CC42D8"/>
    <w:rsid w:val="00CC48C5"/>
    <w:rsid w:val="00CC4BAE"/>
    <w:rsid w:val="00CC4EBF"/>
    <w:rsid w:val="00CC4EF3"/>
    <w:rsid w:val="00CC504D"/>
    <w:rsid w:val="00CC5191"/>
    <w:rsid w:val="00CC5479"/>
    <w:rsid w:val="00CC5A5A"/>
    <w:rsid w:val="00CC5ACF"/>
    <w:rsid w:val="00CC63AC"/>
    <w:rsid w:val="00CC661B"/>
    <w:rsid w:val="00CC6887"/>
    <w:rsid w:val="00CC7A10"/>
    <w:rsid w:val="00CC7BB5"/>
    <w:rsid w:val="00CC7F6B"/>
    <w:rsid w:val="00CD02F5"/>
    <w:rsid w:val="00CD0A9E"/>
    <w:rsid w:val="00CD0DDA"/>
    <w:rsid w:val="00CD1ABE"/>
    <w:rsid w:val="00CD1B79"/>
    <w:rsid w:val="00CD22CB"/>
    <w:rsid w:val="00CD23B4"/>
    <w:rsid w:val="00CD288D"/>
    <w:rsid w:val="00CD31AE"/>
    <w:rsid w:val="00CD38D2"/>
    <w:rsid w:val="00CD3B67"/>
    <w:rsid w:val="00CD52B0"/>
    <w:rsid w:val="00CD5434"/>
    <w:rsid w:val="00CD5492"/>
    <w:rsid w:val="00CD567E"/>
    <w:rsid w:val="00CD61DB"/>
    <w:rsid w:val="00CD6983"/>
    <w:rsid w:val="00CD6E31"/>
    <w:rsid w:val="00CD6F13"/>
    <w:rsid w:val="00CD76C2"/>
    <w:rsid w:val="00CD77BC"/>
    <w:rsid w:val="00CD7C07"/>
    <w:rsid w:val="00CD7E48"/>
    <w:rsid w:val="00CE0033"/>
    <w:rsid w:val="00CE03C0"/>
    <w:rsid w:val="00CE14C4"/>
    <w:rsid w:val="00CE1D51"/>
    <w:rsid w:val="00CE2739"/>
    <w:rsid w:val="00CE280F"/>
    <w:rsid w:val="00CE2D7D"/>
    <w:rsid w:val="00CE2DEC"/>
    <w:rsid w:val="00CE2EA5"/>
    <w:rsid w:val="00CE2F0F"/>
    <w:rsid w:val="00CE2FA7"/>
    <w:rsid w:val="00CE34B7"/>
    <w:rsid w:val="00CE3EB9"/>
    <w:rsid w:val="00CE3F94"/>
    <w:rsid w:val="00CE4399"/>
    <w:rsid w:val="00CE487F"/>
    <w:rsid w:val="00CE50F4"/>
    <w:rsid w:val="00CE5159"/>
    <w:rsid w:val="00CE5A95"/>
    <w:rsid w:val="00CE5CB1"/>
    <w:rsid w:val="00CE5EBC"/>
    <w:rsid w:val="00CE6D01"/>
    <w:rsid w:val="00CE7051"/>
    <w:rsid w:val="00CE72A4"/>
    <w:rsid w:val="00CE7676"/>
    <w:rsid w:val="00CE7CA7"/>
    <w:rsid w:val="00CF007F"/>
    <w:rsid w:val="00CF0757"/>
    <w:rsid w:val="00CF091F"/>
    <w:rsid w:val="00CF0CA1"/>
    <w:rsid w:val="00CF150E"/>
    <w:rsid w:val="00CF175C"/>
    <w:rsid w:val="00CF180F"/>
    <w:rsid w:val="00CF1928"/>
    <w:rsid w:val="00CF1A9A"/>
    <w:rsid w:val="00CF24FB"/>
    <w:rsid w:val="00CF2696"/>
    <w:rsid w:val="00CF2F75"/>
    <w:rsid w:val="00CF3591"/>
    <w:rsid w:val="00CF35AC"/>
    <w:rsid w:val="00CF363C"/>
    <w:rsid w:val="00CF36E4"/>
    <w:rsid w:val="00CF3923"/>
    <w:rsid w:val="00CF3D4E"/>
    <w:rsid w:val="00CF47A0"/>
    <w:rsid w:val="00CF4949"/>
    <w:rsid w:val="00CF4B0B"/>
    <w:rsid w:val="00CF53FF"/>
    <w:rsid w:val="00CF54BB"/>
    <w:rsid w:val="00CF582B"/>
    <w:rsid w:val="00CF63FE"/>
    <w:rsid w:val="00CF6833"/>
    <w:rsid w:val="00CF68DD"/>
    <w:rsid w:val="00CF6980"/>
    <w:rsid w:val="00CF6B39"/>
    <w:rsid w:val="00CF6C2E"/>
    <w:rsid w:val="00CF6C8B"/>
    <w:rsid w:val="00CF7610"/>
    <w:rsid w:val="00CF7764"/>
    <w:rsid w:val="00CF7B30"/>
    <w:rsid w:val="00D00B42"/>
    <w:rsid w:val="00D00B95"/>
    <w:rsid w:val="00D00F98"/>
    <w:rsid w:val="00D011F7"/>
    <w:rsid w:val="00D015E5"/>
    <w:rsid w:val="00D01609"/>
    <w:rsid w:val="00D0162E"/>
    <w:rsid w:val="00D01893"/>
    <w:rsid w:val="00D01AB1"/>
    <w:rsid w:val="00D01AE6"/>
    <w:rsid w:val="00D023D5"/>
    <w:rsid w:val="00D02ABB"/>
    <w:rsid w:val="00D033DD"/>
    <w:rsid w:val="00D033E4"/>
    <w:rsid w:val="00D034AC"/>
    <w:rsid w:val="00D03A30"/>
    <w:rsid w:val="00D03D52"/>
    <w:rsid w:val="00D040BE"/>
    <w:rsid w:val="00D0430C"/>
    <w:rsid w:val="00D0445B"/>
    <w:rsid w:val="00D046E1"/>
    <w:rsid w:val="00D04F1B"/>
    <w:rsid w:val="00D051A2"/>
    <w:rsid w:val="00D051B2"/>
    <w:rsid w:val="00D05827"/>
    <w:rsid w:val="00D05BCB"/>
    <w:rsid w:val="00D05C02"/>
    <w:rsid w:val="00D05D9A"/>
    <w:rsid w:val="00D068EE"/>
    <w:rsid w:val="00D06F5D"/>
    <w:rsid w:val="00D0771A"/>
    <w:rsid w:val="00D07C6A"/>
    <w:rsid w:val="00D10A94"/>
    <w:rsid w:val="00D10C69"/>
    <w:rsid w:val="00D10EF4"/>
    <w:rsid w:val="00D11232"/>
    <w:rsid w:val="00D11667"/>
    <w:rsid w:val="00D11A74"/>
    <w:rsid w:val="00D1204C"/>
    <w:rsid w:val="00D120A7"/>
    <w:rsid w:val="00D123B9"/>
    <w:rsid w:val="00D127C8"/>
    <w:rsid w:val="00D139C9"/>
    <w:rsid w:val="00D13F15"/>
    <w:rsid w:val="00D14074"/>
    <w:rsid w:val="00D1480E"/>
    <w:rsid w:val="00D14839"/>
    <w:rsid w:val="00D14CC6"/>
    <w:rsid w:val="00D154DE"/>
    <w:rsid w:val="00D1574B"/>
    <w:rsid w:val="00D15CA8"/>
    <w:rsid w:val="00D15E21"/>
    <w:rsid w:val="00D163CA"/>
    <w:rsid w:val="00D1681C"/>
    <w:rsid w:val="00D168CC"/>
    <w:rsid w:val="00D177F8"/>
    <w:rsid w:val="00D17961"/>
    <w:rsid w:val="00D17E63"/>
    <w:rsid w:val="00D20549"/>
    <w:rsid w:val="00D20703"/>
    <w:rsid w:val="00D20C67"/>
    <w:rsid w:val="00D20E8D"/>
    <w:rsid w:val="00D20FBB"/>
    <w:rsid w:val="00D211AC"/>
    <w:rsid w:val="00D21248"/>
    <w:rsid w:val="00D2146C"/>
    <w:rsid w:val="00D21477"/>
    <w:rsid w:val="00D21C6D"/>
    <w:rsid w:val="00D226EB"/>
    <w:rsid w:val="00D22D72"/>
    <w:rsid w:val="00D234EF"/>
    <w:rsid w:val="00D239AC"/>
    <w:rsid w:val="00D23A06"/>
    <w:rsid w:val="00D23C6B"/>
    <w:rsid w:val="00D23D84"/>
    <w:rsid w:val="00D246B1"/>
    <w:rsid w:val="00D24A3C"/>
    <w:rsid w:val="00D24C6D"/>
    <w:rsid w:val="00D2518D"/>
    <w:rsid w:val="00D253C9"/>
    <w:rsid w:val="00D256F5"/>
    <w:rsid w:val="00D25F5F"/>
    <w:rsid w:val="00D26DA1"/>
    <w:rsid w:val="00D27122"/>
    <w:rsid w:val="00D2741D"/>
    <w:rsid w:val="00D27510"/>
    <w:rsid w:val="00D275C9"/>
    <w:rsid w:val="00D27796"/>
    <w:rsid w:val="00D27B04"/>
    <w:rsid w:val="00D27BC1"/>
    <w:rsid w:val="00D27C8A"/>
    <w:rsid w:val="00D303D7"/>
    <w:rsid w:val="00D303E7"/>
    <w:rsid w:val="00D304F8"/>
    <w:rsid w:val="00D306D8"/>
    <w:rsid w:val="00D30A1F"/>
    <w:rsid w:val="00D30B54"/>
    <w:rsid w:val="00D30FF9"/>
    <w:rsid w:val="00D313EB"/>
    <w:rsid w:val="00D31D95"/>
    <w:rsid w:val="00D3200C"/>
    <w:rsid w:val="00D3214A"/>
    <w:rsid w:val="00D32275"/>
    <w:rsid w:val="00D322D5"/>
    <w:rsid w:val="00D32B8B"/>
    <w:rsid w:val="00D3314C"/>
    <w:rsid w:val="00D33F00"/>
    <w:rsid w:val="00D3406D"/>
    <w:rsid w:val="00D349E7"/>
    <w:rsid w:val="00D34D63"/>
    <w:rsid w:val="00D34E7E"/>
    <w:rsid w:val="00D34EC5"/>
    <w:rsid w:val="00D3546A"/>
    <w:rsid w:val="00D35704"/>
    <w:rsid w:val="00D35874"/>
    <w:rsid w:val="00D35C87"/>
    <w:rsid w:val="00D35E36"/>
    <w:rsid w:val="00D35E95"/>
    <w:rsid w:val="00D36828"/>
    <w:rsid w:val="00D36EDF"/>
    <w:rsid w:val="00D36EF9"/>
    <w:rsid w:val="00D371D4"/>
    <w:rsid w:val="00D37557"/>
    <w:rsid w:val="00D37ADA"/>
    <w:rsid w:val="00D37CD3"/>
    <w:rsid w:val="00D37D48"/>
    <w:rsid w:val="00D37F48"/>
    <w:rsid w:val="00D37F81"/>
    <w:rsid w:val="00D4067A"/>
    <w:rsid w:val="00D4069C"/>
    <w:rsid w:val="00D40712"/>
    <w:rsid w:val="00D407C4"/>
    <w:rsid w:val="00D4106F"/>
    <w:rsid w:val="00D41767"/>
    <w:rsid w:val="00D41C35"/>
    <w:rsid w:val="00D41ECF"/>
    <w:rsid w:val="00D41FD8"/>
    <w:rsid w:val="00D42250"/>
    <w:rsid w:val="00D42385"/>
    <w:rsid w:val="00D42425"/>
    <w:rsid w:val="00D4243F"/>
    <w:rsid w:val="00D42480"/>
    <w:rsid w:val="00D42CE5"/>
    <w:rsid w:val="00D42CF7"/>
    <w:rsid w:val="00D42FC4"/>
    <w:rsid w:val="00D43899"/>
    <w:rsid w:val="00D44347"/>
    <w:rsid w:val="00D44710"/>
    <w:rsid w:val="00D447AE"/>
    <w:rsid w:val="00D454A6"/>
    <w:rsid w:val="00D4564C"/>
    <w:rsid w:val="00D4572A"/>
    <w:rsid w:val="00D45B4B"/>
    <w:rsid w:val="00D45C81"/>
    <w:rsid w:val="00D45F51"/>
    <w:rsid w:val="00D46755"/>
    <w:rsid w:val="00D4679B"/>
    <w:rsid w:val="00D4681D"/>
    <w:rsid w:val="00D469C3"/>
    <w:rsid w:val="00D46F80"/>
    <w:rsid w:val="00D46F88"/>
    <w:rsid w:val="00D470B0"/>
    <w:rsid w:val="00D47509"/>
    <w:rsid w:val="00D501CE"/>
    <w:rsid w:val="00D5059B"/>
    <w:rsid w:val="00D5064B"/>
    <w:rsid w:val="00D50E6B"/>
    <w:rsid w:val="00D51842"/>
    <w:rsid w:val="00D51DCF"/>
    <w:rsid w:val="00D521A3"/>
    <w:rsid w:val="00D52DCF"/>
    <w:rsid w:val="00D533FD"/>
    <w:rsid w:val="00D535CE"/>
    <w:rsid w:val="00D53A53"/>
    <w:rsid w:val="00D542FD"/>
    <w:rsid w:val="00D544C5"/>
    <w:rsid w:val="00D547D5"/>
    <w:rsid w:val="00D54945"/>
    <w:rsid w:val="00D54CF7"/>
    <w:rsid w:val="00D55C63"/>
    <w:rsid w:val="00D55C8A"/>
    <w:rsid w:val="00D56713"/>
    <w:rsid w:val="00D56947"/>
    <w:rsid w:val="00D569BB"/>
    <w:rsid w:val="00D569C9"/>
    <w:rsid w:val="00D56F47"/>
    <w:rsid w:val="00D57039"/>
    <w:rsid w:val="00D5707D"/>
    <w:rsid w:val="00D570B8"/>
    <w:rsid w:val="00D571BE"/>
    <w:rsid w:val="00D571F6"/>
    <w:rsid w:val="00D575F6"/>
    <w:rsid w:val="00D57772"/>
    <w:rsid w:val="00D57B28"/>
    <w:rsid w:val="00D57DB8"/>
    <w:rsid w:val="00D57E59"/>
    <w:rsid w:val="00D57F70"/>
    <w:rsid w:val="00D60760"/>
    <w:rsid w:val="00D6093D"/>
    <w:rsid w:val="00D6093F"/>
    <w:rsid w:val="00D609C2"/>
    <w:rsid w:val="00D609E4"/>
    <w:rsid w:val="00D610C9"/>
    <w:rsid w:val="00D61135"/>
    <w:rsid w:val="00D612C1"/>
    <w:rsid w:val="00D61B49"/>
    <w:rsid w:val="00D62044"/>
    <w:rsid w:val="00D62431"/>
    <w:rsid w:val="00D625F9"/>
    <w:rsid w:val="00D62933"/>
    <w:rsid w:val="00D629DD"/>
    <w:rsid w:val="00D62C78"/>
    <w:rsid w:val="00D6323D"/>
    <w:rsid w:val="00D63549"/>
    <w:rsid w:val="00D639B5"/>
    <w:rsid w:val="00D63A8B"/>
    <w:rsid w:val="00D63ED0"/>
    <w:rsid w:val="00D64129"/>
    <w:rsid w:val="00D64361"/>
    <w:rsid w:val="00D645AF"/>
    <w:rsid w:val="00D645D8"/>
    <w:rsid w:val="00D64B59"/>
    <w:rsid w:val="00D65340"/>
    <w:rsid w:val="00D653AA"/>
    <w:rsid w:val="00D65E4E"/>
    <w:rsid w:val="00D6678C"/>
    <w:rsid w:val="00D6684D"/>
    <w:rsid w:val="00D669D6"/>
    <w:rsid w:val="00D670DF"/>
    <w:rsid w:val="00D6720E"/>
    <w:rsid w:val="00D67A75"/>
    <w:rsid w:val="00D67AE5"/>
    <w:rsid w:val="00D67F21"/>
    <w:rsid w:val="00D70D51"/>
    <w:rsid w:val="00D71026"/>
    <w:rsid w:val="00D71029"/>
    <w:rsid w:val="00D72499"/>
    <w:rsid w:val="00D734DF"/>
    <w:rsid w:val="00D73561"/>
    <w:rsid w:val="00D73C92"/>
    <w:rsid w:val="00D73DCE"/>
    <w:rsid w:val="00D73E2C"/>
    <w:rsid w:val="00D73FC4"/>
    <w:rsid w:val="00D752BD"/>
    <w:rsid w:val="00D7563B"/>
    <w:rsid w:val="00D7576E"/>
    <w:rsid w:val="00D759B0"/>
    <w:rsid w:val="00D76341"/>
    <w:rsid w:val="00D763BD"/>
    <w:rsid w:val="00D76B17"/>
    <w:rsid w:val="00D76B96"/>
    <w:rsid w:val="00D76EBA"/>
    <w:rsid w:val="00D776C5"/>
    <w:rsid w:val="00D80091"/>
    <w:rsid w:val="00D801C9"/>
    <w:rsid w:val="00D8049C"/>
    <w:rsid w:val="00D8054A"/>
    <w:rsid w:val="00D81053"/>
    <w:rsid w:val="00D81A7E"/>
    <w:rsid w:val="00D81D8A"/>
    <w:rsid w:val="00D826DF"/>
    <w:rsid w:val="00D82723"/>
    <w:rsid w:val="00D82D37"/>
    <w:rsid w:val="00D83D4B"/>
    <w:rsid w:val="00D83F51"/>
    <w:rsid w:val="00D83F79"/>
    <w:rsid w:val="00D840C3"/>
    <w:rsid w:val="00D844C6"/>
    <w:rsid w:val="00D845A0"/>
    <w:rsid w:val="00D84DB2"/>
    <w:rsid w:val="00D853BA"/>
    <w:rsid w:val="00D85779"/>
    <w:rsid w:val="00D85A72"/>
    <w:rsid w:val="00D85EDC"/>
    <w:rsid w:val="00D866C0"/>
    <w:rsid w:val="00D86BF5"/>
    <w:rsid w:val="00D86CEB"/>
    <w:rsid w:val="00D86D36"/>
    <w:rsid w:val="00D86D6F"/>
    <w:rsid w:val="00D86F9E"/>
    <w:rsid w:val="00D906BE"/>
    <w:rsid w:val="00D90E40"/>
    <w:rsid w:val="00D9186A"/>
    <w:rsid w:val="00D918E4"/>
    <w:rsid w:val="00D91CBE"/>
    <w:rsid w:val="00D91F5D"/>
    <w:rsid w:val="00D9276E"/>
    <w:rsid w:val="00D92780"/>
    <w:rsid w:val="00D9288E"/>
    <w:rsid w:val="00D92BDF"/>
    <w:rsid w:val="00D9301F"/>
    <w:rsid w:val="00D9309C"/>
    <w:rsid w:val="00D9340C"/>
    <w:rsid w:val="00D93C92"/>
    <w:rsid w:val="00D94387"/>
    <w:rsid w:val="00D94523"/>
    <w:rsid w:val="00D9460F"/>
    <w:rsid w:val="00D94C62"/>
    <w:rsid w:val="00D95382"/>
    <w:rsid w:val="00D953E1"/>
    <w:rsid w:val="00D954D6"/>
    <w:rsid w:val="00D95664"/>
    <w:rsid w:val="00D95935"/>
    <w:rsid w:val="00D95F90"/>
    <w:rsid w:val="00D96649"/>
    <w:rsid w:val="00D9667E"/>
    <w:rsid w:val="00D9723E"/>
    <w:rsid w:val="00D9775B"/>
    <w:rsid w:val="00D9787A"/>
    <w:rsid w:val="00D97C0D"/>
    <w:rsid w:val="00D97CB7"/>
    <w:rsid w:val="00D97CE6"/>
    <w:rsid w:val="00D97D8D"/>
    <w:rsid w:val="00D97EFE"/>
    <w:rsid w:val="00D97F4B"/>
    <w:rsid w:val="00DA094A"/>
    <w:rsid w:val="00DA0A40"/>
    <w:rsid w:val="00DA0FA1"/>
    <w:rsid w:val="00DA1055"/>
    <w:rsid w:val="00DA1850"/>
    <w:rsid w:val="00DA2CC7"/>
    <w:rsid w:val="00DA2CC8"/>
    <w:rsid w:val="00DA3101"/>
    <w:rsid w:val="00DA34DE"/>
    <w:rsid w:val="00DA3DC2"/>
    <w:rsid w:val="00DA45DE"/>
    <w:rsid w:val="00DA48D9"/>
    <w:rsid w:val="00DA4B30"/>
    <w:rsid w:val="00DA5B0F"/>
    <w:rsid w:val="00DA60AD"/>
    <w:rsid w:val="00DA637B"/>
    <w:rsid w:val="00DA68B8"/>
    <w:rsid w:val="00DA6B65"/>
    <w:rsid w:val="00DA6E9E"/>
    <w:rsid w:val="00DA71A8"/>
    <w:rsid w:val="00DA75B5"/>
    <w:rsid w:val="00DA7A27"/>
    <w:rsid w:val="00DA7A34"/>
    <w:rsid w:val="00DA7A7D"/>
    <w:rsid w:val="00DB03E2"/>
    <w:rsid w:val="00DB069D"/>
    <w:rsid w:val="00DB06E6"/>
    <w:rsid w:val="00DB0B7D"/>
    <w:rsid w:val="00DB1135"/>
    <w:rsid w:val="00DB115B"/>
    <w:rsid w:val="00DB14ED"/>
    <w:rsid w:val="00DB1748"/>
    <w:rsid w:val="00DB1B93"/>
    <w:rsid w:val="00DB2200"/>
    <w:rsid w:val="00DB229B"/>
    <w:rsid w:val="00DB23B2"/>
    <w:rsid w:val="00DB29F8"/>
    <w:rsid w:val="00DB2E2B"/>
    <w:rsid w:val="00DB3766"/>
    <w:rsid w:val="00DB3ACB"/>
    <w:rsid w:val="00DB3D32"/>
    <w:rsid w:val="00DB40EE"/>
    <w:rsid w:val="00DB4231"/>
    <w:rsid w:val="00DB43A2"/>
    <w:rsid w:val="00DB43BB"/>
    <w:rsid w:val="00DB4596"/>
    <w:rsid w:val="00DB464A"/>
    <w:rsid w:val="00DB4D76"/>
    <w:rsid w:val="00DB5397"/>
    <w:rsid w:val="00DB5913"/>
    <w:rsid w:val="00DB5B36"/>
    <w:rsid w:val="00DB5BB2"/>
    <w:rsid w:val="00DB5D6D"/>
    <w:rsid w:val="00DB5E62"/>
    <w:rsid w:val="00DB6240"/>
    <w:rsid w:val="00DB67F6"/>
    <w:rsid w:val="00DB6A4B"/>
    <w:rsid w:val="00DB6D94"/>
    <w:rsid w:val="00DB6DFA"/>
    <w:rsid w:val="00DB6E27"/>
    <w:rsid w:val="00DB715D"/>
    <w:rsid w:val="00DB778D"/>
    <w:rsid w:val="00DB77BB"/>
    <w:rsid w:val="00DB7BA0"/>
    <w:rsid w:val="00DB7CAE"/>
    <w:rsid w:val="00DB7F7F"/>
    <w:rsid w:val="00DC0137"/>
    <w:rsid w:val="00DC032A"/>
    <w:rsid w:val="00DC0DEF"/>
    <w:rsid w:val="00DC0E38"/>
    <w:rsid w:val="00DC10E1"/>
    <w:rsid w:val="00DC1282"/>
    <w:rsid w:val="00DC16AB"/>
    <w:rsid w:val="00DC1855"/>
    <w:rsid w:val="00DC1CF7"/>
    <w:rsid w:val="00DC2084"/>
    <w:rsid w:val="00DC21B1"/>
    <w:rsid w:val="00DC2261"/>
    <w:rsid w:val="00DC2599"/>
    <w:rsid w:val="00DC278C"/>
    <w:rsid w:val="00DC2DC6"/>
    <w:rsid w:val="00DC2F8C"/>
    <w:rsid w:val="00DC33EF"/>
    <w:rsid w:val="00DC3FC2"/>
    <w:rsid w:val="00DC44A2"/>
    <w:rsid w:val="00DC4881"/>
    <w:rsid w:val="00DC4B24"/>
    <w:rsid w:val="00DC526F"/>
    <w:rsid w:val="00DC5A95"/>
    <w:rsid w:val="00DC5C61"/>
    <w:rsid w:val="00DC5FFE"/>
    <w:rsid w:val="00DC62CD"/>
    <w:rsid w:val="00DC639A"/>
    <w:rsid w:val="00DC64D7"/>
    <w:rsid w:val="00DC6510"/>
    <w:rsid w:val="00DC6669"/>
    <w:rsid w:val="00DC680C"/>
    <w:rsid w:val="00DC695E"/>
    <w:rsid w:val="00DC6B4D"/>
    <w:rsid w:val="00DC7086"/>
    <w:rsid w:val="00DD0147"/>
    <w:rsid w:val="00DD01F5"/>
    <w:rsid w:val="00DD02EC"/>
    <w:rsid w:val="00DD04EC"/>
    <w:rsid w:val="00DD0C05"/>
    <w:rsid w:val="00DD109C"/>
    <w:rsid w:val="00DD12FE"/>
    <w:rsid w:val="00DD2479"/>
    <w:rsid w:val="00DD27D4"/>
    <w:rsid w:val="00DD28AA"/>
    <w:rsid w:val="00DD351F"/>
    <w:rsid w:val="00DD426F"/>
    <w:rsid w:val="00DD43B1"/>
    <w:rsid w:val="00DD4A58"/>
    <w:rsid w:val="00DD52BD"/>
    <w:rsid w:val="00DD5D45"/>
    <w:rsid w:val="00DD5EDE"/>
    <w:rsid w:val="00DD6498"/>
    <w:rsid w:val="00DD6595"/>
    <w:rsid w:val="00DD67AC"/>
    <w:rsid w:val="00DD6EC0"/>
    <w:rsid w:val="00DD74C2"/>
    <w:rsid w:val="00DD7570"/>
    <w:rsid w:val="00DD7964"/>
    <w:rsid w:val="00DD7AF2"/>
    <w:rsid w:val="00DE010B"/>
    <w:rsid w:val="00DE019B"/>
    <w:rsid w:val="00DE09B6"/>
    <w:rsid w:val="00DE0C42"/>
    <w:rsid w:val="00DE0CD7"/>
    <w:rsid w:val="00DE100F"/>
    <w:rsid w:val="00DE1105"/>
    <w:rsid w:val="00DE12CD"/>
    <w:rsid w:val="00DE18E6"/>
    <w:rsid w:val="00DE1983"/>
    <w:rsid w:val="00DE1D5F"/>
    <w:rsid w:val="00DE1DA5"/>
    <w:rsid w:val="00DE2224"/>
    <w:rsid w:val="00DE22ED"/>
    <w:rsid w:val="00DE2516"/>
    <w:rsid w:val="00DE29FC"/>
    <w:rsid w:val="00DE2C1F"/>
    <w:rsid w:val="00DE2F69"/>
    <w:rsid w:val="00DE30FB"/>
    <w:rsid w:val="00DE3835"/>
    <w:rsid w:val="00DE4F9F"/>
    <w:rsid w:val="00DE5446"/>
    <w:rsid w:val="00DE555A"/>
    <w:rsid w:val="00DE5766"/>
    <w:rsid w:val="00DE5B84"/>
    <w:rsid w:val="00DE5C3B"/>
    <w:rsid w:val="00DE60C4"/>
    <w:rsid w:val="00DE6F62"/>
    <w:rsid w:val="00DE7B56"/>
    <w:rsid w:val="00DE7BE8"/>
    <w:rsid w:val="00DE7F1F"/>
    <w:rsid w:val="00DF0CE9"/>
    <w:rsid w:val="00DF157D"/>
    <w:rsid w:val="00DF15B5"/>
    <w:rsid w:val="00DF166A"/>
    <w:rsid w:val="00DF1A80"/>
    <w:rsid w:val="00DF24CC"/>
    <w:rsid w:val="00DF25A7"/>
    <w:rsid w:val="00DF2A8D"/>
    <w:rsid w:val="00DF2B81"/>
    <w:rsid w:val="00DF2D6D"/>
    <w:rsid w:val="00DF2DD4"/>
    <w:rsid w:val="00DF2F14"/>
    <w:rsid w:val="00DF3026"/>
    <w:rsid w:val="00DF3245"/>
    <w:rsid w:val="00DF3309"/>
    <w:rsid w:val="00DF339D"/>
    <w:rsid w:val="00DF36F5"/>
    <w:rsid w:val="00DF3719"/>
    <w:rsid w:val="00DF37B8"/>
    <w:rsid w:val="00DF476F"/>
    <w:rsid w:val="00DF48AD"/>
    <w:rsid w:val="00DF4D6B"/>
    <w:rsid w:val="00DF4FE5"/>
    <w:rsid w:val="00DF51DD"/>
    <w:rsid w:val="00DF56AD"/>
    <w:rsid w:val="00DF56F5"/>
    <w:rsid w:val="00DF5F6C"/>
    <w:rsid w:val="00DF61EE"/>
    <w:rsid w:val="00DF6431"/>
    <w:rsid w:val="00DF662B"/>
    <w:rsid w:val="00DF68DD"/>
    <w:rsid w:val="00DF6C93"/>
    <w:rsid w:val="00DF71FD"/>
    <w:rsid w:val="00DF7334"/>
    <w:rsid w:val="00DF7909"/>
    <w:rsid w:val="00DF7A95"/>
    <w:rsid w:val="00E0003F"/>
    <w:rsid w:val="00E00364"/>
    <w:rsid w:val="00E004C2"/>
    <w:rsid w:val="00E00659"/>
    <w:rsid w:val="00E00736"/>
    <w:rsid w:val="00E00BB1"/>
    <w:rsid w:val="00E00D2F"/>
    <w:rsid w:val="00E00DF2"/>
    <w:rsid w:val="00E00EB7"/>
    <w:rsid w:val="00E014CC"/>
    <w:rsid w:val="00E01643"/>
    <w:rsid w:val="00E01A99"/>
    <w:rsid w:val="00E01E19"/>
    <w:rsid w:val="00E021E6"/>
    <w:rsid w:val="00E022D0"/>
    <w:rsid w:val="00E025AA"/>
    <w:rsid w:val="00E027B9"/>
    <w:rsid w:val="00E028FD"/>
    <w:rsid w:val="00E02A22"/>
    <w:rsid w:val="00E02CF0"/>
    <w:rsid w:val="00E038CF"/>
    <w:rsid w:val="00E039CC"/>
    <w:rsid w:val="00E0416C"/>
    <w:rsid w:val="00E043B5"/>
    <w:rsid w:val="00E04530"/>
    <w:rsid w:val="00E04823"/>
    <w:rsid w:val="00E04C0C"/>
    <w:rsid w:val="00E04D28"/>
    <w:rsid w:val="00E04E96"/>
    <w:rsid w:val="00E059BB"/>
    <w:rsid w:val="00E05B0C"/>
    <w:rsid w:val="00E05B56"/>
    <w:rsid w:val="00E05B98"/>
    <w:rsid w:val="00E05BA0"/>
    <w:rsid w:val="00E05EFA"/>
    <w:rsid w:val="00E05FA5"/>
    <w:rsid w:val="00E0676C"/>
    <w:rsid w:val="00E068B7"/>
    <w:rsid w:val="00E068D2"/>
    <w:rsid w:val="00E0698E"/>
    <w:rsid w:val="00E06A47"/>
    <w:rsid w:val="00E06B30"/>
    <w:rsid w:val="00E06E3B"/>
    <w:rsid w:val="00E0711E"/>
    <w:rsid w:val="00E07692"/>
    <w:rsid w:val="00E07B53"/>
    <w:rsid w:val="00E1008B"/>
    <w:rsid w:val="00E1065D"/>
    <w:rsid w:val="00E10C06"/>
    <w:rsid w:val="00E11610"/>
    <w:rsid w:val="00E11774"/>
    <w:rsid w:val="00E11840"/>
    <w:rsid w:val="00E11894"/>
    <w:rsid w:val="00E11A36"/>
    <w:rsid w:val="00E11B41"/>
    <w:rsid w:val="00E11CA6"/>
    <w:rsid w:val="00E1214D"/>
    <w:rsid w:val="00E12163"/>
    <w:rsid w:val="00E122E5"/>
    <w:rsid w:val="00E124F9"/>
    <w:rsid w:val="00E12CAC"/>
    <w:rsid w:val="00E12DE9"/>
    <w:rsid w:val="00E12E0D"/>
    <w:rsid w:val="00E12E0E"/>
    <w:rsid w:val="00E130CE"/>
    <w:rsid w:val="00E1335D"/>
    <w:rsid w:val="00E1374D"/>
    <w:rsid w:val="00E13750"/>
    <w:rsid w:val="00E13A49"/>
    <w:rsid w:val="00E13EC0"/>
    <w:rsid w:val="00E13FBF"/>
    <w:rsid w:val="00E1444A"/>
    <w:rsid w:val="00E145B1"/>
    <w:rsid w:val="00E14650"/>
    <w:rsid w:val="00E14752"/>
    <w:rsid w:val="00E14811"/>
    <w:rsid w:val="00E14A84"/>
    <w:rsid w:val="00E14B2F"/>
    <w:rsid w:val="00E14BF5"/>
    <w:rsid w:val="00E14CA3"/>
    <w:rsid w:val="00E14E26"/>
    <w:rsid w:val="00E1547D"/>
    <w:rsid w:val="00E1547E"/>
    <w:rsid w:val="00E15A13"/>
    <w:rsid w:val="00E15F26"/>
    <w:rsid w:val="00E160E3"/>
    <w:rsid w:val="00E16162"/>
    <w:rsid w:val="00E16537"/>
    <w:rsid w:val="00E1653D"/>
    <w:rsid w:val="00E16E63"/>
    <w:rsid w:val="00E1735C"/>
    <w:rsid w:val="00E175F6"/>
    <w:rsid w:val="00E17EC3"/>
    <w:rsid w:val="00E205EC"/>
    <w:rsid w:val="00E20734"/>
    <w:rsid w:val="00E2074B"/>
    <w:rsid w:val="00E2085A"/>
    <w:rsid w:val="00E20EED"/>
    <w:rsid w:val="00E2166A"/>
    <w:rsid w:val="00E21A2D"/>
    <w:rsid w:val="00E21E12"/>
    <w:rsid w:val="00E2233A"/>
    <w:rsid w:val="00E22374"/>
    <w:rsid w:val="00E2245B"/>
    <w:rsid w:val="00E22D30"/>
    <w:rsid w:val="00E22FD4"/>
    <w:rsid w:val="00E23041"/>
    <w:rsid w:val="00E23661"/>
    <w:rsid w:val="00E23E65"/>
    <w:rsid w:val="00E240E0"/>
    <w:rsid w:val="00E2411A"/>
    <w:rsid w:val="00E242CB"/>
    <w:rsid w:val="00E243FA"/>
    <w:rsid w:val="00E247B0"/>
    <w:rsid w:val="00E248A0"/>
    <w:rsid w:val="00E248AA"/>
    <w:rsid w:val="00E2533E"/>
    <w:rsid w:val="00E25639"/>
    <w:rsid w:val="00E25DEF"/>
    <w:rsid w:val="00E26155"/>
    <w:rsid w:val="00E261A5"/>
    <w:rsid w:val="00E2636E"/>
    <w:rsid w:val="00E2664B"/>
    <w:rsid w:val="00E2770D"/>
    <w:rsid w:val="00E279B3"/>
    <w:rsid w:val="00E279D4"/>
    <w:rsid w:val="00E27C5C"/>
    <w:rsid w:val="00E300A6"/>
    <w:rsid w:val="00E3057B"/>
    <w:rsid w:val="00E307EB"/>
    <w:rsid w:val="00E30BA4"/>
    <w:rsid w:val="00E30E65"/>
    <w:rsid w:val="00E3123E"/>
    <w:rsid w:val="00E3160F"/>
    <w:rsid w:val="00E31624"/>
    <w:rsid w:val="00E31A95"/>
    <w:rsid w:val="00E31E12"/>
    <w:rsid w:val="00E32BE1"/>
    <w:rsid w:val="00E343B9"/>
    <w:rsid w:val="00E34AB6"/>
    <w:rsid w:val="00E34DF1"/>
    <w:rsid w:val="00E35493"/>
    <w:rsid w:val="00E35C90"/>
    <w:rsid w:val="00E35CC9"/>
    <w:rsid w:val="00E36A52"/>
    <w:rsid w:val="00E36AA8"/>
    <w:rsid w:val="00E37162"/>
    <w:rsid w:val="00E37165"/>
    <w:rsid w:val="00E37739"/>
    <w:rsid w:val="00E377DA"/>
    <w:rsid w:val="00E37D15"/>
    <w:rsid w:val="00E37EFC"/>
    <w:rsid w:val="00E4034D"/>
    <w:rsid w:val="00E408CB"/>
    <w:rsid w:val="00E40B18"/>
    <w:rsid w:val="00E40CE3"/>
    <w:rsid w:val="00E419AB"/>
    <w:rsid w:val="00E41EA5"/>
    <w:rsid w:val="00E424A1"/>
    <w:rsid w:val="00E425AF"/>
    <w:rsid w:val="00E425EF"/>
    <w:rsid w:val="00E42B86"/>
    <w:rsid w:val="00E43AAA"/>
    <w:rsid w:val="00E44688"/>
    <w:rsid w:val="00E448D4"/>
    <w:rsid w:val="00E44ABC"/>
    <w:rsid w:val="00E44B92"/>
    <w:rsid w:val="00E44BA2"/>
    <w:rsid w:val="00E44FF6"/>
    <w:rsid w:val="00E45040"/>
    <w:rsid w:val="00E451FF"/>
    <w:rsid w:val="00E45D00"/>
    <w:rsid w:val="00E462F5"/>
    <w:rsid w:val="00E465F9"/>
    <w:rsid w:val="00E467AA"/>
    <w:rsid w:val="00E469C9"/>
    <w:rsid w:val="00E46E48"/>
    <w:rsid w:val="00E47509"/>
    <w:rsid w:val="00E475B9"/>
    <w:rsid w:val="00E47937"/>
    <w:rsid w:val="00E47C27"/>
    <w:rsid w:val="00E47CA1"/>
    <w:rsid w:val="00E502A9"/>
    <w:rsid w:val="00E502F4"/>
    <w:rsid w:val="00E506D3"/>
    <w:rsid w:val="00E508BB"/>
    <w:rsid w:val="00E50D44"/>
    <w:rsid w:val="00E51236"/>
    <w:rsid w:val="00E51369"/>
    <w:rsid w:val="00E5189B"/>
    <w:rsid w:val="00E52780"/>
    <w:rsid w:val="00E52DDD"/>
    <w:rsid w:val="00E52F9E"/>
    <w:rsid w:val="00E530E8"/>
    <w:rsid w:val="00E5352F"/>
    <w:rsid w:val="00E53E68"/>
    <w:rsid w:val="00E542BF"/>
    <w:rsid w:val="00E54644"/>
    <w:rsid w:val="00E54B28"/>
    <w:rsid w:val="00E54B29"/>
    <w:rsid w:val="00E55664"/>
    <w:rsid w:val="00E5577B"/>
    <w:rsid w:val="00E55BB6"/>
    <w:rsid w:val="00E55C45"/>
    <w:rsid w:val="00E5657B"/>
    <w:rsid w:val="00E56866"/>
    <w:rsid w:val="00E56926"/>
    <w:rsid w:val="00E5747C"/>
    <w:rsid w:val="00E57566"/>
    <w:rsid w:val="00E577E4"/>
    <w:rsid w:val="00E57C45"/>
    <w:rsid w:val="00E57C7D"/>
    <w:rsid w:val="00E57DD8"/>
    <w:rsid w:val="00E603EB"/>
    <w:rsid w:val="00E607CA"/>
    <w:rsid w:val="00E60C85"/>
    <w:rsid w:val="00E60EF7"/>
    <w:rsid w:val="00E613B1"/>
    <w:rsid w:val="00E61A9C"/>
    <w:rsid w:val="00E61B63"/>
    <w:rsid w:val="00E6205B"/>
    <w:rsid w:val="00E624D0"/>
    <w:rsid w:val="00E624E8"/>
    <w:rsid w:val="00E624EE"/>
    <w:rsid w:val="00E634AD"/>
    <w:rsid w:val="00E63B66"/>
    <w:rsid w:val="00E63F35"/>
    <w:rsid w:val="00E64C63"/>
    <w:rsid w:val="00E65381"/>
    <w:rsid w:val="00E65A5A"/>
    <w:rsid w:val="00E65DCF"/>
    <w:rsid w:val="00E65FB4"/>
    <w:rsid w:val="00E6649F"/>
    <w:rsid w:val="00E66BF1"/>
    <w:rsid w:val="00E66C30"/>
    <w:rsid w:val="00E6705E"/>
    <w:rsid w:val="00E67462"/>
    <w:rsid w:val="00E677AE"/>
    <w:rsid w:val="00E67AC6"/>
    <w:rsid w:val="00E70197"/>
    <w:rsid w:val="00E7073A"/>
    <w:rsid w:val="00E70801"/>
    <w:rsid w:val="00E70898"/>
    <w:rsid w:val="00E70A00"/>
    <w:rsid w:val="00E70EAD"/>
    <w:rsid w:val="00E70FD2"/>
    <w:rsid w:val="00E71260"/>
    <w:rsid w:val="00E7133F"/>
    <w:rsid w:val="00E71460"/>
    <w:rsid w:val="00E71C5A"/>
    <w:rsid w:val="00E71FD3"/>
    <w:rsid w:val="00E723B0"/>
    <w:rsid w:val="00E7279A"/>
    <w:rsid w:val="00E72BC8"/>
    <w:rsid w:val="00E7378C"/>
    <w:rsid w:val="00E7390C"/>
    <w:rsid w:val="00E73E63"/>
    <w:rsid w:val="00E73F80"/>
    <w:rsid w:val="00E742A0"/>
    <w:rsid w:val="00E74748"/>
    <w:rsid w:val="00E74BCF"/>
    <w:rsid w:val="00E75147"/>
    <w:rsid w:val="00E7580E"/>
    <w:rsid w:val="00E75F97"/>
    <w:rsid w:val="00E75FD8"/>
    <w:rsid w:val="00E76C20"/>
    <w:rsid w:val="00E7751A"/>
    <w:rsid w:val="00E777D9"/>
    <w:rsid w:val="00E7784E"/>
    <w:rsid w:val="00E80885"/>
    <w:rsid w:val="00E80C11"/>
    <w:rsid w:val="00E8118E"/>
    <w:rsid w:val="00E8120E"/>
    <w:rsid w:val="00E8139F"/>
    <w:rsid w:val="00E81776"/>
    <w:rsid w:val="00E81F84"/>
    <w:rsid w:val="00E828C8"/>
    <w:rsid w:val="00E828D2"/>
    <w:rsid w:val="00E82939"/>
    <w:rsid w:val="00E82E5E"/>
    <w:rsid w:val="00E83C13"/>
    <w:rsid w:val="00E83FB1"/>
    <w:rsid w:val="00E84295"/>
    <w:rsid w:val="00E84493"/>
    <w:rsid w:val="00E84567"/>
    <w:rsid w:val="00E8478A"/>
    <w:rsid w:val="00E84E95"/>
    <w:rsid w:val="00E85178"/>
    <w:rsid w:val="00E8533A"/>
    <w:rsid w:val="00E85669"/>
    <w:rsid w:val="00E85696"/>
    <w:rsid w:val="00E85DFB"/>
    <w:rsid w:val="00E87283"/>
    <w:rsid w:val="00E877C3"/>
    <w:rsid w:val="00E900FE"/>
    <w:rsid w:val="00E9027B"/>
    <w:rsid w:val="00E9056D"/>
    <w:rsid w:val="00E90629"/>
    <w:rsid w:val="00E90CA1"/>
    <w:rsid w:val="00E90F11"/>
    <w:rsid w:val="00E91577"/>
    <w:rsid w:val="00E91AB7"/>
    <w:rsid w:val="00E91AB9"/>
    <w:rsid w:val="00E91B99"/>
    <w:rsid w:val="00E9224C"/>
    <w:rsid w:val="00E9232A"/>
    <w:rsid w:val="00E92D13"/>
    <w:rsid w:val="00E93428"/>
    <w:rsid w:val="00E937F6"/>
    <w:rsid w:val="00E939D7"/>
    <w:rsid w:val="00E93A54"/>
    <w:rsid w:val="00E93A7F"/>
    <w:rsid w:val="00E93AD8"/>
    <w:rsid w:val="00E9404B"/>
    <w:rsid w:val="00E9412D"/>
    <w:rsid w:val="00E9467A"/>
    <w:rsid w:val="00E94BF0"/>
    <w:rsid w:val="00E94E1D"/>
    <w:rsid w:val="00E95097"/>
    <w:rsid w:val="00E95AF4"/>
    <w:rsid w:val="00E95BED"/>
    <w:rsid w:val="00E95CF7"/>
    <w:rsid w:val="00E95E0C"/>
    <w:rsid w:val="00E95E38"/>
    <w:rsid w:val="00E96EE4"/>
    <w:rsid w:val="00E97166"/>
    <w:rsid w:val="00E97244"/>
    <w:rsid w:val="00E972CF"/>
    <w:rsid w:val="00E97DF0"/>
    <w:rsid w:val="00E97EBD"/>
    <w:rsid w:val="00EA0417"/>
    <w:rsid w:val="00EA074F"/>
    <w:rsid w:val="00EA0896"/>
    <w:rsid w:val="00EA0A36"/>
    <w:rsid w:val="00EA0D75"/>
    <w:rsid w:val="00EA1012"/>
    <w:rsid w:val="00EA1319"/>
    <w:rsid w:val="00EA1478"/>
    <w:rsid w:val="00EA185D"/>
    <w:rsid w:val="00EA2DEF"/>
    <w:rsid w:val="00EA3402"/>
    <w:rsid w:val="00EA3455"/>
    <w:rsid w:val="00EA3B3D"/>
    <w:rsid w:val="00EA3BC1"/>
    <w:rsid w:val="00EA4316"/>
    <w:rsid w:val="00EA450A"/>
    <w:rsid w:val="00EA4681"/>
    <w:rsid w:val="00EA4813"/>
    <w:rsid w:val="00EA4CB9"/>
    <w:rsid w:val="00EA4DDA"/>
    <w:rsid w:val="00EA50CB"/>
    <w:rsid w:val="00EA52F6"/>
    <w:rsid w:val="00EA5627"/>
    <w:rsid w:val="00EA58A6"/>
    <w:rsid w:val="00EA70E6"/>
    <w:rsid w:val="00EA777D"/>
    <w:rsid w:val="00EA7952"/>
    <w:rsid w:val="00EB0353"/>
    <w:rsid w:val="00EB06FA"/>
    <w:rsid w:val="00EB07ED"/>
    <w:rsid w:val="00EB14A8"/>
    <w:rsid w:val="00EB18C8"/>
    <w:rsid w:val="00EB1D38"/>
    <w:rsid w:val="00EB2803"/>
    <w:rsid w:val="00EB2829"/>
    <w:rsid w:val="00EB2E86"/>
    <w:rsid w:val="00EB35B4"/>
    <w:rsid w:val="00EB371F"/>
    <w:rsid w:val="00EB37E9"/>
    <w:rsid w:val="00EB43B5"/>
    <w:rsid w:val="00EB46AF"/>
    <w:rsid w:val="00EB4936"/>
    <w:rsid w:val="00EB4E7E"/>
    <w:rsid w:val="00EB4EC3"/>
    <w:rsid w:val="00EB4FEE"/>
    <w:rsid w:val="00EB5012"/>
    <w:rsid w:val="00EB51CA"/>
    <w:rsid w:val="00EB5470"/>
    <w:rsid w:val="00EB576A"/>
    <w:rsid w:val="00EB5AC1"/>
    <w:rsid w:val="00EB5DDD"/>
    <w:rsid w:val="00EB5FAD"/>
    <w:rsid w:val="00EB6166"/>
    <w:rsid w:val="00EB6261"/>
    <w:rsid w:val="00EB6341"/>
    <w:rsid w:val="00EB64BA"/>
    <w:rsid w:val="00EB64EF"/>
    <w:rsid w:val="00EB65D8"/>
    <w:rsid w:val="00EB65FC"/>
    <w:rsid w:val="00EB68D8"/>
    <w:rsid w:val="00EB6E3D"/>
    <w:rsid w:val="00EB74AE"/>
    <w:rsid w:val="00EB7CBA"/>
    <w:rsid w:val="00EC013F"/>
    <w:rsid w:val="00EC123B"/>
    <w:rsid w:val="00EC14A1"/>
    <w:rsid w:val="00EC1734"/>
    <w:rsid w:val="00EC2307"/>
    <w:rsid w:val="00EC258C"/>
    <w:rsid w:val="00EC25D6"/>
    <w:rsid w:val="00EC2AAA"/>
    <w:rsid w:val="00EC2C07"/>
    <w:rsid w:val="00EC2D31"/>
    <w:rsid w:val="00EC382C"/>
    <w:rsid w:val="00EC3867"/>
    <w:rsid w:val="00EC3A57"/>
    <w:rsid w:val="00EC3F25"/>
    <w:rsid w:val="00EC4236"/>
    <w:rsid w:val="00EC42C4"/>
    <w:rsid w:val="00EC44CE"/>
    <w:rsid w:val="00EC47D0"/>
    <w:rsid w:val="00EC496D"/>
    <w:rsid w:val="00EC4AB2"/>
    <w:rsid w:val="00EC4E68"/>
    <w:rsid w:val="00EC51D4"/>
    <w:rsid w:val="00EC5C33"/>
    <w:rsid w:val="00EC5E0E"/>
    <w:rsid w:val="00EC635C"/>
    <w:rsid w:val="00EC68ED"/>
    <w:rsid w:val="00EC6B23"/>
    <w:rsid w:val="00EC7859"/>
    <w:rsid w:val="00EC7929"/>
    <w:rsid w:val="00EC79CE"/>
    <w:rsid w:val="00ED015A"/>
    <w:rsid w:val="00ED0527"/>
    <w:rsid w:val="00ED05F5"/>
    <w:rsid w:val="00ED0D39"/>
    <w:rsid w:val="00ED13AD"/>
    <w:rsid w:val="00ED1627"/>
    <w:rsid w:val="00ED1676"/>
    <w:rsid w:val="00ED19C7"/>
    <w:rsid w:val="00ED1E34"/>
    <w:rsid w:val="00ED1E50"/>
    <w:rsid w:val="00ED266A"/>
    <w:rsid w:val="00ED2ECA"/>
    <w:rsid w:val="00ED3C9D"/>
    <w:rsid w:val="00ED3CFF"/>
    <w:rsid w:val="00ED4048"/>
    <w:rsid w:val="00ED4BC0"/>
    <w:rsid w:val="00ED4F01"/>
    <w:rsid w:val="00ED502F"/>
    <w:rsid w:val="00ED5AE5"/>
    <w:rsid w:val="00ED5C12"/>
    <w:rsid w:val="00ED607E"/>
    <w:rsid w:val="00ED60B7"/>
    <w:rsid w:val="00ED677E"/>
    <w:rsid w:val="00ED6CC8"/>
    <w:rsid w:val="00ED6DF9"/>
    <w:rsid w:val="00ED7279"/>
    <w:rsid w:val="00ED738C"/>
    <w:rsid w:val="00ED7783"/>
    <w:rsid w:val="00ED7A5E"/>
    <w:rsid w:val="00ED7C5F"/>
    <w:rsid w:val="00ED7DBB"/>
    <w:rsid w:val="00EE1414"/>
    <w:rsid w:val="00EE1428"/>
    <w:rsid w:val="00EE15A5"/>
    <w:rsid w:val="00EE16AE"/>
    <w:rsid w:val="00EE19F5"/>
    <w:rsid w:val="00EE1AFF"/>
    <w:rsid w:val="00EE267F"/>
    <w:rsid w:val="00EE2EA7"/>
    <w:rsid w:val="00EE301D"/>
    <w:rsid w:val="00EE3681"/>
    <w:rsid w:val="00EE3AF0"/>
    <w:rsid w:val="00EE3B0D"/>
    <w:rsid w:val="00EE3CB5"/>
    <w:rsid w:val="00EE3CD6"/>
    <w:rsid w:val="00EE3F07"/>
    <w:rsid w:val="00EE41A8"/>
    <w:rsid w:val="00EE41D4"/>
    <w:rsid w:val="00EE4373"/>
    <w:rsid w:val="00EE45DE"/>
    <w:rsid w:val="00EE46AC"/>
    <w:rsid w:val="00EE4752"/>
    <w:rsid w:val="00EE49DD"/>
    <w:rsid w:val="00EE4A2B"/>
    <w:rsid w:val="00EE4C09"/>
    <w:rsid w:val="00EE4D58"/>
    <w:rsid w:val="00EE5656"/>
    <w:rsid w:val="00EE5C74"/>
    <w:rsid w:val="00EE63B4"/>
    <w:rsid w:val="00EE6965"/>
    <w:rsid w:val="00EE6AD7"/>
    <w:rsid w:val="00EE6AFB"/>
    <w:rsid w:val="00EE773A"/>
    <w:rsid w:val="00EF0226"/>
    <w:rsid w:val="00EF024E"/>
    <w:rsid w:val="00EF09A0"/>
    <w:rsid w:val="00EF0E0A"/>
    <w:rsid w:val="00EF1161"/>
    <w:rsid w:val="00EF131C"/>
    <w:rsid w:val="00EF1837"/>
    <w:rsid w:val="00EF18B8"/>
    <w:rsid w:val="00EF1DCE"/>
    <w:rsid w:val="00EF226C"/>
    <w:rsid w:val="00EF29DE"/>
    <w:rsid w:val="00EF2A05"/>
    <w:rsid w:val="00EF3104"/>
    <w:rsid w:val="00EF3247"/>
    <w:rsid w:val="00EF36EF"/>
    <w:rsid w:val="00EF3878"/>
    <w:rsid w:val="00EF3A96"/>
    <w:rsid w:val="00EF3E69"/>
    <w:rsid w:val="00EF3E7C"/>
    <w:rsid w:val="00EF4176"/>
    <w:rsid w:val="00EF423A"/>
    <w:rsid w:val="00EF446E"/>
    <w:rsid w:val="00EF4806"/>
    <w:rsid w:val="00EF48C4"/>
    <w:rsid w:val="00EF4AD9"/>
    <w:rsid w:val="00EF5056"/>
    <w:rsid w:val="00EF51E7"/>
    <w:rsid w:val="00EF5B2B"/>
    <w:rsid w:val="00EF5F8A"/>
    <w:rsid w:val="00EF625E"/>
    <w:rsid w:val="00EF6882"/>
    <w:rsid w:val="00EF68D3"/>
    <w:rsid w:val="00EF6A85"/>
    <w:rsid w:val="00EF6D48"/>
    <w:rsid w:val="00EF760A"/>
    <w:rsid w:val="00EF7920"/>
    <w:rsid w:val="00EF79DD"/>
    <w:rsid w:val="00EF7D76"/>
    <w:rsid w:val="00F00173"/>
    <w:rsid w:val="00F00A1B"/>
    <w:rsid w:val="00F00B30"/>
    <w:rsid w:val="00F00D65"/>
    <w:rsid w:val="00F0117C"/>
    <w:rsid w:val="00F0172D"/>
    <w:rsid w:val="00F01B13"/>
    <w:rsid w:val="00F01FD3"/>
    <w:rsid w:val="00F02384"/>
    <w:rsid w:val="00F0267A"/>
    <w:rsid w:val="00F0271B"/>
    <w:rsid w:val="00F030EF"/>
    <w:rsid w:val="00F0321A"/>
    <w:rsid w:val="00F03820"/>
    <w:rsid w:val="00F0393B"/>
    <w:rsid w:val="00F03944"/>
    <w:rsid w:val="00F03AFA"/>
    <w:rsid w:val="00F047DF"/>
    <w:rsid w:val="00F04B3A"/>
    <w:rsid w:val="00F04CD4"/>
    <w:rsid w:val="00F04EB5"/>
    <w:rsid w:val="00F05297"/>
    <w:rsid w:val="00F05C5A"/>
    <w:rsid w:val="00F05D2E"/>
    <w:rsid w:val="00F061F0"/>
    <w:rsid w:val="00F06420"/>
    <w:rsid w:val="00F064C0"/>
    <w:rsid w:val="00F06854"/>
    <w:rsid w:val="00F071EE"/>
    <w:rsid w:val="00F07645"/>
    <w:rsid w:val="00F07B27"/>
    <w:rsid w:val="00F07EC7"/>
    <w:rsid w:val="00F105E4"/>
    <w:rsid w:val="00F10743"/>
    <w:rsid w:val="00F1184A"/>
    <w:rsid w:val="00F13103"/>
    <w:rsid w:val="00F131D1"/>
    <w:rsid w:val="00F132F4"/>
    <w:rsid w:val="00F1334B"/>
    <w:rsid w:val="00F134EE"/>
    <w:rsid w:val="00F13EA6"/>
    <w:rsid w:val="00F1430F"/>
    <w:rsid w:val="00F14852"/>
    <w:rsid w:val="00F14F0A"/>
    <w:rsid w:val="00F15AFB"/>
    <w:rsid w:val="00F16436"/>
    <w:rsid w:val="00F1647F"/>
    <w:rsid w:val="00F16483"/>
    <w:rsid w:val="00F16934"/>
    <w:rsid w:val="00F16C34"/>
    <w:rsid w:val="00F172B1"/>
    <w:rsid w:val="00F1761D"/>
    <w:rsid w:val="00F1763B"/>
    <w:rsid w:val="00F178C2"/>
    <w:rsid w:val="00F17B27"/>
    <w:rsid w:val="00F2041E"/>
    <w:rsid w:val="00F2053D"/>
    <w:rsid w:val="00F20ADD"/>
    <w:rsid w:val="00F20BF8"/>
    <w:rsid w:val="00F21136"/>
    <w:rsid w:val="00F21248"/>
    <w:rsid w:val="00F2174A"/>
    <w:rsid w:val="00F2176C"/>
    <w:rsid w:val="00F21ACA"/>
    <w:rsid w:val="00F21E70"/>
    <w:rsid w:val="00F2213A"/>
    <w:rsid w:val="00F223CC"/>
    <w:rsid w:val="00F23093"/>
    <w:rsid w:val="00F238A3"/>
    <w:rsid w:val="00F23FD6"/>
    <w:rsid w:val="00F242ED"/>
    <w:rsid w:val="00F24394"/>
    <w:rsid w:val="00F245CB"/>
    <w:rsid w:val="00F2468F"/>
    <w:rsid w:val="00F247E4"/>
    <w:rsid w:val="00F24A66"/>
    <w:rsid w:val="00F24D5C"/>
    <w:rsid w:val="00F24FFE"/>
    <w:rsid w:val="00F253A1"/>
    <w:rsid w:val="00F255C7"/>
    <w:rsid w:val="00F25628"/>
    <w:rsid w:val="00F2562C"/>
    <w:rsid w:val="00F25C8F"/>
    <w:rsid w:val="00F25D8F"/>
    <w:rsid w:val="00F26452"/>
    <w:rsid w:val="00F26970"/>
    <w:rsid w:val="00F27237"/>
    <w:rsid w:val="00F272A4"/>
    <w:rsid w:val="00F27731"/>
    <w:rsid w:val="00F27C69"/>
    <w:rsid w:val="00F27E69"/>
    <w:rsid w:val="00F30880"/>
    <w:rsid w:val="00F30C59"/>
    <w:rsid w:val="00F30D52"/>
    <w:rsid w:val="00F30F2D"/>
    <w:rsid w:val="00F3165D"/>
    <w:rsid w:val="00F31FF5"/>
    <w:rsid w:val="00F32C20"/>
    <w:rsid w:val="00F33287"/>
    <w:rsid w:val="00F337C6"/>
    <w:rsid w:val="00F33843"/>
    <w:rsid w:val="00F3398F"/>
    <w:rsid w:val="00F33DA2"/>
    <w:rsid w:val="00F34568"/>
    <w:rsid w:val="00F348B7"/>
    <w:rsid w:val="00F3551B"/>
    <w:rsid w:val="00F35623"/>
    <w:rsid w:val="00F365FA"/>
    <w:rsid w:val="00F369D3"/>
    <w:rsid w:val="00F36B85"/>
    <w:rsid w:val="00F36CAE"/>
    <w:rsid w:val="00F36DAC"/>
    <w:rsid w:val="00F37CED"/>
    <w:rsid w:val="00F37D60"/>
    <w:rsid w:val="00F401FD"/>
    <w:rsid w:val="00F4082F"/>
    <w:rsid w:val="00F40BD7"/>
    <w:rsid w:val="00F40C4C"/>
    <w:rsid w:val="00F40FF4"/>
    <w:rsid w:val="00F4142A"/>
    <w:rsid w:val="00F415A3"/>
    <w:rsid w:val="00F41D61"/>
    <w:rsid w:val="00F42997"/>
    <w:rsid w:val="00F42C2D"/>
    <w:rsid w:val="00F43099"/>
    <w:rsid w:val="00F4310B"/>
    <w:rsid w:val="00F43396"/>
    <w:rsid w:val="00F433F3"/>
    <w:rsid w:val="00F4371A"/>
    <w:rsid w:val="00F44A38"/>
    <w:rsid w:val="00F44D66"/>
    <w:rsid w:val="00F44EE4"/>
    <w:rsid w:val="00F4537B"/>
    <w:rsid w:val="00F454D0"/>
    <w:rsid w:val="00F455E8"/>
    <w:rsid w:val="00F4584E"/>
    <w:rsid w:val="00F45866"/>
    <w:rsid w:val="00F45F31"/>
    <w:rsid w:val="00F45FC3"/>
    <w:rsid w:val="00F46476"/>
    <w:rsid w:val="00F465FE"/>
    <w:rsid w:val="00F46978"/>
    <w:rsid w:val="00F46B65"/>
    <w:rsid w:val="00F46B69"/>
    <w:rsid w:val="00F46E90"/>
    <w:rsid w:val="00F47094"/>
    <w:rsid w:val="00F477CA"/>
    <w:rsid w:val="00F4783E"/>
    <w:rsid w:val="00F478C4"/>
    <w:rsid w:val="00F478C8"/>
    <w:rsid w:val="00F47987"/>
    <w:rsid w:val="00F479D8"/>
    <w:rsid w:val="00F50981"/>
    <w:rsid w:val="00F50DE4"/>
    <w:rsid w:val="00F50EB4"/>
    <w:rsid w:val="00F50F6A"/>
    <w:rsid w:val="00F50FF9"/>
    <w:rsid w:val="00F518E4"/>
    <w:rsid w:val="00F518EC"/>
    <w:rsid w:val="00F51D3C"/>
    <w:rsid w:val="00F51FBB"/>
    <w:rsid w:val="00F52133"/>
    <w:rsid w:val="00F5231E"/>
    <w:rsid w:val="00F5272D"/>
    <w:rsid w:val="00F52861"/>
    <w:rsid w:val="00F528EC"/>
    <w:rsid w:val="00F52AAE"/>
    <w:rsid w:val="00F530A7"/>
    <w:rsid w:val="00F54223"/>
    <w:rsid w:val="00F5459E"/>
    <w:rsid w:val="00F5477D"/>
    <w:rsid w:val="00F54A34"/>
    <w:rsid w:val="00F54C45"/>
    <w:rsid w:val="00F54D06"/>
    <w:rsid w:val="00F54FCA"/>
    <w:rsid w:val="00F55170"/>
    <w:rsid w:val="00F55267"/>
    <w:rsid w:val="00F555C1"/>
    <w:rsid w:val="00F55B02"/>
    <w:rsid w:val="00F55E78"/>
    <w:rsid w:val="00F56BC4"/>
    <w:rsid w:val="00F57307"/>
    <w:rsid w:val="00F60544"/>
    <w:rsid w:val="00F605CA"/>
    <w:rsid w:val="00F607B9"/>
    <w:rsid w:val="00F61059"/>
    <w:rsid w:val="00F617DF"/>
    <w:rsid w:val="00F619A7"/>
    <w:rsid w:val="00F61F24"/>
    <w:rsid w:val="00F62208"/>
    <w:rsid w:val="00F62B27"/>
    <w:rsid w:val="00F62D4A"/>
    <w:rsid w:val="00F630D3"/>
    <w:rsid w:val="00F63C65"/>
    <w:rsid w:val="00F641E5"/>
    <w:rsid w:val="00F64227"/>
    <w:rsid w:val="00F64257"/>
    <w:rsid w:val="00F644C3"/>
    <w:rsid w:val="00F64AE4"/>
    <w:rsid w:val="00F64C60"/>
    <w:rsid w:val="00F66724"/>
    <w:rsid w:val="00F66770"/>
    <w:rsid w:val="00F67101"/>
    <w:rsid w:val="00F672E2"/>
    <w:rsid w:val="00F67463"/>
    <w:rsid w:val="00F67664"/>
    <w:rsid w:val="00F67AF6"/>
    <w:rsid w:val="00F67DB4"/>
    <w:rsid w:val="00F707D5"/>
    <w:rsid w:val="00F70E13"/>
    <w:rsid w:val="00F711AB"/>
    <w:rsid w:val="00F7125C"/>
    <w:rsid w:val="00F71326"/>
    <w:rsid w:val="00F716E4"/>
    <w:rsid w:val="00F71714"/>
    <w:rsid w:val="00F71BA8"/>
    <w:rsid w:val="00F71E77"/>
    <w:rsid w:val="00F721E1"/>
    <w:rsid w:val="00F72518"/>
    <w:rsid w:val="00F7300E"/>
    <w:rsid w:val="00F730F9"/>
    <w:rsid w:val="00F73259"/>
    <w:rsid w:val="00F738FC"/>
    <w:rsid w:val="00F73DAC"/>
    <w:rsid w:val="00F73DB2"/>
    <w:rsid w:val="00F73F71"/>
    <w:rsid w:val="00F75069"/>
    <w:rsid w:val="00F75835"/>
    <w:rsid w:val="00F75CBF"/>
    <w:rsid w:val="00F76111"/>
    <w:rsid w:val="00F76330"/>
    <w:rsid w:val="00F766E0"/>
    <w:rsid w:val="00F76741"/>
    <w:rsid w:val="00F76911"/>
    <w:rsid w:val="00F76D02"/>
    <w:rsid w:val="00F76ED3"/>
    <w:rsid w:val="00F7705C"/>
    <w:rsid w:val="00F7786B"/>
    <w:rsid w:val="00F77BF9"/>
    <w:rsid w:val="00F8081B"/>
    <w:rsid w:val="00F80A21"/>
    <w:rsid w:val="00F80AF4"/>
    <w:rsid w:val="00F80DA0"/>
    <w:rsid w:val="00F81C6D"/>
    <w:rsid w:val="00F81E2D"/>
    <w:rsid w:val="00F820CA"/>
    <w:rsid w:val="00F82155"/>
    <w:rsid w:val="00F82532"/>
    <w:rsid w:val="00F82B78"/>
    <w:rsid w:val="00F82DF1"/>
    <w:rsid w:val="00F833CC"/>
    <w:rsid w:val="00F8341A"/>
    <w:rsid w:val="00F83D3D"/>
    <w:rsid w:val="00F8401C"/>
    <w:rsid w:val="00F8405C"/>
    <w:rsid w:val="00F84090"/>
    <w:rsid w:val="00F84B4F"/>
    <w:rsid w:val="00F84B95"/>
    <w:rsid w:val="00F84C95"/>
    <w:rsid w:val="00F84EDE"/>
    <w:rsid w:val="00F85522"/>
    <w:rsid w:val="00F85B3C"/>
    <w:rsid w:val="00F86398"/>
    <w:rsid w:val="00F8647B"/>
    <w:rsid w:val="00F86754"/>
    <w:rsid w:val="00F868CB"/>
    <w:rsid w:val="00F86A8B"/>
    <w:rsid w:val="00F86D66"/>
    <w:rsid w:val="00F8749A"/>
    <w:rsid w:val="00F901D4"/>
    <w:rsid w:val="00F90325"/>
    <w:rsid w:val="00F90E35"/>
    <w:rsid w:val="00F91D40"/>
    <w:rsid w:val="00F921CD"/>
    <w:rsid w:val="00F92233"/>
    <w:rsid w:val="00F925F7"/>
    <w:rsid w:val="00F92908"/>
    <w:rsid w:val="00F92EE1"/>
    <w:rsid w:val="00F92F04"/>
    <w:rsid w:val="00F93BD3"/>
    <w:rsid w:val="00F93F14"/>
    <w:rsid w:val="00F940DE"/>
    <w:rsid w:val="00F94A77"/>
    <w:rsid w:val="00F94E8C"/>
    <w:rsid w:val="00F94F56"/>
    <w:rsid w:val="00F952E6"/>
    <w:rsid w:val="00F952E9"/>
    <w:rsid w:val="00F95544"/>
    <w:rsid w:val="00F957BF"/>
    <w:rsid w:val="00F95A5B"/>
    <w:rsid w:val="00F95D77"/>
    <w:rsid w:val="00F96127"/>
    <w:rsid w:val="00F96452"/>
    <w:rsid w:val="00F965C0"/>
    <w:rsid w:val="00F968E1"/>
    <w:rsid w:val="00F96EA9"/>
    <w:rsid w:val="00F96F48"/>
    <w:rsid w:val="00F97028"/>
    <w:rsid w:val="00F97737"/>
    <w:rsid w:val="00F979AE"/>
    <w:rsid w:val="00F97D68"/>
    <w:rsid w:val="00F97DE9"/>
    <w:rsid w:val="00FA03F6"/>
    <w:rsid w:val="00FA0A5F"/>
    <w:rsid w:val="00FA0C35"/>
    <w:rsid w:val="00FA0FCA"/>
    <w:rsid w:val="00FA141A"/>
    <w:rsid w:val="00FA178C"/>
    <w:rsid w:val="00FA1964"/>
    <w:rsid w:val="00FA211E"/>
    <w:rsid w:val="00FA22D5"/>
    <w:rsid w:val="00FA2655"/>
    <w:rsid w:val="00FA2994"/>
    <w:rsid w:val="00FA2B56"/>
    <w:rsid w:val="00FA34BF"/>
    <w:rsid w:val="00FA3A77"/>
    <w:rsid w:val="00FA3B60"/>
    <w:rsid w:val="00FA3E6F"/>
    <w:rsid w:val="00FA41E9"/>
    <w:rsid w:val="00FA4835"/>
    <w:rsid w:val="00FA4EB5"/>
    <w:rsid w:val="00FA5081"/>
    <w:rsid w:val="00FA54F8"/>
    <w:rsid w:val="00FA5AEE"/>
    <w:rsid w:val="00FA637A"/>
    <w:rsid w:val="00FA66F8"/>
    <w:rsid w:val="00FA67A5"/>
    <w:rsid w:val="00FA6B0C"/>
    <w:rsid w:val="00FA6FAC"/>
    <w:rsid w:val="00FA7451"/>
    <w:rsid w:val="00FB002B"/>
    <w:rsid w:val="00FB006F"/>
    <w:rsid w:val="00FB039C"/>
    <w:rsid w:val="00FB05DB"/>
    <w:rsid w:val="00FB0A7C"/>
    <w:rsid w:val="00FB0D9D"/>
    <w:rsid w:val="00FB0DC1"/>
    <w:rsid w:val="00FB0F51"/>
    <w:rsid w:val="00FB1584"/>
    <w:rsid w:val="00FB18C4"/>
    <w:rsid w:val="00FB22EB"/>
    <w:rsid w:val="00FB2679"/>
    <w:rsid w:val="00FB2A37"/>
    <w:rsid w:val="00FB2FB6"/>
    <w:rsid w:val="00FB390B"/>
    <w:rsid w:val="00FB430E"/>
    <w:rsid w:val="00FB43E2"/>
    <w:rsid w:val="00FB48AB"/>
    <w:rsid w:val="00FB48FC"/>
    <w:rsid w:val="00FB4E44"/>
    <w:rsid w:val="00FB4EDB"/>
    <w:rsid w:val="00FB50D8"/>
    <w:rsid w:val="00FB5586"/>
    <w:rsid w:val="00FB56CA"/>
    <w:rsid w:val="00FB58C0"/>
    <w:rsid w:val="00FB6062"/>
    <w:rsid w:val="00FB6557"/>
    <w:rsid w:val="00FB66DA"/>
    <w:rsid w:val="00FB6A3C"/>
    <w:rsid w:val="00FB71AD"/>
    <w:rsid w:val="00FB7875"/>
    <w:rsid w:val="00FB78E1"/>
    <w:rsid w:val="00FB79B1"/>
    <w:rsid w:val="00FC0734"/>
    <w:rsid w:val="00FC14D3"/>
    <w:rsid w:val="00FC18B1"/>
    <w:rsid w:val="00FC1A48"/>
    <w:rsid w:val="00FC1A4C"/>
    <w:rsid w:val="00FC1B07"/>
    <w:rsid w:val="00FC1C1E"/>
    <w:rsid w:val="00FC1D23"/>
    <w:rsid w:val="00FC1E6F"/>
    <w:rsid w:val="00FC27FE"/>
    <w:rsid w:val="00FC33ED"/>
    <w:rsid w:val="00FC392F"/>
    <w:rsid w:val="00FC3C5D"/>
    <w:rsid w:val="00FC3EA5"/>
    <w:rsid w:val="00FC48E3"/>
    <w:rsid w:val="00FC513C"/>
    <w:rsid w:val="00FC5223"/>
    <w:rsid w:val="00FC5318"/>
    <w:rsid w:val="00FC5428"/>
    <w:rsid w:val="00FC5826"/>
    <w:rsid w:val="00FC5B29"/>
    <w:rsid w:val="00FC5E3C"/>
    <w:rsid w:val="00FC624D"/>
    <w:rsid w:val="00FC6259"/>
    <w:rsid w:val="00FC63B8"/>
    <w:rsid w:val="00FC653F"/>
    <w:rsid w:val="00FC6656"/>
    <w:rsid w:val="00FC6719"/>
    <w:rsid w:val="00FC6870"/>
    <w:rsid w:val="00FC6C74"/>
    <w:rsid w:val="00FC6E74"/>
    <w:rsid w:val="00FC7015"/>
    <w:rsid w:val="00FC7555"/>
    <w:rsid w:val="00FC7A05"/>
    <w:rsid w:val="00FC7F48"/>
    <w:rsid w:val="00FD09A9"/>
    <w:rsid w:val="00FD17D5"/>
    <w:rsid w:val="00FD1BFC"/>
    <w:rsid w:val="00FD1C3F"/>
    <w:rsid w:val="00FD1F7B"/>
    <w:rsid w:val="00FD2067"/>
    <w:rsid w:val="00FD215D"/>
    <w:rsid w:val="00FD27CB"/>
    <w:rsid w:val="00FD2C08"/>
    <w:rsid w:val="00FD2C92"/>
    <w:rsid w:val="00FD3134"/>
    <w:rsid w:val="00FD32B1"/>
    <w:rsid w:val="00FD3969"/>
    <w:rsid w:val="00FD3A89"/>
    <w:rsid w:val="00FD4B26"/>
    <w:rsid w:val="00FD4DC9"/>
    <w:rsid w:val="00FD4F22"/>
    <w:rsid w:val="00FD4F35"/>
    <w:rsid w:val="00FD5468"/>
    <w:rsid w:val="00FD5550"/>
    <w:rsid w:val="00FD5559"/>
    <w:rsid w:val="00FD5879"/>
    <w:rsid w:val="00FD5976"/>
    <w:rsid w:val="00FD5A32"/>
    <w:rsid w:val="00FD5A86"/>
    <w:rsid w:val="00FD5BD5"/>
    <w:rsid w:val="00FD5FAF"/>
    <w:rsid w:val="00FD63BD"/>
    <w:rsid w:val="00FD64C4"/>
    <w:rsid w:val="00FD6533"/>
    <w:rsid w:val="00FD6935"/>
    <w:rsid w:val="00FD6F01"/>
    <w:rsid w:val="00FD7259"/>
    <w:rsid w:val="00FE13BF"/>
    <w:rsid w:val="00FE167E"/>
    <w:rsid w:val="00FE19E1"/>
    <w:rsid w:val="00FE280F"/>
    <w:rsid w:val="00FE2AFF"/>
    <w:rsid w:val="00FE2E5B"/>
    <w:rsid w:val="00FE2FB8"/>
    <w:rsid w:val="00FE3098"/>
    <w:rsid w:val="00FE36F9"/>
    <w:rsid w:val="00FE37A6"/>
    <w:rsid w:val="00FE37A7"/>
    <w:rsid w:val="00FE3F1B"/>
    <w:rsid w:val="00FE4188"/>
    <w:rsid w:val="00FE47E7"/>
    <w:rsid w:val="00FE4E93"/>
    <w:rsid w:val="00FE4EAB"/>
    <w:rsid w:val="00FE51A8"/>
    <w:rsid w:val="00FE54B9"/>
    <w:rsid w:val="00FE55F4"/>
    <w:rsid w:val="00FE595A"/>
    <w:rsid w:val="00FE5A83"/>
    <w:rsid w:val="00FE601B"/>
    <w:rsid w:val="00FE62C9"/>
    <w:rsid w:val="00FE6711"/>
    <w:rsid w:val="00FE688A"/>
    <w:rsid w:val="00FE690E"/>
    <w:rsid w:val="00FE6BF4"/>
    <w:rsid w:val="00FE6D9F"/>
    <w:rsid w:val="00FE6F7C"/>
    <w:rsid w:val="00FE774A"/>
    <w:rsid w:val="00FE778E"/>
    <w:rsid w:val="00FE77F6"/>
    <w:rsid w:val="00FF03C9"/>
    <w:rsid w:val="00FF05C7"/>
    <w:rsid w:val="00FF0A3D"/>
    <w:rsid w:val="00FF1752"/>
    <w:rsid w:val="00FF1A30"/>
    <w:rsid w:val="00FF1D15"/>
    <w:rsid w:val="00FF1E44"/>
    <w:rsid w:val="00FF1E85"/>
    <w:rsid w:val="00FF2122"/>
    <w:rsid w:val="00FF2137"/>
    <w:rsid w:val="00FF24C2"/>
    <w:rsid w:val="00FF27C8"/>
    <w:rsid w:val="00FF2B80"/>
    <w:rsid w:val="00FF2E8B"/>
    <w:rsid w:val="00FF2F19"/>
    <w:rsid w:val="00FF3106"/>
    <w:rsid w:val="00FF35DB"/>
    <w:rsid w:val="00FF3C59"/>
    <w:rsid w:val="00FF3CF5"/>
    <w:rsid w:val="00FF4015"/>
    <w:rsid w:val="00FF4145"/>
    <w:rsid w:val="00FF44D9"/>
    <w:rsid w:val="00FF46F2"/>
    <w:rsid w:val="00FF547E"/>
    <w:rsid w:val="00FF5727"/>
    <w:rsid w:val="00FF5826"/>
    <w:rsid w:val="00FF58E4"/>
    <w:rsid w:val="00FF590F"/>
    <w:rsid w:val="00FF5964"/>
    <w:rsid w:val="00FF5DB0"/>
    <w:rsid w:val="00FF5E7E"/>
    <w:rsid w:val="00FF5F14"/>
    <w:rsid w:val="00FF5FEA"/>
    <w:rsid w:val="00FF630E"/>
    <w:rsid w:val="00FF6450"/>
    <w:rsid w:val="00FF6988"/>
    <w:rsid w:val="00FF6BEA"/>
    <w:rsid w:val="00FF7AFA"/>
    <w:rsid w:val="00FF7DA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4D"/>
    <w:pPr>
      <w:bidi/>
    </w:pPr>
    <w:rPr>
      <w:sz w:val="24"/>
      <w:szCs w:val="24"/>
      <w:lang w:eastAsia="en-US" w:bidi="ar-TN"/>
    </w:rPr>
  </w:style>
  <w:style w:type="paragraph" w:styleId="Titre1">
    <w:name w:val="heading 1"/>
    <w:basedOn w:val="Normal"/>
    <w:next w:val="Normal"/>
    <w:qFormat/>
    <w:rsid w:val="000B1584"/>
    <w:pPr>
      <w:keepNext/>
      <w:outlineLvl w:val="0"/>
    </w:pPr>
    <w:rPr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0B1584"/>
    <w:pPr>
      <w:keepNext/>
      <w:jc w:val="center"/>
      <w:outlineLvl w:val="1"/>
    </w:pPr>
    <w:rPr>
      <w:b/>
      <w:bCs/>
      <w:lang w:eastAsia="fr-FR"/>
    </w:rPr>
  </w:style>
  <w:style w:type="paragraph" w:styleId="Titre5">
    <w:name w:val="heading 5"/>
    <w:basedOn w:val="Normal"/>
    <w:next w:val="Normal"/>
    <w:qFormat/>
    <w:rsid w:val="000B1584"/>
    <w:pPr>
      <w:keepNext/>
      <w:framePr w:hSpace="141" w:wrap="around" w:vAnchor="text" w:hAnchor="page" w:x="4008" w:y="30"/>
      <w:jc w:val="center"/>
      <w:outlineLvl w:val="4"/>
    </w:pPr>
    <w:rPr>
      <w:b/>
      <w:bCs/>
      <w:sz w:val="32"/>
      <w:szCs w:val="32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12E0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E12E0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2108C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028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778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7DC9"/>
    <w:pPr>
      <w:ind w:left="708"/>
    </w:pPr>
  </w:style>
  <w:style w:type="paragraph" w:styleId="Titre">
    <w:name w:val="Title"/>
    <w:basedOn w:val="Normal"/>
    <w:next w:val="Normal"/>
    <w:link w:val="TitreCar"/>
    <w:qFormat/>
    <w:rsid w:val="00AF0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F0A08"/>
    <w:rPr>
      <w:rFonts w:ascii="Cambria" w:eastAsia="Times New Roman" w:hAnsi="Cambria" w:cs="Times New Roman"/>
      <w:b/>
      <w:bCs/>
      <w:kern w:val="28"/>
      <w:sz w:val="32"/>
      <w:szCs w:val="32"/>
      <w:lang w:eastAsia="en-US" w:bidi="ar-TN"/>
    </w:rPr>
  </w:style>
  <w:style w:type="character" w:styleId="Marquedecommentaire">
    <w:name w:val="annotation reference"/>
    <w:basedOn w:val="Policepardfaut"/>
    <w:rsid w:val="0039613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61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96138"/>
    <w:rPr>
      <w:lang w:eastAsia="en-US" w:bidi="ar-TN"/>
    </w:rPr>
  </w:style>
  <w:style w:type="paragraph" w:styleId="Objetducommentaire">
    <w:name w:val="annotation subject"/>
    <w:basedOn w:val="Commentaire"/>
    <w:next w:val="Commentaire"/>
    <w:link w:val="ObjetducommentaireCar"/>
    <w:rsid w:val="00396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96138"/>
    <w:rPr>
      <w:b/>
      <w:bCs/>
      <w:lang w:eastAsia="en-US" w:bidi="ar-TN"/>
    </w:rPr>
  </w:style>
  <w:style w:type="character" w:styleId="lev">
    <w:name w:val="Strong"/>
    <w:basedOn w:val="Policepardfaut"/>
    <w:qFormat/>
    <w:rsid w:val="000C454F"/>
    <w:rPr>
      <w:b/>
      <w:bCs/>
    </w:rPr>
  </w:style>
  <w:style w:type="character" w:customStyle="1" w:styleId="Titre2Car">
    <w:name w:val="Titre 2 Car"/>
    <w:basedOn w:val="Policepardfaut"/>
    <w:link w:val="Titre2"/>
    <w:rsid w:val="00FF58E4"/>
    <w:rPr>
      <w:b/>
      <w:bCs/>
      <w:sz w:val="24"/>
      <w:szCs w:val="24"/>
      <w:lang w:bidi="ar-TN"/>
    </w:rPr>
  </w:style>
  <w:style w:type="character" w:styleId="Textedelespacerserv">
    <w:name w:val="Placeholder Text"/>
    <w:basedOn w:val="Policepardfaut"/>
    <w:uiPriority w:val="99"/>
    <w:semiHidden/>
    <w:rsid w:val="00EF79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4D"/>
    <w:pPr>
      <w:bidi/>
    </w:pPr>
    <w:rPr>
      <w:sz w:val="24"/>
      <w:szCs w:val="24"/>
      <w:lang w:eastAsia="en-US" w:bidi="ar-TN"/>
    </w:rPr>
  </w:style>
  <w:style w:type="paragraph" w:styleId="Titre1">
    <w:name w:val="heading 1"/>
    <w:basedOn w:val="Normal"/>
    <w:next w:val="Normal"/>
    <w:qFormat/>
    <w:rsid w:val="000B1584"/>
    <w:pPr>
      <w:keepNext/>
      <w:outlineLvl w:val="0"/>
    </w:pPr>
    <w:rPr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0B1584"/>
    <w:pPr>
      <w:keepNext/>
      <w:jc w:val="center"/>
      <w:outlineLvl w:val="1"/>
    </w:pPr>
    <w:rPr>
      <w:b/>
      <w:bCs/>
      <w:lang w:eastAsia="fr-FR"/>
    </w:rPr>
  </w:style>
  <w:style w:type="paragraph" w:styleId="Titre5">
    <w:name w:val="heading 5"/>
    <w:basedOn w:val="Normal"/>
    <w:next w:val="Normal"/>
    <w:qFormat/>
    <w:rsid w:val="000B1584"/>
    <w:pPr>
      <w:keepNext/>
      <w:framePr w:hSpace="141" w:wrap="around" w:vAnchor="text" w:hAnchor="page" w:x="4008" w:y="30"/>
      <w:jc w:val="center"/>
      <w:outlineLvl w:val="4"/>
    </w:pPr>
    <w:rPr>
      <w:b/>
      <w:bCs/>
      <w:sz w:val="32"/>
      <w:szCs w:val="32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12E0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E12E0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2108C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028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778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7DC9"/>
    <w:pPr>
      <w:ind w:left="708"/>
    </w:pPr>
  </w:style>
  <w:style w:type="paragraph" w:styleId="Titre">
    <w:name w:val="Title"/>
    <w:basedOn w:val="Normal"/>
    <w:next w:val="Normal"/>
    <w:link w:val="TitreCar"/>
    <w:qFormat/>
    <w:rsid w:val="00AF0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F0A08"/>
    <w:rPr>
      <w:rFonts w:ascii="Cambria" w:eastAsia="Times New Roman" w:hAnsi="Cambria" w:cs="Times New Roman"/>
      <w:b/>
      <w:bCs/>
      <w:kern w:val="28"/>
      <w:sz w:val="32"/>
      <w:szCs w:val="32"/>
      <w:lang w:eastAsia="en-US" w:bidi="ar-TN"/>
    </w:rPr>
  </w:style>
  <w:style w:type="character" w:styleId="Marquedecommentaire">
    <w:name w:val="annotation reference"/>
    <w:basedOn w:val="Policepardfaut"/>
    <w:rsid w:val="0039613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61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96138"/>
    <w:rPr>
      <w:lang w:eastAsia="en-US" w:bidi="ar-TN"/>
    </w:rPr>
  </w:style>
  <w:style w:type="paragraph" w:styleId="Objetducommentaire">
    <w:name w:val="annotation subject"/>
    <w:basedOn w:val="Commentaire"/>
    <w:next w:val="Commentaire"/>
    <w:link w:val="ObjetducommentaireCar"/>
    <w:rsid w:val="00396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96138"/>
    <w:rPr>
      <w:b/>
      <w:bCs/>
      <w:lang w:eastAsia="en-US" w:bidi="ar-TN"/>
    </w:rPr>
  </w:style>
  <w:style w:type="character" w:styleId="lev">
    <w:name w:val="Strong"/>
    <w:basedOn w:val="Policepardfaut"/>
    <w:qFormat/>
    <w:rsid w:val="000C454F"/>
    <w:rPr>
      <w:b/>
      <w:bCs/>
    </w:rPr>
  </w:style>
  <w:style w:type="character" w:customStyle="1" w:styleId="Titre2Car">
    <w:name w:val="Titre 2 Car"/>
    <w:basedOn w:val="Policepardfaut"/>
    <w:link w:val="Titre2"/>
    <w:rsid w:val="00FF58E4"/>
    <w:rPr>
      <w:b/>
      <w:bCs/>
      <w:sz w:val="24"/>
      <w:szCs w:val="24"/>
      <w:lang w:bidi="ar-TN"/>
    </w:rPr>
  </w:style>
  <w:style w:type="character" w:styleId="Textedelespacerserv">
    <w:name w:val="Placeholder Text"/>
    <w:basedOn w:val="Policepardfaut"/>
    <w:uiPriority w:val="99"/>
    <w:semiHidden/>
    <w:rsid w:val="00EF79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686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797725"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5C1A-797B-45E5-9C68-EBB5AF6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كاف في:</vt:lpstr>
    </vt:vector>
  </TitlesOfParts>
  <Company>Microsoft</Company>
  <LinksUpToDate>false</LinksUpToDate>
  <CharactersWithSpaces>2431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www.isikef.rnu.t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كاف في:</dc:title>
  <dc:creator>poste</dc:creator>
  <cp:lastModifiedBy>hh</cp:lastModifiedBy>
  <cp:revision>2</cp:revision>
  <cp:lastPrinted>2021-09-22T10:04:00Z</cp:lastPrinted>
  <dcterms:created xsi:type="dcterms:W3CDTF">2021-09-24T09:30:00Z</dcterms:created>
  <dcterms:modified xsi:type="dcterms:W3CDTF">2021-09-24T09:30:00Z</dcterms:modified>
</cp:coreProperties>
</file>